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AA6C57"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lastRenderedPageBreak/>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6CC8EEB3"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229C17F7" w14:textId="14F95C30"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0C264A0E" w14:textId="5070CB93" w:rsidR="00D14E0B"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8489628" w:history="1">
        <w:r w:rsidR="00D14E0B" w:rsidRPr="00C60DFC">
          <w:rPr>
            <w:rStyle w:val="Hyperlink"/>
            <w:noProof/>
          </w:rPr>
          <w:t>Figura 1 – Figura demonstrando domínio do elemento analisado.</w:t>
        </w:r>
        <w:r w:rsidR="00D14E0B">
          <w:rPr>
            <w:noProof/>
            <w:webHidden/>
          </w:rPr>
          <w:tab/>
        </w:r>
        <w:r w:rsidR="00D14E0B">
          <w:rPr>
            <w:noProof/>
            <w:webHidden/>
          </w:rPr>
          <w:fldChar w:fldCharType="begin"/>
        </w:r>
        <w:r w:rsidR="00D14E0B">
          <w:rPr>
            <w:noProof/>
            <w:webHidden/>
          </w:rPr>
          <w:instrText xml:space="preserve"> PAGEREF _Toc48489628 \h </w:instrText>
        </w:r>
        <w:r w:rsidR="00D14E0B">
          <w:rPr>
            <w:noProof/>
            <w:webHidden/>
          </w:rPr>
        </w:r>
        <w:r w:rsidR="00D14E0B">
          <w:rPr>
            <w:noProof/>
            <w:webHidden/>
          </w:rPr>
          <w:fldChar w:fldCharType="separate"/>
        </w:r>
        <w:r w:rsidR="00D14E0B">
          <w:rPr>
            <w:noProof/>
            <w:webHidden/>
          </w:rPr>
          <w:t>14</w:t>
        </w:r>
        <w:r w:rsidR="00D14E0B">
          <w:rPr>
            <w:noProof/>
            <w:webHidden/>
          </w:rPr>
          <w:fldChar w:fldCharType="end"/>
        </w:r>
      </w:hyperlink>
    </w:p>
    <w:p w14:paraId="33F3BDB3" w14:textId="3FC2F3A6" w:rsidR="00D14E0B" w:rsidRDefault="00D14E0B">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9629" w:history="1">
        <w:r w:rsidRPr="00C60DFC">
          <w:rPr>
            <w:rStyle w:val="Hyperlink"/>
            <w:noProof/>
          </w:rPr>
          <w:t>Figura 2 - Barra engastada em uma extremidade e livre nas outras extremidades.</w:t>
        </w:r>
        <w:r>
          <w:rPr>
            <w:noProof/>
            <w:webHidden/>
          </w:rPr>
          <w:tab/>
        </w:r>
        <w:r>
          <w:rPr>
            <w:noProof/>
            <w:webHidden/>
          </w:rPr>
          <w:fldChar w:fldCharType="begin"/>
        </w:r>
        <w:r>
          <w:rPr>
            <w:noProof/>
            <w:webHidden/>
          </w:rPr>
          <w:instrText xml:space="preserve"> PAGEREF _Toc48489629 \h </w:instrText>
        </w:r>
        <w:r>
          <w:rPr>
            <w:noProof/>
            <w:webHidden/>
          </w:rPr>
        </w:r>
        <w:r>
          <w:rPr>
            <w:noProof/>
            <w:webHidden/>
          </w:rPr>
          <w:fldChar w:fldCharType="separate"/>
        </w:r>
        <w:r>
          <w:rPr>
            <w:noProof/>
            <w:webHidden/>
          </w:rPr>
          <w:t>49</w:t>
        </w:r>
        <w:r>
          <w:rPr>
            <w:noProof/>
            <w:webHidden/>
          </w:rPr>
          <w:fldChar w:fldCharType="end"/>
        </w:r>
      </w:hyperlink>
    </w:p>
    <w:p w14:paraId="28C141DD" w14:textId="429A1D2A" w:rsidR="00D14E0B" w:rsidRDefault="00D14E0B">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9630" w:history="1">
        <w:r w:rsidRPr="00C60DFC">
          <w:rPr>
            <w:rStyle w:val="Hyperlink"/>
            <w:noProof/>
          </w:rPr>
          <w:t>Figura 3 - Membrana retangular totalmente fixada. Fonte: Autoria própria.</w:t>
        </w:r>
        <w:r>
          <w:rPr>
            <w:noProof/>
            <w:webHidden/>
          </w:rPr>
          <w:tab/>
        </w:r>
        <w:r>
          <w:rPr>
            <w:noProof/>
            <w:webHidden/>
          </w:rPr>
          <w:fldChar w:fldCharType="begin"/>
        </w:r>
        <w:r>
          <w:rPr>
            <w:noProof/>
            <w:webHidden/>
          </w:rPr>
          <w:instrText xml:space="preserve"> PAGEREF _Toc48489630 \h </w:instrText>
        </w:r>
        <w:r>
          <w:rPr>
            <w:noProof/>
            <w:webHidden/>
          </w:rPr>
        </w:r>
        <w:r>
          <w:rPr>
            <w:noProof/>
            <w:webHidden/>
          </w:rPr>
          <w:fldChar w:fldCharType="separate"/>
        </w:r>
        <w:r>
          <w:rPr>
            <w:noProof/>
            <w:webHidden/>
          </w:rPr>
          <w:t>53</w:t>
        </w:r>
        <w:r>
          <w:rPr>
            <w:noProof/>
            <w:webHidden/>
          </w:rPr>
          <w:fldChar w:fldCharType="end"/>
        </w:r>
      </w:hyperlink>
    </w:p>
    <w:p w14:paraId="6E694C2D" w14:textId="190879DA"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3D88B505" w14:textId="294A1ABB" w:rsidR="00D14E0B"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8489631" w:history="1">
        <w:r w:rsidR="00D14E0B" w:rsidRPr="00E76C36">
          <w:rPr>
            <w:rStyle w:val="Hyperlink"/>
            <w:noProof/>
          </w:rPr>
          <w:t>Tabela 1 - Resultados da Interpolação da Função Radial Simples</w:t>
        </w:r>
        <w:r w:rsidR="00D14E0B">
          <w:rPr>
            <w:noProof/>
            <w:webHidden/>
          </w:rPr>
          <w:tab/>
        </w:r>
        <w:r w:rsidR="00D14E0B">
          <w:rPr>
            <w:noProof/>
            <w:webHidden/>
          </w:rPr>
          <w:fldChar w:fldCharType="begin"/>
        </w:r>
        <w:r w:rsidR="00D14E0B">
          <w:rPr>
            <w:noProof/>
            <w:webHidden/>
          </w:rPr>
          <w:instrText xml:space="preserve"> PAGEREF _Toc48489631 \h </w:instrText>
        </w:r>
        <w:r w:rsidR="00D14E0B">
          <w:rPr>
            <w:noProof/>
            <w:webHidden/>
          </w:rPr>
        </w:r>
        <w:r w:rsidR="00D14E0B">
          <w:rPr>
            <w:noProof/>
            <w:webHidden/>
          </w:rPr>
          <w:fldChar w:fldCharType="separate"/>
        </w:r>
        <w:r w:rsidR="00D14E0B">
          <w:rPr>
            <w:noProof/>
            <w:webHidden/>
          </w:rPr>
          <w:t>50</w:t>
        </w:r>
        <w:r w:rsidR="00D14E0B">
          <w:rPr>
            <w:noProof/>
            <w:webHidden/>
          </w:rPr>
          <w:fldChar w:fldCharType="end"/>
        </w:r>
      </w:hyperlink>
    </w:p>
    <w:p w14:paraId="409565D2" w14:textId="1D805D61" w:rsidR="00D14E0B" w:rsidRDefault="00D14E0B">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9632" w:history="1">
        <w:r w:rsidRPr="00E76C36">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48489632 \h </w:instrText>
        </w:r>
        <w:r>
          <w:rPr>
            <w:noProof/>
            <w:webHidden/>
          </w:rPr>
        </w:r>
        <w:r>
          <w:rPr>
            <w:noProof/>
            <w:webHidden/>
          </w:rPr>
          <w:fldChar w:fldCharType="separate"/>
        </w:r>
        <w:r>
          <w:rPr>
            <w:noProof/>
            <w:webHidden/>
          </w:rPr>
          <w:t>51</w:t>
        </w:r>
        <w:r>
          <w:rPr>
            <w:noProof/>
            <w:webHidden/>
          </w:rPr>
          <w:fldChar w:fldCharType="end"/>
        </w:r>
      </w:hyperlink>
    </w:p>
    <w:p w14:paraId="3E6FFD6F" w14:textId="3E67FC8D" w:rsidR="00D14E0B" w:rsidRDefault="00D14E0B">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9633" w:history="1">
        <w:r w:rsidRPr="00E76C36">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48489633 \h </w:instrText>
        </w:r>
        <w:r>
          <w:rPr>
            <w:noProof/>
            <w:webHidden/>
          </w:rPr>
        </w:r>
        <w:r>
          <w:rPr>
            <w:noProof/>
            <w:webHidden/>
          </w:rPr>
          <w:fldChar w:fldCharType="separate"/>
        </w:r>
        <w:r>
          <w:rPr>
            <w:noProof/>
            <w:webHidden/>
          </w:rPr>
          <w:t>53</w:t>
        </w:r>
        <w:r>
          <w:rPr>
            <w:noProof/>
            <w:webHidden/>
          </w:rPr>
          <w:fldChar w:fldCharType="end"/>
        </w:r>
      </w:hyperlink>
    </w:p>
    <w:p w14:paraId="216B1730" w14:textId="695A647D"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37682B" w:rsidRDefault="002D39BC" w:rsidP="001F3239">
      <w:pPr>
        <w:rPr>
          <w:sz w:val="20"/>
          <w:szCs w:val="20"/>
        </w:rPr>
      </w:pPr>
      <w:r w:rsidRPr="0037682B">
        <w:rPr>
          <w:b/>
          <w:bCs/>
        </w:rPr>
        <w:t xml:space="preserve">FORTRAN </w:t>
      </w:r>
      <w:r w:rsidRPr="0037682B">
        <w:t xml:space="preserve">– </w:t>
      </w:r>
      <w:r w:rsidRPr="003C129C">
        <w:t xml:space="preserve">IBM </w:t>
      </w:r>
      <w:proofErr w:type="spellStart"/>
      <w:r w:rsidRPr="003C129C">
        <w:t>Mathematical</w:t>
      </w:r>
      <w:proofErr w:type="spellEnd"/>
      <w:r w:rsidRPr="003C129C">
        <w:t xml:space="preserve"> </w:t>
      </w:r>
      <w:proofErr w:type="gramStart"/>
      <w:r w:rsidRPr="003C129C">
        <w:t>Formula</w:t>
      </w:r>
      <w:proofErr w:type="gramEnd"/>
      <w:r w:rsidRPr="003C129C">
        <w:t xml:space="preserve"> </w:t>
      </w:r>
      <w:proofErr w:type="spellStart"/>
      <w:r w:rsidRPr="003C129C">
        <w:t>Translation</w:t>
      </w:r>
      <w:proofErr w:type="spellEnd"/>
      <w:r w:rsidRPr="003C129C">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25ED83ED" w14:textId="7E238264" w:rsidR="00D14E0B"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8489634" w:history="1">
            <w:r w:rsidR="00D14E0B" w:rsidRPr="001D25EB">
              <w:rPr>
                <w:rStyle w:val="Hyperlink"/>
                <w:noProof/>
              </w:rPr>
              <w:t>1.</w:t>
            </w:r>
            <w:r w:rsidR="00D14E0B">
              <w:rPr>
                <w:rFonts w:asciiTheme="minorHAnsi" w:eastAsiaTheme="minorEastAsia" w:hAnsiTheme="minorHAnsi" w:cstheme="minorBidi"/>
                <w:noProof/>
                <w:spacing w:val="0"/>
                <w:kern w:val="0"/>
                <w:sz w:val="22"/>
                <w:szCs w:val="22"/>
                <w:lang w:eastAsia="pt-BR"/>
              </w:rPr>
              <w:tab/>
            </w:r>
            <w:r w:rsidR="00D14E0B" w:rsidRPr="001D25EB">
              <w:rPr>
                <w:rStyle w:val="Hyperlink"/>
                <w:noProof/>
              </w:rPr>
              <w:t>INTRODUÇÃO</w:t>
            </w:r>
            <w:r w:rsidR="00D14E0B">
              <w:rPr>
                <w:noProof/>
                <w:webHidden/>
              </w:rPr>
              <w:tab/>
            </w:r>
            <w:r w:rsidR="00D14E0B">
              <w:rPr>
                <w:noProof/>
                <w:webHidden/>
              </w:rPr>
              <w:fldChar w:fldCharType="begin"/>
            </w:r>
            <w:r w:rsidR="00D14E0B">
              <w:rPr>
                <w:noProof/>
                <w:webHidden/>
              </w:rPr>
              <w:instrText xml:space="preserve"> PAGEREF _Toc48489634 \h </w:instrText>
            </w:r>
            <w:r w:rsidR="00D14E0B">
              <w:rPr>
                <w:noProof/>
                <w:webHidden/>
              </w:rPr>
            </w:r>
            <w:r w:rsidR="00D14E0B">
              <w:rPr>
                <w:noProof/>
                <w:webHidden/>
              </w:rPr>
              <w:fldChar w:fldCharType="separate"/>
            </w:r>
            <w:r w:rsidR="00D14E0B">
              <w:rPr>
                <w:noProof/>
                <w:webHidden/>
              </w:rPr>
              <w:t>1</w:t>
            </w:r>
            <w:r w:rsidR="00D14E0B">
              <w:rPr>
                <w:noProof/>
                <w:webHidden/>
              </w:rPr>
              <w:fldChar w:fldCharType="end"/>
            </w:r>
          </w:hyperlink>
        </w:p>
        <w:p w14:paraId="23EADC4A" w14:textId="01ADCA80"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35" w:history="1">
            <w:r w:rsidRPr="001D25EB">
              <w:rPr>
                <w:rStyle w:val="Hyperlink"/>
                <w:noProof/>
              </w:rPr>
              <w:t>1.1.</w:t>
            </w:r>
            <w:r>
              <w:rPr>
                <w:rFonts w:asciiTheme="minorHAnsi" w:eastAsiaTheme="minorEastAsia" w:hAnsiTheme="minorHAnsi" w:cstheme="minorBidi"/>
                <w:noProof/>
                <w:spacing w:val="0"/>
                <w:kern w:val="0"/>
                <w:sz w:val="22"/>
                <w:szCs w:val="22"/>
                <w:lang w:eastAsia="pt-BR"/>
              </w:rPr>
              <w:tab/>
            </w:r>
            <w:r w:rsidRPr="001D25EB">
              <w:rPr>
                <w:rStyle w:val="Hyperlink"/>
                <w:noProof/>
              </w:rPr>
              <w:t>COMENTÁRIOS PRELIMINARES</w:t>
            </w:r>
            <w:r>
              <w:rPr>
                <w:noProof/>
                <w:webHidden/>
              </w:rPr>
              <w:tab/>
            </w:r>
            <w:r>
              <w:rPr>
                <w:noProof/>
                <w:webHidden/>
              </w:rPr>
              <w:fldChar w:fldCharType="begin"/>
            </w:r>
            <w:r>
              <w:rPr>
                <w:noProof/>
                <w:webHidden/>
              </w:rPr>
              <w:instrText xml:space="preserve"> PAGEREF _Toc48489635 \h </w:instrText>
            </w:r>
            <w:r>
              <w:rPr>
                <w:noProof/>
                <w:webHidden/>
              </w:rPr>
            </w:r>
            <w:r>
              <w:rPr>
                <w:noProof/>
                <w:webHidden/>
              </w:rPr>
              <w:fldChar w:fldCharType="separate"/>
            </w:r>
            <w:r>
              <w:rPr>
                <w:noProof/>
                <w:webHidden/>
              </w:rPr>
              <w:t>1</w:t>
            </w:r>
            <w:r>
              <w:rPr>
                <w:noProof/>
                <w:webHidden/>
              </w:rPr>
              <w:fldChar w:fldCharType="end"/>
            </w:r>
          </w:hyperlink>
        </w:p>
        <w:p w14:paraId="0411B769" w14:textId="3425F921"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36" w:history="1">
            <w:r w:rsidRPr="001D25EB">
              <w:rPr>
                <w:rStyle w:val="Hyperlink"/>
                <w:noProof/>
              </w:rPr>
              <w:t>1.2.</w:t>
            </w:r>
            <w:r>
              <w:rPr>
                <w:rFonts w:asciiTheme="minorHAnsi" w:eastAsiaTheme="minorEastAsia" w:hAnsiTheme="minorHAnsi" w:cstheme="minorBidi"/>
                <w:noProof/>
                <w:spacing w:val="0"/>
                <w:kern w:val="0"/>
                <w:sz w:val="22"/>
                <w:szCs w:val="22"/>
                <w:lang w:eastAsia="pt-BR"/>
              </w:rPr>
              <w:tab/>
            </w:r>
            <w:r w:rsidRPr="001D25EB">
              <w:rPr>
                <w:rStyle w:val="Hyperlink"/>
                <w:noProof/>
              </w:rPr>
              <w:t>OBJETIVO</w:t>
            </w:r>
            <w:r>
              <w:rPr>
                <w:noProof/>
                <w:webHidden/>
              </w:rPr>
              <w:tab/>
            </w:r>
            <w:r>
              <w:rPr>
                <w:noProof/>
                <w:webHidden/>
              </w:rPr>
              <w:fldChar w:fldCharType="begin"/>
            </w:r>
            <w:r>
              <w:rPr>
                <w:noProof/>
                <w:webHidden/>
              </w:rPr>
              <w:instrText xml:space="preserve"> PAGEREF _Toc48489636 \h </w:instrText>
            </w:r>
            <w:r>
              <w:rPr>
                <w:noProof/>
                <w:webHidden/>
              </w:rPr>
            </w:r>
            <w:r>
              <w:rPr>
                <w:noProof/>
                <w:webHidden/>
              </w:rPr>
              <w:fldChar w:fldCharType="separate"/>
            </w:r>
            <w:r>
              <w:rPr>
                <w:noProof/>
                <w:webHidden/>
              </w:rPr>
              <w:t>2</w:t>
            </w:r>
            <w:r>
              <w:rPr>
                <w:noProof/>
                <w:webHidden/>
              </w:rPr>
              <w:fldChar w:fldCharType="end"/>
            </w:r>
          </w:hyperlink>
        </w:p>
        <w:p w14:paraId="36B5F749" w14:textId="42948A8C"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37" w:history="1">
            <w:r w:rsidRPr="001D25EB">
              <w:rPr>
                <w:rStyle w:val="Hyperlink"/>
                <w:noProof/>
              </w:rPr>
              <w:t>1.3.</w:t>
            </w:r>
            <w:r>
              <w:rPr>
                <w:rFonts w:asciiTheme="minorHAnsi" w:eastAsiaTheme="minorEastAsia" w:hAnsiTheme="minorHAnsi" w:cstheme="minorBidi"/>
                <w:noProof/>
                <w:spacing w:val="0"/>
                <w:kern w:val="0"/>
                <w:sz w:val="22"/>
                <w:szCs w:val="22"/>
                <w:lang w:eastAsia="pt-BR"/>
              </w:rPr>
              <w:tab/>
            </w:r>
            <w:r w:rsidRPr="001D25EB">
              <w:rPr>
                <w:rStyle w:val="Hyperlink"/>
                <w:noProof/>
              </w:rPr>
              <w:t>RESUMO BIBLIOGRÁFICO</w:t>
            </w:r>
            <w:r>
              <w:rPr>
                <w:noProof/>
                <w:webHidden/>
              </w:rPr>
              <w:tab/>
            </w:r>
            <w:r>
              <w:rPr>
                <w:noProof/>
                <w:webHidden/>
              </w:rPr>
              <w:fldChar w:fldCharType="begin"/>
            </w:r>
            <w:r>
              <w:rPr>
                <w:noProof/>
                <w:webHidden/>
              </w:rPr>
              <w:instrText xml:space="preserve"> PAGEREF _Toc48489637 \h </w:instrText>
            </w:r>
            <w:r>
              <w:rPr>
                <w:noProof/>
                <w:webHidden/>
              </w:rPr>
            </w:r>
            <w:r>
              <w:rPr>
                <w:noProof/>
                <w:webHidden/>
              </w:rPr>
              <w:fldChar w:fldCharType="separate"/>
            </w:r>
            <w:r>
              <w:rPr>
                <w:noProof/>
                <w:webHidden/>
              </w:rPr>
              <w:t>2</w:t>
            </w:r>
            <w:r>
              <w:rPr>
                <w:noProof/>
                <w:webHidden/>
              </w:rPr>
              <w:fldChar w:fldCharType="end"/>
            </w:r>
          </w:hyperlink>
        </w:p>
        <w:p w14:paraId="7DDC7193" w14:textId="0BEF6A54"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38" w:history="1">
            <w:r w:rsidRPr="001D25EB">
              <w:rPr>
                <w:rStyle w:val="Hyperlink"/>
                <w:noProof/>
              </w:rPr>
              <w:t>2.</w:t>
            </w:r>
            <w:r>
              <w:rPr>
                <w:rFonts w:asciiTheme="minorHAnsi" w:eastAsiaTheme="minorEastAsia" w:hAnsiTheme="minorHAnsi" w:cstheme="minorBidi"/>
                <w:noProof/>
                <w:spacing w:val="0"/>
                <w:kern w:val="0"/>
                <w:sz w:val="22"/>
                <w:szCs w:val="22"/>
                <w:lang w:eastAsia="pt-BR"/>
              </w:rPr>
              <w:tab/>
            </w:r>
            <w:r w:rsidRPr="001D25EB">
              <w:rPr>
                <w:rStyle w:val="Hyperlink"/>
                <w:noProof/>
              </w:rPr>
              <w:t>CONSIDERAÇÕES INICIAIS</w:t>
            </w:r>
            <w:r>
              <w:rPr>
                <w:noProof/>
                <w:webHidden/>
              </w:rPr>
              <w:tab/>
            </w:r>
            <w:r>
              <w:rPr>
                <w:noProof/>
                <w:webHidden/>
              </w:rPr>
              <w:fldChar w:fldCharType="begin"/>
            </w:r>
            <w:r>
              <w:rPr>
                <w:noProof/>
                <w:webHidden/>
              </w:rPr>
              <w:instrText xml:space="preserve"> PAGEREF _Toc48489638 \h </w:instrText>
            </w:r>
            <w:r>
              <w:rPr>
                <w:noProof/>
                <w:webHidden/>
              </w:rPr>
            </w:r>
            <w:r>
              <w:rPr>
                <w:noProof/>
                <w:webHidden/>
              </w:rPr>
              <w:fldChar w:fldCharType="separate"/>
            </w:r>
            <w:r>
              <w:rPr>
                <w:noProof/>
                <w:webHidden/>
              </w:rPr>
              <w:t>6</w:t>
            </w:r>
            <w:r>
              <w:rPr>
                <w:noProof/>
                <w:webHidden/>
              </w:rPr>
              <w:fldChar w:fldCharType="end"/>
            </w:r>
          </w:hyperlink>
        </w:p>
        <w:p w14:paraId="0CFE0E3D" w14:textId="3B6C38F3"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39" w:history="1">
            <w:r w:rsidRPr="001D25EB">
              <w:rPr>
                <w:rStyle w:val="Hyperlink"/>
                <w:noProof/>
              </w:rPr>
              <w:t>2.1.</w:t>
            </w:r>
            <w:r>
              <w:rPr>
                <w:rFonts w:asciiTheme="minorHAnsi" w:eastAsiaTheme="minorEastAsia" w:hAnsiTheme="minorHAnsi" w:cstheme="minorBidi"/>
                <w:noProof/>
                <w:spacing w:val="0"/>
                <w:kern w:val="0"/>
                <w:sz w:val="22"/>
                <w:szCs w:val="22"/>
                <w:lang w:eastAsia="pt-BR"/>
              </w:rPr>
              <w:tab/>
            </w:r>
            <w:r w:rsidRPr="001D25EB">
              <w:rPr>
                <w:rStyle w:val="Hyperlink"/>
                <w:noProof/>
              </w:rPr>
              <w:t>PROBLEMAS DE CAMPO ESCALAR</w:t>
            </w:r>
            <w:r>
              <w:rPr>
                <w:noProof/>
                <w:webHidden/>
              </w:rPr>
              <w:tab/>
            </w:r>
            <w:r>
              <w:rPr>
                <w:noProof/>
                <w:webHidden/>
              </w:rPr>
              <w:fldChar w:fldCharType="begin"/>
            </w:r>
            <w:r>
              <w:rPr>
                <w:noProof/>
                <w:webHidden/>
              </w:rPr>
              <w:instrText xml:space="preserve"> PAGEREF _Toc48489639 \h </w:instrText>
            </w:r>
            <w:r>
              <w:rPr>
                <w:noProof/>
                <w:webHidden/>
              </w:rPr>
            </w:r>
            <w:r>
              <w:rPr>
                <w:noProof/>
                <w:webHidden/>
              </w:rPr>
              <w:fldChar w:fldCharType="separate"/>
            </w:r>
            <w:r>
              <w:rPr>
                <w:noProof/>
                <w:webHidden/>
              </w:rPr>
              <w:t>6</w:t>
            </w:r>
            <w:r>
              <w:rPr>
                <w:noProof/>
                <w:webHidden/>
              </w:rPr>
              <w:fldChar w:fldCharType="end"/>
            </w:r>
          </w:hyperlink>
        </w:p>
        <w:p w14:paraId="0974FB20" w14:textId="21D5B887" w:rsidR="00D14E0B" w:rsidRDefault="00D14E0B">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9640" w:history="1">
            <w:r w:rsidRPr="001D25EB">
              <w:rPr>
                <w:rStyle w:val="Hyperlink"/>
                <w:noProof/>
              </w:rPr>
              <w:t>2.1.1.</w:t>
            </w:r>
            <w:r>
              <w:rPr>
                <w:rFonts w:asciiTheme="minorHAnsi" w:eastAsiaTheme="minorEastAsia" w:hAnsiTheme="minorHAnsi" w:cstheme="minorBidi"/>
                <w:noProof/>
                <w:spacing w:val="0"/>
                <w:kern w:val="0"/>
                <w:sz w:val="22"/>
                <w:szCs w:val="22"/>
                <w:lang w:eastAsia="pt-BR"/>
              </w:rPr>
              <w:tab/>
            </w:r>
            <w:r w:rsidRPr="001D25EB">
              <w:rPr>
                <w:rStyle w:val="Hyperlink"/>
                <w:noProof/>
              </w:rPr>
              <w:t>APLICAÇÕES</w:t>
            </w:r>
            <w:r>
              <w:rPr>
                <w:noProof/>
                <w:webHidden/>
              </w:rPr>
              <w:tab/>
            </w:r>
            <w:r>
              <w:rPr>
                <w:noProof/>
                <w:webHidden/>
              </w:rPr>
              <w:fldChar w:fldCharType="begin"/>
            </w:r>
            <w:r>
              <w:rPr>
                <w:noProof/>
                <w:webHidden/>
              </w:rPr>
              <w:instrText xml:space="preserve"> PAGEREF _Toc48489640 \h </w:instrText>
            </w:r>
            <w:r>
              <w:rPr>
                <w:noProof/>
                <w:webHidden/>
              </w:rPr>
            </w:r>
            <w:r>
              <w:rPr>
                <w:noProof/>
                <w:webHidden/>
              </w:rPr>
              <w:fldChar w:fldCharType="separate"/>
            </w:r>
            <w:r>
              <w:rPr>
                <w:noProof/>
                <w:webHidden/>
              </w:rPr>
              <w:t>6</w:t>
            </w:r>
            <w:r>
              <w:rPr>
                <w:noProof/>
                <w:webHidden/>
              </w:rPr>
              <w:fldChar w:fldCharType="end"/>
            </w:r>
          </w:hyperlink>
        </w:p>
        <w:p w14:paraId="67D2C09B" w14:textId="67DEA4B3" w:rsidR="00D14E0B" w:rsidRDefault="00D14E0B">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9641" w:history="1">
            <w:r w:rsidRPr="001D25EB">
              <w:rPr>
                <w:rStyle w:val="Hyperlink"/>
                <w:noProof/>
              </w:rPr>
              <w:t>2.1.2.</w:t>
            </w:r>
            <w:r>
              <w:rPr>
                <w:rFonts w:asciiTheme="minorHAnsi" w:eastAsiaTheme="minorEastAsia" w:hAnsiTheme="minorHAnsi" w:cstheme="minorBidi"/>
                <w:noProof/>
                <w:spacing w:val="0"/>
                <w:kern w:val="0"/>
                <w:sz w:val="22"/>
                <w:szCs w:val="22"/>
                <w:lang w:eastAsia="pt-BR"/>
              </w:rPr>
              <w:tab/>
            </w:r>
            <w:r w:rsidRPr="001D25EB">
              <w:rPr>
                <w:rStyle w:val="Hyperlink"/>
                <w:noProof/>
              </w:rPr>
              <w:t>A EQUAÇÃO DE HELMHOLTZ</w:t>
            </w:r>
            <w:r>
              <w:rPr>
                <w:noProof/>
                <w:webHidden/>
              </w:rPr>
              <w:tab/>
            </w:r>
            <w:r>
              <w:rPr>
                <w:noProof/>
                <w:webHidden/>
              </w:rPr>
              <w:fldChar w:fldCharType="begin"/>
            </w:r>
            <w:r>
              <w:rPr>
                <w:noProof/>
                <w:webHidden/>
              </w:rPr>
              <w:instrText xml:space="preserve"> PAGEREF _Toc48489641 \h </w:instrText>
            </w:r>
            <w:r>
              <w:rPr>
                <w:noProof/>
                <w:webHidden/>
              </w:rPr>
            </w:r>
            <w:r>
              <w:rPr>
                <w:noProof/>
                <w:webHidden/>
              </w:rPr>
              <w:fldChar w:fldCharType="separate"/>
            </w:r>
            <w:r>
              <w:rPr>
                <w:noProof/>
                <w:webHidden/>
              </w:rPr>
              <w:t>7</w:t>
            </w:r>
            <w:r>
              <w:rPr>
                <w:noProof/>
                <w:webHidden/>
              </w:rPr>
              <w:fldChar w:fldCharType="end"/>
            </w:r>
          </w:hyperlink>
        </w:p>
        <w:p w14:paraId="1B33ED2D" w14:textId="21B35E3F" w:rsidR="00D14E0B" w:rsidRDefault="00D14E0B">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9642" w:history="1">
            <w:r w:rsidRPr="001D25EB">
              <w:rPr>
                <w:rStyle w:val="Hyperlink"/>
                <w:noProof/>
              </w:rPr>
              <w:t>2.1.3.</w:t>
            </w:r>
            <w:r>
              <w:rPr>
                <w:rFonts w:asciiTheme="minorHAnsi" w:eastAsiaTheme="minorEastAsia" w:hAnsiTheme="minorHAnsi" w:cstheme="minorBidi"/>
                <w:noProof/>
                <w:spacing w:val="0"/>
                <w:kern w:val="0"/>
                <w:sz w:val="22"/>
                <w:szCs w:val="22"/>
                <w:lang w:eastAsia="pt-BR"/>
              </w:rPr>
              <w:tab/>
            </w:r>
            <w:r w:rsidRPr="001D25EB">
              <w:rPr>
                <w:rStyle w:val="Hyperlink"/>
                <w:noProof/>
              </w:rPr>
              <w:t>FORMULAÇÃO INTEGRAL ASSOCIADA À EQUAÇÃO DE HELMHOLTZ</w:t>
            </w:r>
            <w:r>
              <w:rPr>
                <w:noProof/>
                <w:webHidden/>
              </w:rPr>
              <w:tab/>
            </w:r>
            <w:r>
              <w:rPr>
                <w:noProof/>
                <w:webHidden/>
              </w:rPr>
              <w:fldChar w:fldCharType="begin"/>
            </w:r>
            <w:r>
              <w:rPr>
                <w:noProof/>
                <w:webHidden/>
              </w:rPr>
              <w:instrText xml:space="preserve"> PAGEREF _Toc48489642 \h </w:instrText>
            </w:r>
            <w:r>
              <w:rPr>
                <w:noProof/>
                <w:webHidden/>
              </w:rPr>
            </w:r>
            <w:r>
              <w:rPr>
                <w:noProof/>
                <w:webHidden/>
              </w:rPr>
              <w:fldChar w:fldCharType="separate"/>
            </w:r>
            <w:r>
              <w:rPr>
                <w:noProof/>
                <w:webHidden/>
              </w:rPr>
              <w:t>8</w:t>
            </w:r>
            <w:r>
              <w:rPr>
                <w:noProof/>
                <w:webHidden/>
              </w:rPr>
              <w:fldChar w:fldCharType="end"/>
            </w:r>
          </w:hyperlink>
        </w:p>
        <w:p w14:paraId="321E9C48" w14:textId="129E373D" w:rsidR="00D14E0B" w:rsidRDefault="00D14E0B">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9643" w:history="1">
            <w:r w:rsidRPr="001D25EB">
              <w:rPr>
                <w:rStyle w:val="Hyperlink"/>
                <w:noProof/>
              </w:rPr>
              <w:t>2.1.4.</w:t>
            </w:r>
            <w:r>
              <w:rPr>
                <w:rFonts w:asciiTheme="minorHAnsi" w:eastAsiaTheme="minorEastAsia" w:hAnsiTheme="minorHAnsi" w:cstheme="minorBidi"/>
                <w:noProof/>
                <w:spacing w:val="0"/>
                <w:kern w:val="0"/>
                <w:sz w:val="22"/>
                <w:szCs w:val="22"/>
                <w:lang w:eastAsia="pt-BR"/>
              </w:rPr>
              <w:tab/>
            </w:r>
            <w:r w:rsidRPr="001D25EB">
              <w:rPr>
                <w:rStyle w:val="Hyperlink"/>
                <w:noProof/>
              </w:rPr>
              <w:t>TRATAMENTO DO TERMO RELACIONADO AO LAPLACIANO</w:t>
            </w:r>
            <w:r>
              <w:rPr>
                <w:noProof/>
                <w:webHidden/>
              </w:rPr>
              <w:tab/>
            </w:r>
            <w:r>
              <w:rPr>
                <w:noProof/>
                <w:webHidden/>
              </w:rPr>
              <w:fldChar w:fldCharType="begin"/>
            </w:r>
            <w:r>
              <w:rPr>
                <w:noProof/>
                <w:webHidden/>
              </w:rPr>
              <w:instrText xml:space="preserve"> PAGEREF _Toc48489643 \h </w:instrText>
            </w:r>
            <w:r>
              <w:rPr>
                <w:noProof/>
                <w:webHidden/>
              </w:rPr>
            </w:r>
            <w:r>
              <w:rPr>
                <w:noProof/>
                <w:webHidden/>
              </w:rPr>
              <w:fldChar w:fldCharType="separate"/>
            </w:r>
            <w:r>
              <w:rPr>
                <w:noProof/>
                <w:webHidden/>
              </w:rPr>
              <w:t>9</w:t>
            </w:r>
            <w:r>
              <w:rPr>
                <w:noProof/>
                <w:webHidden/>
              </w:rPr>
              <w:fldChar w:fldCharType="end"/>
            </w:r>
          </w:hyperlink>
        </w:p>
        <w:p w14:paraId="5B5E5431" w14:textId="2AA60CDD"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44" w:history="1">
            <w:r w:rsidRPr="001D25EB">
              <w:rPr>
                <w:rStyle w:val="Hyperlink"/>
                <w:noProof/>
              </w:rPr>
              <w:t>3.</w:t>
            </w:r>
            <w:r>
              <w:rPr>
                <w:rFonts w:asciiTheme="minorHAnsi" w:eastAsiaTheme="minorEastAsia" w:hAnsiTheme="minorHAnsi" w:cstheme="minorBidi"/>
                <w:noProof/>
                <w:spacing w:val="0"/>
                <w:kern w:val="0"/>
                <w:sz w:val="22"/>
                <w:szCs w:val="22"/>
                <w:lang w:eastAsia="pt-BR"/>
              </w:rPr>
              <w:tab/>
            </w:r>
            <w:r w:rsidRPr="001D25EB">
              <w:rPr>
                <w:rStyle w:val="Hyperlink"/>
                <w:noProof/>
              </w:rPr>
              <w:t>O MÉTODO DOS ELEMENTOS DE CONTORNO</w:t>
            </w:r>
            <w:r>
              <w:rPr>
                <w:noProof/>
                <w:webHidden/>
              </w:rPr>
              <w:tab/>
            </w:r>
            <w:r>
              <w:rPr>
                <w:noProof/>
                <w:webHidden/>
              </w:rPr>
              <w:fldChar w:fldCharType="begin"/>
            </w:r>
            <w:r>
              <w:rPr>
                <w:noProof/>
                <w:webHidden/>
              </w:rPr>
              <w:instrText xml:space="preserve"> PAGEREF _Toc48489644 \h </w:instrText>
            </w:r>
            <w:r>
              <w:rPr>
                <w:noProof/>
                <w:webHidden/>
              </w:rPr>
            </w:r>
            <w:r>
              <w:rPr>
                <w:noProof/>
                <w:webHidden/>
              </w:rPr>
              <w:fldChar w:fldCharType="separate"/>
            </w:r>
            <w:r>
              <w:rPr>
                <w:noProof/>
                <w:webHidden/>
              </w:rPr>
              <w:t>14</w:t>
            </w:r>
            <w:r>
              <w:rPr>
                <w:noProof/>
                <w:webHidden/>
              </w:rPr>
              <w:fldChar w:fldCharType="end"/>
            </w:r>
          </w:hyperlink>
        </w:p>
        <w:p w14:paraId="4CD0B411" w14:textId="1E3BBB95"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45" w:history="1">
            <w:r w:rsidRPr="001D25EB">
              <w:rPr>
                <w:rStyle w:val="Hyperlink"/>
                <w:noProof/>
              </w:rPr>
              <w:t>3.1.</w:t>
            </w:r>
            <w:r>
              <w:rPr>
                <w:rFonts w:asciiTheme="minorHAnsi" w:eastAsiaTheme="minorEastAsia" w:hAnsiTheme="minorHAnsi" w:cstheme="minorBidi"/>
                <w:noProof/>
                <w:spacing w:val="0"/>
                <w:kern w:val="0"/>
                <w:sz w:val="22"/>
                <w:szCs w:val="22"/>
                <w:lang w:eastAsia="pt-BR"/>
              </w:rPr>
              <w:tab/>
            </w:r>
            <w:r w:rsidRPr="001D25EB">
              <w:rPr>
                <w:rStyle w:val="Hyperlink"/>
                <w:noProof/>
              </w:rPr>
              <w:t>INTRODUÇÃO</w:t>
            </w:r>
            <w:r>
              <w:rPr>
                <w:noProof/>
                <w:webHidden/>
              </w:rPr>
              <w:tab/>
            </w:r>
            <w:r>
              <w:rPr>
                <w:noProof/>
                <w:webHidden/>
              </w:rPr>
              <w:fldChar w:fldCharType="begin"/>
            </w:r>
            <w:r>
              <w:rPr>
                <w:noProof/>
                <w:webHidden/>
              </w:rPr>
              <w:instrText xml:space="preserve"> PAGEREF _Toc48489645 \h </w:instrText>
            </w:r>
            <w:r>
              <w:rPr>
                <w:noProof/>
                <w:webHidden/>
              </w:rPr>
            </w:r>
            <w:r>
              <w:rPr>
                <w:noProof/>
                <w:webHidden/>
              </w:rPr>
              <w:fldChar w:fldCharType="separate"/>
            </w:r>
            <w:r>
              <w:rPr>
                <w:noProof/>
                <w:webHidden/>
              </w:rPr>
              <w:t>14</w:t>
            </w:r>
            <w:r>
              <w:rPr>
                <w:noProof/>
                <w:webHidden/>
              </w:rPr>
              <w:fldChar w:fldCharType="end"/>
            </w:r>
          </w:hyperlink>
        </w:p>
        <w:p w14:paraId="7D98C8F6" w14:textId="243020A2"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46" w:history="1">
            <w:r w:rsidRPr="001D25EB">
              <w:rPr>
                <w:rStyle w:val="Hyperlink"/>
                <w:noProof/>
              </w:rPr>
              <w:t>3.2.</w:t>
            </w:r>
            <w:r>
              <w:rPr>
                <w:rFonts w:asciiTheme="minorHAnsi" w:eastAsiaTheme="minorEastAsia" w:hAnsiTheme="minorHAnsi" w:cstheme="minorBidi"/>
                <w:noProof/>
                <w:spacing w:val="0"/>
                <w:kern w:val="0"/>
                <w:sz w:val="22"/>
                <w:szCs w:val="22"/>
                <w:lang w:eastAsia="pt-BR"/>
              </w:rPr>
              <w:tab/>
            </w:r>
            <w:r w:rsidRPr="001D25EB">
              <w:rPr>
                <w:rStyle w:val="Hyperlink"/>
                <w:noProof/>
              </w:rPr>
              <w:t>A FORMULAÇÃO MECID REGULARIZADA APLICADA À PROBLEMAS DE HELMHOLTZ</w:t>
            </w:r>
            <w:r>
              <w:rPr>
                <w:noProof/>
                <w:webHidden/>
              </w:rPr>
              <w:tab/>
            </w:r>
            <w:r>
              <w:rPr>
                <w:noProof/>
                <w:webHidden/>
              </w:rPr>
              <w:fldChar w:fldCharType="begin"/>
            </w:r>
            <w:r>
              <w:rPr>
                <w:noProof/>
                <w:webHidden/>
              </w:rPr>
              <w:instrText xml:space="preserve"> PAGEREF _Toc48489646 \h </w:instrText>
            </w:r>
            <w:r>
              <w:rPr>
                <w:noProof/>
                <w:webHidden/>
              </w:rPr>
            </w:r>
            <w:r>
              <w:rPr>
                <w:noProof/>
                <w:webHidden/>
              </w:rPr>
              <w:fldChar w:fldCharType="separate"/>
            </w:r>
            <w:r>
              <w:rPr>
                <w:noProof/>
                <w:webHidden/>
              </w:rPr>
              <w:t>15</w:t>
            </w:r>
            <w:r>
              <w:rPr>
                <w:noProof/>
                <w:webHidden/>
              </w:rPr>
              <w:fldChar w:fldCharType="end"/>
            </w:r>
          </w:hyperlink>
        </w:p>
        <w:p w14:paraId="69628EEF" w14:textId="12CE0653"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47" w:history="1">
            <w:r w:rsidRPr="001D25EB">
              <w:rPr>
                <w:rStyle w:val="Hyperlink"/>
                <w:noProof/>
              </w:rPr>
              <w:t>3.3.</w:t>
            </w:r>
            <w:r>
              <w:rPr>
                <w:rFonts w:asciiTheme="minorHAnsi" w:eastAsiaTheme="minorEastAsia" w:hAnsiTheme="minorHAnsi" w:cstheme="minorBidi"/>
                <w:noProof/>
                <w:spacing w:val="0"/>
                <w:kern w:val="0"/>
                <w:sz w:val="22"/>
                <w:szCs w:val="22"/>
                <w:lang w:eastAsia="pt-BR"/>
              </w:rPr>
              <w:tab/>
            </w:r>
            <w:r w:rsidRPr="001D25EB">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48489647 \h </w:instrText>
            </w:r>
            <w:r>
              <w:rPr>
                <w:noProof/>
                <w:webHidden/>
              </w:rPr>
            </w:r>
            <w:r>
              <w:rPr>
                <w:noProof/>
                <w:webHidden/>
              </w:rPr>
              <w:fldChar w:fldCharType="separate"/>
            </w:r>
            <w:r>
              <w:rPr>
                <w:noProof/>
                <w:webHidden/>
              </w:rPr>
              <w:t>24</w:t>
            </w:r>
            <w:r>
              <w:rPr>
                <w:noProof/>
                <w:webHidden/>
              </w:rPr>
              <w:fldChar w:fldCharType="end"/>
            </w:r>
          </w:hyperlink>
        </w:p>
        <w:p w14:paraId="0512538D" w14:textId="2C57FEF1"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48" w:history="1">
            <w:r w:rsidRPr="001D25EB">
              <w:rPr>
                <w:rStyle w:val="Hyperlink"/>
                <w:noProof/>
              </w:rPr>
              <w:t>4.</w:t>
            </w:r>
            <w:r>
              <w:rPr>
                <w:rFonts w:asciiTheme="minorHAnsi" w:eastAsiaTheme="minorEastAsia" w:hAnsiTheme="minorHAnsi" w:cstheme="minorBidi"/>
                <w:noProof/>
                <w:spacing w:val="0"/>
                <w:kern w:val="0"/>
                <w:sz w:val="22"/>
                <w:szCs w:val="22"/>
                <w:lang w:eastAsia="pt-BR"/>
              </w:rPr>
              <w:tab/>
            </w:r>
            <w:r w:rsidRPr="001D25EB">
              <w:rPr>
                <w:rStyle w:val="Hyperlink"/>
                <w:noProof/>
              </w:rPr>
              <w:t>FORMULAÇÃO PROPOSTA</w:t>
            </w:r>
            <w:r>
              <w:rPr>
                <w:noProof/>
                <w:webHidden/>
              </w:rPr>
              <w:tab/>
            </w:r>
            <w:r>
              <w:rPr>
                <w:noProof/>
                <w:webHidden/>
              </w:rPr>
              <w:fldChar w:fldCharType="begin"/>
            </w:r>
            <w:r>
              <w:rPr>
                <w:noProof/>
                <w:webHidden/>
              </w:rPr>
              <w:instrText xml:space="preserve"> PAGEREF _Toc48489648 \h </w:instrText>
            </w:r>
            <w:r>
              <w:rPr>
                <w:noProof/>
                <w:webHidden/>
              </w:rPr>
            </w:r>
            <w:r>
              <w:rPr>
                <w:noProof/>
                <w:webHidden/>
              </w:rPr>
              <w:fldChar w:fldCharType="separate"/>
            </w:r>
            <w:r>
              <w:rPr>
                <w:noProof/>
                <w:webHidden/>
              </w:rPr>
              <w:t>33</w:t>
            </w:r>
            <w:r>
              <w:rPr>
                <w:noProof/>
                <w:webHidden/>
              </w:rPr>
              <w:fldChar w:fldCharType="end"/>
            </w:r>
          </w:hyperlink>
        </w:p>
        <w:p w14:paraId="2B1BEAD7" w14:textId="54741289"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49" w:history="1">
            <w:r w:rsidRPr="001D25EB">
              <w:rPr>
                <w:rStyle w:val="Hyperlink"/>
                <w:noProof/>
              </w:rPr>
              <w:t>4.1.</w:t>
            </w:r>
            <w:r>
              <w:rPr>
                <w:rFonts w:asciiTheme="minorHAnsi" w:eastAsiaTheme="minorEastAsia" w:hAnsiTheme="minorHAnsi" w:cstheme="minorBidi"/>
                <w:noProof/>
                <w:spacing w:val="0"/>
                <w:kern w:val="0"/>
                <w:sz w:val="22"/>
                <w:szCs w:val="22"/>
                <w:lang w:eastAsia="pt-BR"/>
              </w:rPr>
              <w:tab/>
            </w:r>
            <w:r w:rsidRPr="001D25EB">
              <w:rPr>
                <w:rStyle w:val="Hyperlink"/>
                <w:noProof/>
              </w:rPr>
              <w:t>INTRODUÇÃO</w:t>
            </w:r>
            <w:r>
              <w:rPr>
                <w:noProof/>
                <w:webHidden/>
              </w:rPr>
              <w:tab/>
            </w:r>
            <w:r>
              <w:rPr>
                <w:noProof/>
                <w:webHidden/>
              </w:rPr>
              <w:fldChar w:fldCharType="begin"/>
            </w:r>
            <w:r>
              <w:rPr>
                <w:noProof/>
                <w:webHidden/>
              </w:rPr>
              <w:instrText xml:space="preserve"> PAGEREF _Toc48489649 \h </w:instrText>
            </w:r>
            <w:r>
              <w:rPr>
                <w:noProof/>
                <w:webHidden/>
              </w:rPr>
            </w:r>
            <w:r>
              <w:rPr>
                <w:noProof/>
                <w:webHidden/>
              </w:rPr>
              <w:fldChar w:fldCharType="separate"/>
            </w:r>
            <w:r>
              <w:rPr>
                <w:noProof/>
                <w:webHidden/>
              </w:rPr>
              <w:t>33</w:t>
            </w:r>
            <w:r>
              <w:rPr>
                <w:noProof/>
                <w:webHidden/>
              </w:rPr>
              <w:fldChar w:fldCharType="end"/>
            </w:r>
          </w:hyperlink>
        </w:p>
        <w:p w14:paraId="690D10CC" w14:textId="3ECF075B"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50" w:history="1">
            <w:r w:rsidRPr="001D25EB">
              <w:rPr>
                <w:rStyle w:val="Hyperlink"/>
                <w:noProof/>
              </w:rPr>
              <w:t>4.2.</w:t>
            </w:r>
            <w:r>
              <w:rPr>
                <w:rFonts w:asciiTheme="minorHAnsi" w:eastAsiaTheme="minorEastAsia" w:hAnsiTheme="minorHAnsi" w:cstheme="minorBidi"/>
                <w:noProof/>
                <w:spacing w:val="0"/>
                <w:kern w:val="0"/>
                <w:sz w:val="22"/>
                <w:szCs w:val="22"/>
                <w:lang w:eastAsia="pt-BR"/>
              </w:rPr>
              <w:tab/>
            </w:r>
            <w:r w:rsidRPr="001D25EB">
              <w:rPr>
                <w:rStyle w:val="Hyperlink"/>
                <w:noProof/>
              </w:rPr>
              <w:t>EQUACIONAMENTO DO MÉTODO</w:t>
            </w:r>
            <w:r>
              <w:rPr>
                <w:noProof/>
                <w:webHidden/>
              </w:rPr>
              <w:tab/>
            </w:r>
            <w:r>
              <w:rPr>
                <w:noProof/>
                <w:webHidden/>
              </w:rPr>
              <w:fldChar w:fldCharType="begin"/>
            </w:r>
            <w:r>
              <w:rPr>
                <w:noProof/>
                <w:webHidden/>
              </w:rPr>
              <w:instrText xml:space="preserve"> PAGEREF _Toc48489650 \h </w:instrText>
            </w:r>
            <w:r>
              <w:rPr>
                <w:noProof/>
                <w:webHidden/>
              </w:rPr>
            </w:r>
            <w:r>
              <w:rPr>
                <w:noProof/>
                <w:webHidden/>
              </w:rPr>
              <w:fldChar w:fldCharType="separate"/>
            </w:r>
            <w:r>
              <w:rPr>
                <w:noProof/>
                <w:webHidden/>
              </w:rPr>
              <w:t>33</w:t>
            </w:r>
            <w:r>
              <w:rPr>
                <w:noProof/>
                <w:webHidden/>
              </w:rPr>
              <w:fldChar w:fldCharType="end"/>
            </w:r>
          </w:hyperlink>
        </w:p>
        <w:p w14:paraId="354A4205" w14:textId="52DED636"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51" w:history="1">
            <w:r w:rsidRPr="001D25EB">
              <w:rPr>
                <w:rStyle w:val="Hyperlink"/>
                <w:noProof/>
              </w:rPr>
              <w:t>4.3.</w:t>
            </w:r>
            <w:r>
              <w:rPr>
                <w:rFonts w:asciiTheme="minorHAnsi" w:eastAsiaTheme="minorEastAsia" w:hAnsiTheme="minorHAnsi" w:cstheme="minorBidi"/>
                <w:noProof/>
                <w:spacing w:val="0"/>
                <w:kern w:val="0"/>
                <w:sz w:val="22"/>
                <w:szCs w:val="22"/>
                <w:lang w:eastAsia="pt-BR"/>
              </w:rPr>
              <w:tab/>
            </w:r>
            <w:r w:rsidRPr="001D25EB">
              <w:rPr>
                <w:rStyle w:val="Hyperlink"/>
                <w:noProof/>
              </w:rPr>
              <w:t>PROPOSIÇÃO DE PRZEMINIECKY</w:t>
            </w:r>
            <w:r>
              <w:rPr>
                <w:noProof/>
                <w:webHidden/>
              </w:rPr>
              <w:tab/>
            </w:r>
            <w:r>
              <w:rPr>
                <w:noProof/>
                <w:webHidden/>
              </w:rPr>
              <w:fldChar w:fldCharType="begin"/>
            </w:r>
            <w:r>
              <w:rPr>
                <w:noProof/>
                <w:webHidden/>
              </w:rPr>
              <w:instrText xml:space="preserve"> PAGEREF _Toc48489651 \h </w:instrText>
            </w:r>
            <w:r>
              <w:rPr>
                <w:noProof/>
                <w:webHidden/>
              </w:rPr>
            </w:r>
            <w:r>
              <w:rPr>
                <w:noProof/>
                <w:webHidden/>
              </w:rPr>
              <w:fldChar w:fldCharType="separate"/>
            </w:r>
            <w:r>
              <w:rPr>
                <w:noProof/>
                <w:webHidden/>
              </w:rPr>
              <w:t>41</w:t>
            </w:r>
            <w:r>
              <w:rPr>
                <w:noProof/>
                <w:webHidden/>
              </w:rPr>
              <w:fldChar w:fldCharType="end"/>
            </w:r>
          </w:hyperlink>
        </w:p>
        <w:p w14:paraId="7CD38078" w14:textId="4C65222A"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52" w:history="1">
            <w:r w:rsidRPr="001D25EB">
              <w:rPr>
                <w:rStyle w:val="Hyperlink"/>
                <w:noProof/>
              </w:rPr>
              <w:t>4.4.</w:t>
            </w:r>
            <w:r>
              <w:rPr>
                <w:rFonts w:asciiTheme="minorHAnsi" w:eastAsiaTheme="minorEastAsia" w:hAnsiTheme="minorHAnsi" w:cstheme="minorBidi"/>
                <w:noProof/>
                <w:spacing w:val="0"/>
                <w:kern w:val="0"/>
                <w:sz w:val="22"/>
                <w:szCs w:val="22"/>
                <w:lang w:eastAsia="pt-BR"/>
              </w:rPr>
              <w:tab/>
            </w:r>
            <w:r w:rsidRPr="001D25EB">
              <w:rPr>
                <w:rStyle w:val="Hyperlink"/>
                <w:noProof/>
              </w:rPr>
              <w:t>ANALOGIA DA PROPOSIÇÃO DE PRZEMINIECKY</w:t>
            </w:r>
            <w:r>
              <w:rPr>
                <w:noProof/>
                <w:webHidden/>
              </w:rPr>
              <w:tab/>
            </w:r>
            <w:r>
              <w:rPr>
                <w:noProof/>
                <w:webHidden/>
              </w:rPr>
              <w:fldChar w:fldCharType="begin"/>
            </w:r>
            <w:r>
              <w:rPr>
                <w:noProof/>
                <w:webHidden/>
              </w:rPr>
              <w:instrText xml:space="preserve"> PAGEREF _Toc48489652 \h </w:instrText>
            </w:r>
            <w:r>
              <w:rPr>
                <w:noProof/>
                <w:webHidden/>
              </w:rPr>
            </w:r>
            <w:r>
              <w:rPr>
                <w:noProof/>
                <w:webHidden/>
              </w:rPr>
              <w:fldChar w:fldCharType="separate"/>
            </w:r>
            <w:r>
              <w:rPr>
                <w:noProof/>
                <w:webHidden/>
              </w:rPr>
              <w:t>45</w:t>
            </w:r>
            <w:r>
              <w:rPr>
                <w:noProof/>
                <w:webHidden/>
              </w:rPr>
              <w:fldChar w:fldCharType="end"/>
            </w:r>
          </w:hyperlink>
        </w:p>
        <w:p w14:paraId="58F486CF" w14:textId="7836FC37"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53" w:history="1">
            <w:r w:rsidRPr="001D25EB">
              <w:rPr>
                <w:rStyle w:val="Hyperlink"/>
                <w:noProof/>
              </w:rPr>
              <w:t>5.</w:t>
            </w:r>
            <w:r>
              <w:rPr>
                <w:rFonts w:asciiTheme="minorHAnsi" w:eastAsiaTheme="minorEastAsia" w:hAnsiTheme="minorHAnsi" w:cstheme="minorBidi"/>
                <w:noProof/>
                <w:spacing w:val="0"/>
                <w:kern w:val="0"/>
                <w:sz w:val="22"/>
                <w:szCs w:val="22"/>
                <w:lang w:eastAsia="pt-BR"/>
              </w:rPr>
              <w:tab/>
            </w:r>
            <w:r w:rsidRPr="001D25EB">
              <w:rPr>
                <w:rStyle w:val="Hyperlink"/>
                <w:noProof/>
              </w:rPr>
              <w:t>SIMULAÇÕES COMPUTACIONAIS</w:t>
            </w:r>
            <w:r>
              <w:rPr>
                <w:noProof/>
                <w:webHidden/>
              </w:rPr>
              <w:tab/>
            </w:r>
            <w:r>
              <w:rPr>
                <w:noProof/>
                <w:webHidden/>
              </w:rPr>
              <w:fldChar w:fldCharType="begin"/>
            </w:r>
            <w:r>
              <w:rPr>
                <w:noProof/>
                <w:webHidden/>
              </w:rPr>
              <w:instrText xml:space="preserve"> PAGEREF _Toc48489653 \h </w:instrText>
            </w:r>
            <w:r>
              <w:rPr>
                <w:noProof/>
                <w:webHidden/>
              </w:rPr>
            </w:r>
            <w:r>
              <w:rPr>
                <w:noProof/>
                <w:webHidden/>
              </w:rPr>
              <w:fldChar w:fldCharType="separate"/>
            </w:r>
            <w:r>
              <w:rPr>
                <w:noProof/>
                <w:webHidden/>
              </w:rPr>
              <w:t>49</w:t>
            </w:r>
            <w:r>
              <w:rPr>
                <w:noProof/>
                <w:webHidden/>
              </w:rPr>
              <w:fldChar w:fldCharType="end"/>
            </w:r>
          </w:hyperlink>
        </w:p>
        <w:p w14:paraId="37E49FEC" w14:textId="5E194377"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54" w:history="1">
            <w:r w:rsidRPr="001D25EB">
              <w:rPr>
                <w:rStyle w:val="Hyperlink"/>
                <w:noProof/>
              </w:rPr>
              <w:t>5.1.</w:t>
            </w:r>
            <w:r>
              <w:rPr>
                <w:rFonts w:asciiTheme="minorHAnsi" w:eastAsiaTheme="minorEastAsia" w:hAnsiTheme="minorHAnsi" w:cstheme="minorBidi"/>
                <w:noProof/>
                <w:spacing w:val="0"/>
                <w:kern w:val="0"/>
                <w:sz w:val="22"/>
                <w:szCs w:val="22"/>
                <w:lang w:eastAsia="pt-BR"/>
              </w:rPr>
              <w:tab/>
            </w:r>
            <w:r w:rsidRPr="001D25EB">
              <w:rPr>
                <w:rStyle w:val="Hyperlink"/>
                <w:noProof/>
              </w:rPr>
              <w:t>BARRA ENGASTADA</w:t>
            </w:r>
            <w:r>
              <w:rPr>
                <w:noProof/>
                <w:webHidden/>
              </w:rPr>
              <w:tab/>
            </w:r>
            <w:r>
              <w:rPr>
                <w:noProof/>
                <w:webHidden/>
              </w:rPr>
              <w:fldChar w:fldCharType="begin"/>
            </w:r>
            <w:r>
              <w:rPr>
                <w:noProof/>
                <w:webHidden/>
              </w:rPr>
              <w:instrText xml:space="preserve"> PAGEREF _Toc48489654 \h </w:instrText>
            </w:r>
            <w:r>
              <w:rPr>
                <w:noProof/>
                <w:webHidden/>
              </w:rPr>
            </w:r>
            <w:r>
              <w:rPr>
                <w:noProof/>
                <w:webHidden/>
              </w:rPr>
              <w:fldChar w:fldCharType="separate"/>
            </w:r>
            <w:r>
              <w:rPr>
                <w:noProof/>
                <w:webHidden/>
              </w:rPr>
              <w:t>49</w:t>
            </w:r>
            <w:r>
              <w:rPr>
                <w:noProof/>
                <w:webHidden/>
              </w:rPr>
              <w:fldChar w:fldCharType="end"/>
            </w:r>
          </w:hyperlink>
        </w:p>
        <w:p w14:paraId="58D7E9B7" w14:textId="2B65A387" w:rsidR="00D14E0B" w:rsidRDefault="00D14E0B">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9655" w:history="1">
            <w:r w:rsidRPr="001D25EB">
              <w:rPr>
                <w:rStyle w:val="Hyperlink"/>
                <w:noProof/>
              </w:rPr>
              <w:t>5.2.</w:t>
            </w:r>
            <w:r>
              <w:rPr>
                <w:rFonts w:asciiTheme="minorHAnsi" w:eastAsiaTheme="minorEastAsia" w:hAnsiTheme="minorHAnsi" w:cstheme="minorBidi"/>
                <w:noProof/>
                <w:spacing w:val="0"/>
                <w:kern w:val="0"/>
                <w:sz w:val="22"/>
                <w:szCs w:val="22"/>
                <w:lang w:eastAsia="pt-BR"/>
              </w:rPr>
              <w:tab/>
            </w:r>
            <w:r w:rsidRPr="001D25EB">
              <w:rPr>
                <w:rStyle w:val="Hyperlink"/>
                <w:noProof/>
              </w:rPr>
              <w:t>MEMBRANA QUADRADA</w:t>
            </w:r>
            <w:r>
              <w:rPr>
                <w:noProof/>
                <w:webHidden/>
              </w:rPr>
              <w:tab/>
            </w:r>
            <w:r>
              <w:rPr>
                <w:noProof/>
                <w:webHidden/>
              </w:rPr>
              <w:fldChar w:fldCharType="begin"/>
            </w:r>
            <w:r>
              <w:rPr>
                <w:noProof/>
                <w:webHidden/>
              </w:rPr>
              <w:instrText xml:space="preserve"> PAGEREF _Toc48489655 \h </w:instrText>
            </w:r>
            <w:r>
              <w:rPr>
                <w:noProof/>
                <w:webHidden/>
              </w:rPr>
            </w:r>
            <w:r>
              <w:rPr>
                <w:noProof/>
                <w:webHidden/>
              </w:rPr>
              <w:fldChar w:fldCharType="separate"/>
            </w:r>
            <w:r>
              <w:rPr>
                <w:noProof/>
                <w:webHidden/>
              </w:rPr>
              <w:t>52</w:t>
            </w:r>
            <w:r>
              <w:rPr>
                <w:noProof/>
                <w:webHidden/>
              </w:rPr>
              <w:fldChar w:fldCharType="end"/>
            </w:r>
          </w:hyperlink>
        </w:p>
        <w:p w14:paraId="6E2DE82C" w14:textId="759874E8"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56" w:history="1">
            <w:r w:rsidRPr="001D25EB">
              <w:rPr>
                <w:rStyle w:val="Hyperlink"/>
                <w:noProof/>
              </w:rPr>
              <w:t>6.</w:t>
            </w:r>
            <w:r>
              <w:rPr>
                <w:rFonts w:asciiTheme="minorHAnsi" w:eastAsiaTheme="minorEastAsia" w:hAnsiTheme="minorHAnsi" w:cstheme="minorBidi"/>
                <w:noProof/>
                <w:spacing w:val="0"/>
                <w:kern w:val="0"/>
                <w:sz w:val="22"/>
                <w:szCs w:val="22"/>
                <w:lang w:eastAsia="pt-BR"/>
              </w:rPr>
              <w:tab/>
            </w:r>
            <w:r w:rsidRPr="001D25EB">
              <w:rPr>
                <w:rStyle w:val="Hyperlink"/>
                <w:noProof/>
              </w:rPr>
              <w:t>CONCLUSÕES</w:t>
            </w:r>
            <w:r>
              <w:rPr>
                <w:noProof/>
                <w:webHidden/>
              </w:rPr>
              <w:tab/>
            </w:r>
            <w:r>
              <w:rPr>
                <w:noProof/>
                <w:webHidden/>
              </w:rPr>
              <w:fldChar w:fldCharType="begin"/>
            </w:r>
            <w:r>
              <w:rPr>
                <w:noProof/>
                <w:webHidden/>
              </w:rPr>
              <w:instrText xml:space="preserve"> PAGEREF _Toc48489656 \h </w:instrText>
            </w:r>
            <w:r>
              <w:rPr>
                <w:noProof/>
                <w:webHidden/>
              </w:rPr>
            </w:r>
            <w:r>
              <w:rPr>
                <w:noProof/>
                <w:webHidden/>
              </w:rPr>
              <w:fldChar w:fldCharType="separate"/>
            </w:r>
            <w:r>
              <w:rPr>
                <w:noProof/>
                <w:webHidden/>
              </w:rPr>
              <w:t>55</w:t>
            </w:r>
            <w:r>
              <w:rPr>
                <w:noProof/>
                <w:webHidden/>
              </w:rPr>
              <w:fldChar w:fldCharType="end"/>
            </w:r>
          </w:hyperlink>
        </w:p>
        <w:p w14:paraId="7230BFE4" w14:textId="453DAD10"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57" w:history="1">
            <w:r w:rsidRPr="001D25EB">
              <w:rPr>
                <w:rStyle w:val="Hyperlink"/>
                <w:noProof/>
              </w:rPr>
              <w:t>7.</w:t>
            </w:r>
            <w:r>
              <w:rPr>
                <w:rFonts w:asciiTheme="minorHAnsi" w:eastAsiaTheme="minorEastAsia" w:hAnsiTheme="minorHAnsi" w:cstheme="minorBidi"/>
                <w:noProof/>
                <w:spacing w:val="0"/>
                <w:kern w:val="0"/>
                <w:sz w:val="22"/>
                <w:szCs w:val="22"/>
                <w:lang w:eastAsia="pt-BR"/>
              </w:rPr>
              <w:tab/>
            </w:r>
            <w:r w:rsidRPr="001D25EB">
              <w:rPr>
                <w:rStyle w:val="Hyperlink"/>
                <w:noProof/>
              </w:rPr>
              <w:t>REFERÊNCIAS</w:t>
            </w:r>
            <w:r>
              <w:rPr>
                <w:noProof/>
                <w:webHidden/>
              </w:rPr>
              <w:tab/>
            </w:r>
            <w:r>
              <w:rPr>
                <w:noProof/>
                <w:webHidden/>
              </w:rPr>
              <w:fldChar w:fldCharType="begin"/>
            </w:r>
            <w:r>
              <w:rPr>
                <w:noProof/>
                <w:webHidden/>
              </w:rPr>
              <w:instrText xml:space="preserve"> PAGEREF _Toc48489657 \h </w:instrText>
            </w:r>
            <w:r>
              <w:rPr>
                <w:noProof/>
                <w:webHidden/>
              </w:rPr>
            </w:r>
            <w:r>
              <w:rPr>
                <w:noProof/>
                <w:webHidden/>
              </w:rPr>
              <w:fldChar w:fldCharType="separate"/>
            </w:r>
            <w:r>
              <w:rPr>
                <w:noProof/>
                <w:webHidden/>
              </w:rPr>
              <w:t>56</w:t>
            </w:r>
            <w:r>
              <w:rPr>
                <w:noProof/>
                <w:webHidden/>
              </w:rPr>
              <w:fldChar w:fldCharType="end"/>
            </w:r>
          </w:hyperlink>
        </w:p>
        <w:p w14:paraId="533E7AD9" w14:textId="074F72EE" w:rsidR="00D14E0B" w:rsidRDefault="00D14E0B">
          <w:pPr>
            <w:pStyle w:val="Sumrio1"/>
            <w:rPr>
              <w:rFonts w:asciiTheme="minorHAnsi" w:eastAsiaTheme="minorEastAsia" w:hAnsiTheme="minorHAnsi" w:cstheme="minorBidi"/>
              <w:noProof/>
              <w:spacing w:val="0"/>
              <w:kern w:val="0"/>
              <w:sz w:val="22"/>
              <w:szCs w:val="22"/>
              <w:lang w:eastAsia="pt-BR"/>
            </w:rPr>
          </w:pPr>
          <w:hyperlink w:anchor="_Toc48489658" w:history="1">
            <w:r w:rsidRPr="001D25EB">
              <w:rPr>
                <w:rStyle w:val="Hyperlink"/>
                <w:noProof/>
              </w:rPr>
              <w:t>APÊNDICES</w:t>
            </w:r>
            <w:r>
              <w:rPr>
                <w:noProof/>
                <w:webHidden/>
              </w:rPr>
              <w:tab/>
            </w:r>
            <w:r>
              <w:rPr>
                <w:noProof/>
                <w:webHidden/>
              </w:rPr>
              <w:fldChar w:fldCharType="begin"/>
            </w:r>
            <w:r>
              <w:rPr>
                <w:noProof/>
                <w:webHidden/>
              </w:rPr>
              <w:instrText xml:space="preserve"> PAGEREF _Toc48489658 \h </w:instrText>
            </w:r>
            <w:r>
              <w:rPr>
                <w:noProof/>
                <w:webHidden/>
              </w:rPr>
            </w:r>
            <w:r>
              <w:rPr>
                <w:noProof/>
                <w:webHidden/>
              </w:rPr>
              <w:fldChar w:fldCharType="separate"/>
            </w:r>
            <w:r>
              <w:rPr>
                <w:noProof/>
                <w:webHidden/>
              </w:rPr>
              <w:t>62</w:t>
            </w:r>
            <w:r>
              <w:rPr>
                <w:noProof/>
                <w:webHidden/>
              </w:rPr>
              <w:fldChar w:fldCharType="end"/>
            </w:r>
          </w:hyperlink>
        </w:p>
        <w:p w14:paraId="17DFAF8B" w14:textId="1EFBBBC3"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8489634"/>
      <w:r>
        <w:lastRenderedPageBreak/>
        <w:t>INTRODUÇÃO</w:t>
      </w:r>
      <w:bookmarkEnd w:id="0"/>
    </w:p>
    <w:p w14:paraId="43EF71B4" w14:textId="489862B8" w:rsidR="00F723CF" w:rsidRDefault="00FF430B" w:rsidP="00F723CF">
      <w:pPr>
        <w:pStyle w:val="Ttulo2"/>
      </w:pPr>
      <w:bookmarkStart w:id="1" w:name="_Toc48489635"/>
      <w:r>
        <w:t>COMENTÁRIOS PRELIMINARES</w:t>
      </w:r>
      <w:bookmarkEnd w:id="1"/>
    </w:p>
    <w:p w14:paraId="450C90D0" w14:textId="1F67B482"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avegação de aviões através de GPS (Global Positioning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2752CAD6"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Finitos (MEF)</w:t>
      </w:r>
      <w:r w:rsidR="00AC75F6" w:rsidRPr="00866C52">
        <w:rPr>
          <w:color w:val="4472C4" w:themeColor="accent1"/>
        </w:rPr>
        <w:t xml:space="preserve"> </w:t>
      </w:r>
      <w:sdt>
        <w:sdtPr>
          <w:rPr>
            <w:color w:val="4472C4" w:themeColor="accent1"/>
          </w:rPr>
          <w:id w:val="729658522"/>
          <w:citation/>
        </w:sdtPr>
        <w:sdtContent>
          <w:r w:rsidR="00866C52" w:rsidRPr="00866C52">
            <w:rPr>
              <w:color w:val="4472C4" w:themeColor="accent1"/>
            </w:rPr>
            <w:fldChar w:fldCharType="begin"/>
          </w:r>
          <w:r w:rsidR="00866C52" w:rsidRPr="00866C52">
            <w:rPr>
              <w:color w:val="4472C4" w:themeColor="accent1"/>
            </w:rPr>
            <w:instrText xml:space="preserve"> CITATION Hre41 \l 1046 </w:instrText>
          </w:r>
          <w:r w:rsidR="00866C52" w:rsidRPr="00866C52">
            <w:rPr>
              <w:color w:val="4472C4" w:themeColor="accent1"/>
            </w:rPr>
            <w:fldChar w:fldCharType="separate"/>
          </w:r>
          <w:r w:rsidR="00866C52" w:rsidRPr="00866C52">
            <w:rPr>
              <w:noProof/>
              <w:color w:val="4472C4" w:themeColor="accent1"/>
            </w:rPr>
            <w:t>(Hrennikoff, 1941)</w:t>
          </w:r>
          <w:r w:rsidR="00866C52" w:rsidRPr="00866C52">
            <w:rPr>
              <w:color w:val="4472C4" w:themeColor="accent1"/>
            </w:rPr>
            <w:fldChar w:fldCharType="end"/>
          </w:r>
        </w:sdtContent>
      </w:sdt>
      <w:r w:rsidR="00866C52" w:rsidRPr="00866C52">
        <w:rPr>
          <w:color w:val="4472C4" w:themeColor="accent1"/>
        </w:rPr>
        <w:t xml:space="preserve">, </w:t>
      </w:r>
      <w:sdt>
        <w:sdtPr>
          <w:rPr>
            <w:color w:val="4472C4" w:themeColor="accent1"/>
          </w:rPr>
          <w:id w:val="1878191610"/>
          <w:citation/>
        </w:sdtPr>
        <w:sdtContent>
          <w:r w:rsidR="00866C52" w:rsidRPr="00866C52">
            <w:rPr>
              <w:color w:val="4472C4" w:themeColor="accent1"/>
            </w:rPr>
            <w:fldChar w:fldCharType="begin"/>
          </w:r>
          <w:r w:rsidR="00866C52" w:rsidRPr="00866C52">
            <w:rPr>
              <w:color w:val="4472C4" w:themeColor="accent1"/>
            </w:rPr>
            <w:instrText xml:space="preserve">CITATION Cou43 \t  \l 1046 </w:instrText>
          </w:r>
          <w:r w:rsidR="00866C52" w:rsidRPr="00866C52">
            <w:rPr>
              <w:color w:val="4472C4" w:themeColor="accent1"/>
            </w:rPr>
            <w:fldChar w:fldCharType="separate"/>
          </w:r>
          <w:r w:rsidR="00866C52" w:rsidRPr="00866C52">
            <w:rPr>
              <w:noProof/>
              <w:color w:val="4472C4" w:themeColor="accent1"/>
            </w:rPr>
            <w:t>(Courant, 1943)</w:t>
          </w:r>
          <w:r w:rsidR="00866C52" w:rsidRPr="00866C52">
            <w:rPr>
              <w:color w:val="4472C4" w:themeColor="accent1"/>
            </w:rPr>
            <w:fldChar w:fldCharType="end"/>
          </w:r>
        </w:sdtContent>
      </w:sdt>
    </w:p>
    <w:p w14:paraId="40D03807" w14:textId="6B48DBE6" w:rsidR="00FD2AF5" w:rsidRPr="00866C52" w:rsidRDefault="00FD2AF5" w:rsidP="00FD2AF5">
      <w:pPr>
        <w:pStyle w:val="NormalcomRecuo"/>
        <w:numPr>
          <w:ilvl w:val="0"/>
          <w:numId w:val="10"/>
        </w:numPr>
        <w:rPr>
          <w:color w:val="4472C4" w:themeColor="accent1"/>
        </w:rPr>
      </w:pPr>
      <w:r w:rsidRPr="00866C52">
        <w:rPr>
          <w:color w:val="4472C4" w:themeColor="accent1"/>
        </w:rPr>
        <w:t>Método das Diferenças Finitas (MDF)</w:t>
      </w:r>
      <w:sdt>
        <w:sdtPr>
          <w:rPr>
            <w:color w:val="4472C4" w:themeColor="accent1"/>
          </w:rPr>
          <w:id w:val="-435135179"/>
          <w:citation/>
        </w:sdtPr>
        <w:sdtContent>
          <w:r w:rsidR="00EA14EC" w:rsidRPr="00866C52">
            <w:rPr>
              <w:color w:val="4472C4" w:themeColor="accent1"/>
            </w:rPr>
            <w:fldChar w:fldCharType="begin"/>
          </w:r>
          <w:r w:rsidR="00D73316" w:rsidRPr="00866C52">
            <w:rPr>
              <w:color w:val="4472C4" w:themeColor="accent1"/>
            </w:rPr>
            <w:instrText xml:space="preserve">CITATION For60 \l 1046 </w:instrText>
          </w:r>
          <w:r w:rsidR="00EA14EC" w:rsidRPr="00866C52">
            <w:rPr>
              <w:color w:val="4472C4" w:themeColor="accent1"/>
            </w:rPr>
            <w:fldChar w:fldCharType="separate"/>
          </w:r>
          <w:r w:rsidR="00D14E0B" w:rsidRPr="00866C52">
            <w:rPr>
              <w:noProof/>
              <w:color w:val="4472C4" w:themeColor="accent1"/>
            </w:rPr>
            <w:t xml:space="preserve"> (Forsythe &amp; Wasow, 1960)</w:t>
          </w:r>
          <w:r w:rsidR="00EA14EC" w:rsidRPr="00866C52">
            <w:rPr>
              <w:color w:val="4472C4" w:themeColor="accent1"/>
            </w:rPr>
            <w:fldChar w:fldCharType="end"/>
          </w:r>
        </w:sdtContent>
      </w:sdt>
    </w:p>
    <w:p w14:paraId="4DB4ADF7" w14:textId="61CB4428" w:rsidR="00FD2AF5" w:rsidRPr="00866C52" w:rsidRDefault="00FD2AF5" w:rsidP="00FD2AF5">
      <w:pPr>
        <w:pStyle w:val="NormalcomRecuo"/>
        <w:numPr>
          <w:ilvl w:val="0"/>
          <w:numId w:val="10"/>
        </w:numPr>
        <w:rPr>
          <w:color w:val="4472C4" w:themeColor="accent1"/>
        </w:rPr>
      </w:pPr>
      <w:r w:rsidRPr="00866C52">
        <w:rPr>
          <w:color w:val="4472C4" w:themeColor="accent1"/>
        </w:rPr>
        <w:t>Método dos Volumes Finitos (MVF)</w:t>
      </w:r>
      <w:r w:rsidR="00AC75F6" w:rsidRPr="00866C52">
        <w:rPr>
          <w:color w:val="4472C4" w:themeColor="accent1"/>
        </w:rPr>
        <w:t xml:space="preserve"> </w:t>
      </w:r>
      <w:sdt>
        <w:sdtPr>
          <w:rPr>
            <w:color w:val="4472C4" w:themeColor="accent1"/>
          </w:rPr>
          <w:id w:val="926772079"/>
          <w:citation/>
        </w:sdtPr>
        <w:sdtContent>
          <w:r w:rsidR="00D73316" w:rsidRPr="00866C52">
            <w:rPr>
              <w:color w:val="4472C4" w:themeColor="accent1"/>
            </w:rPr>
            <w:fldChar w:fldCharType="begin"/>
          </w:r>
          <w:r w:rsidR="00D73316" w:rsidRPr="00866C52">
            <w:rPr>
              <w:color w:val="4472C4" w:themeColor="accent1"/>
            </w:rPr>
            <w:instrText xml:space="preserve"> CITATION Eym00 \l 1046 </w:instrText>
          </w:r>
          <w:r w:rsidR="00D73316" w:rsidRPr="00866C52">
            <w:rPr>
              <w:color w:val="4472C4" w:themeColor="accent1"/>
            </w:rPr>
            <w:fldChar w:fldCharType="separate"/>
          </w:r>
          <w:r w:rsidR="00D14E0B" w:rsidRPr="00866C52">
            <w:rPr>
              <w:noProof/>
              <w:color w:val="4472C4" w:themeColor="accent1"/>
            </w:rPr>
            <w:t>(Eymard, Gallouët, &amp; Herbin, 2000)</w:t>
          </w:r>
          <w:r w:rsidR="00D73316" w:rsidRPr="00866C52">
            <w:rPr>
              <w:color w:val="4472C4" w:themeColor="accent1"/>
            </w:rPr>
            <w:fldChar w:fldCharType="end"/>
          </w:r>
        </w:sdtContent>
      </w:sdt>
    </w:p>
    <w:p w14:paraId="194535B1" w14:textId="609191EC"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de Contorno (MEC)</w:t>
      </w:r>
      <w:r w:rsidR="00866C52" w:rsidRPr="00866C52">
        <w:rPr>
          <w:color w:val="4472C4" w:themeColor="accent1"/>
        </w:rPr>
        <w:t xml:space="preserve"> </w:t>
      </w:r>
      <w:sdt>
        <w:sdtPr>
          <w:rPr>
            <w:color w:val="4472C4" w:themeColor="accent1"/>
          </w:rPr>
          <w:id w:val="-1106345774"/>
          <w:citation/>
        </w:sdtPr>
        <w:sdtContent>
          <w:r w:rsidR="00866C52" w:rsidRPr="00866C52">
            <w:rPr>
              <w:color w:val="4472C4" w:themeColor="accent1"/>
            </w:rPr>
            <w:fldChar w:fldCharType="begin"/>
          </w:r>
          <w:r w:rsidR="00866C52" w:rsidRPr="00866C52">
            <w:rPr>
              <w:color w:val="4472C4" w:themeColor="accent1"/>
            </w:rPr>
            <w:instrText xml:space="preserve">CITATION Bre78 \t  \l 1046 </w:instrText>
          </w:r>
          <w:r w:rsidR="00866C52" w:rsidRPr="00866C52">
            <w:rPr>
              <w:color w:val="4472C4" w:themeColor="accent1"/>
            </w:rPr>
            <w:fldChar w:fldCharType="separate"/>
          </w:r>
          <w:r w:rsidR="00866C52" w:rsidRPr="00866C52">
            <w:rPr>
              <w:noProof/>
              <w:color w:val="4472C4" w:themeColor="accent1"/>
            </w:rPr>
            <w:t>(Brebbia C. A., 1978)</w:t>
          </w:r>
          <w:r w:rsidR="00866C52" w:rsidRPr="00866C52">
            <w:rPr>
              <w:color w:val="4472C4" w:themeColor="accent1"/>
            </w:rPr>
            <w:fldChar w:fldCharType="end"/>
          </w:r>
        </w:sdtContent>
      </w:sdt>
    </w:p>
    <w:p w14:paraId="3254C3C4" w14:textId="3E2B2E44" w:rsidR="00405D8F" w:rsidRPr="00D569AA" w:rsidRDefault="00A42CC9" w:rsidP="0024657B">
      <w:pPr>
        <w:pStyle w:val="NormalcomRecuo"/>
        <w:rPr>
          <w:color w:val="FF0000"/>
        </w:rPr>
      </w:pPr>
      <w:r>
        <w:t>Assim, dentro deste contexto, o</w:t>
      </w:r>
      <w:r w:rsidR="008D2AD7">
        <w:t xml:space="preserve"> desenvolvimento deste trabalho</w:t>
      </w:r>
      <w:r>
        <w:t xml:space="preserve"> busca </w:t>
      </w:r>
      <w:r w:rsidR="00D569AA">
        <w:t xml:space="preserve">contribuir com </w:t>
      </w:r>
      <w:r w:rsidR="0081600E">
        <w:t xml:space="preserve">o </w:t>
      </w:r>
      <w:r w:rsidR="00D569AA">
        <w:t xml:space="preserve">desenvolvimento na pesquisa do </w:t>
      </w:r>
      <w:r w:rsidR="003873D6">
        <w:t>M</w:t>
      </w:r>
      <w:r w:rsidR="0081600E">
        <w:t xml:space="preserve">étodo </w:t>
      </w:r>
      <w:r w:rsidR="003873D6">
        <w:t>dos Elementos de Contorno</w:t>
      </w:r>
      <w:r w:rsidR="00FD2AF5">
        <w:t xml:space="preserve"> que surgiu em meados da década de 70,</w:t>
      </w:r>
      <w:r w:rsidR="000A7BBE">
        <w:t xml:space="preserve"> </w:t>
      </w:r>
      <w:sdt>
        <w:sdtPr>
          <w:rPr>
            <w:color w:val="4472C4" w:themeColor="accent1"/>
          </w:rPr>
          <w:id w:val="1267279326"/>
          <w:citation/>
        </w:sdtPr>
        <w:sdtContent>
          <w:r w:rsidR="000A7BBE" w:rsidRPr="000A7BBE">
            <w:rPr>
              <w:color w:val="4472C4" w:themeColor="accent1"/>
            </w:rPr>
            <w:fldChar w:fldCharType="begin"/>
          </w:r>
          <w:r w:rsidR="00693BA8">
            <w:rPr>
              <w:color w:val="4472C4" w:themeColor="accent1"/>
            </w:rPr>
            <w:instrText xml:space="preserve">CITATION Bre78 \t  \l 1046 </w:instrText>
          </w:r>
          <w:r w:rsidR="000A7BBE" w:rsidRPr="000A7BBE">
            <w:rPr>
              <w:color w:val="4472C4" w:themeColor="accent1"/>
            </w:rPr>
            <w:fldChar w:fldCharType="separate"/>
          </w:r>
          <w:r w:rsidR="00D14E0B" w:rsidRPr="00D14E0B">
            <w:rPr>
              <w:noProof/>
              <w:color w:val="4472C4" w:themeColor="accent1"/>
            </w:rPr>
            <w:t>(Brebbia C. A., 1978)</w:t>
          </w:r>
          <w:r w:rsidR="000A7BBE" w:rsidRPr="000A7BBE">
            <w:rPr>
              <w:color w:val="4472C4" w:themeColor="accent1"/>
            </w:rPr>
            <w:fldChar w:fldCharType="end"/>
          </w:r>
        </w:sdtContent>
      </w:sdt>
      <w:r w:rsidR="000A7BBE" w:rsidRPr="000A7BBE">
        <w:rPr>
          <w:color w:val="4472C4" w:themeColor="accent1"/>
        </w:rPr>
        <w:t>,</w:t>
      </w:r>
      <w:sdt>
        <w:sdtPr>
          <w:rPr>
            <w:color w:val="4472C4" w:themeColor="accent1"/>
          </w:rPr>
          <w:id w:val="-877314385"/>
          <w:citation/>
        </w:sdtPr>
        <w:sdtContent>
          <w:r w:rsidR="00A80CED" w:rsidRPr="000A7BBE">
            <w:rPr>
              <w:color w:val="4472C4" w:themeColor="accent1"/>
            </w:rPr>
            <w:fldChar w:fldCharType="begin"/>
          </w:r>
          <w:r w:rsidR="00693BA8">
            <w:rPr>
              <w:color w:val="4472C4" w:themeColor="accent1"/>
            </w:rPr>
            <w:instrText xml:space="preserve">CITATION Bre80 \t  \l 1046 </w:instrText>
          </w:r>
          <w:r w:rsidR="00A80CED" w:rsidRPr="000A7BBE">
            <w:rPr>
              <w:color w:val="4472C4" w:themeColor="accent1"/>
            </w:rPr>
            <w:fldChar w:fldCharType="separate"/>
          </w:r>
          <w:r w:rsidR="00D14E0B">
            <w:rPr>
              <w:noProof/>
              <w:color w:val="4472C4" w:themeColor="accent1"/>
            </w:rPr>
            <w:t xml:space="preserve"> </w:t>
          </w:r>
          <w:r w:rsidR="00D14E0B" w:rsidRPr="00D14E0B">
            <w:rPr>
              <w:noProof/>
              <w:color w:val="4472C4" w:themeColor="accent1"/>
            </w:rPr>
            <w:t>(Brebbia &amp; Walker, 1980)</w:t>
          </w:r>
          <w:r w:rsidR="00A80CED"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0A7BBE" w:rsidRPr="000A7BBE">
            <w:rPr>
              <w:color w:val="4472C4" w:themeColor="accent1"/>
            </w:rPr>
            <w:fldChar w:fldCharType="begin"/>
          </w:r>
          <w:r w:rsidR="00693BA8">
            <w:rPr>
              <w:color w:val="4472C4" w:themeColor="accent1"/>
            </w:rPr>
            <w:instrText xml:space="preserve">CITATION Bre94 \t  \l 1046 </w:instrText>
          </w:r>
          <w:r w:rsidR="000A7BBE" w:rsidRPr="000A7BBE">
            <w:rPr>
              <w:color w:val="4472C4" w:themeColor="accent1"/>
            </w:rPr>
            <w:fldChar w:fldCharType="separate"/>
          </w:r>
          <w:r w:rsidR="00D14E0B" w:rsidRPr="00D14E0B">
            <w:rPr>
              <w:noProof/>
              <w:color w:val="4472C4" w:themeColor="accent1"/>
            </w:rPr>
            <w:t>(Brebbia &amp; Dominguez, 1994)</w:t>
          </w:r>
          <w:r w:rsidR="000A7BBE" w:rsidRPr="000A7BBE">
            <w:rPr>
              <w:color w:val="4472C4" w:themeColor="accent1"/>
            </w:rPr>
            <w:fldChar w:fldCharType="end"/>
          </w:r>
        </w:sdtContent>
      </w:sdt>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ainda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14:paraId="16480B9C" w14:textId="151AE474" w:rsidR="00FD2AF5" w:rsidRDefault="00FD2AF5" w:rsidP="0024657B">
      <w:pPr>
        <w:pStyle w:val="NormalcomRecuo"/>
        <w:rPr>
          <w:color w:val="00B050"/>
        </w:rPr>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p>
    <w:p w14:paraId="1229D7C3" w14:textId="77777777" w:rsidR="00866C52" w:rsidRPr="00866C52" w:rsidRDefault="00866C52" w:rsidP="0024657B">
      <w:pPr>
        <w:pStyle w:val="NormalcomRecuo"/>
        <w:rPr>
          <w:color w:val="4472C4" w:themeColor="accent1"/>
        </w:rPr>
      </w:pPr>
      <w:r w:rsidRPr="00866C52">
        <w:rPr>
          <w:color w:val="4472C4" w:themeColor="accent1"/>
        </w:rPr>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 </w:t>
      </w:r>
    </w:p>
    <w:p w14:paraId="43BAEE43" w14:textId="60F42B31" w:rsidR="00866C52" w:rsidRPr="00866C52" w:rsidRDefault="00866C52" w:rsidP="0024657B">
      <w:pPr>
        <w:pStyle w:val="NormalcomRecuo"/>
        <w:rPr>
          <w:color w:val="4472C4" w:themeColor="accent1"/>
        </w:rPr>
      </w:pPr>
      <w:r w:rsidRPr="00866C52">
        <w:rPr>
          <w:color w:val="4472C4" w:themeColor="accent1"/>
        </w:rPr>
        <w:t>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derivada.</w:t>
      </w:r>
    </w:p>
    <w:p w14:paraId="78E70F84" w14:textId="77777777" w:rsidR="00FF430B" w:rsidRPr="00FD2AF5" w:rsidRDefault="00FF430B" w:rsidP="00FF430B">
      <w:pPr>
        <w:pStyle w:val="Ttulo2"/>
      </w:pPr>
      <w:bookmarkStart w:id="2" w:name="_Toc48489636"/>
      <w:r w:rsidRPr="00FD2AF5">
        <w:t>OBJETIVO</w:t>
      </w:r>
      <w:bookmarkEnd w:id="2"/>
    </w:p>
    <w:p w14:paraId="534B2893" w14:textId="690D65B1" w:rsidR="00405D8F" w:rsidRPr="00557CFE" w:rsidRDefault="00D569AA" w:rsidP="0024657B">
      <w:pPr>
        <w:pStyle w:val="NormalcomRecuo"/>
      </w:pPr>
      <w:r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Pr="00557CFE">
        <w:t xml:space="preserve">de modo a tornar seu campo de aplicação mais amplo, superando algumas de suas limitações no trato de integrais de domínio. Para alcançar este objetivo, </w:t>
      </w:r>
      <w:r w:rsidR="00FD2AF5" w:rsidRPr="00557CFE">
        <w:t>duas vertentes se destacam</w:t>
      </w:r>
      <w:r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Pr="00557CFE">
        <w:t xml:space="preserve">, </w:t>
      </w:r>
      <w:r w:rsidR="006D15B8" w:rsidRPr="00557CFE">
        <w:t xml:space="preserve">que se </w:t>
      </w:r>
      <w:r w:rsidRPr="00557CFE">
        <w:t>enquadra</w:t>
      </w:r>
      <w:r w:rsidR="006D15B8" w:rsidRPr="00557CFE">
        <w:t>m</w:t>
      </w:r>
      <w:r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A MECID, mais recente, quando aplicada aos problemas de Helmholtz</w:t>
      </w:r>
      <w:sdt>
        <w:sdtPr>
          <w:rPr>
            <w:color w:val="4472C4" w:themeColor="accent1"/>
          </w:rPr>
          <w:id w:val="-2026704825"/>
          <w:citation/>
        </w:sdtPr>
        <w:sdtContent>
          <w:r w:rsidR="00557CFE" w:rsidRPr="00557CFE">
            <w:rPr>
              <w:color w:val="4472C4" w:themeColor="accent1"/>
            </w:rPr>
            <w:fldChar w:fldCharType="begin"/>
          </w:r>
          <w:r w:rsidR="00557CFE" w:rsidRPr="00557CFE">
            <w:rPr>
              <w:color w:val="4472C4" w:themeColor="accent1"/>
            </w:rPr>
            <w:instrText xml:space="preserve"> CITATION But88 \l 1046 </w:instrText>
          </w:r>
          <w:r w:rsidR="00557CFE" w:rsidRPr="00557CFE">
            <w:rPr>
              <w:color w:val="4472C4" w:themeColor="accent1"/>
            </w:rPr>
            <w:fldChar w:fldCharType="separate"/>
          </w:r>
          <w:r w:rsidR="00D14E0B">
            <w:rPr>
              <w:noProof/>
              <w:color w:val="4472C4" w:themeColor="accent1"/>
            </w:rPr>
            <w:t xml:space="preserve"> </w:t>
          </w:r>
          <w:r w:rsidR="00D14E0B" w:rsidRPr="00D14E0B">
            <w:rPr>
              <w:noProof/>
              <w:color w:val="4472C4" w:themeColor="accent1"/>
            </w:rPr>
            <w:t>(Butkov, 1988)</w:t>
          </w:r>
          <w:r w:rsidR="00557CFE"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uas vertentes a formulação r</w:t>
      </w:r>
      <w:r w:rsidR="00FD2AF5" w:rsidRPr="00557CFE">
        <w:t>egularizad</w:t>
      </w:r>
      <w:r w:rsidR="006D15B8" w:rsidRPr="00557CFE">
        <w:t>a e a au</w:t>
      </w:r>
      <w:r w:rsidR="00FD2AF5" w:rsidRPr="00557CFE">
        <w:t>torregularizad</w:t>
      </w:r>
      <w:r w:rsidR="006D15B8" w:rsidRPr="00557CFE">
        <w:t>a</w:t>
      </w:r>
      <w:r w:rsidR="00FD2AF5" w:rsidRPr="00557CFE">
        <w:t>.</w:t>
      </w:r>
    </w:p>
    <w:p w14:paraId="2EFBA35C" w14:textId="77777777" w:rsidR="00FB2BC0" w:rsidRPr="00557CFE" w:rsidRDefault="00773D99" w:rsidP="00FB2BC0">
      <w:pPr>
        <w:pStyle w:val="NormalcomRecuo"/>
      </w:pPr>
      <w:r w:rsidRPr="00557CFE">
        <w:t>Assim, c</w:t>
      </w:r>
      <w:r w:rsidR="00FD2AF5" w:rsidRPr="00557CFE">
        <w:t>onsiderando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governados pela Equação de Helmholtz,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14:paraId="73BF2D55" w14:textId="67A06EF1" w:rsidR="00FB2BC0" w:rsidRPr="00557CFE" w:rsidRDefault="00FB2BC0" w:rsidP="00FB2BC0">
      <w:pPr>
        <w:pStyle w:val="NormalcomRecuo"/>
      </w:pPr>
      <w:r w:rsidRPr="00557CFE">
        <w:lastRenderedPageBreak/>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773D99" w:rsidRDefault="00FF430B" w:rsidP="00FF430B">
      <w:pPr>
        <w:pStyle w:val="Ttulo2"/>
      </w:pPr>
      <w:bookmarkStart w:id="3" w:name="_Toc48489637"/>
      <w:r w:rsidRPr="00773D99">
        <w:t>RESUMO BIBLIOGRÁFICO</w:t>
      </w:r>
      <w:bookmarkEnd w:id="3"/>
    </w:p>
    <w:p w14:paraId="30B3570C" w14:textId="06632251"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Brebbia</w:t>
      </w:r>
      <w:r w:rsidR="002851CF">
        <w:t xml:space="preserve"> na Universidade de Southampton a partir de 1976, que culminou em seu livro</w:t>
      </w:r>
      <w:r w:rsidR="00192C02" w:rsidRPr="00244F96">
        <w:rPr>
          <w:color w:val="4472C4" w:themeColor="accent1"/>
        </w:rPr>
        <w:t xml:space="preserve"> </w:t>
      </w:r>
      <w:sdt>
        <w:sdtPr>
          <w:rPr>
            <w:color w:val="4472C4" w:themeColor="accent1"/>
          </w:rPr>
          <w:id w:val="-391572125"/>
          <w:citation/>
        </w:sdtPr>
        <w:sdtContent>
          <w:r w:rsidR="00192C02" w:rsidRPr="00244F96">
            <w:rPr>
              <w:color w:val="4472C4" w:themeColor="accent1"/>
            </w:rPr>
            <w:fldChar w:fldCharType="begin"/>
          </w:r>
          <w:r w:rsidR="00693BA8">
            <w:rPr>
              <w:color w:val="4472C4" w:themeColor="accent1"/>
            </w:rPr>
            <w:instrText xml:space="preserve">CITATION Bre78 \t  \l 1046 </w:instrText>
          </w:r>
          <w:r w:rsidR="00192C02" w:rsidRPr="00244F96">
            <w:rPr>
              <w:color w:val="4472C4" w:themeColor="accent1"/>
            </w:rPr>
            <w:fldChar w:fldCharType="separate"/>
          </w:r>
          <w:r w:rsidR="00D14E0B" w:rsidRPr="00D14E0B">
            <w:rPr>
              <w:noProof/>
              <w:color w:val="4472C4" w:themeColor="accent1"/>
            </w:rPr>
            <w:t>(Brebbia C. A., 1978)</w:t>
          </w:r>
          <w:r w:rsidR="00192C02"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foram feitos nos Estados Unidos</w:t>
      </w:r>
      <w:r w:rsidR="00534356">
        <w:t xml:space="preserve"> </w:t>
      </w:r>
      <w:r w:rsidR="002851CF">
        <w:t>por</w:t>
      </w:r>
      <w:sdt>
        <w:sdtPr>
          <w:rPr>
            <w:color w:val="FF0000"/>
          </w:rPr>
          <w:id w:val="571774244"/>
          <w:citation/>
        </w:sdtPr>
        <w:sdtEndPr>
          <w:rPr>
            <w:color w:val="4472C4" w:themeColor="accent1"/>
          </w:rPr>
        </w:sdtEndPr>
        <w:sdtContent>
          <w:r w:rsidR="0010782B" w:rsidRPr="00EC7B65">
            <w:rPr>
              <w:color w:val="4472C4" w:themeColor="accent1"/>
            </w:rPr>
            <w:fldChar w:fldCharType="begin"/>
          </w:r>
          <w:r w:rsidR="0010782B" w:rsidRPr="00EC7B65">
            <w:rPr>
              <w:color w:val="4472C4" w:themeColor="accent1"/>
            </w:rPr>
            <w:instrText xml:space="preserve"> CITATION Riz67 \l 1046 </w:instrText>
          </w:r>
          <w:r w:rsidR="0010782B" w:rsidRPr="00EC7B65">
            <w:rPr>
              <w:color w:val="4472C4" w:themeColor="accent1"/>
            </w:rPr>
            <w:fldChar w:fldCharType="separate"/>
          </w:r>
          <w:r w:rsidR="00D14E0B">
            <w:rPr>
              <w:noProof/>
              <w:color w:val="4472C4" w:themeColor="accent1"/>
            </w:rPr>
            <w:t xml:space="preserve"> </w:t>
          </w:r>
          <w:r w:rsidR="00D14E0B" w:rsidRPr="00D14E0B">
            <w:rPr>
              <w:noProof/>
              <w:color w:val="4472C4" w:themeColor="accent1"/>
            </w:rPr>
            <w:t>(Rizzo, 1967)</w:t>
          </w:r>
          <w:r w:rsidR="0010782B"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EC7B65" w:rsidRPr="00EC7B65">
            <w:rPr>
              <w:color w:val="4472C4" w:themeColor="accent1"/>
            </w:rPr>
            <w:fldChar w:fldCharType="begin"/>
          </w:r>
          <w:r w:rsidR="00EC7B65" w:rsidRPr="00EC7B65">
            <w:rPr>
              <w:color w:val="4472C4" w:themeColor="accent1"/>
            </w:rPr>
            <w:instrText xml:space="preserve"> CITATION Cru73 \l 1046 </w:instrText>
          </w:r>
          <w:r w:rsidR="00EC7B65" w:rsidRPr="00EC7B65">
            <w:rPr>
              <w:color w:val="4472C4" w:themeColor="accent1"/>
            </w:rPr>
            <w:fldChar w:fldCharType="separate"/>
          </w:r>
          <w:r w:rsidR="00D14E0B" w:rsidRPr="00D14E0B">
            <w:rPr>
              <w:noProof/>
              <w:color w:val="4472C4" w:themeColor="accent1"/>
            </w:rPr>
            <w:t>(Cruse, 1973)</w:t>
          </w:r>
          <w:r w:rsidR="00EC7B65"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EC7B65" w:rsidRPr="00EC7B65">
            <w:rPr>
              <w:color w:val="4472C4" w:themeColor="accent1"/>
            </w:rPr>
            <w:fldChar w:fldCharType="begin"/>
          </w:r>
          <w:r w:rsidR="00693BA8">
            <w:rPr>
              <w:color w:val="4472C4" w:themeColor="accent1"/>
            </w:rPr>
            <w:instrText xml:space="preserve">CITATION The \t  \l 1046 </w:instrText>
          </w:r>
          <w:r w:rsidR="00EC7B65" w:rsidRPr="00EC7B65">
            <w:rPr>
              <w:color w:val="4472C4" w:themeColor="accent1"/>
            </w:rPr>
            <w:fldChar w:fldCharType="separate"/>
          </w:r>
          <w:r w:rsidR="00D14E0B" w:rsidRPr="00D14E0B">
            <w:rPr>
              <w:noProof/>
              <w:color w:val="4472C4" w:themeColor="accent1"/>
            </w:rPr>
            <w:t>(Banerjee, 1994)</w:t>
          </w:r>
          <w:r w:rsidR="00EC7B65" w:rsidRPr="00EC7B65">
            <w:rPr>
              <w:color w:val="4472C4" w:themeColor="accent1"/>
            </w:rPr>
            <w:fldChar w:fldCharType="end"/>
          </w:r>
        </w:sdtContent>
      </w:sdt>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14:paraId="62268F2E" w14:textId="00660C30" w:rsidR="00016E73" w:rsidRPr="00534356" w:rsidRDefault="00016E73" w:rsidP="00557CFE">
      <w:pPr>
        <w:shd w:val="clear" w:color="auto" w:fill="FFFFFF"/>
        <w:ind w:firstLine="708"/>
        <w:rPr>
          <w:color w:val="FF0000"/>
        </w:rPr>
      </w:pPr>
      <w:r w:rsidRPr="00244F96">
        <w:t xml:space="preserve">Fundamentados no tipo de formulação apresentado por Brebbia, diversos pesquisadores conseguiram obter diversos 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r w:rsidR="00534356" w:rsidRPr="00244F96">
        <w:rPr>
          <w:color w:val="4472C4" w:themeColor="accent1"/>
        </w:rPr>
        <w:t xml:space="preserve">Telles e Wrobel </w:t>
      </w:r>
      <w:sdt>
        <w:sdtPr>
          <w:rPr>
            <w:color w:val="4472C4" w:themeColor="accent1"/>
          </w:rPr>
          <w:id w:val="753242708"/>
          <w:citation/>
        </w:sdtPr>
        <w:sdtContent>
          <w:r w:rsidR="00244F96" w:rsidRPr="00244F96">
            <w:rPr>
              <w:color w:val="4472C4" w:themeColor="accent1"/>
            </w:rPr>
            <w:fldChar w:fldCharType="begin"/>
          </w:r>
          <w:r w:rsidR="00244F96" w:rsidRPr="00244F96">
            <w:rPr>
              <w:color w:val="4472C4" w:themeColor="accent1"/>
            </w:rPr>
            <w:instrText xml:space="preserve"> CITATION Bre84 \l 1046 </w:instrText>
          </w:r>
          <w:r w:rsidR="00244F96" w:rsidRPr="00244F96">
            <w:rPr>
              <w:color w:val="4472C4" w:themeColor="accent1"/>
            </w:rPr>
            <w:fldChar w:fldCharType="separate"/>
          </w:r>
          <w:r w:rsidR="00D14E0B" w:rsidRPr="00D14E0B">
            <w:rPr>
              <w:noProof/>
              <w:color w:val="4472C4" w:themeColor="accent1"/>
            </w:rPr>
            <w:t>(Brebbia, Telles, &amp; Wrobel, Boundary element techniques: theory and applications in engineering, 1984)</w:t>
          </w:r>
          <w:r w:rsidR="00244F96" w:rsidRPr="00244F96">
            <w:rPr>
              <w:color w:val="4472C4" w:themeColor="accent1"/>
            </w:rPr>
            <w:fldChar w:fldCharType="end"/>
          </w:r>
        </w:sdtContent>
      </w:sdt>
      <w:r w:rsidR="00534356" w:rsidRPr="00244F96">
        <w:rPr>
          <w:color w:val="4472C4" w:themeColor="accent1"/>
        </w:rPr>
        <w:t>, Partridge</w:t>
      </w:r>
      <w:sdt>
        <w:sdtPr>
          <w:rPr>
            <w:color w:val="4472C4" w:themeColor="accent1"/>
          </w:rPr>
          <w:id w:val="1379511298"/>
          <w:citation/>
        </w:sdtPr>
        <w:sdtContent>
          <w:r w:rsidR="00244F96" w:rsidRPr="00244F96">
            <w:rPr>
              <w:color w:val="4472C4" w:themeColor="accent1"/>
            </w:rPr>
            <w:fldChar w:fldCharType="begin"/>
          </w:r>
          <w:r w:rsidR="00244F96" w:rsidRPr="00244F96">
            <w:rPr>
              <w:color w:val="4472C4" w:themeColor="accent1"/>
            </w:rPr>
            <w:instrText xml:space="preserve"> CITATION Par92 \l 1046 </w:instrText>
          </w:r>
          <w:r w:rsidR="00244F96" w:rsidRPr="00244F96">
            <w:rPr>
              <w:color w:val="4472C4" w:themeColor="accent1"/>
            </w:rPr>
            <w:fldChar w:fldCharType="separate"/>
          </w:r>
          <w:r w:rsidR="00D14E0B">
            <w:rPr>
              <w:noProof/>
              <w:color w:val="4472C4" w:themeColor="accent1"/>
            </w:rPr>
            <w:t xml:space="preserve"> </w:t>
          </w:r>
          <w:r w:rsidR="00D14E0B" w:rsidRPr="00D14E0B">
            <w:rPr>
              <w:noProof/>
              <w:color w:val="4472C4" w:themeColor="accent1"/>
            </w:rPr>
            <w:t>(Partridge, Brebbia, &amp; Wrobel, 1992)</w:t>
          </w:r>
          <w:r w:rsidR="00244F96" w:rsidRPr="00244F96">
            <w:rPr>
              <w:color w:val="4472C4" w:themeColor="accent1"/>
            </w:rPr>
            <w:fldChar w:fldCharType="end"/>
          </w:r>
        </w:sdtContent>
      </w:sdt>
      <w:r w:rsidRPr="00244F96">
        <w:rPr>
          <w:color w:val="4472C4" w:themeColor="accent1"/>
        </w:rPr>
        <w:t xml:space="preserve">, Ramachandran </w:t>
      </w:r>
      <w:sdt>
        <w:sdtPr>
          <w:rPr>
            <w:color w:val="4472C4" w:themeColor="accent1"/>
          </w:rPr>
          <w:id w:val="-950090582"/>
          <w:citation/>
        </w:sdtPr>
        <w:sdtContent>
          <w:r w:rsidR="00244F96" w:rsidRPr="00244F96">
            <w:rPr>
              <w:color w:val="4472C4" w:themeColor="accent1"/>
            </w:rPr>
            <w:fldChar w:fldCharType="begin"/>
          </w:r>
          <w:r w:rsidR="00244F96" w:rsidRPr="00244F96">
            <w:rPr>
              <w:color w:val="4472C4" w:themeColor="accent1"/>
            </w:rPr>
            <w:instrText xml:space="preserve"> CITATION Ram94 \l 1046 </w:instrText>
          </w:r>
          <w:r w:rsidR="00244F96" w:rsidRPr="00244F96">
            <w:rPr>
              <w:color w:val="4472C4" w:themeColor="accent1"/>
            </w:rPr>
            <w:fldChar w:fldCharType="separate"/>
          </w:r>
          <w:r w:rsidR="00D14E0B" w:rsidRPr="00D14E0B">
            <w:rPr>
              <w:noProof/>
              <w:color w:val="4472C4" w:themeColor="accent1"/>
            </w:rPr>
            <w:t>(Ramachandran, 1994)</w:t>
          </w:r>
          <w:r w:rsidR="00244F96" w:rsidRPr="00244F96">
            <w:rPr>
              <w:color w:val="4472C4" w:themeColor="accent1"/>
            </w:rPr>
            <w:fldChar w:fldCharType="end"/>
          </w:r>
        </w:sdtContent>
      </w:sdt>
      <w:r w:rsidRPr="00244F96">
        <w:rPr>
          <w:color w:val="4472C4" w:themeColor="accent1"/>
        </w:rPr>
        <w:t>, Aliabadi</w:t>
      </w:r>
      <w:r w:rsidR="00244F96" w:rsidRPr="00244F96">
        <w:rPr>
          <w:color w:val="4472C4" w:themeColor="accent1"/>
        </w:rPr>
        <w:t xml:space="preserve"> </w:t>
      </w:r>
      <w:sdt>
        <w:sdtPr>
          <w:rPr>
            <w:color w:val="4472C4" w:themeColor="accent1"/>
          </w:rPr>
          <w:id w:val="1278294174"/>
          <w:citation/>
        </w:sdtPr>
        <w:sdtContent>
          <w:r w:rsidR="00244F96" w:rsidRPr="00244F96">
            <w:rPr>
              <w:color w:val="4472C4" w:themeColor="accent1"/>
            </w:rPr>
            <w:fldChar w:fldCharType="begin"/>
          </w:r>
          <w:r w:rsidR="00244F96" w:rsidRPr="00244F96">
            <w:rPr>
              <w:color w:val="4472C4" w:themeColor="accent1"/>
            </w:rPr>
            <w:instrText xml:space="preserve">CITATION Ali02 \l 1046 </w:instrText>
          </w:r>
          <w:r w:rsidR="00244F96" w:rsidRPr="00244F96">
            <w:rPr>
              <w:color w:val="4472C4" w:themeColor="accent1"/>
            </w:rPr>
            <w:fldChar w:fldCharType="separate"/>
          </w:r>
          <w:r w:rsidR="00D14E0B" w:rsidRPr="00D14E0B">
            <w:rPr>
              <w:noProof/>
              <w:color w:val="4472C4" w:themeColor="accent1"/>
            </w:rPr>
            <w:t>(Aliabadi &amp; Wrobel, 2002)</w:t>
          </w:r>
          <w:r w:rsidR="00244F96" w:rsidRPr="00244F96">
            <w:rPr>
              <w:color w:val="4472C4" w:themeColor="accent1"/>
            </w:rPr>
            <w:fldChar w:fldCharType="end"/>
          </w:r>
        </w:sdtContent>
      </w:sdt>
      <w:r w:rsidRPr="00244F96">
        <w:rPr>
          <w:color w:val="4472C4" w:themeColor="accent1"/>
        </w:rPr>
        <w:t xml:space="preserve"> e Kythe</w:t>
      </w:r>
      <w:r w:rsidR="00244F96" w:rsidRPr="00244F96">
        <w:rPr>
          <w:color w:val="4472C4" w:themeColor="accent1"/>
        </w:rPr>
        <w:t xml:space="preserve"> </w:t>
      </w:r>
      <w:sdt>
        <w:sdtPr>
          <w:rPr>
            <w:color w:val="4472C4" w:themeColor="accent1"/>
          </w:rPr>
          <w:id w:val="-1513836303"/>
          <w:citation/>
        </w:sdtPr>
        <w:sdtContent>
          <w:r w:rsidR="00244F96" w:rsidRPr="00244F96">
            <w:rPr>
              <w:color w:val="4472C4" w:themeColor="accent1"/>
            </w:rPr>
            <w:fldChar w:fldCharType="begin"/>
          </w:r>
          <w:r w:rsidR="00244F96" w:rsidRPr="00244F96">
            <w:rPr>
              <w:color w:val="4472C4" w:themeColor="accent1"/>
            </w:rPr>
            <w:instrText xml:space="preserve"> CITATION Kyt95 \l 1046 </w:instrText>
          </w:r>
          <w:r w:rsidR="00244F96" w:rsidRPr="00244F96">
            <w:rPr>
              <w:color w:val="4472C4" w:themeColor="accent1"/>
            </w:rPr>
            <w:fldChar w:fldCharType="separate"/>
          </w:r>
          <w:r w:rsidR="00D14E0B" w:rsidRPr="00D14E0B">
            <w:rPr>
              <w:noProof/>
              <w:color w:val="4472C4" w:themeColor="accent1"/>
            </w:rPr>
            <w:t>(Kythe, 1995)</w:t>
          </w:r>
          <w:r w:rsidR="00244F96" w:rsidRPr="00244F96">
            <w:rPr>
              <w:color w:val="4472C4" w:themeColor="accent1"/>
            </w:rPr>
            <w:fldChar w:fldCharType="end"/>
          </w:r>
        </w:sdtContent>
      </w:sdt>
      <w:r w:rsidRPr="00244F96">
        <w:rPr>
          <w:color w:val="4472C4" w:themeColor="accent1"/>
        </w:rPr>
        <w:t xml:space="preserve"> e Banerjee </w:t>
      </w:r>
      <w:sdt>
        <w:sdtPr>
          <w:rPr>
            <w:color w:val="4472C4" w:themeColor="accent1"/>
          </w:rPr>
          <w:id w:val="1303112216"/>
          <w:citation/>
        </w:sdtPr>
        <w:sdtContent>
          <w:r w:rsidR="00244F96" w:rsidRPr="00244F96">
            <w:rPr>
              <w:color w:val="4472C4" w:themeColor="accent1"/>
            </w:rPr>
            <w:fldChar w:fldCharType="begin"/>
          </w:r>
          <w:r w:rsidR="00244F96" w:rsidRPr="00244F96">
            <w:rPr>
              <w:color w:val="4472C4" w:themeColor="accent1"/>
            </w:rPr>
            <w:instrText xml:space="preserve"> CITATION Ban81 \l 1046 </w:instrText>
          </w:r>
          <w:r w:rsidR="00244F96" w:rsidRPr="00244F96">
            <w:rPr>
              <w:color w:val="4472C4" w:themeColor="accent1"/>
            </w:rPr>
            <w:fldChar w:fldCharType="separate"/>
          </w:r>
          <w:r w:rsidR="00D14E0B" w:rsidRPr="00D14E0B">
            <w:rPr>
              <w:noProof/>
              <w:color w:val="4472C4" w:themeColor="accent1"/>
            </w:rPr>
            <w:t>(Banerjee &amp; Butterfield, Boundary element methods in engineering science, 1981)</w:t>
          </w:r>
          <w:r w:rsidR="00244F96" w:rsidRPr="00244F96">
            <w:rPr>
              <w:color w:val="4472C4" w:themeColor="accent1"/>
            </w:rPr>
            <w:fldChar w:fldCharType="end"/>
          </w:r>
        </w:sdtContent>
      </w:sdt>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14:paraId="5FC633D5" w14:textId="4BE08F3D" w:rsidR="00773D99" w:rsidRPr="00866C52" w:rsidRDefault="00534356" w:rsidP="00534356">
      <w:pPr>
        <w:shd w:val="clear" w:color="auto" w:fill="FFFFFF"/>
        <w:rPr>
          <w:color w:val="4472C4" w:themeColor="accent1"/>
        </w:rPr>
      </w:pPr>
      <w:r w:rsidRPr="00866C52">
        <w:rPr>
          <w:color w:val="4472C4" w:themeColor="accent1"/>
        </w:rPr>
        <w:t>Particularmente no que diz respeito aos problemas governados pela Equação de Helmholtz, p</w:t>
      </w:r>
      <w:r w:rsidR="00F40F73" w:rsidRPr="00866C52">
        <w:rPr>
          <w:color w:val="4472C4" w:themeColor="accent1"/>
        </w:rPr>
        <w:t xml:space="preserve">ode-se </w:t>
      </w:r>
      <w:r w:rsidRPr="00866C52">
        <w:rPr>
          <w:color w:val="4472C4" w:themeColor="accent1"/>
        </w:rPr>
        <w:t xml:space="preserve">destacar os seguintes </w:t>
      </w:r>
      <w:r w:rsidR="00F40F73" w:rsidRPr="00866C52">
        <w:rPr>
          <w:color w:val="4472C4" w:themeColor="accent1"/>
        </w:rPr>
        <w:t>trabalhos:</w:t>
      </w:r>
    </w:p>
    <w:p w14:paraId="241CB00A" w14:textId="40B8BC35"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Desenvolvimento da Equação de Helmholtz com o MEC por Kagami e Fukai em 1984. </w:t>
      </w:r>
      <w:sdt>
        <w:sdtPr>
          <w:rPr>
            <w:color w:val="4472C4" w:themeColor="accent1"/>
          </w:rPr>
          <w:id w:val="-636955628"/>
          <w:citation/>
        </w:sdtPr>
        <w:sdtContent>
          <w:r w:rsidRPr="00866C52">
            <w:rPr>
              <w:color w:val="4472C4" w:themeColor="accent1"/>
            </w:rPr>
            <w:fldChar w:fldCharType="begin"/>
          </w:r>
          <w:r w:rsidRPr="00866C52">
            <w:rPr>
              <w:color w:val="4472C4" w:themeColor="accent1"/>
            </w:rPr>
            <w:instrText xml:space="preserve"> CITATION Kag84 \l 1046 </w:instrText>
          </w:r>
          <w:r w:rsidRPr="00866C52">
            <w:rPr>
              <w:color w:val="4472C4" w:themeColor="accent1"/>
            </w:rPr>
            <w:fldChar w:fldCharType="separate"/>
          </w:r>
          <w:r w:rsidR="00D14E0B" w:rsidRPr="00866C52">
            <w:rPr>
              <w:noProof/>
              <w:color w:val="4472C4" w:themeColor="accent1"/>
            </w:rPr>
            <w:t>(Kagami &amp; Fukai, 1984)</w:t>
          </w:r>
          <w:r w:rsidRPr="00866C52">
            <w:rPr>
              <w:color w:val="4472C4" w:themeColor="accent1"/>
            </w:rPr>
            <w:fldChar w:fldCharType="end"/>
          </w:r>
        </w:sdtContent>
      </w:sdt>
    </w:p>
    <w:p w14:paraId="55A56FE3" w14:textId="1FA23D46"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Solução de problemas de Autovalores aplicando o MEC por Colin em 1991. </w:t>
      </w:r>
      <w:sdt>
        <w:sdtPr>
          <w:rPr>
            <w:color w:val="4472C4" w:themeColor="accent1"/>
          </w:rPr>
          <w:id w:val="1094522955"/>
          <w:citation/>
        </w:sdtPr>
        <w:sdtContent>
          <w:r w:rsidRPr="00866C52">
            <w:rPr>
              <w:color w:val="4472C4" w:themeColor="accent1"/>
            </w:rPr>
            <w:fldChar w:fldCharType="begin"/>
          </w:r>
          <w:r w:rsidRPr="00866C52">
            <w:rPr>
              <w:color w:val="4472C4" w:themeColor="accent1"/>
            </w:rPr>
            <w:instrText xml:space="preserve">CITATION Col91 \l 1046 </w:instrText>
          </w:r>
          <w:r w:rsidRPr="00866C52">
            <w:rPr>
              <w:color w:val="4472C4" w:themeColor="accent1"/>
            </w:rPr>
            <w:fldChar w:fldCharType="separate"/>
          </w:r>
          <w:r w:rsidR="00D14E0B" w:rsidRPr="00866C52">
            <w:rPr>
              <w:noProof/>
              <w:color w:val="4472C4" w:themeColor="accent1"/>
            </w:rPr>
            <w:t>(Collin, 1991)</w:t>
          </w:r>
          <w:r w:rsidRPr="00866C52">
            <w:rPr>
              <w:color w:val="4472C4" w:themeColor="accent1"/>
            </w:rPr>
            <w:fldChar w:fldCharType="end"/>
          </w:r>
        </w:sdtContent>
      </w:sdt>
      <w:r w:rsidR="00866C52" w:rsidRPr="00866C52">
        <w:rPr>
          <w:color w:val="4472C4" w:themeColor="accent1"/>
        </w:rPr>
        <w:t>.</w:t>
      </w:r>
    </w:p>
    <w:p w14:paraId="163FA56C" w14:textId="6B2F1CEC"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Kagawa, Yonghao e Zaheed </w:t>
      </w:r>
      <w:r w:rsidR="00FC159B" w:rsidRPr="00866C52">
        <w:rPr>
          <w:color w:val="4472C4" w:themeColor="accent1"/>
        </w:rPr>
        <w:t xml:space="preserve">estudaram a equação escalar de Helmholtz no MEC a partir da Formulação Variacional. </w:t>
      </w:r>
      <w:sdt>
        <w:sdtPr>
          <w:rPr>
            <w:color w:val="4472C4" w:themeColor="accent1"/>
          </w:rPr>
          <w:id w:val="34389975"/>
          <w:citation/>
        </w:sdtPr>
        <w:sdtContent>
          <w:r w:rsidRPr="00866C52">
            <w:rPr>
              <w:color w:val="4472C4" w:themeColor="accent1"/>
            </w:rPr>
            <w:fldChar w:fldCharType="begin"/>
          </w:r>
          <w:r w:rsidRPr="00866C52">
            <w:rPr>
              <w:color w:val="4472C4" w:themeColor="accent1"/>
            </w:rPr>
            <w:instrText xml:space="preserve"> CITATION Kag96 \l 1046 </w:instrText>
          </w:r>
          <w:r w:rsidRPr="00866C52">
            <w:rPr>
              <w:color w:val="4472C4" w:themeColor="accent1"/>
            </w:rPr>
            <w:fldChar w:fldCharType="separate"/>
          </w:r>
          <w:r w:rsidR="00D14E0B" w:rsidRPr="00866C52">
            <w:rPr>
              <w:noProof/>
              <w:color w:val="4472C4" w:themeColor="accent1"/>
            </w:rPr>
            <w:t>(Kagawa, Yonghao, &amp; Zaheed, 1996)</w:t>
          </w:r>
          <w:r w:rsidRPr="00866C52">
            <w:rPr>
              <w:color w:val="4472C4" w:themeColor="accent1"/>
            </w:rPr>
            <w:fldChar w:fldCharType="end"/>
          </w:r>
        </w:sdtContent>
      </w:sdt>
    </w:p>
    <w:p w14:paraId="072C282B" w14:textId="3E603FAB" w:rsidR="00866C52" w:rsidRDefault="00866C52" w:rsidP="00FA0E42">
      <w:pPr>
        <w:pStyle w:val="NormalcomRecuo"/>
        <w:rPr>
          <w:color w:val="4472C4" w:themeColor="accent1"/>
        </w:rPr>
      </w:pPr>
      <w:r w:rsidRPr="00866C52">
        <w:rPr>
          <w:color w:val="4472C4" w:themeColor="accent1"/>
        </w:rPr>
        <w:t xml:space="preserve">Destes trabalhos, </w:t>
      </w:r>
      <w:r w:rsidRPr="00866C52">
        <w:rPr>
          <w:color w:val="4472C4" w:themeColor="accent1"/>
        </w:rPr>
        <w:t>é oportuno destacar que Nardini e Brebbia</w:t>
      </w:r>
      <w:r w:rsidRPr="00866C52">
        <w:rPr>
          <w:color w:val="4472C4" w:themeColor="accent1"/>
        </w:rPr>
        <w:t xml:space="preserve"> </w:t>
      </w:r>
      <w:sdt>
        <w:sdtPr>
          <w:rPr>
            <w:color w:val="4472C4" w:themeColor="accent1"/>
          </w:rPr>
          <w:id w:val="-1137869556"/>
          <w:citation/>
        </w:sdtPr>
        <w:sdtContent>
          <w:r w:rsidRPr="00866C52">
            <w:rPr>
              <w:color w:val="4472C4" w:themeColor="accent1"/>
            </w:rPr>
            <w:fldChar w:fldCharType="begin"/>
          </w:r>
          <w:r w:rsidRPr="00866C52">
            <w:rPr>
              <w:color w:val="4472C4" w:themeColor="accent1"/>
            </w:rPr>
            <w:instrText xml:space="preserve"> CITATION Nar83 \l 1046 </w:instrText>
          </w:r>
          <w:r w:rsidRPr="00866C52">
            <w:rPr>
              <w:color w:val="4472C4" w:themeColor="accent1"/>
            </w:rPr>
            <w:fldChar w:fldCharType="separate"/>
          </w:r>
          <w:r w:rsidRPr="00866C52">
            <w:rPr>
              <w:noProof/>
              <w:color w:val="4472C4" w:themeColor="accent1"/>
            </w:rPr>
            <w:t>(Nardini &amp; Brebbia, 1983)</w:t>
          </w:r>
          <w:r w:rsidRPr="00866C52">
            <w:rPr>
              <w:color w:val="4472C4" w:themeColor="accent1"/>
            </w:rPr>
            <w:fldChar w:fldCharType="end"/>
          </w:r>
        </w:sdtContent>
      </w:sdt>
      <w:r w:rsidRPr="00866C52">
        <w:rPr>
          <w:color w:val="4472C4" w:themeColor="accent1"/>
        </w:rPr>
        <w:t xml:space="preserve"> aplicaram-nas na abordagem de certos problemas modelados com o Método dos Elementos </w:t>
      </w:r>
      <w:r w:rsidRPr="00866C52">
        <w:rPr>
          <w:color w:val="4472C4" w:themeColor="accent1"/>
        </w:rPr>
        <w:lastRenderedPageBreak/>
        <w:t>de Contorno (MEC), visando à eliminação de integrais de domínio. Aplicações dessa formulação, denominada formulação com Dupla Reciprocidade (MECDR) foram bem-sucedidas em vários problemas, ressaltando-se os problemas que apresentam um operador linear com um termo não-homogêneo na equação de governo</w:t>
      </w:r>
      <w:r w:rsidRPr="00866C52">
        <w:rPr>
          <w:color w:val="4472C4" w:themeColor="accent1"/>
        </w:rPr>
        <w:t>.</w:t>
      </w:r>
    </w:p>
    <w:p w14:paraId="0D776654" w14:textId="6781FF09" w:rsidR="00866C52" w:rsidRPr="00866C52" w:rsidRDefault="00866C52" w:rsidP="00FA0E42">
      <w:pPr>
        <w:pStyle w:val="NormalcomRecuo"/>
        <w:rPr>
          <w:color w:val="4472C4" w:themeColor="accent1"/>
        </w:rPr>
      </w:pPr>
      <w:r>
        <w:rPr>
          <w:color w:val="4472C4" w:themeColor="accent1"/>
        </w:rPr>
        <w:t xml:space="preserve">Outro trabalho que também teve grande impacto neste, foi de </w:t>
      </w:r>
      <w:sdt>
        <w:sdtPr>
          <w:rPr>
            <w:color w:val="4472C4" w:themeColor="accent1"/>
          </w:rPr>
          <w:id w:val="623279049"/>
          <w:citation/>
        </w:sdtPr>
        <w:sdtContent>
          <w:r w:rsidRPr="00866C52">
            <w:rPr>
              <w:color w:val="4472C4" w:themeColor="accent1"/>
            </w:rPr>
            <w:fldChar w:fldCharType="begin"/>
          </w:r>
          <w:r w:rsidRPr="00866C52">
            <w:rPr>
              <w:color w:val="4472C4" w:themeColor="accent1"/>
            </w:rPr>
            <w:instrText xml:space="preserve"> CITATION Per14 \l 1046 </w:instrText>
          </w:r>
          <w:r w:rsidRPr="00866C52">
            <w:rPr>
              <w:color w:val="4472C4" w:themeColor="accent1"/>
            </w:rPr>
            <w:fldChar w:fldCharType="separate"/>
          </w:r>
          <w:r w:rsidRPr="00866C52">
            <w:rPr>
              <w:noProof/>
              <w:color w:val="4472C4" w:themeColor="accent1"/>
            </w:rPr>
            <w:t>(Pereira, 2014)</w:t>
          </w:r>
          <w:r w:rsidRPr="00866C52">
            <w:rPr>
              <w:color w:val="4472C4" w:themeColor="accent1"/>
            </w:rPr>
            <w:fldChar w:fldCharType="end"/>
          </w:r>
        </w:sdtContent>
      </w:sdt>
      <w:r>
        <w:rPr>
          <w:color w:val="4472C4" w:themeColor="accent1"/>
        </w:rPr>
        <w:t xml:space="preserve">, que </w:t>
      </w:r>
      <w:r>
        <w:t>apresent</w:t>
      </w:r>
      <w:r>
        <w:t>ou</w:t>
      </w:r>
      <w:r>
        <w:t xml:space="preserve"> o desenvolvimento matemático e avaliação da eficiência e viabilidade da aplicação de uma formulação alternativa</w:t>
      </w:r>
      <w:r>
        <w:t xml:space="preserve"> </w:t>
      </w:r>
      <w:r>
        <w:t>do Método dos Elementos de Contorno (MEC)</w:t>
      </w:r>
      <w:r>
        <w:t xml:space="preserve"> </w:t>
      </w:r>
      <w:r>
        <w:t>dependente da frequência para o tratamento aproximado do termo não homogêneo que caracteriza a Equação de Poisson.</w:t>
      </w:r>
      <w:r>
        <w:rPr>
          <w:color w:val="4472C4" w:themeColor="accent1"/>
        </w:rPr>
        <w:t xml:space="preserve"> </w:t>
      </w:r>
    </w:p>
    <w:p w14:paraId="7030B5E5" w14:textId="5E24E781"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do </w:t>
      </w:r>
      <w:r w:rsidR="00FC159B" w:rsidRPr="00FA0E42">
        <w:t>em seu desenvolvimento</w:t>
      </w:r>
      <w:r w:rsidRPr="00FA0E42">
        <w:t xml:space="preserve">. Um dos mais importantes consiste </w:t>
      </w:r>
      <w:r w:rsidR="00A01801" w:rsidRPr="00FA0E42">
        <w:t>na</w:t>
      </w:r>
      <w:r w:rsidRPr="00FA0E42">
        <w:t xml:space="preserve"> dificuldade </w:t>
      </w:r>
      <w:r w:rsidR="00A01801">
        <w:t>d</w:t>
      </w:r>
      <w:r w:rsidRPr="00FA0E42">
        <w:t>e transformar, de modo geral, a</w:t>
      </w:r>
      <w:r w:rsidR="00FC159B" w:rsidRPr="00FA0E42">
        <w:t>s integrais de domínio em integrais de contorno</w:t>
      </w:r>
      <w:r w:rsidRPr="00FA0E42">
        <w:t xml:space="preserve">. A principal destas </w:t>
      </w:r>
      <w:r w:rsidR="00FC159B" w:rsidRPr="00FA0E42">
        <w:t xml:space="preserve">propostas </w:t>
      </w:r>
      <w:r w:rsidRPr="00FA0E42">
        <w:t>foi a Técnica da Dupla Reciprocidade</w:t>
      </w:r>
      <w:r w:rsidR="004B1DED" w:rsidRPr="00FA0E42">
        <w:t xml:space="preserve"> (MECDR)</w:t>
      </w:r>
      <w:r w:rsidR="00FC159B" w:rsidRPr="00FA0E42">
        <w:t xml:space="preserve">. </w:t>
      </w:r>
    </w:p>
    <w:p w14:paraId="128C6617" w14:textId="444DD743" w:rsidR="00FC159B" w:rsidRDefault="00FC159B" w:rsidP="00FC159B">
      <w:pPr>
        <w:pStyle w:val="NormalcomRecuo"/>
        <w:rPr>
          <w:color w:val="4472C4" w:themeColor="accent1"/>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em 19</w:t>
      </w:r>
      <w:r w:rsidR="00016E73" w:rsidRPr="00A1105D">
        <w:rPr>
          <w:color w:val="4472C4" w:themeColor="accent1"/>
        </w:rPr>
        <w:t>8</w:t>
      </w:r>
      <w:r w:rsidR="00A1105D" w:rsidRPr="00A1105D">
        <w:rPr>
          <w:color w:val="4472C4" w:themeColor="accent1"/>
        </w:rPr>
        <w:t>3</w:t>
      </w:r>
      <w:r w:rsidR="00016E73" w:rsidRPr="00A1105D">
        <w:rPr>
          <w:color w:val="4472C4" w:themeColor="accent1"/>
        </w:rPr>
        <w:t xml:space="preserve"> </w:t>
      </w:r>
      <w:r w:rsidR="004B1DED" w:rsidRPr="00A1105D">
        <w:rPr>
          <w:color w:val="4472C4" w:themeColor="accent1"/>
        </w:rPr>
        <w:t xml:space="preserve">por Brebbia </w:t>
      </w:r>
      <w:r w:rsidR="00693BA8" w:rsidRPr="00A1105D">
        <w:rPr>
          <w:color w:val="4472C4" w:themeColor="accent1"/>
        </w:rPr>
        <w:t>e Nardini</w:t>
      </w:r>
      <w:r w:rsidR="00A1105D" w:rsidRPr="00A1105D">
        <w:rPr>
          <w:color w:val="4472C4" w:themeColor="accent1"/>
        </w:rPr>
        <w:t xml:space="preserve"> em</w:t>
      </w:r>
      <w:r w:rsidR="00693BA8" w:rsidRPr="00A1105D">
        <w:rPr>
          <w:color w:val="4472C4" w:themeColor="accent1"/>
        </w:rPr>
        <w:t xml:space="preserve"> </w:t>
      </w:r>
      <w:sdt>
        <w:sdtPr>
          <w:rPr>
            <w:color w:val="4472C4" w:themeColor="accent1"/>
          </w:rPr>
          <w:id w:val="2116634929"/>
          <w:citation/>
        </w:sdtPr>
        <w:sdtContent>
          <w:r w:rsidR="00A1105D" w:rsidRPr="00A1105D">
            <w:rPr>
              <w:color w:val="4472C4" w:themeColor="accent1"/>
            </w:rPr>
            <w:fldChar w:fldCharType="begin"/>
          </w:r>
          <w:r w:rsidR="00A1105D" w:rsidRPr="00A1105D">
            <w:rPr>
              <w:color w:val="4472C4" w:themeColor="accent1"/>
            </w:rPr>
            <w:instrText xml:space="preserve"> CITATION Nar83 \l 1046 </w:instrText>
          </w:r>
          <w:r w:rsidR="00A1105D" w:rsidRPr="00A1105D">
            <w:rPr>
              <w:color w:val="4472C4" w:themeColor="accent1"/>
            </w:rPr>
            <w:fldChar w:fldCharType="separate"/>
          </w:r>
          <w:r w:rsidR="00D14E0B" w:rsidRPr="00D14E0B">
            <w:rPr>
              <w:noProof/>
              <w:color w:val="4472C4" w:themeColor="accent1"/>
            </w:rPr>
            <w:t>(Nardini &amp; Brebbia, 1983)</w:t>
          </w:r>
          <w:r w:rsidR="00A1105D" w:rsidRPr="00A1105D">
            <w:rPr>
              <w:color w:val="4472C4" w:themeColor="accent1"/>
            </w:rPr>
            <w:fldChar w:fldCharType="end"/>
          </w:r>
        </w:sdtContent>
      </w:sdt>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12624C" w:rsidRPr="00F70E53">
            <w:rPr>
              <w:color w:val="4472C4" w:themeColor="accent1"/>
            </w:rPr>
            <w:fldChar w:fldCharType="begin"/>
          </w:r>
          <w:r w:rsidR="0012624C" w:rsidRPr="00F70E53">
            <w:rPr>
              <w:color w:val="4472C4" w:themeColor="accent1"/>
            </w:rPr>
            <w:instrText xml:space="preserve"> CITATION Par92 \l 1046 </w:instrText>
          </w:r>
          <w:r w:rsidR="0012624C" w:rsidRPr="00F70E53">
            <w:rPr>
              <w:color w:val="4472C4" w:themeColor="accent1"/>
            </w:rPr>
            <w:fldChar w:fldCharType="separate"/>
          </w:r>
          <w:r w:rsidR="00D14E0B" w:rsidRPr="00D14E0B">
            <w:rPr>
              <w:noProof/>
              <w:color w:val="4472C4" w:themeColor="accent1"/>
            </w:rPr>
            <w:t>(Partridge, Brebbia, &amp; Wrobel, 1992)</w:t>
          </w:r>
          <w:r w:rsidR="0012624C"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r w:rsidR="00F70E53" w:rsidRPr="00F70E53">
        <w:rPr>
          <w:color w:val="4472C4" w:themeColor="accent1"/>
        </w:rPr>
        <w:t xml:space="preserve">como </w:t>
      </w:r>
      <w:sdt>
        <w:sdtPr>
          <w:rPr>
            <w:color w:val="4472C4" w:themeColor="accent1"/>
          </w:rPr>
          <w:id w:val="1771426747"/>
          <w:citation/>
        </w:sdtPr>
        <w:sdtContent>
          <w:r w:rsidR="00F70E53" w:rsidRPr="00F70E53">
            <w:rPr>
              <w:color w:val="4472C4" w:themeColor="accent1"/>
            </w:rPr>
            <w:fldChar w:fldCharType="begin"/>
          </w:r>
          <w:r w:rsidR="00F70E53">
            <w:rPr>
              <w:color w:val="4472C4" w:themeColor="accent1"/>
            </w:rPr>
            <w:instrText xml:space="preserve">CITATION Loe881 \t  \l 1046 </w:instrText>
          </w:r>
          <w:r w:rsidR="00F70E53" w:rsidRPr="00F70E53">
            <w:rPr>
              <w:color w:val="4472C4" w:themeColor="accent1"/>
            </w:rPr>
            <w:fldChar w:fldCharType="separate"/>
          </w:r>
          <w:r w:rsidR="00D14E0B" w:rsidRPr="00D14E0B">
            <w:rPr>
              <w:noProof/>
              <w:color w:val="4472C4" w:themeColor="accent1"/>
            </w:rPr>
            <w:t>(Loeffler &amp; Mansur, 1988)</w:t>
          </w:r>
          <w:r w:rsidR="00F70E53"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F70E53" w:rsidRPr="00F70E53">
            <w:rPr>
              <w:color w:val="4472C4" w:themeColor="accent1"/>
            </w:rPr>
            <w:fldChar w:fldCharType="begin"/>
          </w:r>
          <w:r w:rsidR="00866C52">
            <w:rPr>
              <w:color w:val="4472C4" w:themeColor="accent1"/>
            </w:rPr>
            <w:instrText xml:space="preserve">CITATION Loe1 \t  \l 1046 </w:instrText>
          </w:r>
          <w:r w:rsidR="00F70E53" w:rsidRPr="00F70E53">
            <w:rPr>
              <w:color w:val="4472C4" w:themeColor="accent1"/>
            </w:rPr>
            <w:fldChar w:fldCharType="separate"/>
          </w:r>
          <w:r w:rsidR="00866C52" w:rsidRPr="00866C52">
            <w:rPr>
              <w:noProof/>
              <w:color w:val="4472C4" w:themeColor="accent1"/>
            </w:rPr>
            <w:t>(Loeffler &amp; Mansur, 1989)</w:t>
          </w:r>
          <w:r w:rsidR="00F70E53" w:rsidRPr="00F70E53">
            <w:rPr>
              <w:color w:val="4472C4" w:themeColor="accent1"/>
            </w:rPr>
            <w:fldChar w:fldCharType="end"/>
          </w:r>
        </w:sdtContent>
      </w:sdt>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F70E53" w:rsidRPr="00F70E53">
            <w:rPr>
              <w:color w:val="4472C4" w:themeColor="accent1"/>
            </w:rPr>
            <w:fldChar w:fldCharType="begin"/>
          </w:r>
          <w:r w:rsidR="00F70E53" w:rsidRPr="00F70E53">
            <w:rPr>
              <w:color w:val="4472C4" w:themeColor="accent1"/>
            </w:rPr>
            <w:instrText xml:space="preserve">CITATION Loe03 \t  \l 1046 </w:instrText>
          </w:r>
          <w:r w:rsidR="00F70E53" w:rsidRPr="00F70E53">
            <w:rPr>
              <w:color w:val="4472C4" w:themeColor="accent1"/>
            </w:rPr>
            <w:fldChar w:fldCharType="separate"/>
          </w:r>
          <w:r w:rsidR="00D14E0B" w:rsidRPr="00D14E0B">
            <w:rPr>
              <w:noProof/>
              <w:color w:val="4472C4" w:themeColor="accent1"/>
            </w:rPr>
            <w:t>(Loeffler &amp; Mansur, 2003)</w:t>
          </w:r>
          <w:r w:rsidR="00F70E53" w:rsidRPr="00F70E53">
            <w:rPr>
              <w:color w:val="4472C4" w:themeColor="accent1"/>
            </w:rPr>
            <w:fldChar w:fldCharType="end"/>
          </w:r>
        </w:sdtContent>
      </w:sdt>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Bulcão </w:t>
      </w:r>
      <w:sdt>
        <w:sdtPr>
          <w:rPr>
            <w:color w:val="4472C4" w:themeColor="accent1"/>
          </w:rPr>
          <w:id w:val="-1141339780"/>
          <w:citation/>
        </w:sdtPr>
        <w:sdtContent>
          <w:r w:rsidRPr="00F70E53">
            <w:rPr>
              <w:color w:val="4472C4" w:themeColor="accent1"/>
            </w:rPr>
            <w:fldChar w:fldCharType="begin"/>
          </w:r>
          <w:r w:rsidRPr="00F70E53">
            <w:rPr>
              <w:color w:val="4472C4" w:themeColor="accent1"/>
            </w:rPr>
            <w:instrText xml:space="preserve"> CITATION Bul99 \l 1046 </w:instrText>
          </w:r>
          <w:r w:rsidRPr="00F70E53">
            <w:rPr>
              <w:color w:val="4472C4" w:themeColor="accent1"/>
            </w:rPr>
            <w:fldChar w:fldCharType="separate"/>
          </w:r>
          <w:r w:rsidR="00D14E0B" w:rsidRPr="00D14E0B">
            <w:rPr>
              <w:noProof/>
              <w:color w:val="4472C4" w:themeColor="accent1"/>
            </w:rPr>
            <w:t>(Bulcão, 1999)</w:t>
          </w:r>
          <w:r w:rsidRPr="00F70E53">
            <w:rPr>
              <w:color w:val="4472C4" w:themeColor="accent1"/>
            </w:rPr>
            <w:fldChar w:fldCharType="end"/>
          </w:r>
        </w:sdtContent>
      </w:sdt>
      <w:r w:rsidR="0012624C" w:rsidRPr="00F70E53">
        <w:rPr>
          <w:color w:val="4472C4" w:themeColor="accent1"/>
        </w:rPr>
        <w:t>,</w:t>
      </w:r>
      <w:r w:rsidR="004B1DED" w:rsidRPr="00F70E53">
        <w:rPr>
          <w:color w:val="4472C4" w:themeColor="accent1"/>
        </w:rPr>
        <w:t xml:space="preserve"> Carlos Andrés </w:t>
      </w:r>
      <w:sdt>
        <w:sdtPr>
          <w:rPr>
            <w:color w:val="4472C4" w:themeColor="accent1"/>
          </w:rPr>
          <w:id w:val="-314186424"/>
          <w:citation/>
        </w:sdtPr>
        <w:sdtContent>
          <w:r w:rsidR="00FA0E42" w:rsidRPr="00F70E53">
            <w:rPr>
              <w:color w:val="4472C4" w:themeColor="accent1"/>
            </w:rPr>
            <w:fldChar w:fldCharType="begin"/>
          </w:r>
          <w:r w:rsidR="00FA0E42" w:rsidRPr="00F70E53">
            <w:rPr>
              <w:color w:val="4472C4" w:themeColor="accent1"/>
            </w:rPr>
            <w:instrText xml:space="preserve"> CITATION Ver99 \l 1046 </w:instrText>
          </w:r>
          <w:r w:rsidR="00FA0E42" w:rsidRPr="00F70E53">
            <w:rPr>
              <w:color w:val="4472C4" w:themeColor="accent1"/>
            </w:rPr>
            <w:fldChar w:fldCharType="separate"/>
          </w:r>
          <w:r w:rsidR="00D14E0B" w:rsidRPr="00D14E0B">
            <w:rPr>
              <w:noProof/>
              <w:color w:val="4472C4" w:themeColor="accent1"/>
            </w:rPr>
            <w:t>(Vera-Tudela, 1999)</w:t>
          </w:r>
          <w:r w:rsidR="00FA0E42" w:rsidRPr="00F70E53">
            <w:rPr>
              <w:color w:val="4472C4" w:themeColor="accent1"/>
            </w:rPr>
            <w:fldChar w:fldCharType="end"/>
          </w:r>
        </w:sdtContent>
      </w:sdt>
      <w:r w:rsidR="00FA0E42" w:rsidRPr="00F70E53">
        <w:rPr>
          <w:color w:val="4472C4" w:themeColor="accent1"/>
        </w:rPr>
        <w:t xml:space="preserve"> </w:t>
      </w:r>
      <w:r w:rsidR="004B1DED" w:rsidRPr="00F70E53">
        <w:rPr>
          <w:color w:val="4472C4" w:themeColor="accent1"/>
        </w:rPr>
        <w:t xml:space="preserve">e César Massaro </w:t>
      </w:r>
      <w:sdt>
        <w:sdtPr>
          <w:rPr>
            <w:color w:val="4472C4" w:themeColor="accent1"/>
          </w:rPr>
          <w:id w:val="-524086326"/>
          <w:citation/>
        </w:sdtPr>
        <w:sdtContent>
          <w:r w:rsidR="00FA0E42" w:rsidRPr="00F70E53">
            <w:rPr>
              <w:color w:val="4472C4" w:themeColor="accent1"/>
            </w:rPr>
            <w:fldChar w:fldCharType="begin"/>
          </w:r>
          <w:r w:rsidR="00FA0E42" w:rsidRPr="00F70E53">
            <w:rPr>
              <w:color w:val="4472C4" w:themeColor="accent1"/>
            </w:rPr>
            <w:instrText xml:space="preserve"> CITATION Mas01 \l 1046 </w:instrText>
          </w:r>
          <w:r w:rsidR="00FA0E42" w:rsidRPr="00F70E53">
            <w:rPr>
              <w:color w:val="4472C4" w:themeColor="accent1"/>
            </w:rPr>
            <w:fldChar w:fldCharType="separate"/>
          </w:r>
          <w:r w:rsidR="00D14E0B" w:rsidRPr="00D14E0B">
            <w:rPr>
              <w:noProof/>
              <w:color w:val="4472C4" w:themeColor="accent1"/>
            </w:rPr>
            <w:t>(Massaro, 2001)</w:t>
          </w:r>
          <w:r w:rsidR="00FA0E42" w:rsidRPr="00F70E53">
            <w:rPr>
              <w:color w:val="4472C4" w:themeColor="accent1"/>
            </w:rPr>
            <w:fldChar w:fldCharType="end"/>
          </w:r>
        </w:sdtContent>
      </w:sdt>
      <w:r w:rsidR="004B1DED" w:rsidRPr="00F70E53">
        <w:rPr>
          <w:color w:val="4472C4" w:themeColor="accent1"/>
        </w:rPr>
        <w:t>.</w:t>
      </w:r>
    </w:p>
    <w:p w14:paraId="41C6C02D" w14:textId="0C6EB4F7" w:rsidR="00E942C3" w:rsidRDefault="00E942C3" w:rsidP="00E942C3">
      <w:pPr>
        <w:pStyle w:val="NormalcomRecuo"/>
        <w:rPr>
          <w:color w:val="4472C4" w:themeColor="accent1"/>
        </w:rPr>
      </w:pPr>
      <w:r w:rsidRPr="00E942C3">
        <w:rPr>
          <w:color w:val="4472C4" w:themeColor="accent1"/>
        </w:rPr>
        <w:t>Os problemas regidos pela equação de Helmholtz podem ser divididos em três grupos</w:t>
      </w:r>
      <w:r>
        <w:rPr>
          <w:color w:val="4472C4" w:themeColor="accent1"/>
        </w:rPr>
        <w:t>, tais quais são:</w:t>
      </w:r>
    </w:p>
    <w:p w14:paraId="05BD0759" w14:textId="156A59AC"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iretos, </w:t>
      </w:r>
      <w:r>
        <w:rPr>
          <w:color w:val="4472C4" w:themeColor="accent1"/>
        </w:rPr>
        <w:t xml:space="preserve">onde </w:t>
      </w:r>
      <w:r w:rsidRPr="00E942C3">
        <w:rPr>
          <w:color w:val="4472C4" w:themeColor="accent1"/>
        </w:rPr>
        <w:t xml:space="preserve">o objetivo é determinar as amplitudes da onda </w:t>
      </w:r>
      <m:oMath>
        <m:r>
          <w:rPr>
            <w:rFonts w:ascii="Cambria Math" w:hAnsi="Cambria Math"/>
            <w:color w:val="4472C4" w:themeColor="accent1"/>
          </w:rPr>
          <m:t>u(X)</m:t>
        </m:r>
      </m:oMath>
      <w:r w:rsidRPr="00E942C3">
        <w:rPr>
          <w:color w:val="4472C4" w:themeColor="accent1"/>
        </w:rPr>
        <w:t xml:space="preserve"> em função de um conjunto de condições de contorno</w:t>
      </w:r>
      <w:r>
        <w:rPr>
          <w:color w:val="4472C4" w:themeColor="accent1"/>
        </w:rPr>
        <w:t xml:space="preserve"> do problema</w:t>
      </w:r>
      <w:r w:rsidRPr="00E942C3">
        <w:rPr>
          <w:color w:val="4472C4" w:themeColor="accent1"/>
        </w:rPr>
        <w:t xml:space="preserve">. Tais amplitudes são configurações de equilíbrio do sistema em face de uma excitação conhecida e aplicada permanentemente. </w:t>
      </w:r>
    </w:p>
    <w:p w14:paraId="3FCF8599" w14:textId="5297F3E4"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e autovalor, encontram-se as frequências naturais associadas </w:t>
      </w:r>
      <w:proofErr w:type="gramStart"/>
      <w:r w:rsidRPr="00E942C3">
        <w:rPr>
          <w:color w:val="4472C4" w:themeColor="accent1"/>
        </w:rPr>
        <w:t>à</w:t>
      </w:r>
      <w:proofErr w:type="gramEnd"/>
      <w:r w:rsidRPr="00E942C3">
        <w:rPr>
          <w:color w:val="4472C4" w:themeColor="accent1"/>
        </w:rPr>
        <w:t xml:space="preserve"> configurações do sistema em que forças de inércia e forças resistentes se </w:t>
      </w:r>
      <w:r w:rsidRPr="00E942C3">
        <w:rPr>
          <w:color w:val="4472C4" w:themeColor="accent1"/>
        </w:rPr>
        <w:t xml:space="preserve">auto </w:t>
      </w:r>
      <w:r w:rsidRPr="00E942C3">
        <w:rPr>
          <w:color w:val="4472C4" w:themeColor="accent1"/>
        </w:rPr>
        <w:lastRenderedPageBreak/>
        <w:t>equilibram</w:t>
      </w:r>
      <w:r w:rsidRPr="00E942C3">
        <w:rPr>
          <w:color w:val="4472C4" w:themeColor="accent1"/>
        </w:rPr>
        <w:t>, na ausência de ações externas. Este mesmo conceito aplica-se aos problemas de Helmholtz, que são casos escalares, mas englobam problemas mais simples da elasticidade como casos de torção, deflexão de membranas e vibração de barras.</w:t>
      </w:r>
    </w:p>
    <w:p w14:paraId="7947FB94" w14:textId="395B1BC6" w:rsidR="00E942C3" w:rsidRDefault="00E942C3" w:rsidP="00E942C3">
      <w:pPr>
        <w:pStyle w:val="NormalcomRecuo"/>
        <w:numPr>
          <w:ilvl w:val="0"/>
          <w:numId w:val="10"/>
        </w:numPr>
        <w:rPr>
          <w:color w:val="4472C4" w:themeColor="accent1"/>
        </w:rPr>
      </w:pPr>
      <w:r>
        <w:rPr>
          <w:color w:val="4472C4" w:themeColor="accent1"/>
        </w:rPr>
        <w:t>Problemas</w:t>
      </w:r>
      <w:r w:rsidRPr="00E942C3">
        <w:rPr>
          <w:color w:val="4472C4" w:themeColor="accent1"/>
        </w:rPr>
        <w:t xml:space="preserve"> inversos, </w:t>
      </w:r>
      <w:r>
        <w:rPr>
          <w:color w:val="4472C4" w:themeColor="accent1"/>
        </w:rPr>
        <w:t xml:space="preserve">onde </w:t>
      </w:r>
      <w:r w:rsidRPr="00E942C3">
        <w:rPr>
          <w:color w:val="4472C4" w:themeColor="accent1"/>
        </w:rPr>
        <w:t>as propriedades do meio constitutivo são determinadas em vista do conhecimento da resposta do sistema.</w:t>
      </w:r>
    </w:p>
    <w:p w14:paraId="2C6BAEA3" w14:textId="38A59B7F" w:rsidR="00E942C3" w:rsidRPr="00E942C3" w:rsidRDefault="00E942C3" w:rsidP="00E942C3">
      <w:pPr>
        <w:pStyle w:val="NormalcomRecuo"/>
        <w:rPr>
          <w:color w:val="4472C4" w:themeColor="accent1"/>
        </w:rPr>
      </w:pPr>
      <w:r w:rsidRPr="00E942C3">
        <w:rPr>
          <w:color w:val="4472C4" w:themeColor="accent1"/>
        </w:rPr>
        <w:t>Diferentes metodologias ainda estão sendo pesquisadas</w:t>
      </w:r>
      <w:r>
        <w:rPr>
          <w:color w:val="4472C4" w:themeColor="accent1"/>
        </w:rPr>
        <w:t xml:space="preserve"> e discutidas</w:t>
      </w:r>
      <w:r w:rsidRPr="00E942C3">
        <w:rPr>
          <w:color w:val="4472C4" w:themeColor="accent1"/>
        </w:rPr>
        <w:t xml:space="preserve"> na literatura especializada para gerar soluções numéricas </w:t>
      </w:r>
      <w:r>
        <w:rPr>
          <w:color w:val="4472C4" w:themeColor="accent1"/>
        </w:rPr>
        <w:t>que atinjam resultados satisfatórios e com maior eficiência</w:t>
      </w:r>
      <w:r w:rsidRPr="00E942C3">
        <w:rPr>
          <w:color w:val="4472C4" w:themeColor="accent1"/>
        </w:rPr>
        <w:t xml:space="preserve"> para os </w:t>
      </w:r>
      <w:r>
        <w:rPr>
          <w:color w:val="4472C4" w:themeColor="accent1"/>
        </w:rPr>
        <w:t>P</w:t>
      </w:r>
      <w:r w:rsidRPr="00E942C3">
        <w:rPr>
          <w:color w:val="4472C4" w:themeColor="accent1"/>
        </w:rPr>
        <w:t xml:space="preserve">roblemas </w:t>
      </w:r>
      <w:r>
        <w:rPr>
          <w:color w:val="4472C4" w:themeColor="accent1"/>
        </w:rPr>
        <w:t xml:space="preserve">Diretos e Problemas de Autovalor, como em </w:t>
      </w:r>
      <w:sdt>
        <w:sdtPr>
          <w:rPr>
            <w:color w:val="4472C4" w:themeColor="accent1"/>
          </w:rPr>
          <w:id w:val="2035381723"/>
          <w:citation/>
        </w:sdtPr>
        <w:sdtContent>
          <w:r>
            <w:rPr>
              <w:color w:val="4472C4" w:themeColor="accent1"/>
            </w:rPr>
            <w:fldChar w:fldCharType="begin"/>
          </w:r>
          <w:r>
            <w:rPr>
              <w:color w:val="4472C4" w:themeColor="accent1"/>
            </w:rPr>
            <w:instrText xml:space="preserve"> CITATION Loe18 \l 1046 </w:instrText>
          </w:r>
          <w:r>
            <w:rPr>
              <w:color w:val="4472C4" w:themeColor="accent1"/>
            </w:rPr>
            <w:fldChar w:fldCharType="separate"/>
          </w:r>
          <w:r w:rsidRPr="00E942C3">
            <w:rPr>
              <w:noProof/>
              <w:color w:val="4472C4" w:themeColor="accent1"/>
            </w:rPr>
            <w:t>(Loeffler, Galimberti, &amp; Barcelos, 2018)</w:t>
          </w:r>
          <w:r>
            <w:rPr>
              <w:color w:val="4472C4" w:themeColor="accent1"/>
            </w:rPr>
            <w:fldChar w:fldCharType="end"/>
          </w:r>
        </w:sdtContent>
      </w:sdt>
      <w:r>
        <w:rPr>
          <w:color w:val="4472C4" w:themeColor="accent1"/>
        </w:rPr>
        <w:t xml:space="preserve"> e </w:t>
      </w:r>
      <w:sdt>
        <w:sdtPr>
          <w:rPr>
            <w:color w:val="4472C4" w:themeColor="accent1"/>
          </w:rPr>
          <w:id w:val="-1511748572"/>
          <w:citation/>
        </w:sdtPr>
        <w:sdtContent>
          <w:r>
            <w:rPr>
              <w:color w:val="4472C4" w:themeColor="accent1"/>
            </w:rPr>
            <w:fldChar w:fldCharType="begin"/>
          </w:r>
          <w:r>
            <w:rPr>
              <w:color w:val="4472C4" w:themeColor="accent1"/>
            </w:rPr>
            <w:instrText xml:space="preserve">CITATION Loe151 \t  \l 1046 </w:instrText>
          </w:r>
          <w:r>
            <w:rPr>
              <w:color w:val="4472C4" w:themeColor="accent1"/>
            </w:rPr>
            <w:fldChar w:fldCharType="separate"/>
          </w:r>
          <w:r w:rsidRPr="00E942C3">
            <w:rPr>
              <w:noProof/>
              <w:color w:val="4472C4" w:themeColor="accent1"/>
            </w:rPr>
            <w:t>(Loeffler, Barcelos, &amp; Mansur, 2015)</w:t>
          </w:r>
          <w:r>
            <w:rPr>
              <w:color w:val="4472C4" w:themeColor="accent1"/>
            </w:rPr>
            <w:fldChar w:fldCharType="end"/>
          </w:r>
        </w:sdtContent>
      </w:sdt>
      <w:r w:rsidRPr="00E942C3">
        <w:rPr>
          <w:color w:val="4472C4" w:themeColor="accent1"/>
        </w:rPr>
        <w:t xml:space="preserve">, </w:t>
      </w:r>
      <w:r>
        <w:rPr>
          <w:color w:val="4472C4" w:themeColor="accent1"/>
        </w:rPr>
        <w:t xml:space="preserve">assim como este trabalho, que tem por foco atuar em no Problema de Autovalor da Equação de Helmholtz. Tais trabalhos empenham-se nestes problemas, </w:t>
      </w:r>
      <w:r w:rsidRPr="00E942C3">
        <w:rPr>
          <w:color w:val="4472C4" w:themeColor="accent1"/>
        </w:rPr>
        <w:t>pois ainda não há uma técnica dominante</w:t>
      </w:r>
      <w:r>
        <w:rPr>
          <w:color w:val="4472C4" w:themeColor="accent1"/>
        </w:rPr>
        <w:t>.</w:t>
      </w:r>
    </w:p>
    <w:p w14:paraId="26429B10" w14:textId="10FF1C43" w:rsidR="00CE79EF" w:rsidRDefault="00FC159B" w:rsidP="00FC159B">
      <w:pPr>
        <w:pStyle w:val="NormalcomRecuo"/>
      </w:pPr>
      <w:r>
        <w:t xml:space="preserve">Assim, partindo de 2012,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4EE7623E"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D14E0B">
            <w:rPr>
              <w:noProof/>
            </w:rPr>
            <w:t>(Cruz, 2012)</w:t>
          </w:r>
          <w:r>
            <w:fldChar w:fldCharType="end"/>
          </w:r>
        </w:sdtContent>
      </w:sdt>
      <w:r>
        <w:t>;</w:t>
      </w:r>
    </w:p>
    <w:p w14:paraId="47974C6B" w14:textId="3530EF95"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693BA8">
            <w:instrText xml:space="preserve">CITATION Loe13 \t  \l 1046 </w:instrText>
          </w:r>
          <w:r>
            <w:fldChar w:fldCharType="separate"/>
          </w:r>
          <w:r w:rsidR="00D14E0B">
            <w:rPr>
              <w:noProof/>
            </w:rPr>
            <w:t>(Loeffler &amp; Cruz, 2013)</w:t>
          </w:r>
          <w:r>
            <w:fldChar w:fldCharType="end"/>
          </w:r>
        </w:sdtContent>
      </w:sdt>
      <w:r>
        <w:t>;</w:t>
      </w:r>
    </w:p>
    <w:p w14:paraId="62B13205" w14:textId="14683448"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93BA8" w:rsidRPr="00693BA8">
            <w:rPr>
              <w:color w:val="4472C4" w:themeColor="accent1"/>
            </w:rPr>
            <w:fldChar w:fldCharType="begin"/>
          </w:r>
          <w:r w:rsidR="00693BA8" w:rsidRPr="00693BA8">
            <w:rPr>
              <w:color w:val="4472C4" w:themeColor="accent1"/>
            </w:rPr>
            <w:instrText xml:space="preserve"> CITATION DeS13 \l 1046 </w:instrText>
          </w:r>
          <w:r w:rsidR="00693BA8" w:rsidRPr="00693BA8">
            <w:rPr>
              <w:color w:val="4472C4" w:themeColor="accent1"/>
            </w:rPr>
            <w:fldChar w:fldCharType="separate"/>
          </w:r>
          <w:r w:rsidR="00D14E0B" w:rsidRPr="00D14E0B">
            <w:rPr>
              <w:noProof/>
              <w:color w:val="4472C4" w:themeColor="accent1"/>
            </w:rPr>
            <w:t>(De Souza, 2013)</w:t>
          </w:r>
          <w:r w:rsidR="00693BA8" w:rsidRPr="00693BA8">
            <w:rPr>
              <w:color w:val="4472C4" w:themeColor="accent1"/>
            </w:rPr>
            <w:fldChar w:fldCharType="end"/>
          </w:r>
        </w:sdtContent>
      </w:sdt>
    </w:p>
    <w:p w14:paraId="10426E5B" w14:textId="5FCA021A"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D14E0B">
            <w:rPr>
              <w:noProof/>
            </w:rPr>
            <w:t>(Barcelos, 2014)</w:t>
          </w:r>
          <w:r w:rsidR="00A56E15">
            <w:fldChar w:fldCharType="end"/>
          </w:r>
        </w:sdtContent>
      </w:sdt>
    </w:p>
    <w:p w14:paraId="739C28F6" w14:textId="4F615E9E"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r w:rsidR="00FA0E42" w:rsidRPr="00FA0E42">
        <w:rPr>
          <w:color w:val="4472C4" w:themeColor="accent1"/>
        </w:rPr>
        <w:t xml:space="preserve">Advectivo-difusivos </w:t>
      </w:r>
      <w:sdt>
        <w:sdtPr>
          <w:rPr>
            <w:color w:val="4472C4" w:themeColor="accent1"/>
          </w:rPr>
          <w:id w:val="1175004862"/>
          <w:citation/>
        </w:sdtPr>
        <w:sdtContent>
          <w:r w:rsidR="00FA0E42" w:rsidRPr="00FA0E42">
            <w:rPr>
              <w:color w:val="4472C4" w:themeColor="accent1"/>
            </w:rPr>
            <w:fldChar w:fldCharType="begin"/>
          </w:r>
          <w:r w:rsidR="00FA0E42" w:rsidRPr="00FA0E42">
            <w:rPr>
              <w:color w:val="4472C4" w:themeColor="accent1"/>
            </w:rPr>
            <w:instrText xml:space="preserve"> CITATION Pin18 \l 1046 </w:instrText>
          </w:r>
          <w:r w:rsidR="00FA0E42" w:rsidRPr="00FA0E42">
            <w:rPr>
              <w:color w:val="4472C4" w:themeColor="accent1"/>
            </w:rPr>
            <w:fldChar w:fldCharType="separate"/>
          </w:r>
          <w:r w:rsidR="00D14E0B" w:rsidRPr="00D14E0B">
            <w:rPr>
              <w:noProof/>
              <w:color w:val="4472C4" w:themeColor="accent1"/>
            </w:rPr>
            <w:t>(Pinheiro, 2018)</w:t>
          </w:r>
          <w:r w:rsidR="00FA0E42" w:rsidRPr="00FA0E42">
            <w:rPr>
              <w:color w:val="4472C4" w:themeColor="accent1"/>
            </w:rPr>
            <w:fldChar w:fldCharType="end"/>
          </w:r>
        </w:sdtContent>
      </w:sdt>
      <w:r w:rsidR="00E64C2D">
        <w:rPr>
          <w:color w:val="4472C4" w:themeColor="accent1"/>
        </w:rPr>
        <w:t>;</w:t>
      </w:r>
    </w:p>
    <w:p w14:paraId="5ECD14E2" w14:textId="57EC4D8F" w:rsidR="00A56E15" w:rsidRDefault="00A56E15" w:rsidP="00A44A28">
      <w:pPr>
        <w:pStyle w:val="NormalcomRecuo"/>
        <w:numPr>
          <w:ilvl w:val="0"/>
          <w:numId w:val="10"/>
        </w:numPr>
      </w:pPr>
      <w:r>
        <w:lastRenderedPageBreak/>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D14E0B">
            <w:rPr>
              <w:noProof/>
            </w:rPr>
            <w:t>(Frossard, 2016)</w:t>
          </w:r>
          <w:r>
            <w:fldChar w:fldCharType="end"/>
          </w:r>
        </w:sdtContent>
      </w:sdt>
      <w:r>
        <w:t>;</w:t>
      </w:r>
    </w:p>
    <w:p w14:paraId="7D127CA0" w14:textId="41A63753"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D14E0B">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8489638"/>
      <w:r>
        <w:lastRenderedPageBreak/>
        <w:t>CONSIDERAÇÕES INICIAIS</w:t>
      </w:r>
      <w:bookmarkEnd w:id="4"/>
    </w:p>
    <w:p w14:paraId="581BB999" w14:textId="19DFCC2E" w:rsidR="00FF430B" w:rsidRDefault="00794ED4" w:rsidP="00C2731D">
      <w:pPr>
        <w:pStyle w:val="Ttulo2"/>
      </w:pPr>
      <w:bookmarkStart w:id="5" w:name="_Toc48489639"/>
      <w:r>
        <w:t>PROBLEMAS DE CAMPO ESCALAR</w:t>
      </w:r>
      <w:bookmarkEnd w:id="5"/>
    </w:p>
    <w:p w14:paraId="61964C76" w14:textId="249EF56D"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693BA8">
            <w:instrText xml:space="preserve">CITATION Loe88 \t  \l 1046 </w:instrText>
          </w:r>
          <w:r>
            <w:fldChar w:fldCharType="separate"/>
          </w:r>
          <w:r w:rsidR="00D14E0B">
            <w:rPr>
              <w:noProof/>
            </w:rPr>
            <w:t>(Loeffler C. F.,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D14E0B">
            <w:rPr>
              <w:noProof/>
            </w:rPr>
            <w:t>(Moon &amp; Spencer, 1971)</w:t>
          </w:r>
          <w:r>
            <w:fldChar w:fldCharType="end"/>
          </w:r>
        </w:sdtContent>
      </w:sdt>
      <w:r>
        <w:t>.</w:t>
      </w:r>
    </w:p>
    <w:p w14:paraId="5E003D95" w14:textId="0D0FC634" w:rsidR="00052E7B" w:rsidRDefault="00052E7B" w:rsidP="00052E7B">
      <w:pPr>
        <w:pStyle w:val="NormalcomRecuo"/>
      </w:pPr>
      <w:r>
        <w:t xml:space="preserve">Para cada ponto discriminado e avaliado no domínio físico do problema em estudo é associado </w:t>
      </w:r>
      <w:r w:rsidR="008677EE" w:rsidRPr="00D00A4A">
        <w:t>a</w:t>
      </w:r>
      <w:r w:rsidRPr="00D00A4A">
        <w:t xml:space="preserve"> 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8489640"/>
      <w:r>
        <w:t>APLICAÇÕES</w:t>
      </w:r>
      <w:bookmarkEnd w:id="6"/>
    </w:p>
    <w:p w14:paraId="0E12C470" w14:textId="44B0F6C8"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693BA8">
            <w:instrText xml:space="preserve">CITATION Bre75 \t  \l 1046 </w:instrText>
          </w:r>
          <w:r>
            <w:fldChar w:fldCharType="separate"/>
          </w:r>
          <w:r w:rsidR="00D14E0B">
            <w:rPr>
              <w:noProof/>
            </w:rPr>
            <w:t>(Brebbia &amp; Ferrant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lastRenderedPageBreak/>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8489641"/>
      <w:r>
        <w:t>A EQUAÇÃO DE HELMHOLTZ</w:t>
      </w:r>
      <w:bookmarkEnd w:id="7"/>
    </w:p>
    <w:p w14:paraId="7A3EFA4E" w14:textId="620FF98F" w:rsidR="00405D8F" w:rsidRPr="00DC72DE" w:rsidRDefault="00EF7D84" w:rsidP="0024657B">
      <w:pPr>
        <w:pStyle w:val="NormalcomRecuo"/>
        <w:rPr>
          <w:color w:val="FF0000"/>
        </w:rPr>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r w:rsidR="00D00A4A">
        <w:t xml:space="preserve"> como demonstrado por</w:t>
      </w:r>
      <w:sdt>
        <w:sdtPr>
          <w:id w:val="1089737448"/>
          <w:citation/>
        </w:sdtPr>
        <w:sdtContent>
          <w:r>
            <w:fldChar w:fldCharType="begin"/>
          </w:r>
          <w:r w:rsidR="00D00A4A">
            <w:instrText xml:space="preserve">CITATION Bar14 \t  \l 1046 </w:instrText>
          </w:r>
          <w:r>
            <w:fldChar w:fldCharType="separate"/>
          </w:r>
          <w:r w:rsidR="00D14E0B">
            <w:rPr>
              <w:noProof/>
            </w:rPr>
            <w:t xml:space="preserve"> (Barcelos, 2014)</w:t>
          </w:r>
          <w:r>
            <w:fldChar w:fldCharType="end"/>
          </w:r>
        </w:sdtContent>
      </w:sdt>
      <w:r w:rsidR="00D00A4A">
        <w:t xml:space="preserve"> e fundamentado por </w:t>
      </w:r>
      <w:sdt>
        <w:sdtPr>
          <w:id w:val="2048875252"/>
          <w:citation/>
        </w:sdtPr>
        <w:sdtContent>
          <w:r w:rsidR="00D00A4A">
            <w:fldChar w:fldCharType="begin"/>
          </w:r>
          <w:r w:rsidR="00D00A4A">
            <w:instrText xml:space="preserve"> CITATION But88 \l 1046 </w:instrText>
          </w:r>
          <w:r w:rsidR="00D00A4A">
            <w:fldChar w:fldCharType="separate"/>
          </w:r>
          <w:r w:rsidR="00D14E0B">
            <w:rPr>
              <w:noProof/>
            </w:rPr>
            <w:t>(Butkov, 1988)</w:t>
          </w:r>
          <w:r w:rsidR="00D00A4A">
            <w:fldChar w:fldCharType="end"/>
          </w:r>
        </w:sdtContent>
      </w:sdt>
      <w:r w:rsidR="00D00A4A">
        <w:t>.</w:t>
      </w:r>
    </w:p>
    <w:p w14:paraId="2F5D9B3B" w14:textId="14D706E0"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D14E0B">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1A27999C" w:rsidR="00717A84" w:rsidRDefault="00717A84" w:rsidP="007265FD">
            <w:pPr>
              <w:pStyle w:val="Legenda"/>
              <w:keepNext/>
              <w:jc w:val="right"/>
            </w:pPr>
            <w:r>
              <w:fldChar w:fldCharType="begin"/>
            </w:r>
            <w:r>
              <w:instrText xml:space="preserve"> STYLEREF 1 \s </w:instrText>
            </w:r>
            <w:r>
              <w:fldChar w:fldCharType="separate"/>
            </w:r>
            <w:r w:rsidR="00D14E0B">
              <w:rPr>
                <w:noProof/>
              </w:rPr>
              <w:t>2</w:t>
            </w:r>
            <w:r>
              <w:fldChar w:fldCharType="end"/>
            </w:r>
            <w:r>
              <w:t>.</w:t>
            </w:r>
            <w:r w:rsidR="00AA6C57">
              <w:fldChar w:fldCharType="begin"/>
            </w:r>
            <w:r w:rsidR="00AA6C57">
              <w:instrText xml:space="preserve"> SEQ Equação \* ARABIC \s 1 </w:instrText>
            </w:r>
            <w:r w:rsidR="00AA6C57">
              <w:fldChar w:fldCharType="separate"/>
            </w:r>
            <w:r w:rsidR="00D14E0B">
              <w:rPr>
                <w:noProof/>
              </w:rPr>
              <w:t>1</w:t>
            </w:r>
            <w:r w:rsidR="00AA6C57">
              <w:rPr>
                <w:noProof/>
              </w:rPr>
              <w:fldChar w:fldCharType="end"/>
            </w:r>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60B15D"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AA6C57"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565AC7C5" w:rsidR="00717A84" w:rsidRDefault="00AA6C57" w:rsidP="007265FD">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rsidR="00717A84">
              <w:t>.</w:t>
            </w:r>
            <w:r>
              <w:fldChar w:fldCharType="begin"/>
            </w:r>
            <w:r>
              <w:instrText xml:space="preserve"> SEQ Equação \* ARABIC \s 1 </w:instrText>
            </w:r>
            <w:r>
              <w:fldChar w:fldCharType="separate"/>
            </w:r>
            <w:r w:rsidR="00D14E0B">
              <w:rPr>
                <w:noProof/>
              </w:rPr>
              <w:t>2</w:t>
            </w:r>
            <w:r>
              <w:rPr>
                <w:noProof/>
              </w:rPr>
              <w:fldChar w:fldCharType="end"/>
            </w:r>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21AFDFB5"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dulo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r w:rsidR="00ED15BB" w:rsidRPr="003D2BCF">
        <w:t>busca-se</w:t>
      </w:r>
      <w:r w:rsidR="00FF542A" w:rsidRPr="003D2BCF">
        <w:t xml:space="preserve"> as configurações de equilíbrio que estão associadas</w:t>
      </w:r>
      <w:r w:rsidR="00ED15BB" w:rsidRPr="003D2BCF">
        <w:t xml:space="preserve"> as frequências naturais</w:t>
      </w:r>
      <w:r w:rsidRPr="003D2BCF">
        <w:t>. A</w:t>
      </w:r>
      <w:r w:rsidR="00ED15BB" w:rsidRPr="003D2BCF">
        <w:t>ssim pode-</w:t>
      </w:r>
      <w:r w:rsidR="00ED15BB">
        <w:t>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3EBE7A75" w:rsidR="00ED15BB" w:rsidRDefault="00ED15BB" w:rsidP="007265FD">
            <w:pPr>
              <w:pStyle w:val="Legenda"/>
              <w:keepNext/>
              <w:jc w:val="right"/>
            </w:pPr>
            <w:r>
              <w:fldChar w:fldCharType="begin"/>
            </w:r>
            <w:r>
              <w:instrText xml:space="preserve"> STYLEREF 1 \s </w:instrText>
            </w:r>
            <w:r>
              <w:fldChar w:fldCharType="separate"/>
            </w:r>
            <w:r w:rsidR="00D14E0B">
              <w:rPr>
                <w:noProof/>
              </w:rPr>
              <w:t>2</w:t>
            </w:r>
            <w:r>
              <w:fldChar w:fldCharType="end"/>
            </w:r>
            <w:r>
              <w:t>.</w:t>
            </w:r>
            <w:r w:rsidR="00AA6C57">
              <w:fldChar w:fldCharType="begin"/>
            </w:r>
            <w:r w:rsidR="00AA6C57">
              <w:instrText xml:space="preserve"> SEQ Equação \* ARABIC \s 1 </w:instrText>
            </w:r>
            <w:r w:rsidR="00AA6C57">
              <w:fldChar w:fldCharType="separate"/>
            </w:r>
            <w:r w:rsidR="00D14E0B">
              <w:rPr>
                <w:noProof/>
              </w:rPr>
              <w:t>3</w:t>
            </w:r>
            <w:r w:rsidR="00AA6C57">
              <w:rPr>
                <w:noProof/>
              </w:rPr>
              <w:fldChar w:fldCharType="end"/>
            </w:r>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11BBD524" w:rsidR="00ED15BB" w:rsidRDefault="00ED15BB" w:rsidP="00ED15BB">
      <w:pPr>
        <w:pStyle w:val="NormalcomRecuo"/>
      </w:pPr>
      <w:r>
        <w:lastRenderedPageBreak/>
        <w:t xml:space="preserve">Derivando a equação </w:t>
      </w:r>
      <w:r>
        <w:fldChar w:fldCharType="begin"/>
      </w:r>
      <w:r>
        <w:instrText xml:space="preserve"> REF _Ref42211711 \h </w:instrText>
      </w:r>
      <w:r>
        <w:fldChar w:fldCharType="separate"/>
      </w:r>
      <w:r w:rsidR="00D14E0B">
        <w:rPr>
          <w:noProof/>
        </w:rPr>
        <w:t>2</w:t>
      </w:r>
      <w:r w:rsidR="00D14E0B">
        <w:t>.</w:t>
      </w:r>
      <w:r w:rsidR="00D14E0B">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AA6C57"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7FD4F9A9" w:rsidR="00ED15BB" w:rsidRDefault="00ED15BB" w:rsidP="007265FD">
            <w:pPr>
              <w:pStyle w:val="Legenda"/>
              <w:keepNext/>
              <w:jc w:val="right"/>
            </w:pPr>
            <w:r>
              <w:fldChar w:fldCharType="begin"/>
            </w:r>
            <w:r>
              <w:instrText xml:space="preserve"> STYLEREF 1 \s </w:instrText>
            </w:r>
            <w:r>
              <w:fldChar w:fldCharType="separate"/>
            </w:r>
            <w:r w:rsidR="00D14E0B">
              <w:rPr>
                <w:noProof/>
              </w:rPr>
              <w:t>2</w:t>
            </w:r>
            <w:r>
              <w:fldChar w:fldCharType="end"/>
            </w:r>
            <w:r>
              <w:t>.</w:t>
            </w:r>
            <w:r w:rsidR="00AA6C57">
              <w:fldChar w:fldCharType="begin"/>
            </w:r>
            <w:r w:rsidR="00AA6C57">
              <w:instrText xml:space="preserve"> SEQ Equação \* ARABIC \s 1 </w:instrText>
            </w:r>
            <w:r w:rsidR="00AA6C57">
              <w:fldChar w:fldCharType="separate"/>
            </w:r>
            <w:r w:rsidR="00D14E0B">
              <w:rPr>
                <w:noProof/>
              </w:rPr>
              <w:t>4</w:t>
            </w:r>
            <w:r w:rsidR="00AA6C57">
              <w:rPr>
                <w:noProof/>
              </w:rPr>
              <w:fldChar w:fldCharType="end"/>
            </w:r>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0667DD03"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D14E0B">
        <w:rPr>
          <w:noProof/>
        </w:rPr>
        <w:t>2</w:t>
      </w:r>
      <w:r w:rsidR="00D14E0B">
        <w:t>.</w:t>
      </w:r>
      <w:r w:rsidR="00D14E0B">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68E863B9" w:rsidR="00ED15BB" w:rsidRDefault="00ED15BB" w:rsidP="007265FD">
            <w:pPr>
              <w:pStyle w:val="Legenda"/>
              <w:keepNext/>
              <w:jc w:val="right"/>
            </w:pPr>
            <w:r>
              <w:fldChar w:fldCharType="begin"/>
            </w:r>
            <w:r>
              <w:instrText xml:space="preserve"> STYLEREF 1 \s </w:instrText>
            </w:r>
            <w:r>
              <w:fldChar w:fldCharType="separate"/>
            </w:r>
            <w:r w:rsidR="00D14E0B">
              <w:rPr>
                <w:noProof/>
              </w:rPr>
              <w:t>2</w:t>
            </w:r>
            <w:r>
              <w:fldChar w:fldCharType="end"/>
            </w:r>
            <w:r>
              <w:t>.</w:t>
            </w:r>
            <w:r w:rsidR="00AA6C57">
              <w:fldChar w:fldCharType="begin"/>
            </w:r>
            <w:r w:rsidR="00AA6C57">
              <w:instrText xml:space="preserve"> SEQ Equação \* ARABIC \s 1 </w:instrText>
            </w:r>
            <w:r w:rsidR="00AA6C57">
              <w:fldChar w:fldCharType="separate"/>
            </w:r>
            <w:r w:rsidR="00D14E0B">
              <w:rPr>
                <w:noProof/>
              </w:rPr>
              <w:t>5</w:t>
            </w:r>
            <w:r w:rsidR="00AA6C57">
              <w:rPr>
                <w:noProof/>
              </w:rPr>
              <w:fldChar w:fldCharType="end"/>
            </w:r>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2B380A94" w:rsidR="00ED15BB" w:rsidRPr="00557CFE" w:rsidRDefault="00ED15BB" w:rsidP="00ED15BB">
      <w:pPr>
        <w:pStyle w:val="NormalcomRecuo"/>
      </w:pPr>
      <w:r w:rsidRPr="00557CFE">
        <w:t xml:space="preserve">Aplicando as equações </w:t>
      </w:r>
      <w:r w:rsidRPr="00557CFE">
        <w:fldChar w:fldCharType="begin"/>
      </w:r>
      <w:r w:rsidRPr="00557CFE">
        <w:instrText xml:space="preserve"> REF _Ref42211767 \h </w:instrText>
      </w:r>
      <w:r w:rsidRPr="00557CFE">
        <w:fldChar w:fldCharType="separate"/>
      </w:r>
      <w:r w:rsidR="00D14E0B">
        <w:rPr>
          <w:noProof/>
        </w:rPr>
        <w:t>2</w:t>
      </w:r>
      <w:r w:rsidR="00D14E0B">
        <w:t>.</w:t>
      </w:r>
      <w:r w:rsidR="00D14E0B">
        <w:rPr>
          <w:noProof/>
        </w:rPr>
        <w:t>4</w:t>
      </w:r>
      <w:r w:rsidRPr="00557CFE">
        <w:fldChar w:fldCharType="end"/>
      </w:r>
      <w:r w:rsidRPr="00557CFE">
        <w:t xml:space="preserve"> e </w:t>
      </w:r>
      <w:r w:rsidRPr="00557CFE">
        <w:fldChar w:fldCharType="begin"/>
      </w:r>
      <w:r w:rsidRPr="00557CFE">
        <w:instrText xml:space="preserve"> REF _Ref42211920 \h </w:instrText>
      </w:r>
      <w:r w:rsidRPr="00557CFE">
        <w:fldChar w:fldCharType="separate"/>
      </w:r>
      <w:r w:rsidR="00D14E0B">
        <w:rPr>
          <w:noProof/>
        </w:rPr>
        <w:t>2</w:t>
      </w:r>
      <w:r w:rsidR="00D14E0B">
        <w:t>.</w:t>
      </w:r>
      <w:r w:rsidR="00D14E0B">
        <w:rPr>
          <w:noProof/>
        </w:rPr>
        <w:t>5</w:t>
      </w:r>
      <w:r w:rsidRPr="00557CFE">
        <w:fldChar w:fldCharType="end"/>
      </w:r>
      <w:r w:rsidRPr="00557CFE">
        <w:t xml:space="preserve"> na Equação Diferencial de Onda Acústica </w:t>
      </w:r>
      <w:r w:rsidRPr="00557CFE">
        <w:fldChar w:fldCharType="begin"/>
      </w:r>
      <w:r w:rsidRPr="00557CFE">
        <w:instrText xml:space="preserve"> REF _Ref42211944 \h </w:instrText>
      </w:r>
      <w:r w:rsidRPr="00557CFE">
        <w:fldChar w:fldCharType="separate"/>
      </w:r>
      <w:r w:rsidR="00D14E0B">
        <w:rPr>
          <w:noProof/>
        </w:rPr>
        <w:t>2</w:t>
      </w:r>
      <w:r w:rsidR="00D14E0B">
        <w:t>.</w:t>
      </w:r>
      <w:r w:rsidR="00D14E0B">
        <w:rPr>
          <w:noProof/>
        </w:rPr>
        <w:t>1</w:t>
      </w:r>
      <w:r w:rsidRPr="00557CFE">
        <w:fldChar w:fldCharType="end"/>
      </w:r>
      <w:r w:rsidRPr="00557CFE">
        <w:t xml:space="preserve">, </w:t>
      </w:r>
      <w:r w:rsidR="00557CFE" w:rsidRPr="00557CFE">
        <w:t>obtém-se</w:t>
      </w:r>
      <w:r w:rsidRPr="00557CFE">
        <w:t>:</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40D66621" w:rsidR="00ED15BB" w:rsidRDefault="00AA6C57" w:rsidP="007265FD">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rsidR="00ED15BB">
              <w:t>.</w:t>
            </w:r>
            <w:r>
              <w:fldChar w:fldCharType="begin"/>
            </w:r>
            <w:r>
              <w:instrText xml:space="preserve"> SEQ Equação \* ARABIC \s 1 </w:instrText>
            </w:r>
            <w:r>
              <w:fldChar w:fldCharType="separate"/>
            </w:r>
            <w:r w:rsidR="00D14E0B">
              <w:rPr>
                <w:noProof/>
              </w:rPr>
              <w:t>6</w:t>
            </w:r>
            <w:r>
              <w:rPr>
                <w:noProof/>
              </w:rPr>
              <w:fldChar w:fldCharType="end"/>
            </w:r>
          </w:p>
          <w:p w14:paraId="53D49242" w14:textId="77777777" w:rsidR="00ED15BB" w:rsidRDefault="00ED15BB" w:rsidP="007265FD">
            <w:pPr>
              <w:jc w:val="right"/>
            </w:pPr>
          </w:p>
        </w:tc>
      </w:tr>
    </w:tbl>
    <w:p w14:paraId="026F8BA1" w14:textId="318B6289" w:rsidR="00ED15BB" w:rsidRPr="00557CFE" w:rsidRDefault="00ED15BB" w:rsidP="00ED15BB">
      <w:pPr>
        <w:pStyle w:val="NormalcomRecuo"/>
      </w:pPr>
    </w:p>
    <w:p w14:paraId="4B4FFDDB" w14:textId="2D21DE9E" w:rsidR="00ED15BB" w:rsidRPr="00557CFE" w:rsidRDefault="00DC72DE" w:rsidP="00ED15BB">
      <w:pPr>
        <w:pStyle w:val="NormalcomRecuo"/>
      </w:pPr>
      <w:r w:rsidRPr="00557CFE">
        <w:t>S</w:t>
      </w:r>
      <w:r w:rsidR="00ED15BB" w:rsidRPr="00557CFE">
        <w:t>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3BD07EE9" w:rsidR="00ED15BB" w:rsidRDefault="00ED15BB" w:rsidP="007265FD">
            <w:pPr>
              <w:pStyle w:val="Legenda"/>
              <w:keepNext/>
              <w:jc w:val="right"/>
            </w:pPr>
            <w:r>
              <w:fldChar w:fldCharType="begin"/>
            </w:r>
            <w:r>
              <w:instrText xml:space="preserve"> STYLEREF 1 \s </w:instrText>
            </w:r>
            <w:r>
              <w:fldChar w:fldCharType="separate"/>
            </w:r>
            <w:r w:rsidR="00D14E0B">
              <w:rPr>
                <w:noProof/>
              </w:rPr>
              <w:t>2</w:t>
            </w:r>
            <w:r>
              <w:fldChar w:fldCharType="end"/>
            </w:r>
            <w:r>
              <w:t>.</w:t>
            </w:r>
            <w:r w:rsidR="00AA6C57">
              <w:fldChar w:fldCharType="begin"/>
            </w:r>
            <w:r w:rsidR="00AA6C57">
              <w:instrText xml:space="preserve"> SEQ Equação \* ARABIC \s 1 </w:instrText>
            </w:r>
            <w:r w:rsidR="00AA6C57">
              <w:fldChar w:fldCharType="separate"/>
            </w:r>
            <w:r w:rsidR="00D14E0B">
              <w:rPr>
                <w:noProof/>
              </w:rPr>
              <w:t>7</w:t>
            </w:r>
            <w:r w:rsidR="00AA6C57">
              <w:rPr>
                <w:noProof/>
              </w:rPr>
              <w:fldChar w:fldCharType="end"/>
            </w:r>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C07D31D" w:rsidR="00ED15BB" w:rsidRDefault="00ED15BB" w:rsidP="00F23C28">
      <w:pPr>
        <w:pStyle w:val="NormalcomRecuo"/>
      </w:pPr>
      <w:r w:rsidRPr="00557CFE">
        <w:t>Assim, é obtida à Equação de Helmholtz que é uma Equação Diferencial Parcial</w:t>
      </w:r>
      <w:r w:rsidR="00DC72DE" w:rsidRPr="00557CFE">
        <w:t xml:space="preserve"> no espaço</w:t>
      </w:r>
      <w:r w:rsidRPr="00557CFE">
        <w:t xml:space="preserve"> (EDP) </w:t>
      </w:r>
      <w:r>
        <w:t xml:space="preserve">que </w:t>
      </w:r>
      <w:r w:rsidRPr="00F23C28">
        <w:t>não</w:t>
      </w:r>
      <w:r>
        <w:t xml:space="preserve"> possui dependência com relação ao tempo.</w:t>
      </w:r>
    </w:p>
    <w:p w14:paraId="433AD04F" w14:textId="3B3491F1" w:rsidR="00660BF0" w:rsidRDefault="00660BF0" w:rsidP="006C5665">
      <w:pPr>
        <w:pStyle w:val="NormalcomRecuo"/>
      </w:pPr>
    </w:p>
    <w:p w14:paraId="6ACF9A6C" w14:textId="77425D6C" w:rsidR="00660BF0" w:rsidRDefault="00660BF0" w:rsidP="00660BF0">
      <w:pPr>
        <w:pStyle w:val="Ttulo3"/>
      </w:pPr>
      <w:bookmarkStart w:id="13" w:name="_Toc48489642"/>
      <w:r>
        <w:t>FORMULAÇÃO INTEGRAL ASSOCIADA À EQUAÇÃO DE HELMHOLTZ</w:t>
      </w:r>
      <w:bookmarkEnd w:id="13"/>
    </w:p>
    <w:p w14:paraId="37FD2736" w14:textId="10A7CD91" w:rsidR="00660BF0" w:rsidRDefault="00660BF0" w:rsidP="00F23C28">
      <w:pPr>
        <w:pStyle w:val="NormalcomRecuo"/>
      </w:pPr>
      <w:r>
        <w:t xml:space="preserve">De forma à iniciar etapas de dedução do MEC, baseando sua formulação em termos de equações integrais, obtidas a partir da multiplicação de ambos os lados da equação </w:t>
      </w:r>
      <w:r>
        <w:fldChar w:fldCharType="begin"/>
      </w:r>
      <w:r>
        <w:instrText xml:space="preserve"> REF _Ref42212378 \h </w:instrText>
      </w:r>
      <w:r>
        <w:fldChar w:fldCharType="separate"/>
      </w:r>
      <w:r w:rsidR="00D14E0B">
        <w:rPr>
          <w:noProof/>
        </w:rPr>
        <w:t>2</w:t>
      </w:r>
      <w:r w:rsidR="00D14E0B">
        <w:t>.</w:t>
      </w:r>
      <w:r w:rsidR="00D14E0B">
        <w:rPr>
          <w:noProof/>
        </w:rPr>
        <w:t>7</w:t>
      </w:r>
      <w:r>
        <w:fldChar w:fldCharType="end"/>
      </w:r>
      <w:r>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14:paraId="7A1FFD26" w14:textId="77777777"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14:paraId="45CA025B" w14:textId="77777777" w:rsidTr="00D14E0B">
        <w:tc>
          <w:tcPr>
            <w:tcW w:w="8222" w:type="dxa"/>
          </w:tcPr>
          <w:p w14:paraId="383F9D1B" w14:textId="659D5704" w:rsidR="00660BF0" w:rsidRPr="003070CD" w:rsidRDefault="00660BF0"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d</m:t>
                    </m:r>
                    <m:r>
                      <m:rPr>
                        <m:sty m:val="p"/>
                      </m:rPr>
                      <w:rPr>
                        <w:rFonts w:ascii="Cambria Math" w:hAnsi="Cambria Math"/>
                      </w:rPr>
                      <m:t>Ω</m:t>
                    </m:r>
                  </m:e>
                </m:nary>
              </m:oMath>
            </m:oMathPara>
          </w:p>
        </w:tc>
        <w:bookmarkStart w:id="14" w:name="_Ref48467471"/>
        <w:tc>
          <w:tcPr>
            <w:tcW w:w="839" w:type="dxa"/>
            <w:vAlign w:val="center"/>
          </w:tcPr>
          <w:p w14:paraId="7B7AE9D9" w14:textId="340E1941" w:rsidR="00660BF0" w:rsidRDefault="00660BF0"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8</w:t>
            </w:r>
            <w:r>
              <w:rPr>
                <w:noProof/>
              </w:rPr>
              <w:fldChar w:fldCharType="end"/>
            </w:r>
            <w:bookmarkEnd w:id="14"/>
          </w:p>
          <w:p w14:paraId="356A3041" w14:textId="77777777" w:rsidR="00660BF0" w:rsidRDefault="00660BF0" w:rsidP="00D14E0B">
            <w:pPr>
              <w:jc w:val="right"/>
            </w:pPr>
          </w:p>
        </w:tc>
      </w:tr>
    </w:tbl>
    <w:p w14:paraId="4D8ECB74" w14:textId="5A85A1B9" w:rsidR="00660BF0" w:rsidRDefault="00660BF0" w:rsidP="00660BF0"/>
    <w:p w14:paraId="539A1AD6" w14:textId="576E6FFA" w:rsidR="00660BF0" w:rsidRDefault="00660BF0" w:rsidP="00F23C28">
      <w:pPr>
        <w:pStyle w:val="NormalcomRecuo"/>
      </w:pPr>
      <w:r>
        <w:t xml:space="preserve">Esta forma integral anterior é conhecida como forma integral forte </w:t>
      </w:r>
      <w:sdt>
        <w:sdtPr>
          <w:id w:val="243540350"/>
          <w:citation/>
        </w:sdtPr>
        <w:sdtContent>
          <w:r>
            <w:fldChar w:fldCharType="begin"/>
          </w:r>
          <w:r>
            <w:instrText xml:space="preserve">CITATION Bre78 \t  \l 1046 </w:instrText>
          </w:r>
          <w:r>
            <w:fldChar w:fldCharType="separate"/>
          </w:r>
          <w:r w:rsidR="00D14E0B">
            <w:rPr>
              <w:noProof/>
            </w:rPr>
            <w:t>(Brebbia C. A., 1978)</w:t>
          </w:r>
          <w:r>
            <w:fldChar w:fldCharType="end"/>
          </w:r>
        </w:sdtContent>
      </w:sdt>
      <w:r>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fldChar w:fldCharType="begin"/>
      </w:r>
      <w:r>
        <w:instrText xml:space="preserve"> REF _Ref48467471 \h </w:instrText>
      </w:r>
      <w:r>
        <w:fldChar w:fldCharType="separate"/>
      </w:r>
      <w:r w:rsidR="00D14E0B">
        <w:rPr>
          <w:noProof/>
        </w:rPr>
        <w:t>2</w:t>
      </w:r>
      <w:r w:rsidR="00D14E0B">
        <w:t>.</w:t>
      </w:r>
      <w:r w:rsidR="00D14E0B">
        <w:rPr>
          <w:noProof/>
        </w:rPr>
        <w:t>8</w:t>
      </w:r>
      <w:r>
        <w:fldChar w:fldCharType="end"/>
      </w:r>
      <w:r>
        <w:t xml:space="preserve"> à luz dos princípios do Método dos Resíduos Ponderados</w:t>
      </w:r>
      <w:sdt>
        <w:sdtPr>
          <w:id w:val="975578216"/>
          <w:citation/>
        </w:sdtPr>
        <w:sdtContent>
          <w:r>
            <w:fldChar w:fldCharType="begin"/>
          </w:r>
          <w:r>
            <w:instrText xml:space="preserve"> CITATION Eig89 \l 1046 </w:instrText>
          </w:r>
          <w:r>
            <w:fldChar w:fldCharType="separate"/>
          </w:r>
          <w:r w:rsidR="00D14E0B">
            <w:rPr>
              <w:noProof/>
            </w:rPr>
            <w:t xml:space="preserve"> (Eiger, 1989)</w:t>
          </w:r>
          <w:r>
            <w:fldChar w:fldCharType="end"/>
          </w:r>
        </w:sdtContent>
      </w:sdt>
      <w:r>
        <w:t>. Nessa condição de função correlata é chamada de Solução Fundamental.</w:t>
      </w:r>
    </w:p>
    <w:p w14:paraId="7BAE6E5F" w14:textId="1986A401" w:rsidR="00660BF0" w:rsidRDefault="00660BF0" w:rsidP="00660BF0">
      <w:pPr>
        <w:ind w:firstLine="357"/>
      </w:pPr>
    </w:p>
    <w:p w14:paraId="5D4E678B" w14:textId="755B02E3" w:rsidR="00660BF0" w:rsidRDefault="00660BF0" w:rsidP="00660BF0">
      <w:pPr>
        <w:pStyle w:val="Ttulo3"/>
      </w:pPr>
      <w:bookmarkStart w:id="15" w:name="_Toc48489643"/>
      <w:r>
        <w:t>TRATAMENTO DO TERMO RELACIONADO AO LAPLACIANO</w:t>
      </w:r>
      <w:bookmarkEnd w:id="15"/>
    </w:p>
    <w:p w14:paraId="7451A4DB" w14:textId="59C8C654" w:rsidR="00F23C28" w:rsidRDefault="00F23C28" w:rsidP="00F23C28">
      <w:pPr>
        <w:pStyle w:val="NormalcomRecuo"/>
      </w:pPr>
      <w:r>
        <w:t xml:space="preserve">Para os problemas governados pela Equação de Laplace sabe-se que a solução fundamental </w:t>
      </w:r>
      <w:r>
        <w:rPr>
          <w:rFonts w:ascii="Cambria Math" w:hAnsi="Cambria Math" w:cs="Cambria Math"/>
        </w:rPr>
        <w:t>𝑢</w:t>
      </w:r>
      <w:r>
        <w:t xml:space="preserve"> </w:t>
      </w:r>
      <w:r>
        <w:rPr>
          <w:rFonts w:ascii="Cambria Math" w:hAnsi="Cambria Math" w:cs="Cambria Math"/>
        </w:rPr>
        <w:t>∗</w:t>
      </w:r>
      <w:r>
        <w:t xml:space="preserve"> (</w:t>
      </w:r>
      <w:r>
        <w:rPr>
          <w:rFonts w:ascii="Cambria Math" w:hAnsi="Cambria Math" w:cs="Cambria Math"/>
        </w:rPr>
        <w:t>𝜉</w:t>
      </w:r>
      <w:r>
        <w:t xml:space="preserve">; </w:t>
      </w:r>
      <w:r>
        <w:rPr>
          <w:rFonts w:ascii="Cambria Math" w:hAnsi="Cambria Math" w:cs="Cambria Math"/>
        </w:rPr>
        <w:t>𝑋</w:t>
      </w:r>
      <w:r>
        <w:t xml:space="preserve">) é dada por </w:t>
      </w:r>
      <w:sdt>
        <w:sdtPr>
          <w:id w:val="449746294"/>
          <w:citation/>
        </w:sdtPr>
        <w:sdtContent>
          <w:r>
            <w:fldChar w:fldCharType="begin"/>
          </w:r>
          <w:r>
            <w:instrText xml:space="preserve">CITATION Bre78 \t  \l 1046 </w:instrText>
          </w:r>
          <w:r>
            <w:fldChar w:fldCharType="separate"/>
          </w:r>
          <w:r w:rsidR="00D14E0B">
            <w:rPr>
              <w:noProof/>
            </w:rPr>
            <w:t>(Brebbia C. A., 1978)</w:t>
          </w:r>
          <w:r>
            <w:fldChar w:fldCharType="end"/>
          </w:r>
        </w:sdtContent>
      </w:sdt>
      <w:r>
        <w:t>:</w:t>
      </w:r>
    </w:p>
    <w:p w14:paraId="05F9B85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34610477" w14:textId="77777777" w:rsidTr="00D14E0B">
        <w:tc>
          <w:tcPr>
            <w:tcW w:w="4530" w:type="dxa"/>
          </w:tcPr>
          <w:p w14:paraId="7B2E4FA7" w14:textId="77777777" w:rsidR="00F23C28" w:rsidRPr="003070CD" w:rsidRDefault="00F23C28"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6" w:name="_Ref48469138"/>
        <w:tc>
          <w:tcPr>
            <w:tcW w:w="4531" w:type="dxa"/>
            <w:vAlign w:val="center"/>
          </w:tcPr>
          <w:p w14:paraId="3AB2C1AA" w14:textId="61982914"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9</w:t>
            </w:r>
            <w:r>
              <w:rPr>
                <w:noProof/>
              </w:rPr>
              <w:fldChar w:fldCharType="end"/>
            </w:r>
            <w:bookmarkEnd w:id="16"/>
          </w:p>
          <w:p w14:paraId="76BC644E" w14:textId="77777777" w:rsidR="00F23C28" w:rsidRDefault="00F23C28" w:rsidP="00D14E0B">
            <w:pPr>
              <w:jc w:val="right"/>
            </w:pPr>
          </w:p>
        </w:tc>
      </w:tr>
    </w:tbl>
    <w:p w14:paraId="31DBC5C8" w14:textId="3DA7910D" w:rsidR="00F23C28" w:rsidRDefault="00F23C28" w:rsidP="00F23C28">
      <w:pPr>
        <w:rPr>
          <w:rFonts w:eastAsiaTheme="minorEastAsia"/>
        </w:rPr>
      </w:pPr>
    </w:p>
    <w:p w14:paraId="60746C73" w14:textId="4B48E825"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p>
    <w:p w14:paraId="2F54EC12" w14:textId="77777777"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4728713A" w14:textId="77777777" w:rsidTr="00D14E0B">
        <w:tc>
          <w:tcPr>
            <w:tcW w:w="4530" w:type="dxa"/>
          </w:tcPr>
          <w:p w14:paraId="573F6212" w14:textId="77777777"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7" w:name="_Ref48468938"/>
        <w:tc>
          <w:tcPr>
            <w:tcW w:w="4531" w:type="dxa"/>
            <w:vAlign w:val="center"/>
          </w:tcPr>
          <w:p w14:paraId="35A23344" w14:textId="16BD64E5"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0</w:t>
            </w:r>
            <w:r>
              <w:rPr>
                <w:noProof/>
              </w:rPr>
              <w:fldChar w:fldCharType="end"/>
            </w:r>
            <w:bookmarkEnd w:id="17"/>
          </w:p>
          <w:p w14:paraId="2A9592AB" w14:textId="77777777" w:rsidR="00F23C28" w:rsidRDefault="00F23C28" w:rsidP="00D14E0B">
            <w:pPr>
              <w:jc w:val="right"/>
            </w:pPr>
          </w:p>
        </w:tc>
      </w:tr>
    </w:tbl>
    <w:p w14:paraId="2D997498" w14:textId="77777777" w:rsidR="00F23C28" w:rsidRDefault="00F23C28" w:rsidP="00F23C28">
      <w:pPr>
        <w:pStyle w:val="NormalcomRecuo"/>
      </w:pPr>
    </w:p>
    <w:p w14:paraId="0FACA1D4" w14:textId="1D7D8C39" w:rsidR="00F23C28" w:rsidRDefault="00F23C28" w:rsidP="00F23C28">
      <w:pPr>
        <w:pStyle w:val="NormalcomRecuo"/>
      </w:pPr>
      <w:r>
        <w:t xml:space="preserve">Ao integrar a equação </w:t>
      </w:r>
      <w:r>
        <w:fldChar w:fldCharType="begin"/>
      </w:r>
      <w:r>
        <w:instrText xml:space="preserve"> REF _Ref48468938 \h </w:instrText>
      </w:r>
      <w:r>
        <w:fldChar w:fldCharType="separate"/>
      </w:r>
      <w:r w:rsidR="00D14E0B">
        <w:rPr>
          <w:noProof/>
        </w:rPr>
        <w:t>2</w:t>
      </w:r>
      <w:r w:rsidR="00D14E0B">
        <w:t>.</w:t>
      </w:r>
      <w:r w:rsidR="00D14E0B">
        <w:rPr>
          <w:noProof/>
        </w:rPr>
        <w:t>10</w:t>
      </w:r>
      <w:r>
        <w:fldChar w:fldCharType="end"/>
      </w:r>
      <w:r>
        <w:t xml:space="preserve"> por partes, duas vezes, encontramos uma forma integral chamada de Forma Fraca, representada pela equação </w:t>
      </w:r>
      <w:r>
        <w:fldChar w:fldCharType="begin"/>
      </w:r>
      <w:r>
        <w:instrText xml:space="preserve"> REF _Ref48468967 \h </w:instrText>
      </w:r>
      <w:r>
        <w:fldChar w:fldCharType="separate"/>
      </w:r>
      <w:r w:rsidR="00D14E0B">
        <w:rPr>
          <w:noProof/>
        </w:rPr>
        <w:t>2</w:t>
      </w:r>
      <w:r w:rsidR="00D14E0B">
        <w:t>.</w:t>
      </w:r>
      <w:r w:rsidR="00D14E0B">
        <w:rPr>
          <w:noProof/>
        </w:rPr>
        <w:t>11</w:t>
      </w:r>
      <w:r>
        <w:fldChar w:fldCharType="end"/>
      </w:r>
      <w:r>
        <w:fldChar w:fldCharType="begin"/>
      </w:r>
      <w:r>
        <w:instrText xml:space="preserve"> REF _Ref42121739 \h </w:instrText>
      </w:r>
      <w:r>
        <w:fldChar w:fldCharType="separate"/>
      </w:r>
      <w:r>
        <w:fldChar w:fldCharType="end"/>
      </w:r>
      <w:r>
        <w:t xml:space="preserve"> abaixo:</w:t>
      </w:r>
    </w:p>
    <w:p w14:paraId="6CC90260"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A8AD3AF" w14:textId="77777777" w:rsidTr="00D14E0B">
        <w:tc>
          <w:tcPr>
            <w:tcW w:w="8222" w:type="dxa"/>
          </w:tcPr>
          <w:p w14:paraId="766D1E33" w14:textId="77777777"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8" w:name="_Ref48468967"/>
        <w:tc>
          <w:tcPr>
            <w:tcW w:w="839" w:type="dxa"/>
            <w:vAlign w:val="center"/>
          </w:tcPr>
          <w:p w14:paraId="532C7826" w14:textId="0494B2F7"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1</w:t>
            </w:r>
            <w:r>
              <w:rPr>
                <w:noProof/>
              </w:rPr>
              <w:fldChar w:fldCharType="end"/>
            </w:r>
            <w:bookmarkEnd w:id="18"/>
          </w:p>
          <w:p w14:paraId="6C0A19C0" w14:textId="77777777" w:rsidR="00F23C28" w:rsidRDefault="00F23C28" w:rsidP="00D14E0B">
            <w:pPr>
              <w:jc w:val="right"/>
            </w:pPr>
          </w:p>
        </w:tc>
      </w:tr>
    </w:tbl>
    <w:p w14:paraId="1AE7C102" w14:textId="77777777" w:rsidR="00F23C28" w:rsidRDefault="00F23C28" w:rsidP="00F23C28">
      <w:pPr>
        <w:pStyle w:val="NormalcomRecuo"/>
      </w:pPr>
    </w:p>
    <w:p w14:paraId="47E43ACC" w14:textId="22E06652" w:rsidR="00F23C28" w:rsidRDefault="00F23C28" w:rsidP="00F23C28">
      <w:pPr>
        <w:pStyle w:val="NormalcomRecuo"/>
      </w:pPr>
      <w:r>
        <w:t xml:space="preserve">Após integrar novamente a equação </w:t>
      </w:r>
      <w:r>
        <w:fldChar w:fldCharType="begin"/>
      </w:r>
      <w:r>
        <w:instrText xml:space="preserve"> REF _Ref48468967 \h </w:instrText>
      </w:r>
      <w:r>
        <w:fldChar w:fldCharType="separate"/>
      </w:r>
      <w:r w:rsidR="00D14E0B">
        <w:rPr>
          <w:noProof/>
        </w:rPr>
        <w:t>2</w:t>
      </w:r>
      <w:r w:rsidR="00D14E0B">
        <w:t>.</w:t>
      </w:r>
      <w:r w:rsidR="00D14E0B">
        <w:rPr>
          <w:noProof/>
        </w:rPr>
        <w:t>11</w:t>
      </w:r>
      <w:r>
        <w:fldChar w:fldCharType="end"/>
      </w:r>
      <w:r>
        <w:t xml:space="preserve"> através da integração por partes, é obtido a Forma Integral Inversa, dada pela equação </w:t>
      </w:r>
      <w:r>
        <w:fldChar w:fldCharType="begin"/>
      </w:r>
      <w:r>
        <w:instrText xml:space="preserve"> REF _Ref48468982 \h </w:instrText>
      </w:r>
      <w:r>
        <w:fldChar w:fldCharType="separate"/>
      </w:r>
      <w:r w:rsidR="00D14E0B">
        <w:rPr>
          <w:noProof/>
        </w:rPr>
        <w:t>2</w:t>
      </w:r>
      <w:r w:rsidR="00D14E0B">
        <w:t>.</w:t>
      </w:r>
      <w:r w:rsidR="00D14E0B">
        <w:rPr>
          <w:noProof/>
        </w:rPr>
        <w:t>12</w:t>
      </w:r>
      <w:r>
        <w:fldChar w:fldCharType="end"/>
      </w:r>
      <w:r>
        <w:t>:</w:t>
      </w:r>
    </w:p>
    <w:p w14:paraId="19B0927B"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341E6A31" w14:textId="77777777" w:rsidTr="00D14E0B">
        <w:tc>
          <w:tcPr>
            <w:tcW w:w="8222" w:type="dxa"/>
          </w:tcPr>
          <w:p w14:paraId="25F04184" w14:textId="77777777"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9" w:name="_Ref48468982"/>
        <w:tc>
          <w:tcPr>
            <w:tcW w:w="839" w:type="dxa"/>
            <w:vAlign w:val="center"/>
          </w:tcPr>
          <w:p w14:paraId="0D0E2DB6" w14:textId="7ACE043B"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2</w:t>
            </w:r>
            <w:r>
              <w:rPr>
                <w:noProof/>
              </w:rPr>
              <w:fldChar w:fldCharType="end"/>
            </w:r>
            <w:bookmarkEnd w:id="19"/>
          </w:p>
          <w:p w14:paraId="73FC60E7" w14:textId="77777777" w:rsidR="00F23C28" w:rsidRDefault="00F23C28" w:rsidP="00D14E0B">
            <w:pPr>
              <w:jc w:val="right"/>
            </w:pPr>
          </w:p>
        </w:tc>
      </w:tr>
    </w:tbl>
    <w:p w14:paraId="0DDC9F6A" w14:textId="77777777" w:rsidR="00F23C28" w:rsidRDefault="00F23C28" w:rsidP="00F23C28">
      <w:pPr>
        <w:pStyle w:val="NormalcomRecuo"/>
      </w:pPr>
    </w:p>
    <w:p w14:paraId="63DC4F2B" w14:textId="68720644" w:rsidR="00F23C28" w:rsidRDefault="00F23C28" w:rsidP="00F23C28">
      <w:pPr>
        <w:pStyle w:val="NormalcomRecuo"/>
      </w:pPr>
      <w:r>
        <w:t xml:space="preserve">Assim, com a união das equações </w:t>
      </w:r>
      <w:r>
        <w:fldChar w:fldCharType="begin"/>
      </w:r>
      <w:r>
        <w:instrText xml:space="preserve"> REF _Ref48468938 \h </w:instrText>
      </w:r>
      <w:r>
        <w:fldChar w:fldCharType="separate"/>
      </w:r>
      <w:r w:rsidR="00D14E0B">
        <w:rPr>
          <w:noProof/>
        </w:rPr>
        <w:t>2</w:t>
      </w:r>
      <w:r w:rsidR="00D14E0B">
        <w:t>.</w:t>
      </w:r>
      <w:r w:rsidR="00D14E0B">
        <w:rPr>
          <w:noProof/>
        </w:rPr>
        <w:t>10</w:t>
      </w:r>
      <w:r>
        <w:fldChar w:fldCharType="end"/>
      </w:r>
      <w:r>
        <w:t xml:space="preserve"> e </w:t>
      </w:r>
      <w:r>
        <w:fldChar w:fldCharType="begin"/>
      </w:r>
      <w:r>
        <w:instrText xml:space="preserve"> REF _Ref48468982 \h </w:instrText>
      </w:r>
      <w:r>
        <w:fldChar w:fldCharType="separate"/>
      </w:r>
      <w:r w:rsidR="00D14E0B">
        <w:rPr>
          <w:noProof/>
        </w:rPr>
        <w:t>2</w:t>
      </w:r>
      <w:r w:rsidR="00D14E0B">
        <w:t>.</w:t>
      </w:r>
      <w:r w:rsidR="00D14E0B">
        <w:rPr>
          <w:noProof/>
        </w:rPr>
        <w:t>12</w:t>
      </w:r>
      <w:r>
        <w:fldChar w:fldCharType="end"/>
      </w:r>
      <w:r>
        <w:fldChar w:fldCharType="begin"/>
      </w:r>
      <w:r>
        <w:instrText xml:space="preserve"> REF _Ref42123255 \h </w:instrText>
      </w:r>
      <w:r>
        <w:fldChar w:fldCharType="separate"/>
      </w:r>
      <w:r>
        <w:fldChar w:fldCharType="end"/>
      </w:r>
      <w:r>
        <w:t>, obtemos a seguinte equação:</w:t>
      </w:r>
    </w:p>
    <w:p w14:paraId="15D5FE2A" w14:textId="77777777"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0CA72990" w14:textId="77777777" w:rsidTr="00D14E0B">
        <w:tc>
          <w:tcPr>
            <w:tcW w:w="8222" w:type="dxa"/>
          </w:tcPr>
          <w:p w14:paraId="4D84470E" w14:textId="77777777" w:rsidR="00F23C28" w:rsidRPr="003070CD"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0" w:name="_Ref48469051"/>
        <w:tc>
          <w:tcPr>
            <w:tcW w:w="839" w:type="dxa"/>
            <w:vAlign w:val="center"/>
          </w:tcPr>
          <w:p w14:paraId="66A6CDF5" w14:textId="2779A309"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3</w:t>
            </w:r>
            <w:r>
              <w:rPr>
                <w:noProof/>
              </w:rPr>
              <w:fldChar w:fldCharType="end"/>
            </w:r>
            <w:bookmarkEnd w:id="20"/>
          </w:p>
          <w:p w14:paraId="28382318" w14:textId="77777777" w:rsidR="00F23C28" w:rsidRDefault="00F23C28" w:rsidP="00D14E0B">
            <w:pPr>
              <w:jc w:val="right"/>
            </w:pPr>
          </w:p>
        </w:tc>
      </w:tr>
    </w:tbl>
    <w:p w14:paraId="03F224A0" w14:textId="77777777" w:rsidR="00F23C28" w:rsidRDefault="00F23C28" w:rsidP="00F23C28">
      <w:pPr>
        <w:pStyle w:val="NormalcomRecuo"/>
      </w:pPr>
    </w:p>
    <w:p w14:paraId="7B73C126" w14:textId="2C42B6FA"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fldChar w:fldCharType="begin"/>
          </w:r>
          <w:r>
            <w:instrText xml:space="preserve">CITATION Ste01 \l 1046 </w:instrText>
          </w:r>
          <w:r>
            <w:fldChar w:fldCharType="separate"/>
          </w:r>
          <w:r w:rsidR="00D14E0B">
            <w:rPr>
              <w:noProof/>
            </w:rPr>
            <w:t>(Stewart, 2001)</w:t>
          </w:r>
          <w:r>
            <w:fldChar w:fldCharType="end"/>
          </w:r>
        </w:sdtContent>
      </w:sdt>
      <w:r>
        <w:t xml:space="preserve"> sobre a equação </w:t>
      </w:r>
      <w:r>
        <w:fldChar w:fldCharType="begin"/>
      </w:r>
      <w:r>
        <w:instrText xml:space="preserve"> REF _Ref48469051 \h </w:instrText>
      </w:r>
      <w:r>
        <w:fldChar w:fldCharType="separate"/>
      </w:r>
      <w:r w:rsidR="00D14E0B">
        <w:rPr>
          <w:noProof/>
        </w:rPr>
        <w:t>2</w:t>
      </w:r>
      <w:r w:rsidR="00D14E0B">
        <w:t>.</w:t>
      </w:r>
      <w:r w:rsidR="00D14E0B">
        <w:rPr>
          <w:noProof/>
        </w:rPr>
        <w:t>13</w:t>
      </w:r>
      <w:r>
        <w:fldChar w:fldCharType="end"/>
      </w:r>
      <w:r>
        <w:t xml:space="preserve"> para levá-la ao contorno </w:t>
      </w:r>
      <m:oMath>
        <m:r>
          <w:rPr>
            <w:rFonts w:ascii="Cambria Math" w:hAnsi="Cambria Math"/>
            <w:i/>
          </w:rPr>
          <w:sym w:font="Symbol" w:char="F047"/>
        </m:r>
      </m:oMath>
      <w:r>
        <w:t xml:space="preserve"> . O resultado deste é apresentado na equação abaixo:</w:t>
      </w:r>
    </w:p>
    <w:p w14:paraId="22C5C365"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F9B723" w14:textId="77777777" w:rsidTr="00D14E0B">
        <w:tc>
          <w:tcPr>
            <w:tcW w:w="8222" w:type="dxa"/>
          </w:tcPr>
          <w:p w14:paraId="17E5C572" w14:textId="77777777"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1" w:name="_Ref48469113"/>
        <w:tc>
          <w:tcPr>
            <w:tcW w:w="839" w:type="dxa"/>
            <w:vAlign w:val="center"/>
          </w:tcPr>
          <w:p w14:paraId="64D47264" w14:textId="3870B1DE"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4</w:t>
            </w:r>
            <w:r>
              <w:rPr>
                <w:noProof/>
              </w:rPr>
              <w:fldChar w:fldCharType="end"/>
            </w:r>
            <w:bookmarkEnd w:id="21"/>
          </w:p>
          <w:p w14:paraId="45354736" w14:textId="77777777" w:rsidR="00F23C28" w:rsidRDefault="00F23C28" w:rsidP="00D14E0B">
            <w:pPr>
              <w:jc w:val="right"/>
            </w:pPr>
          </w:p>
        </w:tc>
      </w:tr>
    </w:tbl>
    <w:p w14:paraId="31F38F5C" w14:textId="77777777" w:rsidR="00F23C28" w:rsidRDefault="00F23C28" w:rsidP="00F23C28">
      <w:pPr>
        <w:pStyle w:val="NormalcomRecuo"/>
      </w:pPr>
      <w:r>
        <w:t xml:space="preserve"> </w:t>
      </w:r>
    </w:p>
    <w:p w14:paraId="67CF877F" w14:textId="15D2CA42"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 xml:space="preserve">Para simplificar a equação </w:t>
      </w:r>
      <w:r>
        <w:fldChar w:fldCharType="begin"/>
      </w:r>
      <w:r>
        <w:instrText xml:space="preserve"> REF _Ref48469113 \h </w:instrText>
      </w:r>
      <w:r>
        <w:fldChar w:fldCharType="separate"/>
      </w:r>
      <w:r w:rsidR="00D14E0B">
        <w:rPr>
          <w:noProof/>
        </w:rPr>
        <w:t>2</w:t>
      </w:r>
      <w:r w:rsidR="00D14E0B">
        <w:t>.</w:t>
      </w:r>
      <w:r w:rsidR="00D14E0B">
        <w:rPr>
          <w:noProof/>
        </w:rPr>
        <w:t>14</w:t>
      </w:r>
      <w:r>
        <w:fldChar w:fldCharType="end"/>
      </w:r>
      <w:r>
        <w:t>, os valores abaixo são adotados:</w:t>
      </w:r>
    </w:p>
    <w:p w14:paraId="1F8E137E"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8BBC89D" w14:textId="77777777" w:rsidTr="00D14E0B">
        <w:tc>
          <w:tcPr>
            <w:tcW w:w="8222" w:type="dxa"/>
          </w:tcPr>
          <w:p w14:paraId="288E8205" w14:textId="77777777" w:rsidR="00F23C28" w:rsidRPr="003070CD" w:rsidRDefault="00F23C28"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7E1ECAF6" w14:textId="2C80004B"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15</w:t>
            </w:r>
            <w:r>
              <w:rPr>
                <w:noProof/>
              </w:rPr>
              <w:fldChar w:fldCharType="end"/>
            </w:r>
          </w:p>
          <w:p w14:paraId="7E5D34B4" w14:textId="77777777" w:rsidR="00F23C28" w:rsidRDefault="00F23C28" w:rsidP="00D14E0B">
            <w:pPr>
              <w:jc w:val="right"/>
            </w:pPr>
          </w:p>
        </w:tc>
      </w:tr>
      <w:tr w:rsidR="00F23C28" w14:paraId="6E0E00AF" w14:textId="77777777" w:rsidTr="00D14E0B">
        <w:tc>
          <w:tcPr>
            <w:tcW w:w="8222" w:type="dxa"/>
          </w:tcPr>
          <w:p w14:paraId="370C062D" w14:textId="77777777" w:rsidR="00F23C28" w:rsidRDefault="00F23C28" w:rsidP="00D14E0B">
            <w:pPr>
              <w:rPr>
                <w:rFonts w:eastAsia="Times New Roman" w:cs="Times New Roman"/>
              </w:rPr>
            </w:pPr>
          </w:p>
        </w:tc>
        <w:tc>
          <w:tcPr>
            <w:tcW w:w="839" w:type="dxa"/>
            <w:vAlign w:val="center"/>
          </w:tcPr>
          <w:p w14:paraId="6355CFB3" w14:textId="77777777" w:rsidR="00F23C28" w:rsidRDefault="00F23C28" w:rsidP="00D14E0B">
            <w:pPr>
              <w:pStyle w:val="Legenda"/>
              <w:keepNext/>
              <w:jc w:val="right"/>
            </w:pPr>
          </w:p>
        </w:tc>
      </w:tr>
      <w:tr w:rsidR="00F23C28" w14:paraId="20AAE090" w14:textId="77777777" w:rsidTr="00D14E0B">
        <w:tc>
          <w:tcPr>
            <w:tcW w:w="8222" w:type="dxa"/>
          </w:tcPr>
          <w:p w14:paraId="2A3D20AD" w14:textId="2386BC9C" w:rsidR="00F23C28" w:rsidRPr="003070CD" w:rsidRDefault="00F23C28" w:rsidP="00D14E0B">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2" w:name="_Ref48469155"/>
        <w:tc>
          <w:tcPr>
            <w:tcW w:w="839" w:type="dxa"/>
            <w:vAlign w:val="center"/>
          </w:tcPr>
          <w:p w14:paraId="061B644B" w14:textId="2012706B"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6</w:t>
            </w:r>
            <w:r>
              <w:rPr>
                <w:noProof/>
              </w:rPr>
              <w:fldChar w:fldCharType="end"/>
            </w:r>
            <w:bookmarkEnd w:id="22"/>
          </w:p>
          <w:p w14:paraId="63E343BF" w14:textId="77777777" w:rsidR="00F23C28" w:rsidRDefault="00F23C28" w:rsidP="00D14E0B">
            <w:pPr>
              <w:jc w:val="right"/>
            </w:pPr>
          </w:p>
        </w:tc>
      </w:tr>
    </w:tbl>
    <w:p w14:paraId="7CE90893" w14:textId="2B0DE6ED" w:rsidR="00F23C28" w:rsidRDefault="00F23C28" w:rsidP="00F23C28">
      <w:pPr>
        <w:pStyle w:val="NormalcomRecuo"/>
        <w:rPr>
          <w:rFonts w:eastAsiaTheme="minorEastAsia"/>
        </w:rPr>
      </w:pPr>
      <w:r>
        <w:lastRenderedPageBreak/>
        <w:t xml:space="preserve">Assim, a partir da combinação da equação </w:t>
      </w:r>
      <w:r>
        <w:fldChar w:fldCharType="begin"/>
      </w:r>
      <w:r>
        <w:instrText xml:space="preserve"> REF _Ref48469138 \h </w:instrText>
      </w:r>
      <w:r>
        <w:fldChar w:fldCharType="separate"/>
      </w:r>
      <w:r w:rsidR="00D14E0B">
        <w:rPr>
          <w:noProof/>
        </w:rPr>
        <w:t>2</w:t>
      </w:r>
      <w:r w:rsidR="00D14E0B">
        <w:t>.</w:t>
      </w:r>
      <w:r w:rsidR="00D14E0B">
        <w:rPr>
          <w:noProof/>
        </w:rPr>
        <w:t>9</w:t>
      </w:r>
      <w:r>
        <w:fldChar w:fldCharType="end"/>
      </w:r>
      <w:r>
        <w:t xml:space="preserve"> e da equação </w:t>
      </w:r>
      <w:r>
        <w:fldChar w:fldCharType="begin"/>
      </w:r>
      <w:r>
        <w:instrText xml:space="preserve"> REF _Ref48469155 \h </w:instrText>
      </w:r>
      <w:r>
        <w:fldChar w:fldCharType="separate"/>
      </w:r>
      <w:r w:rsidR="00D14E0B">
        <w:rPr>
          <w:noProof/>
        </w:rPr>
        <w:t>2</w:t>
      </w:r>
      <w:r w:rsidR="00D14E0B">
        <w:t>.</w:t>
      </w:r>
      <w:r w:rsidR="00D14E0B">
        <w:rPr>
          <w:noProof/>
        </w:rPr>
        <w:t>16</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D14E0B" w:rsidRPr="00D14E0B">
            <w:rPr>
              <w:rFonts w:eastAsiaTheme="minorEastAsia"/>
              <w:noProof/>
            </w:rPr>
            <w:t>(Brebbia C. A., 1978)</w:t>
          </w:r>
          <w:r>
            <w:rPr>
              <w:rFonts w:eastAsiaTheme="minorEastAsia"/>
            </w:rPr>
            <w:fldChar w:fldCharType="end"/>
          </w:r>
        </w:sdtContent>
      </w:sdt>
      <w:r>
        <w:rPr>
          <w:rFonts w:eastAsiaTheme="minorEastAsia"/>
        </w:rPr>
        <w:t>:</w:t>
      </w:r>
    </w:p>
    <w:p w14:paraId="12FAE8F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172709E2" w14:textId="77777777" w:rsidTr="00D14E0B">
        <w:tc>
          <w:tcPr>
            <w:tcW w:w="4530" w:type="dxa"/>
          </w:tcPr>
          <w:p w14:paraId="3EC70AA4" w14:textId="6AFEBFF7" w:rsidR="00F23C28" w:rsidRPr="0089161E" w:rsidRDefault="00F23C28"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73E5C5CD"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17</w:t>
            </w:r>
            <w:r>
              <w:rPr>
                <w:noProof/>
              </w:rPr>
              <w:fldChar w:fldCharType="end"/>
            </w:r>
          </w:p>
          <w:p w14:paraId="380AF35D" w14:textId="77777777" w:rsidR="00F23C28" w:rsidRDefault="00F23C28" w:rsidP="00D14E0B">
            <w:pPr>
              <w:jc w:val="right"/>
            </w:pPr>
          </w:p>
        </w:tc>
      </w:tr>
    </w:tbl>
    <w:p w14:paraId="33D7363F" w14:textId="77777777" w:rsidR="00BA6830" w:rsidRDefault="00BA6830" w:rsidP="00BA6830">
      <w:pPr>
        <w:pStyle w:val="NormalcomRecuo"/>
      </w:pPr>
    </w:p>
    <w:p w14:paraId="1D658057" w14:textId="5387A6DB" w:rsidR="00F23C28" w:rsidRDefault="00BA6830" w:rsidP="00F23C28">
      <w:pPr>
        <w:pStyle w:val="NormalcomRecuo"/>
        <w:rPr>
          <w:rFonts w:eastAsiaTheme="minorEastAsia"/>
        </w:rPr>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8469138 \h </w:instrText>
      </w:r>
      <w:r>
        <w:rPr>
          <w:rFonts w:eastAsiaTheme="minorEastAsia"/>
        </w:rPr>
      </w:r>
      <w:r>
        <w:rPr>
          <w:rFonts w:eastAsiaTheme="minorEastAsia"/>
        </w:rPr>
        <w:fldChar w:fldCharType="separate"/>
      </w:r>
      <w:r w:rsidR="00D14E0B">
        <w:rPr>
          <w:noProof/>
        </w:rPr>
        <w:t>2</w:t>
      </w:r>
      <w:r w:rsidR="00D14E0B">
        <w:t>.</w:t>
      </w:r>
      <w:r w:rsidR="00D14E0B">
        <w:rPr>
          <w:noProof/>
        </w:rPr>
        <w:t>9</w:t>
      </w:r>
      <w:r>
        <w:rPr>
          <w:rFonts w:eastAsiaTheme="minorEastAsia"/>
        </w:rPr>
        <w:fldChar w:fldCharType="end"/>
      </w:r>
      <w:r>
        <w:rPr>
          <w:rFonts w:eastAsiaTheme="minorEastAsia"/>
        </w:rPr>
        <w:t xml:space="preserve">. </w:t>
      </w:r>
      <w:r w:rsidR="00F23C28">
        <w:rPr>
          <w:rFonts w:eastAsiaTheme="minorEastAsia"/>
        </w:rPr>
        <w:t xml:space="preserve">Desta forma, podemos reescrever a equação </w:t>
      </w:r>
      <w:r w:rsidR="00F23C28">
        <w:rPr>
          <w:rFonts w:eastAsiaTheme="minorEastAsia"/>
        </w:rPr>
        <w:fldChar w:fldCharType="begin"/>
      </w:r>
      <w:r w:rsidR="00F23C28">
        <w:rPr>
          <w:rFonts w:eastAsiaTheme="minorEastAsia"/>
        </w:rPr>
        <w:instrText xml:space="preserve"> REF _Ref48468967 \h </w:instrText>
      </w:r>
      <w:r w:rsidR="00F23C28">
        <w:rPr>
          <w:rFonts w:eastAsiaTheme="minorEastAsia"/>
        </w:rPr>
      </w:r>
      <w:r w:rsidR="00F23C28">
        <w:rPr>
          <w:rFonts w:eastAsiaTheme="minorEastAsia"/>
        </w:rPr>
        <w:fldChar w:fldCharType="separate"/>
      </w:r>
      <w:r w:rsidR="00D14E0B">
        <w:rPr>
          <w:noProof/>
        </w:rPr>
        <w:t>2</w:t>
      </w:r>
      <w:r w:rsidR="00D14E0B">
        <w:t>.</w:t>
      </w:r>
      <w:r w:rsidR="00D14E0B">
        <w:rPr>
          <w:noProof/>
        </w:rPr>
        <w:t>11</w:t>
      </w:r>
      <w:r w:rsidR="00F23C28">
        <w:rPr>
          <w:rFonts w:eastAsiaTheme="minorEastAsia"/>
        </w:rPr>
        <w:fldChar w:fldCharType="end"/>
      </w:r>
      <w:r w:rsidR="00F23C28">
        <w:rPr>
          <w:rFonts w:eastAsiaTheme="minorEastAsia"/>
        </w:rPr>
        <w:t xml:space="preserve"> da seguinte forma:</w:t>
      </w:r>
    </w:p>
    <w:p w14:paraId="77964918" w14:textId="77777777"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610983F2" w14:textId="77777777" w:rsidTr="00D14E0B">
        <w:tc>
          <w:tcPr>
            <w:tcW w:w="8222" w:type="dxa"/>
          </w:tcPr>
          <w:p w14:paraId="5B0E9020" w14:textId="375CDF8F"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70935"/>
        <w:tc>
          <w:tcPr>
            <w:tcW w:w="839" w:type="dxa"/>
            <w:vAlign w:val="center"/>
          </w:tcPr>
          <w:p w14:paraId="58BC153C" w14:textId="335ED4AD"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8</w:t>
            </w:r>
            <w:r>
              <w:rPr>
                <w:noProof/>
              </w:rPr>
              <w:fldChar w:fldCharType="end"/>
            </w:r>
            <w:bookmarkEnd w:id="23"/>
          </w:p>
          <w:p w14:paraId="42877111" w14:textId="77777777" w:rsidR="00F23C28" w:rsidRDefault="00F23C28" w:rsidP="00D14E0B">
            <w:pPr>
              <w:jc w:val="right"/>
            </w:pPr>
          </w:p>
        </w:tc>
      </w:tr>
    </w:tbl>
    <w:p w14:paraId="33617E73" w14:textId="77777777" w:rsidR="00F23C28" w:rsidRDefault="00F23C28" w:rsidP="00F23C28">
      <w:pPr>
        <w:pStyle w:val="NormalcomRecuo"/>
      </w:pPr>
    </w:p>
    <w:p w14:paraId="6AB0021C" w14:textId="064DA948" w:rsidR="00F23C28" w:rsidRDefault="00F23C28" w:rsidP="00F23C28">
      <w:pPr>
        <w:pStyle w:val="NormalcomRecuo"/>
        <w:rPr>
          <w:rFonts w:eastAsiaTheme="minorEastAsia"/>
        </w:rPr>
      </w:pPr>
      <w:r>
        <w:t xml:space="preserve">Analisando a </w:t>
      </w:r>
      <w:r>
        <w:rPr>
          <w:rFonts w:eastAsiaTheme="minorEastAsia"/>
        </w:rPr>
        <w:t xml:space="preserve">equação </w:t>
      </w:r>
      <w:r w:rsidR="00E64C2D">
        <w:rPr>
          <w:rFonts w:eastAsiaTheme="minorEastAsia"/>
        </w:rPr>
        <w:fldChar w:fldCharType="begin"/>
      </w:r>
      <w:r w:rsidR="00E64C2D">
        <w:rPr>
          <w:rFonts w:eastAsiaTheme="minorEastAsia"/>
        </w:rPr>
        <w:instrText xml:space="preserve"> REF _Ref48470935 \h </w:instrText>
      </w:r>
      <w:r w:rsidR="00E64C2D">
        <w:rPr>
          <w:rFonts w:eastAsiaTheme="minorEastAsia"/>
        </w:rPr>
      </w:r>
      <w:r w:rsidR="00E64C2D">
        <w:rPr>
          <w:rFonts w:eastAsiaTheme="minorEastAsia"/>
        </w:rPr>
        <w:fldChar w:fldCharType="separate"/>
      </w:r>
      <w:r w:rsidR="00E64C2D">
        <w:rPr>
          <w:noProof/>
        </w:rPr>
        <w:t>2</w:t>
      </w:r>
      <w:r w:rsidR="00E64C2D">
        <w:t>.</w:t>
      </w:r>
      <w:r w:rsidR="00E64C2D">
        <w:rPr>
          <w:noProof/>
        </w:rPr>
        <w:t>18</w:t>
      </w:r>
      <w:r w:rsidR="00E64C2D">
        <w:rPr>
          <w:rFonts w:eastAsiaTheme="minorEastAsia"/>
        </w:rPr>
        <w:fldChar w:fldCharType="end"/>
      </w:r>
      <w:r w:rsidR="00E64C2D">
        <w:rPr>
          <w:rFonts w:eastAsiaTheme="minorEastAsia"/>
        </w:rPr>
        <w:t>,</w:t>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w:t>
      </w:r>
      <w:r w:rsidR="00BA6830">
        <w:rPr>
          <w:rFonts w:eastAsiaTheme="minorEastAsia"/>
        </w:rPr>
        <w:t>para tratar este termo, é necessário relacionar este termo com a função</w:t>
      </w:r>
      <w:r>
        <w:rPr>
          <w:rFonts w:eastAsiaTheme="minorEastAsia"/>
        </w:rPr>
        <w:t xml:space="preserve"> Delta de Dirac</w:t>
      </w:r>
      <w:r w:rsidR="00BA6830">
        <w:rPr>
          <w:rFonts w:eastAsiaTheme="minorEastAsia"/>
        </w:rPr>
        <w:t xml:space="preserve"> demonstrada em </w:t>
      </w:r>
      <w:r w:rsidR="00BA6830">
        <w:rPr>
          <w:rFonts w:eastAsiaTheme="minorEastAsia"/>
        </w:rPr>
        <w:fldChar w:fldCharType="begin"/>
      </w:r>
      <w:r w:rsidR="00BA6830">
        <w:rPr>
          <w:rFonts w:eastAsiaTheme="minorEastAsia"/>
        </w:rPr>
        <w:instrText xml:space="preserve"> REF _Ref48470377 \h </w:instrText>
      </w:r>
      <w:r w:rsidR="00BA6830">
        <w:rPr>
          <w:rFonts w:eastAsiaTheme="minorEastAsia"/>
        </w:rPr>
      </w:r>
      <w:r w:rsidR="00BA6830">
        <w:rPr>
          <w:rFonts w:eastAsiaTheme="minorEastAsia"/>
        </w:rPr>
        <w:fldChar w:fldCharType="separate"/>
      </w:r>
      <w:r w:rsidR="00D14E0B">
        <w:rPr>
          <w:noProof/>
        </w:rPr>
        <w:t>2</w:t>
      </w:r>
      <w:r w:rsidR="00D14E0B">
        <w:t>.</w:t>
      </w:r>
      <w:r w:rsidR="00D14E0B">
        <w:rPr>
          <w:noProof/>
        </w:rPr>
        <w:t>19</w:t>
      </w:r>
      <w:r w:rsidR="00BA6830">
        <w:rPr>
          <w:rFonts w:eastAsiaTheme="minorEastAsia"/>
        </w:rPr>
        <w:fldChar w:fldCharType="end"/>
      </w:r>
      <w:r>
        <w:rPr>
          <w:rFonts w:eastAsiaTheme="minorEastAsia"/>
        </w:rPr>
        <w:t>,</w:t>
      </w:r>
      <w:r w:rsidR="00BA6830">
        <w:rPr>
          <w:rFonts w:eastAsiaTheme="minorEastAsia"/>
        </w:rPr>
        <w:t xml:space="preserve"> e </w:t>
      </w:r>
      <w:r w:rsidR="00BA6830">
        <w:t xml:space="preserve">utilizar as propriedades dessa função como apresentado em </w:t>
      </w:r>
      <w:r w:rsidR="00BA6830">
        <w:fldChar w:fldCharType="begin"/>
      </w:r>
      <w:r w:rsidR="00BA6830">
        <w:instrText xml:space="preserve"> REF _Ref48470555 \h </w:instrText>
      </w:r>
      <w:r w:rsidR="00BA6830">
        <w:fldChar w:fldCharType="separate"/>
      </w:r>
      <w:r w:rsidR="00D14E0B">
        <w:rPr>
          <w:noProof/>
        </w:rPr>
        <w:t>2</w:t>
      </w:r>
      <w:r w:rsidR="00D14E0B">
        <w:t>.</w:t>
      </w:r>
      <w:r w:rsidR="00D14E0B">
        <w:rPr>
          <w:noProof/>
        </w:rPr>
        <w:t>20</w:t>
      </w:r>
      <w:r w:rsidR="00BA6830">
        <w:fldChar w:fldCharType="end"/>
      </w:r>
      <w:r w:rsidR="00BA6830">
        <w:t xml:space="preserve"> </w:t>
      </w:r>
      <w:sdt>
        <w:sdtPr>
          <w:id w:val="1141316253"/>
          <w:citation/>
        </w:sdtPr>
        <w:sdtContent>
          <w:r w:rsidR="00BA6830">
            <w:fldChar w:fldCharType="begin"/>
          </w:r>
          <w:r w:rsidR="00BA6830">
            <w:instrText xml:space="preserve"> CITATION Cou74 \l 1046 </w:instrText>
          </w:r>
          <w:r w:rsidR="00BA6830">
            <w:fldChar w:fldCharType="separate"/>
          </w:r>
          <w:r w:rsidR="00D14E0B">
            <w:rPr>
              <w:noProof/>
            </w:rPr>
            <w:t>(Courant &amp; John, 1974)</w:t>
          </w:r>
          <w:r w:rsidR="00BA6830">
            <w:fldChar w:fldCharType="end"/>
          </w:r>
        </w:sdtContent>
      </w:sdt>
      <w:r>
        <w:rPr>
          <w:rFonts w:eastAsiaTheme="minorEastAsia"/>
        </w:rPr>
        <w:t>:</w:t>
      </w:r>
    </w:p>
    <w:p w14:paraId="5FE2FA96" w14:textId="77777777" w:rsidR="00BA6830" w:rsidRPr="00721AEA"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14:paraId="63869B3E" w14:textId="77777777" w:rsidTr="00D14E0B">
        <w:tc>
          <w:tcPr>
            <w:tcW w:w="4530" w:type="dxa"/>
          </w:tcPr>
          <w:p w14:paraId="21B440EF" w14:textId="77777777" w:rsidR="00BA6830" w:rsidRPr="003070CD" w:rsidRDefault="00BA6830"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4" w:name="_Ref48470377"/>
        <w:tc>
          <w:tcPr>
            <w:tcW w:w="4531" w:type="dxa"/>
            <w:vAlign w:val="center"/>
          </w:tcPr>
          <w:p w14:paraId="1B2BCEA5" w14:textId="0BEA986F" w:rsidR="00BA6830" w:rsidRDefault="00BA6830"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19</w:t>
            </w:r>
            <w:r>
              <w:rPr>
                <w:noProof/>
              </w:rPr>
              <w:fldChar w:fldCharType="end"/>
            </w:r>
            <w:bookmarkEnd w:id="24"/>
          </w:p>
          <w:p w14:paraId="7AA33DCB" w14:textId="77777777" w:rsidR="00BA6830" w:rsidRDefault="00BA6830" w:rsidP="00D14E0B">
            <w:pPr>
              <w:jc w:val="right"/>
            </w:pPr>
          </w:p>
        </w:tc>
      </w:tr>
    </w:tbl>
    <w:p w14:paraId="7D4DDB4A"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859ECB8" w14:textId="77777777" w:rsidTr="00D14E0B">
        <w:tc>
          <w:tcPr>
            <w:tcW w:w="8222" w:type="dxa"/>
          </w:tcPr>
          <w:p w14:paraId="2EE28E09" w14:textId="3D64C7FB" w:rsidR="00F23C28" w:rsidRPr="003070CD" w:rsidRDefault="00F23C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5" w:name="_Ref48470555"/>
        <w:tc>
          <w:tcPr>
            <w:tcW w:w="839" w:type="dxa"/>
            <w:vAlign w:val="center"/>
          </w:tcPr>
          <w:p w14:paraId="446FB554" w14:textId="596AC78F"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0</w:t>
            </w:r>
            <w:r>
              <w:rPr>
                <w:noProof/>
              </w:rPr>
              <w:fldChar w:fldCharType="end"/>
            </w:r>
            <w:bookmarkEnd w:id="25"/>
          </w:p>
          <w:p w14:paraId="0C8C2AFD" w14:textId="77777777" w:rsidR="00F23C28" w:rsidRDefault="00F23C28" w:rsidP="00D14E0B">
            <w:pPr>
              <w:jc w:val="right"/>
            </w:pPr>
          </w:p>
        </w:tc>
      </w:tr>
    </w:tbl>
    <w:p w14:paraId="1A9C90A5" w14:textId="77777777" w:rsidR="00F23C28" w:rsidRDefault="00F23C28" w:rsidP="00F23C28">
      <w:pPr>
        <w:pStyle w:val="NormalcomRecuo"/>
        <w:ind w:firstLine="0"/>
      </w:pPr>
    </w:p>
    <w:p w14:paraId="0365B9D3" w14:textId="6FD68A84" w:rsidR="00F23C28" w:rsidRDefault="00F23C28" w:rsidP="00F23C28">
      <w:pPr>
        <w:pStyle w:val="NormalcomRecuo"/>
        <w:rPr>
          <w:rFonts w:eastAsiaTheme="minorEastAsia"/>
        </w:rPr>
      </w:pPr>
      <w:r>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D14E0B" w:rsidRPr="00D14E0B">
            <w:rPr>
              <w:rFonts w:eastAsiaTheme="minorEastAsia"/>
              <w:noProof/>
            </w:rPr>
            <w:t>(Brebbia C. A., 1978)</w:t>
          </w:r>
          <w:r>
            <w:rPr>
              <w:rFonts w:eastAsiaTheme="minorEastAsia"/>
            </w:rPr>
            <w:fldChar w:fldCharType="end"/>
          </w:r>
        </w:sdtContent>
      </w:sdt>
      <w:r>
        <w:rPr>
          <w:rFonts w:eastAsiaTheme="minorEastAsia"/>
        </w:rPr>
        <w:t xml:space="preserve"> propõe os seguintes valores para tal:</w:t>
      </w:r>
    </w:p>
    <w:p w14:paraId="709689BF"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E7AC371" w14:textId="77777777" w:rsidTr="00D14E0B">
        <w:tc>
          <w:tcPr>
            <w:tcW w:w="8222" w:type="dxa"/>
          </w:tcPr>
          <w:p w14:paraId="5A2F6A22" w14:textId="77777777" w:rsidR="00F23C28" w:rsidRPr="003070CD"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1F76746"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1</w:t>
            </w:r>
            <w:r>
              <w:rPr>
                <w:noProof/>
              </w:rPr>
              <w:fldChar w:fldCharType="end"/>
            </w:r>
          </w:p>
          <w:p w14:paraId="02547E37" w14:textId="77777777" w:rsidR="00F23C28" w:rsidRDefault="00F23C28" w:rsidP="00D14E0B">
            <w:pPr>
              <w:jc w:val="right"/>
            </w:pPr>
          </w:p>
        </w:tc>
      </w:tr>
      <w:tr w:rsidR="00F23C28" w14:paraId="727CB17E" w14:textId="77777777" w:rsidTr="00D14E0B">
        <w:tc>
          <w:tcPr>
            <w:tcW w:w="8222" w:type="dxa"/>
          </w:tcPr>
          <w:p w14:paraId="46A8C07C" w14:textId="77777777" w:rsidR="00F23C28" w:rsidRDefault="00F23C28" w:rsidP="00D14E0B">
            <w:pPr>
              <w:rPr>
                <w:rFonts w:eastAsia="Times New Roman" w:cs="Times New Roman"/>
              </w:rPr>
            </w:pPr>
          </w:p>
        </w:tc>
        <w:tc>
          <w:tcPr>
            <w:tcW w:w="839" w:type="dxa"/>
            <w:vAlign w:val="center"/>
          </w:tcPr>
          <w:p w14:paraId="52ED3E52" w14:textId="77777777" w:rsidR="00F23C28" w:rsidRDefault="00F23C28" w:rsidP="00D14E0B">
            <w:pPr>
              <w:pStyle w:val="Legenda"/>
              <w:keepNext/>
              <w:jc w:val="right"/>
            </w:pPr>
          </w:p>
        </w:tc>
      </w:tr>
      <w:tr w:rsidR="00F23C28" w14:paraId="033951C7" w14:textId="77777777" w:rsidTr="00D14E0B">
        <w:tc>
          <w:tcPr>
            <w:tcW w:w="8222" w:type="dxa"/>
          </w:tcPr>
          <w:p w14:paraId="34B22995"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7423348F"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2</w:t>
            </w:r>
            <w:r>
              <w:rPr>
                <w:noProof/>
              </w:rPr>
              <w:fldChar w:fldCharType="end"/>
            </w:r>
          </w:p>
          <w:p w14:paraId="2D2518E8" w14:textId="77777777" w:rsidR="00F23C28" w:rsidRDefault="00F23C28" w:rsidP="00D14E0B">
            <w:pPr>
              <w:jc w:val="right"/>
            </w:pPr>
          </w:p>
        </w:tc>
      </w:tr>
      <w:tr w:rsidR="00F23C28" w14:paraId="61D70D72" w14:textId="77777777" w:rsidTr="00D14E0B">
        <w:tc>
          <w:tcPr>
            <w:tcW w:w="8222" w:type="dxa"/>
          </w:tcPr>
          <w:p w14:paraId="4902FC6F" w14:textId="77777777" w:rsidR="00F23C28" w:rsidRDefault="00F23C28" w:rsidP="00D14E0B">
            <w:pPr>
              <w:rPr>
                <w:rFonts w:eastAsia="Times New Roman" w:cs="Times New Roman"/>
              </w:rPr>
            </w:pPr>
          </w:p>
        </w:tc>
        <w:tc>
          <w:tcPr>
            <w:tcW w:w="839" w:type="dxa"/>
            <w:vAlign w:val="center"/>
          </w:tcPr>
          <w:p w14:paraId="129B1090" w14:textId="77777777" w:rsidR="00F23C28" w:rsidRDefault="00F23C28" w:rsidP="00D14E0B">
            <w:pPr>
              <w:pStyle w:val="Legenda"/>
              <w:keepNext/>
              <w:jc w:val="right"/>
            </w:pPr>
          </w:p>
        </w:tc>
      </w:tr>
      <w:tr w:rsidR="00F23C28" w14:paraId="470CE7B1" w14:textId="77777777" w:rsidTr="00D14E0B">
        <w:tc>
          <w:tcPr>
            <w:tcW w:w="8222" w:type="dxa"/>
          </w:tcPr>
          <w:p w14:paraId="122BC3E8"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5EF64459"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3</w:t>
            </w:r>
            <w:r>
              <w:rPr>
                <w:noProof/>
              </w:rPr>
              <w:fldChar w:fldCharType="end"/>
            </w:r>
          </w:p>
          <w:p w14:paraId="16514691" w14:textId="77777777" w:rsidR="00F23C28" w:rsidRDefault="00F23C28" w:rsidP="00D14E0B">
            <w:pPr>
              <w:jc w:val="right"/>
            </w:pPr>
          </w:p>
        </w:tc>
      </w:tr>
    </w:tbl>
    <w:p w14:paraId="552141EC" w14:textId="77777777" w:rsidR="00F23C28" w:rsidRDefault="00F23C28" w:rsidP="00F23C28">
      <w:pPr>
        <w:pStyle w:val="NormalcomRecuo"/>
      </w:pPr>
    </w:p>
    <w:p w14:paraId="77EAE5A7" w14:textId="77777777"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CFC6872" w14:textId="77777777" w:rsidTr="00D14E0B">
        <w:tc>
          <w:tcPr>
            <w:tcW w:w="8222" w:type="dxa"/>
          </w:tcPr>
          <w:p w14:paraId="09793F97" w14:textId="77777777" w:rsidR="00F23C28" w:rsidRDefault="00F23C28" w:rsidP="00D14E0B">
            <w:pPr>
              <w:rPr>
                <w:rFonts w:eastAsia="Times New Roman" w:cs="Times New Roman"/>
              </w:rPr>
            </w:pPr>
          </w:p>
        </w:tc>
        <w:tc>
          <w:tcPr>
            <w:tcW w:w="839" w:type="dxa"/>
            <w:vAlign w:val="center"/>
          </w:tcPr>
          <w:p w14:paraId="0B894A84" w14:textId="77777777" w:rsidR="00F23C28" w:rsidRDefault="00F23C28" w:rsidP="00D14E0B">
            <w:pPr>
              <w:pStyle w:val="Legenda"/>
              <w:keepNext/>
              <w:jc w:val="right"/>
            </w:pPr>
          </w:p>
        </w:tc>
      </w:tr>
      <w:tr w:rsidR="00F23C28" w14:paraId="670F82BE" w14:textId="77777777" w:rsidTr="00D14E0B">
        <w:tc>
          <w:tcPr>
            <w:tcW w:w="8222" w:type="dxa"/>
          </w:tcPr>
          <w:p w14:paraId="6A3FA39F"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6" w:name="_Ref48470915"/>
        <w:tc>
          <w:tcPr>
            <w:tcW w:w="839" w:type="dxa"/>
            <w:vAlign w:val="center"/>
          </w:tcPr>
          <w:p w14:paraId="2674EC2C" w14:textId="4C3326A6" w:rsidR="00F23C28" w:rsidRDefault="00F23C28"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4</w:t>
            </w:r>
            <w:r>
              <w:rPr>
                <w:noProof/>
              </w:rPr>
              <w:fldChar w:fldCharType="end"/>
            </w:r>
            <w:bookmarkEnd w:id="26"/>
          </w:p>
          <w:p w14:paraId="6E950C8D" w14:textId="77777777" w:rsidR="00F23C28" w:rsidRDefault="00F23C28" w:rsidP="00D14E0B">
            <w:pPr>
              <w:jc w:val="right"/>
            </w:pPr>
          </w:p>
        </w:tc>
      </w:tr>
    </w:tbl>
    <w:p w14:paraId="5917A73C" w14:textId="77777777" w:rsidR="00F23C28" w:rsidRDefault="00F23C28" w:rsidP="00F23C28">
      <w:pPr>
        <w:pStyle w:val="NormalcomRecuo"/>
      </w:pPr>
    </w:p>
    <w:p w14:paraId="3060DD5F" w14:textId="5A8F2ABA" w:rsidR="00701A54" w:rsidRDefault="00F23C28" w:rsidP="00701A54">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r w:rsidR="00701A54">
        <w:rPr>
          <w:rFonts w:eastAsiaTheme="minorEastAsia"/>
        </w:rPr>
        <w:t xml:space="preserve"> Assim, considerando </w:t>
      </w:r>
      <w:r w:rsidR="00701A54">
        <w:rPr>
          <w:rFonts w:eastAsiaTheme="minorEastAsia"/>
        </w:rPr>
        <w:fldChar w:fldCharType="begin"/>
      </w:r>
      <w:r w:rsidR="00701A54">
        <w:rPr>
          <w:rFonts w:eastAsiaTheme="minorEastAsia"/>
        </w:rPr>
        <w:instrText xml:space="preserve"> REF _Ref48470915 \h </w:instrText>
      </w:r>
      <w:r w:rsidR="00701A54">
        <w:rPr>
          <w:rFonts w:eastAsiaTheme="minorEastAsia"/>
        </w:rPr>
      </w:r>
      <w:r w:rsidR="00701A54">
        <w:rPr>
          <w:rFonts w:eastAsiaTheme="minorEastAsia"/>
        </w:rPr>
        <w:fldChar w:fldCharType="separate"/>
      </w:r>
      <w:r w:rsidR="00D14E0B">
        <w:rPr>
          <w:noProof/>
        </w:rPr>
        <w:t>2</w:t>
      </w:r>
      <w:r w:rsidR="00D14E0B">
        <w:t>.</w:t>
      </w:r>
      <w:r w:rsidR="00D14E0B">
        <w:rPr>
          <w:noProof/>
        </w:rPr>
        <w:t>24</w:t>
      </w:r>
      <w:r w:rsidR="00701A54">
        <w:rPr>
          <w:rFonts w:eastAsiaTheme="minorEastAsia"/>
        </w:rPr>
        <w:fldChar w:fldCharType="end"/>
      </w:r>
      <w:r w:rsidR="00701A54">
        <w:rPr>
          <w:rFonts w:eastAsiaTheme="minorEastAsia"/>
        </w:rPr>
        <w:t xml:space="preserve">, a equação </w:t>
      </w:r>
      <w:r w:rsidR="00701A54">
        <w:rPr>
          <w:rFonts w:eastAsiaTheme="minorEastAsia"/>
        </w:rPr>
        <w:fldChar w:fldCharType="begin"/>
      </w:r>
      <w:r w:rsidR="00701A54">
        <w:rPr>
          <w:rFonts w:eastAsiaTheme="minorEastAsia"/>
        </w:rPr>
        <w:instrText xml:space="preserve"> REF _Ref48470935 \h </w:instrText>
      </w:r>
      <w:r w:rsidR="00701A54">
        <w:rPr>
          <w:rFonts w:eastAsiaTheme="minorEastAsia"/>
        </w:rPr>
      </w:r>
      <w:r w:rsidR="00701A54">
        <w:rPr>
          <w:rFonts w:eastAsiaTheme="minorEastAsia"/>
        </w:rPr>
        <w:fldChar w:fldCharType="separate"/>
      </w:r>
      <w:r w:rsidR="00D14E0B">
        <w:rPr>
          <w:noProof/>
        </w:rPr>
        <w:t>2</w:t>
      </w:r>
      <w:r w:rsidR="00D14E0B">
        <w:t>.</w:t>
      </w:r>
      <w:r w:rsidR="00D14E0B">
        <w:rPr>
          <w:noProof/>
        </w:rPr>
        <w:t>18</w:t>
      </w:r>
      <w:r w:rsidR="00701A54">
        <w:rPr>
          <w:rFonts w:eastAsiaTheme="minorEastAsia"/>
        </w:rPr>
        <w:fldChar w:fldCharType="end"/>
      </w:r>
      <w:r w:rsidR="00701A54">
        <w:rPr>
          <w:rFonts w:eastAsiaTheme="minorEastAsia"/>
        </w:rPr>
        <w:t xml:space="preserve"> se torna:</w:t>
      </w:r>
    </w:p>
    <w:p w14:paraId="5FD4FC88" w14:textId="77777777" w:rsidR="00701A54"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14:paraId="55BEE404" w14:textId="77777777" w:rsidTr="00D14E0B">
        <w:tc>
          <w:tcPr>
            <w:tcW w:w="8222" w:type="dxa"/>
          </w:tcPr>
          <w:p w14:paraId="08E8D1AA" w14:textId="0BF4490C" w:rsidR="00701A54" w:rsidRPr="003070CD"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27" w:name="_Ref48654276"/>
        <w:tc>
          <w:tcPr>
            <w:tcW w:w="839" w:type="dxa"/>
            <w:vAlign w:val="center"/>
          </w:tcPr>
          <w:p w14:paraId="66C01B95" w14:textId="18BBB9C3" w:rsidR="00701A54" w:rsidRDefault="00701A54" w:rsidP="00D14E0B">
            <w:pPr>
              <w:pStyle w:val="Legenda"/>
              <w:keepNext/>
              <w:jc w:val="right"/>
            </w:pPr>
            <w:r>
              <w:fldChar w:fldCharType="begin"/>
            </w:r>
            <w:r>
              <w:instrText xml:space="preserve"> STYLEREF 1 \s </w:instrText>
            </w:r>
            <w:r>
              <w:fldChar w:fldCharType="separate"/>
            </w:r>
            <w:r w:rsidR="00D14E0B">
              <w:rPr>
                <w:noProof/>
              </w:rPr>
              <w:t>2</w:t>
            </w:r>
            <w:r>
              <w:fldChar w:fldCharType="end"/>
            </w:r>
            <w:r>
              <w:t>.</w:t>
            </w:r>
            <w:r>
              <w:fldChar w:fldCharType="begin"/>
            </w:r>
            <w:r>
              <w:instrText xml:space="preserve"> SEQ Equação \* ARABIC \s 1 </w:instrText>
            </w:r>
            <w:r>
              <w:fldChar w:fldCharType="separate"/>
            </w:r>
            <w:r w:rsidR="00D14E0B">
              <w:rPr>
                <w:noProof/>
              </w:rPr>
              <w:t>25</w:t>
            </w:r>
            <w:r>
              <w:rPr>
                <w:noProof/>
              </w:rPr>
              <w:fldChar w:fldCharType="end"/>
            </w:r>
            <w:bookmarkEnd w:id="27"/>
          </w:p>
          <w:p w14:paraId="72EEFF23" w14:textId="77777777" w:rsidR="00701A54" w:rsidRDefault="00701A54" w:rsidP="00D14E0B">
            <w:pPr>
              <w:jc w:val="right"/>
            </w:pPr>
          </w:p>
        </w:tc>
      </w:tr>
    </w:tbl>
    <w:p w14:paraId="4A9585BC" w14:textId="77777777" w:rsidR="004137E3" w:rsidRDefault="004137E3" w:rsidP="004137E3">
      <w:pPr>
        <w:pStyle w:val="NormalcomRecuo"/>
      </w:pPr>
    </w:p>
    <w:p w14:paraId="65385E2D" w14:textId="77777777" w:rsidR="004137E3" w:rsidRPr="00B546D1" w:rsidRDefault="004137E3" w:rsidP="004137E3">
      <w:pPr>
        <w:pStyle w:val="NormalcomRecuo"/>
      </w:pPr>
      <w:r>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3E81DF3B"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24D8E59E" w14:textId="77777777" w:rsidTr="00D14E0B">
        <w:tc>
          <w:tcPr>
            <w:tcW w:w="8222" w:type="dxa"/>
          </w:tcPr>
          <w:p w14:paraId="175DB014" w14:textId="77777777" w:rsidR="004137E3" w:rsidRPr="003070CD" w:rsidRDefault="004137E3"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038BA59" w14:textId="0179B6DC" w:rsidR="004137E3" w:rsidRDefault="004137E3"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6</w:t>
            </w:r>
            <w:r>
              <w:rPr>
                <w:noProof/>
              </w:rPr>
              <w:fldChar w:fldCharType="end"/>
            </w:r>
          </w:p>
          <w:p w14:paraId="1B519BF6" w14:textId="77777777" w:rsidR="004137E3" w:rsidRDefault="004137E3" w:rsidP="00D14E0B">
            <w:pPr>
              <w:jc w:val="right"/>
            </w:pPr>
          </w:p>
        </w:tc>
      </w:tr>
    </w:tbl>
    <w:p w14:paraId="2FED9792" w14:textId="77777777" w:rsidR="004137E3" w:rsidRDefault="004137E3" w:rsidP="004137E3">
      <w:pPr>
        <w:pStyle w:val="NormalcomRecuo"/>
      </w:pPr>
    </w:p>
    <w:p w14:paraId="48DC8638" w14:textId="77777777" w:rsidR="004137E3" w:rsidRDefault="004137E3" w:rsidP="004137E3">
      <w:pPr>
        <w:pStyle w:val="NormalcomRecuo"/>
        <w:rPr>
          <w:rFonts w:eastAsiaTheme="minorEastAsia"/>
        </w:rPr>
      </w:pPr>
      <w:r>
        <w:rPr>
          <w:rFonts w:eastAsiaTheme="minorEastAsia"/>
        </w:rPr>
        <w:t>Assim, o procedimento para a avaliação numérica das integrais, bem simples e bem-conhecido, é demonstrado abaixo:</w:t>
      </w:r>
    </w:p>
    <w:p w14:paraId="4F15E570"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34155303" w14:textId="77777777" w:rsidTr="00D14E0B">
        <w:tc>
          <w:tcPr>
            <w:tcW w:w="8222" w:type="dxa"/>
          </w:tcPr>
          <w:p w14:paraId="160FE463" w14:textId="77777777" w:rsidR="004137E3" w:rsidRPr="003070CD" w:rsidRDefault="004137E3"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7AB9769D" w14:textId="5877F9EF" w:rsidR="004137E3" w:rsidRDefault="004137E3"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7</w:t>
            </w:r>
            <w:r>
              <w:rPr>
                <w:noProof/>
              </w:rPr>
              <w:fldChar w:fldCharType="end"/>
            </w:r>
          </w:p>
          <w:p w14:paraId="38085E45" w14:textId="77777777" w:rsidR="004137E3" w:rsidRDefault="004137E3" w:rsidP="00D14E0B">
            <w:pPr>
              <w:jc w:val="right"/>
            </w:pPr>
          </w:p>
        </w:tc>
      </w:tr>
    </w:tbl>
    <w:p w14:paraId="311E5AAE" w14:textId="77777777" w:rsidR="004137E3" w:rsidRDefault="004137E3" w:rsidP="004137E3">
      <w:pPr>
        <w:pStyle w:val="NormalcomRecuo"/>
        <w:ind w:firstLine="0"/>
        <w:rPr>
          <w:rFonts w:eastAsiaTheme="minorEastAsia"/>
        </w:rPr>
      </w:pPr>
    </w:p>
    <w:p w14:paraId="74898EB6" w14:textId="77777777" w:rsidR="004137E3" w:rsidRDefault="004137E3" w:rsidP="004137E3">
      <w:pPr>
        <w:pStyle w:val="NormalcomRecuo"/>
      </w:pPr>
      <w:r>
        <w:rPr>
          <w:rFonts w:eastAsiaTheme="minorEastAsia"/>
        </w:rPr>
        <w:t xml:space="preserve">Desta forma, ao agrupar este sistema de equações, </w:t>
      </w:r>
      <w:r>
        <w:t>obtém-se a equação matricial final:</w:t>
      </w:r>
    </w:p>
    <w:p w14:paraId="5C34E396"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1258862E" w14:textId="77777777" w:rsidTr="00D14E0B">
        <w:tc>
          <w:tcPr>
            <w:tcW w:w="8222" w:type="dxa"/>
          </w:tcPr>
          <w:p w14:paraId="740BDAEA" w14:textId="77777777" w:rsidR="004137E3" w:rsidRPr="003070CD"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05DA32A8" w14:textId="6C55C24B" w:rsidR="004137E3" w:rsidRDefault="004137E3" w:rsidP="00D14E0B">
            <w:pPr>
              <w:pStyle w:val="Legenda"/>
              <w:keepNext/>
              <w:jc w:val="right"/>
            </w:pPr>
            <w:r>
              <w:fldChar w:fldCharType="begin"/>
            </w:r>
            <w:r>
              <w:instrText xml:space="preserve"> STYLEREF 1 \s </w:instrText>
            </w:r>
            <w:r>
              <w:fldChar w:fldCharType="separate"/>
            </w:r>
            <w:r w:rsidR="00D14E0B">
              <w:rPr>
                <w:noProof/>
              </w:rPr>
              <w:t>2</w:t>
            </w:r>
            <w:r>
              <w:rPr>
                <w:noProof/>
              </w:rPr>
              <w:fldChar w:fldCharType="end"/>
            </w:r>
            <w:r>
              <w:t>.</w:t>
            </w:r>
            <w:r>
              <w:fldChar w:fldCharType="begin"/>
            </w:r>
            <w:r>
              <w:instrText xml:space="preserve"> SEQ Equação \* ARABIC \s 1 </w:instrText>
            </w:r>
            <w:r>
              <w:fldChar w:fldCharType="separate"/>
            </w:r>
            <w:r w:rsidR="00D14E0B">
              <w:rPr>
                <w:noProof/>
              </w:rPr>
              <w:t>28</w:t>
            </w:r>
            <w:r>
              <w:rPr>
                <w:noProof/>
              </w:rPr>
              <w:fldChar w:fldCharType="end"/>
            </w:r>
          </w:p>
          <w:p w14:paraId="1ED5FD06" w14:textId="77777777" w:rsidR="004137E3" w:rsidRDefault="004137E3" w:rsidP="00D14E0B">
            <w:pPr>
              <w:jc w:val="right"/>
            </w:pPr>
          </w:p>
        </w:tc>
      </w:tr>
    </w:tbl>
    <w:p w14:paraId="69E4DFED" w14:textId="77777777" w:rsidR="004137E3" w:rsidRDefault="004137E3" w:rsidP="004137E3">
      <w:pPr>
        <w:pStyle w:val="NormalcomRecuo"/>
      </w:pPr>
    </w:p>
    <w:p w14:paraId="0C6F7B77" w14:textId="77777777" w:rsidR="004137E3" w:rsidRDefault="004137E3" w:rsidP="004137E3">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705E8E8" w14:textId="77777777" w:rsidR="00F23C28" w:rsidRDefault="00F23C28" w:rsidP="00F23C28">
      <w:pPr>
        <w:pStyle w:val="NormalcomRecuo"/>
        <w:rPr>
          <w:rFonts w:eastAsiaTheme="minorEastAsia"/>
        </w:rPr>
      </w:pPr>
    </w:p>
    <w:p w14:paraId="26B7CC7A" w14:textId="77777777" w:rsidR="00F23C28" w:rsidRPr="00F23C28" w:rsidRDefault="00F23C28" w:rsidP="00F23C28"/>
    <w:p w14:paraId="6E21B813" w14:textId="6269FB54" w:rsidR="00FF430B" w:rsidRDefault="00FF430B" w:rsidP="00FF430B">
      <w:pPr>
        <w:pStyle w:val="Ttulo1"/>
      </w:pPr>
      <w:bookmarkStart w:id="28" w:name="_Toc48489644"/>
      <w:r>
        <w:lastRenderedPageBreak/>
        <w:t xml:space="preserve">O </w:t>
      </w:r>
      <w:r w:rsidR="007D7FF5">
        <w:t>MÉTODO DOS ELEMENTOS DE CONTORNO</w:t>
      </w:r>
      <w:bookmarkEnd w:id="28"/>
    </w:p>
    <w:p w14:paraId="6D4F0217" w14:textId="77777777" w:rsidR="00FF430B" w:rsidRDefault="00FF430B" w:rsidP="00FF430B">
      <w:pPr>
        <w:pStyle w:val="Ttulo2"/>
      </w:pPr>
      <w:bookmarkStart w:id="29" w:name="_Toc48489645"/>
      <w:r>
        <w:t>INTRODUÇÃO</w:t>
      </w:r>
      <w:bookmarkEnd w:id="29"/>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1713B1C1" w:rsidR="00B6390E" w:rsidRDefault="00B6390E" w:rsidP="00B6390E">
      <w:pPr>
        <w:pStyle w:val="Legenda"/>
      </w:pPr>
      <w:bookmarkStart w:id="30" w:name="_Toc48489628"/>
      <w:r>
        <w:t xml:space="preserve">Figura </w:t>
      </w:r>
      <w:r w:rsidR="00AA6C57">
        <w:fldChar w:fldCharType="begin"/>
      </w:r>
      <w:r w:rsidR="00AA6C57">
        <w:instrText xml:space="preserve"> SEQ Figura \* ARABIC </w:instrText>
      </w:r>
      <w:r w:rsidR="00AA6C57">
        <w:fldChar w:fldCharType="separate"/>
      </w:r>
      <w:r w:rsidR="00D14E0B">
        <w:rPr>
          <w:noProof/>
        </w:rPr>
        <w:t>1</w:t>
      </w:r>
      <w:r w:rsidR="00AA6C57">
        <w:rPr>
          <w:noProof/>
        </w:rPr>
        <w:fldChar w:fldCharType="end"/>
      </w:r>
      <w:r>
        <w:t xml:space="preserve"> – Figura demonstrando domínio do elemento analisado.</w:t>
      </w:r>
      <w:bookmarkEnd w:id="30"/>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5CEEDAF4" w14:textId="41361FF8"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w:t>
      </w:r>
      <w:r w:rsidR="00DA543D" w:rsidRPr="00DA543D">
        <w:t xml:space="preserve"> </w:t>
      </w:r>
      <w:r w:rsidR="00DA543D">
        <w:t xml:space="preserve">da equação de Helmholtz referente à </w:t>
      </w:r>
      <w:r>
        <w:t>Inércia</w:t>
      </w:r>
      <w:r w:rsidR="00DA543D">
        <w:t xml:space="preserve">, </w:t>
      </w:r>
      <w:r>
        <w:t xml:space="preserve">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78088C40"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780ECD5B" w14:textId="77777777" w:rsidR="00E807F2" w:rsidRPr="00405D8F" w:rsidRDefault="00E807F2" w:rsidP="0024657B">
      <w:pPr>
        <w:pStyle w:val="NormalcomRecuo"/>
      </w:pPr>
    </w:p>
    <w:p w14:paraId="08CAA214" w14:textId="12321D6F" w:rsidR="00685BCC" w:rsidRDefault="00E30354" w:rsidP="00685BCC">
      <w:pPr>
        <w:pStyle w:val="Ttulo2"/>
      </w:pPr>
      <w:bookmarkStart w:id="31" w:name="_Toc48489646"/>
      <w:r>
        <w:lastRenderedPageBreak/>
        <w:t>A FORMULAÇÃ</w:t>
      </w:r>
      <w:r w:rsidR="00ED15BB">
        <w:t>O MECID</w:t>
      </w:r>
      <w:r>
        <w:t xml:space="preserve"> REGULARIZADA</w:t>
      </w:r>
      <w:r w:rsidR="00ED15BB">
        <w:t xml:space="preserve"> </w:t>
      </w:r>
      <w:r>
        <w:rPr>
          <w:caps w:val="0"/>
        </w:rPr>
        <w:t xml:space="preserve">APLICADA À </w:t>
      </w:r>
      <w:r w:rsidR="00ED15BB">
        <w:t>PROBLEMAS DE HELMHOLTZ</w:t>
      </w:r>
      <w:bookmarkEnd w:id="31"/>
    </w:p>
    <w:p w14:paraId="5BDED562" w14:textId="0DB84B7E" w:rsidR="00ED15BB" w:rsidRPr="00206D15" w:rsidRDefault="00ED15BB" w:rsidP="00ED15BB">
      <w:pPr>
        <w:pStyle w:val="NormalcomRecuo"/>
        <w:rPr>
          <w:color w:val="4472C4" w:themeColor="accent1"/>
        </w:rPr>
      </w:pPr>
      <w:r w:rsidRPr="00206D15">
        <w:rPr>
          <w:color w:val="4472C4" w:themeColor="accent1"/>
        </w:rPr>
        <w:t xml:space="preserve">Para facilitar o entendimento, a equação </w:t>
      </w:r>
      <w:r w:rsidRPr="00206D15">
        <w:rPr>
          <w:color w:val="4472C4" w:themeColor="accent1"/>
        </w:rPr>
        <w:fldChar w:fldCharType="begin"/>
      </w:r>
      <w:r w:rsidRPr="00206D15">
        <w:rPr>
          <w:color w:val="4472C4" w:themeColor="accent1"/>
        </w:rPr>
        <w:instrText xml:space="preserve"> REF _Ref42212378 \h </w:instrText>
      </w:r>
      <w:r w:rsidRPr="00206D15">
        <w:rPr>
          <w:color w:val="4472C4" w:themeColor="accent1"/>
        </w:rPr>
      </w:r>
      <w:r w:rsidRPr="00206D15">
        <w:rPr>
          <w:color w:val="4472C4" w:themeColor="accent1"/>
        </w:rPr>
        <w:fldChar w:fldCharType="separate"/>
      </w:r>
      <w:r w:rsidR="00D14E0B" w:rsidRPr="00206D15">
        <w:rPr>
          <w:noProof/>
          <w:color w:val="4472C4" w:themeColor="accent1"/>
        </w:rPr>
        <w:t>2</w:t>
      </w:r>
      <w:r w:rsidR="00D14E0B" w:rsidRPr="00206D15">
        <w:rPr>
          <w:color w:val="4472C4" w:themeColor="accent1"/>
        </w:rPr>
        <w:t>.</w:t>
      </w:r>
      <w:r w:rsidR="00D14E0B" w:rsidRPr="00206D15">
        <w:rPr>
          <w:noProof/>
          <w:color w:val="4472C4" w:themeColor="accent1"/>
        </w:rPr>
        <w:t>7</w:t>
      </w:r>
      <w:r w:rsidRPr="00206D15">
        <w:rPr>
          <w:color w:val="4472C4" w:themeColor="accent1"/>
        </w:rPr>
        <w:fldChar w:fldCharType="end"/>
      </w:r>
      <w:r w:rsidR="00817167" w:rsidRPr="00206D15">
        <w:rPr>
          <w:color w:val="4472C4" w:themeColor="accent1"/>
        </w:rPr>
        <w:t>,</w:t>
      </w:r>
      <w:r w:rsidRPr="00206D15">
        <w:rPr>
          <w:color w:val="4472C4" w:themeColor="accent1"/>
        </w:rPr>
        <w:t xml:space="preserve"> apresentada no capítulo 2</w:t>
      </w:r>
      <w:r w:rsidR="00817167" w:rsidRPr="00206D15">
        <w:rPr>
          <w:color w:val="4472C4" w:themeColor="accent1"/>
        </w:rPr>
        <w:t>,</w:t>
      </w:r>
      <w:r w:rsidRPr="00206D15">
        <w:rPr>
          <w:color w:val="4472C4" w:themeColor="accent1"/>
        </w:rPr>
        <w:t xml:space="preserve"> será reintroduzida como a equação </w:t>
      </w:r>
      <w:r w:rsidR="00B022F0" w:rsidRPr="00206D15">
        <w:rPr>
          <w:color w:val="4472C4" w:themeColor="accent1"/>
        </w:rPr>
        <w:fldChar w:fldCharType="begin"/>
      </w:r>
      <w:r w:rsidR="00B022F0" w:rsidRPr="00206D15">
        <w:rPr>
          <w:color w:val="4472C4" w:themeColor="accent1"/>
        </w:rPr>
        <w:instrText xml:space="preserve"> REF _Ref42492155 \h </w:instrText>
      </w:r>
      <w:r w:rsidR="00B022F0" w:rsidRPr="00206D15">
        <w:rPr>
          <w:color w:val="4472C4" w:themeColor="accent1"/>
        </w:rPr>
      </w:r>
      <w:r w:rsidR="00B022F0" w:rsidRPr="00206D15">
        <w:rPr>
          <w:color w:val="4472C4" w:themeColor="accent1"/>
        </w:rPr>
        <w:fldChar w:fldCharType="separate"/>
      </w:r>
      <w:r w:rsidR="00D14E0B" w:rsidRPr="00206D15">
        <w:rPr>
          <w:noProof/>
          <w:color w:val="4472C4" w:themeColor="accent1"/>
        </w:rPr>
        <w:t>3</w:t>
      </w:r>
      <w:r w:rsidR="00D14E0B" w:rsidRPr="00206D15">
        <w:rPr>
          <w:color w:val="4472C4" w:themeColor="accent1"/>
        </w:rPr>
        <w:t>.</w:t>
      </w:r>
      <w:r w:rsidR="00D14E0B" w:rsidRPr="00206D15">
        <w:rPr>
          <w:noProof/>
          <w:color w:val="4472C4" w:themeColor="accent1"/>
        </w:rPr>
        <w:t>1</w:t>
      </w:r>
      <w:r w:rsidR="00B022F0" w:rsidRPr="00206D15">
        <w:rPr>
          <w:color w:val="4472C4" w:themeColor="accent1"/>
        </w:rPr>
        <w:fldChar w:fldCharType="end"/>
      </w:r>
      <w:r w:rsidRPr="00206D15">
        <w:rPr>
          <w:color w:val="4472C4" w:themeColor="accent1"/>
        </w:rPr>
        <w:t xml:space="preserve"> abaixo:</w:t>
      </w:r>
    </w:p>
    <w:p w14:paraId="64B821EC" w14:textId="58802752" w:rsidR="00B022F0" w:rsidRPr="00206D15" w:rsidRDefault="004137E3" w:rsidP="004137E3">
      <w:pPr>
        <w:pStyle w:val="NormalcomRecuo"/>
        <w:ind w:firstLine="0"/>
        <w:rPr>
          <w:rFonts w:eastAsiaTheme="minorEastAsia"/>
          <w:color w:val="4472C4" w:themeColor="accent1"/>
        </w:rPr>
      </w:pPr>
      <w:r w:rsidRPr="00206D15">
        <w:rPr>
          <w:rFonts w:eastAsiaTheme="minorEastAsia"/>
          <w:color w:val="4472C4" w:themeColor="accent1"/>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11FED001" w14:textId="77777777" w:rsidTr="00AB6447">
        <w:tc>
          <w:tcPr>
            <w:tcW w:w="8222" w:type="dxa"/>
          </w:tcPr>
          <w:p w14:paraId="06FA485C" w14:textId="165EDDF8" w:rsidR="00B022F0" w:rsidRPr="00206D15" w:rsidRDefault="000D4F75" w:rsidP="00AB6447">
            <w:pPr>
              <w:rPr>
                <w:color w:val="4472C4" w:themeColor="accent1"/>
              </w:rPr>
            </w:pPr>
            <m:oMathPara>
              <m:oMathParaPr>
                <m:jc m:val="left"/>
              </m:oMathParaP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t</m:t>
                    </m:r>
                  </m:e>
                </m:d>
              </m:oMath>
            </m:oMathPara>
          </w:p>
        </w:tc>
        <w:bookmarkStart w:id="32" w:name="_Ref42492155"/>
        <w:tc>
          <w:tcPr>
            <w:tcW w:w="839" w:type="dxa"/>
            <w:vAlign w:val="center"/>
          </w:tcPr>
          <w:p w14:paraId="4AB69AEF" w14:textId="4E7064AF"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D14E0B" w:rsidRPr="00206D15">
              <w:rPr>
                <w:noProof/>
                <w:color w:val="4472C4" w:themeColor="accent1"/>
              </w:rPr>
              <w:t>3</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D14E0B" w:rsidRPr="00206D15">
              <w:rPr>
                <w:noProof/>
                <w:color w:val="4472C4" w:themeColor="accent1"/>
              </w:rPr>
              <w:t>1</w:t>
            </w:r>
            <w:r w:rsidR="00AA6C57" w:rsidRPr="00206D15">
              <w:rPr>
                <w:noProof/>
                <w:color w:val="4472C4" w:themeColor="accent1"/>
              </w:rPr>
              <w:fldChar w:fldCharType="end"/>
            </w:r>
            <w:bookmarkEnd w:id="32"/>
          </w:p>
          <w:p w14:paraId="5A628E6D" w14:textId="77777777" w:rsidR="00B022F0" w:rsidRPr="00206D15" w:rsidRDefault="00B022F0" w:rsidP="00AB6447">
            <w:pPr>
              <w:jc w:val="right"/>
              <w:rPr>
                <w:color w:val="4472C4" w:themeColor="accent1"/>
              </w:rPr>
            </w:pPr>
          </w:p>
        </w:tc>
      </w:tr>
    </w:tbl>
    <w:p w14:paraId="5C649D85" w14:textId="77777777" w:rsidR="00ED15BB" w:rsidRPr="00206D15" w:rsidRDefault="00ED15BB" w:rsidP="00ED15BB">
      <w:pPr>
        <w:rPr>
          <w:color w:val="4472C4" w:themeColor="accent1"/>
        </w:rPr>
      </w:pPr>
    </w:p>
    <w:p w14:paraId="6AA26551" w14:textId="7383A785" w:rsidR="00B022F0" w:rsidRPr="00206D15" w:rsidRDefault="00ED15BB" w:rsidP="00B022F0">
      <w:pPr>
        <w:pStyle w:val="NormalcomRecuo"/>
        <w:rPr>
          <w:color w:val="4472C4" w:themeColor="accent1"/>
        </w:rPr>
      </w:pPr>
      <w:r w:rsidRPr="00206D15">
        <w:rPr>
          <w:color w:val="4472C4" w:themeColor="accent1"/>
        </w:rPr>
        <w:t>Da mesma forma na qual foi desenvolvido o MEC no capítulo 3, aplica-se a Forma Integral Forte na Equação de Helmholtz</w:t>
      </w:r>
      <w:r w:rsidR="00817167" w:rsidRPr="00206D15">
        <w:rPr>
          <w:color w:val="4472C4" w:themeColor="accent1"/>
        </w:rPr>
        <w:t xml:space="preserve"> </w:t>
      </w:r>
      <w:r w:rsidR="00734C14" w:rsidRPr="00206D15">
        <w:rPr>
          <w:color w:val="4472C4" w:themeColor="accent1"/>
        </w:rPr>
        <w:t xml:space="preserve">demonstrada na </w:t>
      </w:r>
      <w:r w:rsidR="00817167" w:rsidRPr="00206D15">
        <w:rPr>
          <w:color w:val="4472C4" w:themeColor="accent1"/>
        </w:rPr>
        <w:t>equação</w:t>
      </w:r>
      <w:r w:rsidR="00734C14" w:rsidRPr="00206D15">
        <w:rPr>
          <w:color w:val="4472C4" w:themeColor="accent1"/>
        </w:rPr>
        <w:t xml:space="preserve"> </w:t>
      </w:r>
      <w:r w:rsidR="00B022F0" w:rsidRPr="00206D15">
        <w:rPr>
          <w:color w:val="4472C4" w:themeColor="accent1"/>
        </w:rPr>
        <w:fldChar w:fldCharType="begin"/>
      </w:r>
      <w:r w:rsidR="00B022F0" w:rsidRPr="00206D15">
        <w:rPr>
          <w:color w:val="4472C4" w:themeColor="accent1"/>
        </w:rPr>
        <w:instrText xml:space="preserve"> REF _Ref42492155 \h </w:instrText>
      </w:r>
      <w:r w:rsidR="00B022F0" w:rsidRPr="00206D15">
        <w:rPr>
          <w:color w:val="4472C4" w:themeColor="accent1"/>
        </w:rPr>
      </w:r>
      <w:r w:rsidR="00B022F0" w:rsidRPr="00206D15">
        <w:rPr>
          <w:color w:val="4472C4" w:themeColor="accent1"/>
        </w:rPr>
        <w:fldChar w:fldCharType="separate"/>
      </w:r>
      <w:r w:rsidR="00D14E0B" w:rsidRPr="00206D15">
        <w:rPr>
          <w:noProof/>
          <w:color w:val="4472C4" w:themeColor="accent1"/>
        </w:rPr>
        <w:t>3</w:t>
      </w:r>
      <w:r w:rsidR="00D14E0B" w:rsidRPr="00206D15">
        <w:rPr>
          <w:color w:val="4472C4" w:themeColor="accent1"/>
        </w:rPr>
        <w:t>.</w:t>
      </w:r>
      <w:r w:rsidR="00D14E0B" w:rsidRPr="00206D15">
        <w:rPr>
          <w:noProof/>
          <w:color w:val="4472C4" w:themeColor="accent1"/>
        </w:rPr>
        <w:t>1</w:t>
      </w:r>
      <w:r w:rsidR="00B022F0" w:rsidRPr="00206D15">
        <w:rPr>
          <w:color w:val="4472C4" w:themeColor="accent1"/>
        </w:rPr>
        <w:fldChar w:fldCharType="end"/>
      </w:r>
      <w:r w:rsidRPr="00206D15">
        <w:rPr>
          <w:color w:val="4472C4" w:themeColor="accent1"/>
        </w:rPr>
        <w:t xml:space="preserve">, </w:t>
      </w:r>
      <w:r w:rsidR="00B022F0" w:rsidRPr="00206D15">
        <w:rPr>
          <w:color w:val="4472C4" w:themeColor="accent1"/>
        </w:rPr>
        <w:t xml:space="preserve">assim, será obtida a equação </w:t>
      </w:r>
      <w:r w:rsidR="00B022F0" w:rsidRPr="00206D15">
        <w:rPr>
          <w:color w:val="4472C4" w:themeColor="accent1"/>
        </w:rPr>
        <w:fldChar w:fldCharType="begin"/>
      </w:r>
      <w:r w:rsidR="00B022F0" w:rsidRPr="00206D15">
        <w:rPr>
          <w:color w:val="4472C4" w:themeColor="accent1"/>
        </w:rPr>
        <w:instrText xml:space="preserve"> REF _Ref42492221 \h </w:instrText>
      </w:r>
      <w:r w:rsidR="00B022F0" w:rsidRPr="00206D15">
        <w:rPr>
          <w:color w:val="4472C4" w:themeColor="accent1"/>
        </w:rPr>
      </w:r>
      <w:r w:rsidR="00B022F0" w:rsidRPr="00206D15">
        <w:rPr>
          <w:color w:val="4472C4" w:themeColor="accent1"/>
        </w:rPr>
        <w:fldChar w:fldCharType="separate"/>
      </w:r>
      <w:r w:rsidR="00D14E0B" w:rsidRPr="00206D15">
        <w:rPr>
          <w:noProof/>
          <w:color w:val="4472C4" w:themeColor="accent1"/>
        </w:rPr>
        <w:t>3</w:t>
      </w:r>
      <w:r w:rsidR="00D14E0B" w:rsidRPr="00206D15">
        <w:rPr>
          <w:color w:val="4472C4" w:themeColor="accent1"/>
        </w:rPr>
        <w:t>.</w:t>
      </w:r>
      <w:r w:rsidR="00D14E0B" w:rsidRPr="00206D15">
        <w:rPr>
          <w:noProof/>
          <w:color w:val="4472C4" w:themeColor="accent1"/>
        </w:rPr>
        <w:t>2</w:t>
      </w:r>
      <w:r w:rsidR="00B022F0" w:rsidRPr="00206D15">
        <w:rPr>
          <w:color w:val="4472C4" w:themeColor="accent1"/>
        </w:rPr>
        <w:fldChar w:fldCharType="end"/>
      </w:r>
      <w:r w:rsidR="00B022F0" w:rsidRPr="00206D15">
        <w:rPr>
          <w:color w:val="4472C4" w:themeColor="accent1"/>
        </w:rPr>
        <w:t xml:space="preserve">, considerando uma função de pondera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00B022F0" w:rsidRPr="00206D15">
        <w:rPr>
          <w:color w:val="4472C4" w:themeColor="accent1"/>
        </w:rPr>
        <w:t>:</w:t>
      </w:r>
    </w:p>
    <w:p w14:paraId="7DA788AE" w14:textId="77777777" w:rsidR="00B022F0" w:rsidRPr="00206D15" w:rsidRDefault="00B022F0" w:rsidP="00B022F0">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5116EEC8" w14:textId="77777777" w:rsidTr="00AB6447">
        <w:tc>
          <w:tcPr>
            <w:tcW w:w="8222" w:type="dxa"/>
          </w:tcPr>
          <w:p w14:paraId="1F338169" w14:textId="464E4DCD" w:rsidR="00B022F0" w:rsidRPr="00206D15" w:rsidRDefault="00AA6C57" w:rsidP="00AB6447">
            <w:pPr>
              <w:rPr>
                <w:color w:val="4472C4" w:themeColor="accent1"/>
              </w:rPr>
            </w:pPr>
            <m:oMathPara>
              <m:oMathParaPr>
                <m:jc m:val="left"/>
              </m:oMathParaPr>
              <m:oMath>
                <m:nary>
                  <m:naryPr>
                    <m:limLoc m:val="subSup"/>
                    <m:supHide m:val="1"/>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e>
                </m:nary>
                <m:r>
                  <w:rPr>
                    <w:rFonts w:ascii="Cambria Math" w:hAnsi="Cambria Math"/>
                    <w:color w:val="4472C4" w:themeColor="accent1"/>
                  </w:rPr>
                  <m:t>d</m:t>
                </m:r>
                <m:r>
                  <m:rPr>
                    <m:sty m:val="p"/>
                  </m:rPr>
                  <w:rPr>
                    <w:rFonts w:ascii="Cambria Math" w:hAnsi="Cambria Math"/>
                    <w:color w:val="4472C4" w:themeColor="accent1"/>
                  </w:rPr>
                  <m:t>Ω</m:t>
                </m:r>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nary>
                  <m:naryPr>
                    <m:limLoc m:val="subSup"/>
                    <m:supHide m:val="1"/>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e>
                </m:nary>
                <m:r>
                  <w:rPr>
                    <w:rFonts w:ascii="Cambria Math" w:hAnsi="Cambria Math"/>
                    <w:color w:val="4472C4" w:themeColor="accent1"/>
                  </w:rPr>
                  <m:t>d</m:t>
                </m:r>
                <m:r>
                  <m:rPr>
                    <m:sty m:val="p"/>
                  </m:rPr>
                  <w:rPr>
                    <w:rFonts w:ascii="Cambria Math" w:hAnsi="Cambria Math"/>
                    <w:color w:val="4472C4" w:themeColor="accent1"/>
                  </w:rPr>
                  <m:t>Ω</m:t>
                </m:r>
              </m:oMath>
            </m:oMathPara>
          </w:p>
        </w:tc>
        <w:bookmarkStart w:id="33" w:name="_Ref42492221"/>
        <w:tc>
          <w:tcPr>
            <w:tcW w:w="839" w:type="dxa"/>
            <w:vAlign w:val="center"/>
          </w:tcPr>
          <w:p w14:paraId="15F858E9" w14:textId="5E3132D9"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D14E0B" w:rsidRPr="00206D15">
              <w:rPr>
                <w:noProof/>
                <w:color w:val="4472C4" w:themeColor="accent1"/>
              </w:rPr>
              <w:t>3</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D14E0B" w:rsidRPr="00206D15">
              <w:rPr>
                <w:noProof/>
                <w:color w:val="4472C4" w:themeColor="accent1"/>
              </w:rPr>
              <w:t>2</w:t>
            </w:r>
            <w:r w:rsidR="00AA6C57" w:rsidRPr="00206D15">
              <w:rPr>
                <w:noProof/>
                <w:color w:val="4472C4" w:themeColor="accent1"/>
              </w:rPr>
              <w:fldChar w:fldCharType="end"/>
            </w:r>
            <w:bookmarkEnd w:id="33"/>
          </w:p>
          <w:p w14:paraId="7377AC39" w14:textId="77777777" w:rsidR="00B022F0" w:rsidRPr="00206D15" w:rsidRDefault="00B022F0" w:rsidP="00AB6447">
            <w:pPr>
              <w:jc w:val="right"/>
              <w:rPr>
                <w:color w:val="4472C4" w:themeColor="accent1"/>
              </w:rPr>
            </w:pPr>
          </w:p>
        </w:tc>
      </w:tr>
    </w:tbl>
    <w:p w14:paraId="6F86140A" w14:textId="0D66353E" w:rsidR="00CB129D" w:rsidRPr="00206D15" w:rsidRDefault="00CB129D" w:rsidP="00ED15BB">
      <w:pPr>
        <w:pStyle w:val="NormalcomRecuo"/>
        <w:rPr>
          <w:color w:val="4472C4" w:themeColor="accent1"/>
        </w:rPr>
      </w:pPr>
    </w:p>
    <w:p w14:paraId="201379E1" w14:textId="2ABB31A9" w:rsidR="00206D15" w:rsidRDefault="00CB129D" w:rsidP="00ED15BB">
      <w:pPr>
        <w:pStyle w:val="NormalcomRecuo"/>
        <w:rPr>
          <w:color w:val="4472C4" w:themeColor="accent1"/>
        </w:rPr>
      </w:pPr>
      <w:r w:rsidRPr="00206D15">
        <w:rPr>
          <w:color w:val="4472C4" w:themeColor="accent1"/>
        </w:rPr>
        <w:t xml:space="preserve">A fun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Pr="00206D15">
        <w:rPr>
          <w:color w:val="4472C4" w:themeColor="accent1"/>
        </w:rPr>
        <w:t xml:space="preserve"> representa uma função de ponderação que corresponde à solução do problema de campo escalar estacionário, governado pela equação de Poisson.</w:t>
      </w:r>
      <w:r w:rsidR="00AB6447" w:rsidRPr="00206D15">
        <w:rPr>
          <w:color w:val="4472C4" w:themeColor="accent1"/>
        </w:rPr>
        <w:t xml:space="preserve"> Essa função, que é a solução fundamental do problema estudado é a solução em um domínio infinito da equação</w:t>
      </w:r>
      <w:r w:rsidR="00206D15">
        <w:rPr>
          <w:color w:val="4472C4" w:themeColor="accent1"/>
        </w:rPr>
        <w:t>:</w:t>
      </w:r>
      <w:r w:rsidR="00AB6447" w:rsidRPr="00206D15">
        <w:rPr>
          <w:color w:val="4472C4" w:themeColor="accent1"/>
        </w:rPr>
        <w:t xml:space="preserve"> </w:t>
      </w:r>
    </w:p>
    <w:p w14:paraId="2637665C" w14:textId="77777777" w:rsidR="00206D15" w:rsidRPr="00721AEA" w:rsidRDefault="00206D15" w:rsidP="00206D15">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06D15" w:rsidRPr="00206D15" w14:paraId="0524F8DD" w14:textId="77777777" w:rsidTr="00BB3CE3">
        <w:tc>
          <w:tcPr>
            <w:tcW w:w="4530" w:type="dxa"/>
          </w:tcPr>
          <w:p w14:paraId="365EA50C" w14:textId="77777777" w:rsidR="00206D15" w:rsidRPr="00206D15" w:rsidRDefault="00206D15" w:rsidP="00BB3CE3">
            <w:pPr>
              <w:rPr>
                <w:color w:val="4472C4" w:themeColor="accent1"/>
              </w:rPr>
            </w:pPr>
            <m:oMathPara>
              <m:oMathParaPr>
                <m:jc m:val="left"/>
              </m:oMathParaPr>
              <m:oMath>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r>
                  <w:rPr>
                    <w:rFonts w:ascii="Cambria Math" w:hAnsi="Cambria Math"/>
                    <w:color w:val="4472C4" w:themeColor="accent1"/>
                  </w:rPr>
                  <m:t>=0</m:t>
                </m:r>
              </m:oMath>
            </m:oMathPara>
          </w:p>
        </w:tc>
        <w:bookmarkStart w:id="34" w:name="_Ref42117921"/>
        <w:tc>
          <w:tcPr>
            <w:tcW w:w="4531" w:type="dxa"/>
            <w:vAlign w:val="center"/>
          </w:tcPr>
          <w:p w14:paraId="67EE9E17" w14:textId="77777777" w:rsidR="00206D15" w:rsidRPr="00206D15" w:rsidRDefault="00206D15" w:rsidP="00BB3CE3">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Pr="00206D15">
              <w:rPr>
                <w:noProof/>
                <w:color w:val="4472C4" w:themeColor="accent1"/>
              </w:rPr>
              <w:t>3</w:t>
            </w:r>
            <w:r w:rsidRPr="00206D15">
              <w:rPr>
                <w:color w:val="4472C4" w:themeColor="accent1"/>
              </w:rPr>
              <w:fldChar w:fldCharType="end"/>
            </w:r>
            <w:r w:rsidRPr="00206D15">
              <w:rPr>
                <w:color w:val="4472C4" w:themeColor="accent1"/>
              </w:rPr>
              <w:t>.</w:t>
            </w:r>
            <w:r w:rsidRPr="00206D15">
              <w:rPr>
                <w:color w:val="4472C4" w:themeColor="accent1"/>
              </w:rPr>
              <w:fldChar w:fldCharType="begin"/>
            </w:r>
            <w:r w:rsidRPr="00206D15">
              <w:rPr>
                <w:color w:val="4472C4" w:themeColor="accent1"/>
              </w:rPr>
              <w:instrText xml:space="preserve"> SEQ Equação \* ARABIC \s 1 </w:instrText>
            </w:r>
            <w:r w:rsidRPr="00206D15">
              <w:rPr>
                <w:color w:val="4472C4" w:themeColor="accent1"/>
              </w:rPr>
              <w:fldChar w:fldCharType="separate"/>
            </w:r>
            <w:r w:rsidRPr="00206D15">
              <w:rPr>
                <w:noProof/>
                <w:color w:val="4472C4" w:themeColor="accent1"/>
              </w:rPr>
              <w:t>2</w:t>
            </w:r>
            <w:r w:rsidRPr="00206D15">
              <w:rPr>
                <w:noProof/>
                <w:color w:val="4472C4" w:themeColor="accent1"/>
              </w:rPr>
              <w:fldChar w:fldCharType="end"/>
            </w:r>
            <w:bookmarkEnd w:id="34"/>
          </w:p>
          <w:p w14:paraId="4833C54D" w14:textId="77777777" w:rsidR="00206D15" w:rsidRPr="00206D15" w:rsidRDefault="00206D15" w:rsidP="00BB3CE3">
            <w:pPr>
              <w:jc w:val="right"/>
              <w:rPr>
                <w:color w:val="4472C4" w:themeColor="accent1"/>
              </w:rPr>
            </w:pPr>
          </w:p>
        </w:tc>
      </w:tr>
    </w:tbl>
    <w:p w14:paraId="28919768" w14:textId="77777777" w:rsidR="00206D15" w:rsidRDefault="00206D15" w:rsidP="00ED15BB">
      <w:pPr>
        <w:pStyle w:val="NormalcomRecuo"/>
        <w:rPr>
          <w:color w:val="4472C4" w:themeColor="accent1"/>
        </w:rPr>
      </w:pPr>
    </w:p>
    <w:p w14:paraId="25153F87" w14:textId="1EE74011" w:rsidR="00CB129D" w:rsidRPr="00206D15" w:rsidRDefault="00AB6447" w:rsidP="00ED15BB">
      <w:pPr>
        <w:pStyle w:val="NormalcomRecuo"/>
        <w:rPr>
          <w:color w:val="4472C4" w:themeColor="accent1"/>
        </w:rPr>
      </w:pPr>
      <w:r w:rsidRPr="00206D15">
        <w:rPr>
          <w:color w:val="4472C4" w:themeColor="accent1"/>
        </w:rPr>
        <w:t>Nota-se, que o termo do lado esquerdo da Equação de Laplace é idêntico ao lado esquerdo da equação</w:t>
      </w:r>
      <w:r w:rsidR="00206D15">
        <w:rPr>
          <w:color w:val="4472C4" w:themeColor="accent1"/>
        </w:rPr>
        <w:t xml:space="preserve"> </w:t>
      </w:r>
      <w:r w:rsidR="00206D15">
        <w:rPr>
          <w:color w:val="4472C4" w:themeColor="accent1"/>
        </w:rPr>
        <w:fldChar w:fldCharType="begin"/>
      </w:r>
      <w:r w:rsidR="00206D15">
        <w:rPr>
          <w:color w:val="4472C4" w:themeColor="accent1"/>
        </w:rPr>
        <w:instrText xml:space="preserve"> REF _Ref48654276 \h </w:instrText>
      </w:r>
      <w:r w:rsidR="00206D15">
        <w:rPr>
          <w:color w:val="4472C4" w:themeColor="accent1"/>
        </w:rPr>
      </w:r>
      <w:r w:rsidR="00206D15">
        <w:rPr>
          <w:color w:val="4472C4" w:themeColor="accent1"/>
        </w:rPr>
        <w:fldChar w:fldCharType="separate"/>
      </w:r>
      <w:r w:rsidR="00206D15">
        <w:rPr>
          <w:noProof/>
        </w:rPr>
        <w:t>2</w:t>
      </w:r>
      <w:r w:rsidR="00206D15">
        <w:t>.</w:t>
      </w:r>
      <w:r w:rsidR="00206D15">
        <w:rPr>
          <w:noProof/>
        </w:rPr>
        <w:t>25</w:t>
      </w:r>
      <w:r w:rsidR="00206D15">
        <w:rPr>
          <w:color w:val="4472C4" w:themeColor="accent1"/>
        </w:rPr>
        <w:fldChar w:fldCharType="end"/>
      </w:r>
      <w:r w:rsidRPr="00206D15">
        <w:rPr>
          <w:color w:val="4472C4" w:themeColor="accent1"/>
        </w:rPr>
        <w:t>, assim, utilizando dessa semelhança, pode-se reescrever a equação</w:t>
      </w:r>
      <w:r w:rsidR="00206D15">
        <w:rPr>
          <w:color w:val="4472C4" w:themeColor="accent1"/>
        </w:rPr>
        <w:t xml:space="preserve"> </w:t>
      </w:r>
      <w:r w:rsidR="00206D15">
        <w:rPr>
          <w:color w:val="4472C4" w:themeColor="accent1"/>
        </w:rPr>
        <w:fldChar w:fldCharType="begin"/>
      </w:r>
      <w:r w:rsidR="00206D15">
        <w:rPr>
          <w:color w:val="4472C4" w:themeColor="accent1"/>
        </w:rPr>
        <w:instrText xml:space="preserve"> REF _Ref48654276 \h </w:instrText>
      </w:r>
      <w:r w:rsidR="00206D15">
        <w:rPr>
          <w:color w:val="4472C4" w:themeColor="accent1"/>
        </w:rPr>
      </w:r>
      <w:r w:rsidR="00206D15">
        <w:rPr>
          <w:color w:val="4472C4" w:themeColor="accent1"/>
        </w:rPr>
        <w:fldChar w:fldCharType="separate"/>
      </w:r>
      <w:r w:rsidR="00206D15">
        <w:rPr>
          <w:noProof/>
        </w:rPr>
        <w:t>2</w:t>
      </w:r>
      <w:r w:rsidR="00206D15">
        <w:t>.</w:t>
      </w:r>
      <w:r w:rsidR="00206D15">
        <w:rPr>
          <w:noProof/>
        </w:rPr>
        <w:t>2</w:t>
      </w:r>
      <w:r w:rsidR="00206D15">
        <w:rPr>
          <w:noProof/>
        </w:rPr>
        <w:t>5</w:t>
      </w:r>
      <w:r w:rsidR="00206D15">
        <w:rPr>
          <w:color w:val="4472C4" w:themeColor="accent1"/>
        </w:rPr>
        <w:fldChar w:fldCharType="end"/>
      </w:r>
      <w:r w:rsidR="00206D15">
        <w:rPr>
          <w:color w:val="4472C4" w:themeColor="accent1"/>
        </w:rPr>
        <w:t>, inserindo a equação</w:t>
      </w:r>
      <w:r w:rsidRPr="00206D15">
        <w:rPr>
          <w:color w:val="4472C4" w:themeColor="accent1"/>
        </w:rPr>
        <w:t xml:space="preserve"> </w:t>
      </w:r>
      <w:r w:rsidRPr="00206D15">
        <w:rPr>
          <w:color w:val="4472C4" w:themeColor="accent1"/>
        </w:rPr>
        <w:fldChar w:fldCharType="begin"/>
      </w:r>
      <w:r w:rsidRPr="00206D15">
        <w:rPr>
          <w:color w:val="4472C4" w:themeColor="accent1"/>
        </w:rPr>
        <w:instrText xml:space="preserve"> REF _Ref42492221 \h </w:instrText>
      </w:r>
      <w:r w:rsidRPr="00206D15">
        <w:rPr>
          <w:color w:val="4472C4" w:themeColor="accent1"/>
        </w:rPr>
      </w:r>
      <w:r w:rsidRPr="00206D15">
        <w:rPr>
          <w:color w:val="4472C4" w:themeColor="accent1"/>
        </w:rPr>
        <w:fldChar w:fldCharType="separate"/>
      </w:r>
      <w:r w:rsidR="00D14E0B" w:rsidRPr="00206D15">
        <w:rPr>
          <w:noProof/>
          <w:color w:val="4472C4" w:themeColor="accent1"/>
        </w:rPr>
        <w:t>3</w:t>
      </w:r>
      <w:r w:rsidR="00D14E0B" w:rsidRPr="00206D15">
        <w:rPr>
          <w:color w:val="4472C4" w:themeColor="accent1"/>
        </w:rPr>
        <w:t>.</w:t>
      </w:r>
      <w:r w:rsidR="00D14E0B" w:rsidRPr="00206D15">
        <w:rPr>
          <w:noProof/>
          <w:color w:val="4472C4" w:themeColor="accent1"/>
        </w:rPr>
        <w:t>2</w:t>
      </w:r>
      <w:r w:rsidRPr="00206D15">
        <w:rPr>
          <w:color w:val="4472C4" w:themeColor="accent1"/>
        </w:rPr>
        <w:fldChar w:fldCharType="end"/>
      </w:r>
      <w:r w:rsidR="00206D15">
        <w:rPr>
          <w:color w:val="4472C4" w:themeColor="accent1"/>
        </w:rPr>
        <w:t xml:space="preserve"> em seu lado esquerdo, assim</w:t>
      </w:r>
      <w:r w:rsidRPr="00206D15">
        <w:rPr>
          <w:color w:val="4472C4" w:themeColor="accent1"/>
        </w:rPr>
        <w:t>:</w:t>
      </w:r>
    </w:p>
    <w:p w14:paraId="43F21730" w14:textId="77777777" w:rsidR="00AB6447" w:rsidRPr="00206D15" w:rsidRDefault="00AB6447" w:rsidP="00AB6447">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206D15" w14:paraId="74DD9B85" w14:textId="77777777" w:rsidTr="00AB6447">
        <w:tc>
          <w:tcPr>
            <w:tcW w:w="8222" w:type="dxa"/>
          </w:tcPr>
          <w:p w14:paraId="39706F58" w14:textId="636FD10A" w:rsidR="00AB6447" w:rsidRPr="00206D15" w:rsidRDefault="00206D15" w:rsidP="00AB6447">
            <w:pPr>
              <w:rPr>
                <w:color w:val="4472C4" w:themeColor="accent1"/>
              </w:rPr>
            </w:pPr>
            <m:oMathPara>
              <m:oMathParaPr>
                <m:jc m:val="left"/>
              </m:oMathParaPr>
              <m:oMath>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q</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nary>
                  <m:naryPr>
                    <m:limLoc m:val="subSup"/>
                    <m:supHide m:val="1"/>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e>
                </m:nary>
                <m:r>
                  <w:rPr>
                    <w:rFonts w:ascii="Cambria Math" w:hAnsi="Cambria Math"/>
                    <w:color w:val="4472C4" w:themeColor="accent1"/>
                  </w:rPr>
                  <m:t>d</m:t>
                </m:r>
                <m:r>
                  <m:rPr>
                    <m:sty m:val="p"/>
                  </m:rPr>
                  <w:rPr>
                    <w:rFonts w:ascii="Cambria Math" w:hAnsi="Cambria Math"/>
                    <w:color w:val="4472C4" w:themeColor="accent1"/>
                  </w:rPr>
                  <m:t>Ω</m:t>
                </m:r>
              </m:oMath>
            </m:oMathPara>
          </w:p>
        </w:tc>
        <w:tc>
          <w:tcPr>
            <w:tcW w:w="839" w:type="dxa"/>
            <w:vAlign w:val="center"/>
          </w:tcPr>
          <w:p w14:paraId="296C53D1" w14:textId="1CAED18C" w:rsidR="00AB6447" w:rsidRPr="00206D15" w:rsidRDefault="00AA6C57"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D14E0B" w:rsidRPr="00206D15">
              <w:rPr>
                <w:noProof/>
                <w:color w:val="4472C4" w:themeColor="accent1"/>
              </w:rPr>
              <w:t>3</w:t>
            </w:r>
            <w:r w:rsidRPr="00206D15">
              <w:rPr>
                <w:noProof/>
                <w:color w:val="4472C4" w:themeColor="accent1"/>
              </w:rPr>
              <w:fldChar w:fldCharType="end"/>
            </w:r>
            <w:r w:rsidR="00AB6447" w:rsidRPr="00206D15">
              <w:rPr>
                <w:color w:val="4472C4" w:themeColor="accent1"/>
              </w:rPr>
              <w:t>.</w:t>
            </w:r>
            <w:r w:rsidRPr="00206D15">
              <w:rPr>
                <w:color w:val="4472C4" w:themeColor="accent1"/>
              </w:rPr>
              <w:fldChar w:fldCharType="begin"/>
            </w:r>
            <w:r w:rsidRPr="00206D15">
              <w:rPr>
                <w:color w:val="4472C4" w:themeColor="accent1"/>
              </w:rPr>
              <w:instrText xml:space="preserve"> SEQ Equação \* ARABIC \s 1 </w:instrText>
            </w:r>
            <w:r w:rsidRPr="00206D15">
              <w:rPr>
                <w:color w:val="4472C4" w:themeColor="accent1"/>
              </w:rPr>
              <w:fldChar w:fldCharType="separate"/>
            </w:r>
            <w:r w:rsidR="00D14E0B" w:rsidRPr="00206D15">
              <w:rPr>
                <w:noProof/>
                <w:color w:val="4472C4" w:themeColor="accent1"/>
              </w:rPr>
              <w:t>3</w:t>
            </w:r>
            <w:r w:rsidRPr="00206D15">
              <w:rPr>
                <w:noProof/>
                <w:color w:val="4472C4" w:themeColor="accent1"/>
              </w:rPr>
              <w:fldChar w:fldCharType="end"/>
            </w:r>
          </w:p>
          <w:p w14:paraId="3BD85264" w14:textId="77777777" w:rsidR="00AB6447" w:rsidRPr="00206D15" w:rsidRDefault="00AB6447" w:rsidP="00AB6447">
            <w:pPr>
              <w:jc w:val="right"/>
              <w:rPr>
                <w:color w:val="4472C4" w:themeColor="accent1"/>
              </w:rPr>
            </w:pPr>
          </w:p>
        </w:tc>
      </w:tr>
    </w:tbl>
    <w:p w14:paraId="794A2018" w14:textId="77777777" w:rsidR="00206D15" w:rsidRPr="00206D15" w:rsidRDefault="00206D15" w:rsidP="00ED15BB">
      <w:pPr>
        <w:pStyle w:val="NormalcomRecuo"/>
        <w:rPr>
          <w:color w:val="4472C4" w:themeColor="accent1"/>
        </w:rPr>
      </w:pPr>
    </w:p>
    <w:p w14:paraId="286490B6" w14:textId="097F7221" w:rsidR="00AB6447" w:rsidRPr="00206D15" w:rsidRDefault="00821BCC" w:rsidP="00ED15BB">
      <w:pPr>
        <w:pStyle w:val="NormalcomRecuo"/>
        <w:rPr>
          <w:rFonts w:eastAsiaTheme="minorEastAsia"/>
          <w:color w:val="4472C4" w:themeColor="accent1"/>
        </w:rPr>
      </w:pPr>
      <w:r w:rsidRPr="00206D15">
        <w:rPr>
          <w:color w:val="4472C4" w:themeColor="accent1"/>
        </w:rP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color w:val="4472C4" w:themeColor="accent1"/>
          </w:rPr>
          <m:t>ξ</m:t>
        </m:r>
      </m:oMath>
      <w:r w:rsidRPr="00206D15">
        <w:rPr>
          <w:color w:val="4472C4" w:themeColor="accent1"/>
        </w:rPr>
        <w:t xml:space="preserve"> equivalente aos nós funcionais definidos pelo processo de discretização</w:t>
      </w:r>
      <w:r w:rsidRPr="00206D15">
        <w:rPr>
          <w:rFonts w:eastAsiaTheme="minorEastAsia"/>
          <w:color w:val="4472C4" w:themeColor="accent1"/>
        </w:rPr>
        <w:t>.</w:t>
      </w:r>
    </w:p>
    <w:p w14:paraId="2F86A70F" w14:textId="08507394" w:rsidR="00821BCC" w:rsidRPr="00206D15" w:rsidRDefault="00821BCC" w:rsidP="00B934AD">
      <w:pPr>
        <w:pStyle w:val="NormalcomRecuo"/>
        <w:rPr>
          <w:rFonts w:eastAsiaTheme="minorEastAsia"/>
          <w:color w:val="4472C4" w:themeColor="accent1"/>
        </w:rPr>
      </w:pPr>
      <w:r w:rsidRPr="00206D15">
        <w:rPr>
          <w:rFonts w:eastAsiaTheme="minorEastAsia"/>
          <w:color w:val="4472C4" w:themeColor="accent1"/>
        </w:rPr>
        <w:t xml:space="preserve">Ao adotar este procedimento, o posicionamento dos </w:t>
      </w:r>
      <w:r w:rsidRPr="00206D15">
        <w:rPr>
          <w:color w:val="4472C4" w:themeColor="accent1"/>
        </w:rPr>
        <w:t xml:space="preserve">pontos forte </w:t>
      </w:r>
      <m:oMath>
        <m:r>
          <w:rPr>
            <w:rFonts w:ascii="Cambria Math" w:hAnsi="Cambria Math"/>
            <w:color w:val="4472C4" w:themeColor="accent1"/>
          </w:rPr>
          <m:t>ξ</m:t>
        </m:r>
      </m:oMath>
      <w:r w:rsidRPr="00206D15">
        <w:rPr>
          <w:rFonts w:eastAsiaTheme="minorEastAsia"/>
          <w:color w:val="4472C4" w:themeColor="accent1"/>
        </w:rPr>
        <w:t xml:space="preserve"> coincidindo com todos os nós funcionais causará uma singularidade no núcleo da integral de domínio demonstrada pelo lado direito da equação </w:t>
      </w:r>
      <w:r w:rsidRPr="00206D15">
        <w:rPr>
          <w:rFonts w:eastAsiaTheme="minorEastAsia"/>
          <w:color w:val="4472C4" w:themeColor="accent1"/>
        </w:rPr>
        <w:fldChar w:fldCharType="begin"/>
      </w:r>
      <w:r w:rsidRPr="00206D15">
        <w:rPr>
          <w:rFonts w:eastAsiaTheme="minorEastAsia"/>
          <w:color w:val="4472C4" w:themeColor="accent1"/>
        </w:rPr>
        <w:instrText xml:space="preserve"> REF _Ref42215155 \h </w:instrText>
      </w:r>
      <w:r w:rsidRPr="00206D15">
        <w:rPr>
          <w:rFonts w:eastAsiaTheme="minorEastAsia"/>
          <w:color w:val="4472C4" w:themeColor="accent1"/>
        </w:rPr>
      </w:r>
      <w:r w:rsidRPr="00206D15">
        <w:rPr>
          <w:rFonts w:eastAsiaTheme="minorEastAsia"/>
          <w:color w:val="4472C4" w:themeColor="accent1"/>
        </w:rPr>
        <w:fldChar w:fldCharType="separate"/>
      </w:r>
      <w:r w:rsidR="00D14E0B" w:rsidRPr="00206D15">
        <w:rPr>
          <w:noProof/>
          <w:color w:val="4472C4" w:themeColor="accent1"/>
        </w:rPr>
        <w:t>3</w:t>
      </w:r>
      <w:r w:rsidR="00D14E0B" w:rsidRPr="00206D15">
        <w:rPr>
          <w:color w:val="4472C4" w:themeColor="accent1"/>
        </w:rPr>
        <w:t>.</w:t>
      </w:r>
      <w:r w:rsidR="00D14E0B" w:rsidRPr="00206D15">
        <w:rPr>
          <w:noProof/>
          <w:color w:val="4472C4" w:themeColor="accent1"/>
        </w:rPr>
        <w:t>31</w:t>
      </w:r>
      <w:r w:rsidRPr="00206D15">
        <w:rPr>
          <w:rFonts w:eastAsiaTheme="minorEastAsia"/>
          <w:color w:val="4472C4" w:themeColor="accent1"/>
        </w:rPr>
        <w:fldChar w:fldCharType="end"/>
      </w:r>
      <w:r w:rsidRPr="00206D15">
        <w:rPr>
          <w:rFonts w:eastAsiaTheme="minorEastAsia"/>
          <w:color w:val="4472C4" w:themeColor="accent1"/>
        </w:rPr>
        <w:t xml:space="preserve">. À fim de evitar essa singularidade, duas nuvens, uma de pontos forte e uma de pontos distintas, eram adotadas. Para evitar esta abordagem problemática, </w:t>
      </w:r>
      <w:sdt>
        <w:sdtPr>
          <w:rPr>
            <w:rFonts w:eastAsiaTheme="minorEastAsia"/>
            <w:color w:val="4472C4" w:themeColor="accent1"/>
          </w:rPr>
          <w:id w:val="600149338"/>
          <w:citation/>
        </w:sdtPr>
        <w:sdtContent>
          <w:r w:rsidRPr="00206D15">
            <w:rPr>
              <w:rFonts w:eastAsiaTheme="minorEastAsia"/>
              <w:color w:val="4472C4" w:themeColor="accent1"/>
            </w:rPr>
            <w:fldChar w:fldCharType="begin"/>
          </w:r>
          <w:r w:rsidR="00F23C28" w:rsidRPr="00206D15">
            <w:rPr>
              <w:rFonts w:eastAsiaTheme="minorEastAsia"/>
              <w:color w:val="4472C4" w:themeColor="accent1"/>
            </w:rPr>
            <w:instrText xml:space="preserve">CITATION Loe \t  \l 1046 </w:instrText>
          </w:r>
          <w:r w:rsidRPr="00206D15">
            <w:rPr>
              <w:rFonts w:eastAsiaTheme="minorEastAsia"/>
              <w:color w:val="4472C4" w:themeColor="accent1"/>
            </w:rPr>
            <w:fldChar w:fldCharType="separate"/>
          </w:r>
          <w:r w:rsidR="00D14E0B" w:rsidRPr="00206D15">
            <w:rPr>
              <w:rFonts w:eastAsiaTheme="minorEastAsia"/>
              <w:noProof/>
              <w:color w:val="4472C4" w:themeColor="accent1"/>
            </w:rPr>
            <w:t>(Loeffler &amp; Mansur, 2017)</w:t>
          </w:r>
          <w:r w:rsidRPr="00206D15">
            <w:rPr>
              <w:rFonts w:eastAsiaTheme="minorEastAsia"/>
              <w:color w:val="4472C4" w:themeColor="accent1"/>
            </w:rPr>
            <w:fldChar w:fldCharType="end"/>
          </w:r>
        </w:sdtContent>
      </w:sdt>
      <w:r w:rsidRPr="00206D15">
        <w:rPr>
          <w:rFonts w:eastAsiaTheme="minorEastAsia"/>
          <w:color w:val="4472C4" w:themeColor="accent1"/>
        </w:rPr>
        <w:t>, propôs uma abordagem similar à Hadammard, onde</w:t>
      </w:r>
      <w:r w:rsidR="00B934AD" w:rsidRPr="00206D15">
        <w:rPr>
          <w:rFonts w:eastAsiaTheme="minorEastAsia"/>
          <w:color w:val="4472C4" w:themeColor="accent1"/>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AA6C57"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2557329"/>
        <w:tc>
          <w:tcPr>
            <w:tcW w:w="839" w:type="dxa"/>
            <w:vAlign w:val="center"/>
          </w:tcPr>
          <w:p w14:paraId="3B76ADE6" w14:textId="5F29E64B" w:rsidR="00B934AD" w:rsidRDefault="00B934AD" w:rsidP="00BD0EA4">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4</w:t>
            </w:r>
            <w:r w:rsidR="00AA6C57">
              <w:rPr>
                <w:noProof/>
              </w:rPr>
              <w:fldChar w:fldCharType="end"/>
            </w:r>
            <w:bookmarkEnd w:id="35"/>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AA6C57"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25B41AF3" w:rsidR="00B934AD"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B934AD">
              <w:t>.</w:t>
            </w:r>
            <w:r>
              <w:fldChar w:fldCharType="begin"/>
            </w:r>
            <w:r>
              <w:instrText xml:space="preserve"> SEQ Equação \* ARABIC \s 1 </w:instrText>
            </w:r>
            <w:r>
              <w:fldChar w:fldCharType="separate"/>
            </w:r>
            <w:r w:rsidR="00D14E0B">
              <w:rPr>
                <w:noProof/>
              </w:rPr>
              <w:t>5</w:t>
            </w:r>
            <w:r>
              <w:rPr>
                <w:noProof/>
              </w:rPr>
              <w:fldChar w:fldCharType="end"/>
            </w:r>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74160F58" w:rsidR="00B934AD" w:rsidRDefault="00B934AD" w:rsidP="00B934AD">
      <w:pPr>
        <w:pStyle w:val="NormalcomRecuo"/>
      </w:pPr>
      <w:r>
        <w:lastRenderedPageBreak/>
        <w:t xml:space="preserve">Para dar prosseguimento com a regularização da equação </w:t>
      </w:r>
      <w:r>
        <w:fldChar w:fldCharType="begin"/>
      </w:r>
      <w:r>
        <w:instrText xml:space="preserve"> REF _Ref42557329 \h </w:instrText>
      </w:r>
      <w:r>
        <w:fldChar w:fldCharType="separate"/>
      </w:r>
      <w:r w:rsidR="00D14E0B">
        <w:rPr>
          <w:noProof/>
        </w:rPr>
        <w:t>3</w:t>
      </w:r>
      <w:r w:rsidR="00D14E0B">
        <w:t>.</w:t>
      </w:r>
      <w:r w:rsidR="00D14E0B">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D14E0B">
        <w:rPr>
          <w:noProof/>
        </w:rPr>
        <w:t>3</w:t>
      </w:r>
      <w:r w:rsidR="00D14E0B">
        <w:t>.</w:t>
      </w:r>
      <w:r w:rsidR="00D14E0B">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7C5BEBAD"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oMath>
            </m:oMathPara>
          </w:p>
        </w:tc>
        <w:bookmarkStart w:id="36" w:name="_Ref42557603"/>
        <w:tc>
          <w:tcPr>
            <w:tcW w:w="839" w:type="dxa"/>
            <w:vAlign w:val="center"/>
          </w:tcPr>
          <w:p w14:paraId="032675BA" w14:textId="7A5C345A" w:rsidR="00B934AD" w:rsidRDefault="00B934AD" w:rsidP="00BD0EA4">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6</w:t>
            </w:r>
            <w:r w:rsidR="00AA6C57">
              <w:rPr>
                <w:noProof/>
              </w:rPr>
              <w:fldChar w:fldCharType="end"/>
            </w:r>
            <w:bookmarkEnd w:id="36"/>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2FB30089"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6FCDE52A"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383D4FF" w:rsidR="00C70A69"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fldChar w:fldCharType="begin"/>
            </w:r>
            <w:r>
              <w:instrText xml:space="preserve"> SEQ Equação \* ARABIC \s 1 </w:instrText>
            </w:r>
            <w:r>
              <w:fldChar w:fldCharType="separate"/>
            </w:r>
            <w:r w:rsidR="00D14E0B">
              <w:rPr>
                <w:noProof/>
              </w:rPr>
              <w:t>7</w:t>
            </w:r>
            <w:r>
              <w:rPr>
                <w:noProof/>
              </w:rPr>
              <w:fldChar w:fldCharType="end"/>
            </w:r>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3D8F09E0"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D14E0B">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16E114B" w:rsidR="00C70A69" w:rsidRPr="003070CD" w:rsidRDefault="00AA6C57"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7" w:name="_Ref42965976"/>
        <w:tc>
          <w:tcPr>
            <w:tcW w:w="839" w:type="dxa"/>
            <w:vAlign w:val="center"/>
          </w:tcPr>
          <w:p w14:paraId="4EDEC5D9" w14:textId="6C13E179" w:rsidR="00C70A69" w:rsidRDefault="00DB59B8"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rsidR="00AA6C57">
              <w:fldChar w:fldCharType="begin"/>
            </w:r>
            <w:r w:rsidR="00AA6C57">
              <w:instrText xml:space="preserve"> SEQ Equação \* ARABIC \s 1 </w:instrText>
            </w:r>
            <w:r w:rsidR="00AA6C57">
              <w:fldChar w:fldCharType="separate"/>
            </w:r>
            <w:r w:rsidR="00D14E0B">
              <w:rPr>
                <w:noProof/>
              </w:rPr>
              <w:t>8</w:t>
            </w:r>
            <w:r w:rsidR="00AA6C57">
              <w:rPr>
                <w:noProof/>
              </w:rPr>
              <w:fldChar w:fldCharType="end"/>
            </w:r>
            <w:bookmarkEnd w:id="37"/>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0C4065DA" w:rsidR="00C70A69" w:rsidRPr="003070CD" w:rsidRDefault="00B061EF"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F833367" w:rsidR="00C70A69"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fldChar w:fldCharType="begin"/>
            </w:r>
            <w:r>
              <w:instrText xml:space="preserve"> SEQ Equação \* ARABIC \s 1 </w:instrText>
            </w:r>
            <w:r>
              <w:fldChar w:fldCharType="separate"/>
            </w:r>
            <w:r w:rsidR="00D14E0B">
              <w:rPr>
                <w:noProof/>
              </w:rPr>
              <w:t>9</w:t>
            </w:r>
            <w:r>
              <w:rPr>
                <w:noProof/>
              </w:rPr>
              <w:fldChar w:fldCharType="end"/>
            </w:r>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6AC70057" w:rsidR="00C70A69"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fldChar w:fldCharType="begin"/>
            </w:r>
            <w:r>
              <w:instrText xml:space="preserve"> SEQ Equação \* ARABIC \s 1 </w:instrText>
            </w:r>
            <w:r>
              <w:fldChar w:fldCharType="separate"/>
            </w:r>
            <w:r w:rsidR="00D14E0B">
              <w:rPr>
                <w:noProof/>
              </w:rPr>
              <w:t>10</w:t>
            </w:r>
            <w:r>
              <w:rPr>
                <w:noProof/>
              </w:rPr>
              <w:fldChar w:fldCharType="end"/>
            </w:r>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51C7FA82"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6E5506C8" w:rsidR="00C70A69"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fldChar w:fldCharType="begin"/>
            </w:r>
            <w:r>
              <w:instrText xml:space="preserve"> SEQ Equação \* ARABIC \s 1 </w:instrText>
            </w:r>
            <w:r>
              <w:fldChar w:fldCharType="separate"/>
            </w:r>
            <w:r w:rsidR="00D14E0B">
              <w:rPr>
                <w:noProof/>
              </w:rPr>
              <w:t>11</w:t>
            </w:r>
            <w:r>
              <w:rPr>
                <w:noProof/>
              </w:rPr>
              <w:fldChar w:fldCharType="end"/>
            </w:r>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249A063F"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0C6E5BB4" w:rsidR="00C70A69" w:rsidRDefault="00AA6C57"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C70A69">
              <w:t>.</w:t>
            </w:r>
            <w:r>
              <w:fldChar w:fldCharType="begin"/>
            </w:r>
            <w:r>
              <w:instrText xml:space="preserve"> SEQ Equação \* ARABIC \s 1 </w:instrText>
            </w:r>
            <w:r>
              <w:fldChar w:fldCharType="separate"/>
            </w:r>
            <w:r w:rsidR="00D14E0B">
              <w:rPr>
                <w:noProof/>
              </w:rPr>
              <w:t>12</w:t>
            </w:r>
            <w:r>
              <w:rPr>
                <w:noProof/>
              </w:rPr>
              <w:fldChar w:fldCharType="end"/>
            </w:r>
          </w:p>
          <w:p w14:paraId="3268D231" w14:textId="77777777" w:rsidR="00C70A69" w:rsidRDefault="00C70A69" w:rsidP="00BD0EA4">
            <w:pPr>
              <w:jc w:val="right"/>
            </w:pPr>
          </w:p>
        </w:tc>
      </w:tr>
    </w:tbl>
    <w:p w14:paraId="087DFEC2" w14:textId="6DF6C616" w:rsidR="00C70A69" w:rsidRDefault="00C70A69" w:rsidP="00C70A69">
      <w:pPr>
        <w:pStyle w:val="NormalcomRecuo"/>
      </w:pPr>
    </w:p>
    <w:p w14:paraId="4B3F40D7" w14:textId="5D88DDAF" w:rsidR="00EF513D"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D14E0B">
            <w:rPr>
              <w:noProof/>
            </w:rPr>
            <w:t>(Loeffler, Barcelos, &amp; Mansur, Solving Helmholtz Problems with the Boundary Element Method Using Direct Radial Basis Function Interpolation, 2015)</w:t>
          </w:r>
          <w:r>
            <w:fldChar w:fldCharType="end"/>
          </w:r>
        </w:sdtContent>
      </w:sdt>
      <w:r w:rsidR="00EF513D">
        <w:t>.</w:t>
      </w:r>
      <w:r>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AA6C57"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8" w:name="_Ref42952393"/>
        <w:tc>
          <w:tcPr>
            <w:tcW w:w="839" w:type="dxa"/>
            <w:vAlign w:val="center"/>
          </w:tcPr>
          <w:p w14:paraId="036A6BC1" w14:textId="0BC50C9C" w:rsidR="00EF513D" w:rsidRDefault="00EF513D" w:rsidP="00997939">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3</w:t>
            </w:r>
            <w:r w:rsidR="00AA6C57">
              <w:rPr>
                <w:noProof/>
              </w:rPr>
              <w:fldChar w:fldCharType="end"/>
            </w:r>
            <w:bookmarkEnd w:id="38"/>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44CDF144"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p>
    <w:p w14:paraId="55E3F8E4" w14:textId="476EF751"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D14E0B">
        <w:rPr>
          <w:noProof/>
        </w:rPr>
        <w:t>3</w:t>
      </w:r>
      <w:r w:rsidR="00D14E0B">
        <w:t>.</w:t>
      </w:r>
      <w:r w:rsidR="00D14E0B">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AA6C57"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6A667A80" w:rsidR="00997939" w:rsidRDefault="00AA6C57" w:rsidP="00997939">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997939">
              <w:t>.</w:t>
            </w:r>
            <w:r>
              <w:fldChar w:fldCharType="begin"/>
            </w:r>
            <w:r>
              <w:instrText xml:space="preserve"> SEQ Equação \* ARABIC \s 1 </w:instrText>
            </w:r>
            <w:r>
              <w:fldChar w:fldCharType="separate"/>
            </w:r>
            <w:r w:rsidR="00D14E0B">
              <w:rPr>
                <w:noProof/>
              </w:rPr>
              <w:t>14</w:t>
            </w:r>
            <w:r>
              <w:rPr>
                <w:noProof/>
              </w:rPr>
              <w:fldChar w:fldCharType="end"/>
            </w:r>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AA6C57"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9" w:name="_Ref42945762"/>
        <w:tc>
          <w:tcPr>
            <w:tcW w:w="839" w:type="dxa"/>
            <w:vAlign w:val="center"/>
          </w:tcPr>
          <w:p w14:paraId="32D6DE51" w14:textId="75938DA9" w:rsidR="00BD0EA4" w:rsidRDefault="00DB59B8" w:rsidP="00BD0EA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BD0EA4">
              <w:t>.</w:t>
            </w:r>
            <w:r w:rsidR="00AA6C57">
              <w:fldChar w:fldCharType="begin"/>
            </w:r>
            <w:r w:rsidR="00AA6C57">
              <w:instrText xml:space="preserve"> SEQ Equação \* ARABIC \s 1 </w:instrText>
            </w:r>
            <w:r w:rsidR="00AA6C57">
              <w:fldChar w:fldCharType="separate"/>
            </w:r>
            <w:r w:rsidR="00D14E0B">
              <w:rPr>
                <w:noProof/>
              </w:rPr>
              <w:t>15</w:t>
            </w:r>
            <w:r w:rsidR="00AA6C57">
              <w:rPr>
                <w:noProof/>
              </w:rPr>
              <w:fldChar w:fldCharType="end"/>
            </w:r>
            <w:bookmarkEnd w:id="39"/>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358CDECC" w:rsidR="00D5455B" w:rsidRDefault="008202DD" w:rsidP="00D5455B">
      <w:pPr>
        <w:pStyle w:val="NormalcomRecuo"/>
        <w:rPr>
          <w:rFonts w:eastAsiaTheme="minorEastAsia"/>
        </w:rPr>
      </w:pPr>
      <w:r>
        <w:lastRenderedPageBreak/>
        <w:t>Onde, nesta equação</w:t>
      </w:r>
      <w:r w:rsidR="0022008A">
        <w:t xml:space="preserve"> matricial</w:t>
      </w:r>
      <w:r>
        <w:t xml:space="preserve"> </w:t>
      </w:r>
      <w:r>
        <w:fldChar w:fldCharType="begin"/>
      </w:r>
      <w:r>
        <w:instrText xml:space="preserve"> REF _Ref42945762 \h </w:instrText>
      </w:r>
      <w:r>
        <w:fldChar w:fldCharType="separate"/>
      </w:r>
      <w:r w:rsidR="00D14E0B">
        <w:rPr>
          <w:noProof/>
        </w:rPr>
        <w:t>3</w:t>
      </w:r>
      <w:r w:rsidR="00D14E0B">
        <w:t>.</w:t>
      </w:r>
      <w:r w:rsidR="00D14E0B">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AA6C57"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47B7B1CC" w:rsidR="00464351" w:rsidRDefault="00AA6C57" w:rsidP="0022008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464351">
              <w:t>.</w:t>
            </w:r>
            <w:r>
              <w:fldChar w:fldCharType="begin"/>
            </w:r>
            <w:r>
              <w:instrText xml:space="preserve"> SEQ Equação \* ARABIC \s 1 </w:instrText>
            </w:r>
            <w:r>
              <w:fldChar w:fldCharType="separate"/>
            </w:r>
            <w:r w:rsidR="00D14E0B">
              <w:rPr>
                <w:noProof/>
              </w:rPr>
              <w:t>16</w:t>
            </w:r>
            <w:r>
              <w:rPr>
                <w:noProof/>
              </w:rPr>
              <w:fldChar w:fldCharType="end"/>
            </w:r>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AA6C57"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40" w:name="_Ref42955031"/>
        <w:tc>
          <w:tcPr>
            <w:tcW w:w="839" w:type="dxa"/>
            <w:vAlign w:val="center"/>
          </w:tcPr>
          <w:p w14:paraId="5EECED8C" w14:textId="298FE55F" w:rsidR="00464351" w:rsidRDefault="00464351" w:rsidP="0022008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7</w:t>
            </w:r>
            <w:r w:rsidR="00AA6C57">
              <w:rPr>
                <w:noProof/>
              </w:rPr>
              <w:fldChar w:fldCharType="end"/>
            </w:r>
            <w:bookmarkEnd w:id="40"/>
          </w:p>
          <w:p w14:paraId="42620587" w14:textId="77777777" w:rsidR="00464351" w:rsidRDefault="00464351" w:rsidP="0022008A">
            <w:pPr>
              <w:jc w:val="right"/>
            </w:pPr>
          </w:p>
        </w:tc>
      </w:tr>
    </w:tbl>
    <w:p w14:paraId="29FE673A" w14:textId="77777777" w:rsidR="00830DE9" w:rsidRDefault="00830DE9" w:rsidP="00D5455B">
      <w:pPr>
        <w:pStyle w:val="NormalcomRecuo"/>
        <w:rPr>
          <w:rFonts w:eastAsiaTheme="minorEastAsia"/>
        </w:rPr>
      </w:pPr>
    </w:p>
    <w:p w14:paraId="2D4E16DB" w14:textId="503F5DCD" w:rsidR="00B061EF" w:rsidRDefault="00464351" w:rsidP="00D5455B">
      <w:pPr>
        <w:pStyle w:val="NormalcomRecuo"/>
        <w:rPr>
          <w:rFonts w:eastAsiaTheme="minorEastAsia"/>
          <w:color w:val="0070C0"/>
        </w:rPr>
      </w:pPr>
      <w:r w:rsidRPr="00FB78B8">
        <w:rPr>
          <w:rFonts w:eastAsiaTheme="minorEastAsia"/>
        </w:rPr>
        <w:t xml:space="preserve">Para esta equação, elementos de contorno lineares com nós posicionados nos </w:t>
      </w:r>
      <w:r w:rsidR="00817167" w:rsidRPr="00FB78B8">
        <w:rPr>
          <w:rFonts w:eastAsiaTheme="minorEastAsia"/>
        </w:rPr>
        <w:t>extremos</w:t>
      </w:r>
      <w:r w:rsidRPr="00FB78B8">
        <w:rPr>
          <w:rFonts w:eastAsiaTheme="minorEastAsia"/>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o e então interpolados para as extremidades para evitar singularidades.</w:t>
      </w:r>
      <w:r w:rsidR="00926C20">
        <w:rPr>
          <w:rFonts w:eastAsiaTheme="minorEastAsia"/>
          <w:color w:val="0070C0"/>
        </w:rPr>
        <w:t xml:space="preserve"> </w:t>
      </w:r>
    </w:p>
    <w:p w14:paraId="49BCF35D" w14:textId="0620ABA4" w:rsidR="00926C20" w:rsidRDefault="00926C20" w:rsidP="00D5455B">
      <w:pPr>
        <w:pStyle w:val="NormalcomRecuo"/>
      </w:pPr>
      <w:r>
        <w:rPr>
          <w:rFonts w:eastAsiaTheme="minorEastAsia"/>
          <w:color w:val="0070C0"/>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14:paraId="2E656FB9" w14:textId="77777777" w:rsidR="00926C20" w:rsidRDefault="00926C20" w:rsidP="00D5455B">
      <w:pPr>
        <w:pStyle w:val="NormalcomRecuo"/>
        <w:rPr>
          <w:rFonts w:eastAsiaTheme="minorEastAsia"/>
          <w:color w:val="0070C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26C20" w14:paraId="3A9364F7" w14:textId="77777777" w:rsidTr="008B25DC">
        <w:tc>
          <w:tcPr>
            <w:tcW w:w="8222" w:type="dxa"/>
          </w:tcPr>
          <w:p w14:paraId="4001A495" w14:textId="47AD49A6" w:rsidR="00926C20" w:rsidRPr="003070CD" w:rsidRDefault="00926C20"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n</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n</m:t>
                                  </m:r>
                                </m:sup>
                              </m:sSup>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ξ</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1" w:name="_Ref48083174"/>
        <w:tc>
          <w:tcPr>
            <w:tcW w:w="839" w:type="dxa"/>
            <w:vAlign w:val="center"/>
          </w:tcPr>
          <w:p w14:paraId="1A13BEF9" w14:textId="6417D645" w:rsidR="00926C20" w:rsidRDefault="00926C20" w:rsidP="008B25D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18</w:t>
            </w:r>
            <w:r>
              <w:rPr>
                <w:noProof/>
              </w:rPr>
              <w:fldChar w:fldCharType="end"/>
            </w:r>
            <w:bookmarkEnd w:id="41"/>
          </w:p>
          <w:p w14:paraId="02921DF1" w14:textId="77777777" w:rsidR="00926C20" w:rsidRDefault="00926C20" w:rsidP="008B25DC">
            <w:pPr>
              <w:jc w:val="right"/>
            </w:pPr>
          </w:p>
        </w:tc>
      </w:tr>
    </w:tbl>
    <w:p w14:paraId="22297CC3" w14:textId="77777777" w:rsidR="00926C20" w:rsidRDefault="00926C20" w:rsidP="00D5455B">
      <w:pPr>
        <w:pStyle w:val="NormalcomRecuo"/>
        <w:rPr>
          <w:rFonts w:eastAsiaTheme="minorEastAsia"/>
          <w:color w:val="0070C0"/>
        </w:rPr>
      </w:pPr>
    </w:p>
    <w:p w14:paraId="62273C4E" w14:textId="7068F720" w:rsidR="00B061EF" w:rsidRPr="00B615FF" w:rsidRDefault="00B061EF" w:rsidP="00D5455B">
      <w:pPr>
        <w:pStyle w:val="NormalcomRecuo"/>
        <w:rPr>
          <w:color w:val="4472C4" w:themeColor="accent1"/>
        </w:rPr>
      </w:pPr>
      <w:r>
        <w:rPr>
          <w:rFonts w:eastAsiaTheme="minorEastAsia"/>
          <w:color w:val="0070C0"/>
        </w:rPr>
        <w:t xml:space="preserve">Neste caso, é importante a </w:t>
      </w:r>
      <w:r w:rsidRPr="00B061EF">
        <w:rPr>
          <w:color w:val="4472C4" w:themeColor="accent1"/>
        </w:rPr>
        <w:t xml:space="preserve">utilização de uma matriz de interpolação dos valores nodais Φ, que visa evitar a singularidade, os pontos </w:t>
      </w:r>
      <w:r w:rsidRPr="00B061EF">
        <w:rPr>
          <w:rFonts w:ascii="Cambria Math" w:hAnsi="Cambria Math" w:cs="Cambria Math"/>
          <w:color w:val="4472C4" w:themeColor="accent1"/>
        </w:rPr>
        <w:t>𝑋</w:t>
      </w:r>
      <w:r w:rsidRPr="00B061EF">
        <w:rPr>
          <w:color w:val="4472C4" w:themeColor="accent1"/>
        </w:rPr>
        <w:t xml:space="preserve"> são escolhidos em posição diferentes dos pontos fontes e dos pontos nodais</w:t>
      </w:r>
      <w:r w:rsidR="00926C20">
        <w:rPr>
          <w:color w:val="4472C4" w:themeColor="accent1"/>
        </w:rPr>
        <w:t xml:space="preserve">. Assim, reescreve-se a equação </w:t>
      </w:r>
      <w:r w:rsidR="00926C20">
        <w:rPr>
          <w:color w:val="4472C4" w:themeColor="accent1"/>
        </w:rPr>
        <w:fldChar w:fldCharType="begin"/>
      </w:r>
      <w:r w:rsidR="00926C20">
        <w:rPr>
          <w:color w:val="4472C4" w:themeColor="accent1"/>
        </w:rPr>
        <w:instrText xml:space="preserve"> REF _Ref48083174 \h </w:instrText>
      </w:r>
      <w:r w:rsidR="00926C20">
        <w:rPr>
          <w:color w:val="4472C4" w:themeColor="accent1"/>
        </w:rPr>
      </w:r>
      <w:r w:rsidR="00926C20">
        <w:rPr>
          <w:color w:val="4472C4" w:themeColor="accent1"/>
        </w:rPr>
        <w:fldChar w:fldCharType="separate"/>
      </w:r>
      <w:r w:rsidR="00D14E0B">
        <w:rPr>
          <w:noProof/>
        </w:rPr>
        <w:t>3</w:t>
      </w:r>
      <w:r w:rsidR="00D14E0B">
        <w:t>.</w:t>
      </w:r>
      <w:r w:rsidR="00D14E0B">
        <w:rPr>
          <w:noProof/>
        </w:rPr>
        <w:t>18</w:t>
      </w:r>
      <w:r w:rsidR="00926C20">
        <w:rPr>
          <w:color w:val="4472C4" w:themeColor="accent1"/>
        </w:rPr>
        <w:fldChar w:fldCharType="end"/>
      </w:r>
      <w:r w:rsidR="00926C20">
        <w:rPr>
          <w:color w:val="4472C4" w:themeColor="accent1"/>
        </w:rPr>
        <w:t>, destacando os valões nodais de contorno:</w:t>
      </w:r>
    </w:p>
    <w:p w14:paraId="6A0A1ECA" w14:textId="77777777" w:rsidR="00926C20" w:rsidRPr="00B615FF" w:rsidRDefault="00926C20"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32D0CBF" w14:textId="77777777" w:rsidTr="008B25DC">
        <w:tc>
          <w:tcPr>
            <w:tcW w:w="8222" w:type="dxa"/>
          </w:tcPr>
          <w:p w14:paraId="3F301262" w14:textId="2C0ADD0C" w:rsidR="00926C20" w:rsidRPr="00B615FF" w:rsidRDefault="00926C20"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c</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i</m:t>
                              </m:r>
                            </m:sub>
                          </m:sSub>
                        </m:e>
                      </m:mr>
                    </m:m>
                  </m:e>
                </m:d>
              </m:oMath>
            </m:oMathPara>
          </w:p>
        </w:tc>
        <w:tc>
          <w:tcPr>
            <w:tcW w:w="839" w:type="dxa"/>
            <w:vAlign w:val="center"/>
          </w:tcPr>
          <w:p w14:paraId="323E0BCD" w14:textId="76074CE6" w:rsidR="00926C20" w:rsidRPr="00B615FF" w:rsidRDefault="00926C20"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D14E0B">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D14E0B">
              <w:rPr>
                <w:noProof/>
                <w:color w:val="4472C4" w:themeColor="accent1"/>
              </w:rPr>
              <w:t>19</w:t>
            </w:r>
            <w:r w:rsidRPr="00B615FF">
              <w:rPr>
                <w:noProof/>
                <w:color w:val="4472C4" w:themeColor="accent1"/>
              </w:rPr>
              <w:fldChar w:fldCharType="end"/>
            </w:r>
          </w:p>
          <w:p w14:paraId="115774EB" w14:textId="77777777" w:rsidR="00926C20" w:rsidRPr="00B615FF" w:rsidRDefault="00926C20" w:rsidP="008B25DC">
            <w:pPr>
              <w:jc w:val="right"/>
              <w:rPr>
                <w:color w:val="4472C4" w:themeColor="accent1"/>
              </w:rPr>
            </w:pPr>
          </w:p>
        </w:tc>
      </w:tr>
    </w:tbl>
    <w:p w14:paraId="5A3928E8" w14:textId="5DE34584" w:rsidR="00926C20" w:rsidRPr="00B615FF" w:rsidRDefault="00926C20" w:rsidP="00D5455B">
      <w:pPr>
        <w:pStyle w:val="NormalcomRecuo"/>
        <w:rPr>
          <w:color w:val="4472C4" w:themeColor="accent1"/>
        </w:rPr>
      </w:pPr>
    </w:p>
    <w:p w14:paraId="72EEAEBE" w14:textId="28F4A82A" w:rsidR="00926C20" w:rsidRPr="00B615FF" w:rsidRDefault="00926C20" w:rsidP="00D5455B">
      <w:pPr>
        <w:pStyle w:val="NormalcomRecuo"/>
        <w:rPr>
          <w:color w:val="4472C4" w:themeColor="accent1"/>
        </w:rPr>
      </w:pPr>
      <w:r w:rsidRPr="00B615FF">
        <w:rPr>
          <w:rFonts w:eastAsiaTheme="minorEastAsia"/>
          <w:color w:val="4472C4" w:themeColor="accent1"/>
        </w:rPr>
        <w:t xml:space="preserve">Estas </w:t>
      </w:r>
      <w:r w:rsidRPr="00B615FF">
        <w:rPr>
          <w:color w:val="4472C4" w:themeColor="accent1"/>
        </w:rPr>
        <w:t xml:space="preserve">matrizes têm composição </w:t>
      </w:r>
      <w:r w:rsidRPr="00926C20">
        <w:rPr>
          <w:color w:val="4472C4" w:themeColor="accent1"/>
        </w:rPr>
        <w:t xml:space="preserve">simples para os m pontos auxiliares de contorno. Os valores </w:t>
      </w:r>
      <w:r w:rsidRPr="00B615FF">
        <w:rPr>
          <w:color w:val="4472C4" w:themeColor="accent1"/>
        </w:rPr>
        <w:t>centralizados são a média dos valores nodais nos extremos:</w:t>
      </w:r>
    </w:p>
    <w:p w14:paraId="2665CA66"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95EB582" w14:textId="77777777" w:rsidTr="008B25DC">
        <w:tc>
          <w:tcPr>
            <w:tcW w:w="8222" w:type="dxa"/>
          </w:tcPr>
          <w:p w14:paraId="2A126AD2" w14:textId="5B06F00F" w:rsidR="00B615FF" w:rsidRPr="00B615FF" w:rsidRDefault="00B615FF"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c</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m</m:t>
                              </m:r>
                            </m:sub>
                            <m:sup>
                              <m:r>
                                <w:rPr>
                                  <w:rFonts w:ascii="Cambria Math" w:eastAsiaTheme="minorEastAsia" w:hAnsi="Cambria Math"/>
                                  <w:color w:val="4472C4" w:themeColor="accent1"/>
                                </w:rPr>
                                <m:t>c</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sSub>
                      <m:sSubPr>
                        <m:ctrlPr>
                          <w:rPr>
                            <w:rFonts w:ascii="Cambria Math" w:hAnsi="Cambria Math"/>
                            <w:color w:val="4472C4" w:themeColor="accent1"/>
                          </w:rPr>
                        </m:ctrlPr>
                      </m:sSubPr>
                      <m:e>
                        <m:r>
                          <m:rPr>
                            <m:sty m:val="p"/>
                          </m:rPr>
                          <w:rPr>
                            <w:rFonts w:ascii="Cambria Math" w:hAnsi="Cambria Math"/>
                            <w:color w:val="4472C4" w:themeColor="accent1"/>
                          </w:rPr>
                          <m:t>Φ</m:t>
                        </m:r>
                        <m:ctrlPr>
                          <w:rPr>
                            <w:rFonts w:ascii="Cambria Math" w:hAnsi="Cambria Math"/>
                            <w:i/>
                            <w:color w:val="4472C4" w:themeColor="accent1"/>
                          </w:rPr>
                        </m:ctrlPr>
                      </m:e>
                      <m:sub>
                        <m:r>
                          <m:rPr>
                            <m:sty m:val="p"/>
                          </m:rPr>
                          <w:rPr>
                            <w:rFonts w:ascii="Cambria Math" w:hAnsi="Cambria Math"/>
                            <w:color w:val="4472C4" w:themeColor="accent1"/>
                          </w:rPr>
                          <m:t>cc</m:t>
                        </m:r>
                      </m:sub>
                    </m:sSub>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2</m:t>
                    </m:r>
                  </m:den>
                </m:f>
                <m:d>
                  <m:dPr>
                    <m:begChr m:val="["/>
                    <m:endChr m:val="]"/>
                    <m:ctrlPr>
                      <w:rPr>
                        <w:rFonts w:ascii="Cambria Math" w:hAnsi="Cambria Math"/>
                        <w:color w:val="4472C4" w:themeColor="accent1"/>
                      </w:rPr>
                    </m:ctrlPr>
                  </m:dPr>
                  <m:e>
                    <m:m>
                      <m:mPr>
                        <m:plcHide m:val="1"/>
                        <m:mcs>
                          <m:mc>
                            <m:mcPr>
                              <m:count m:val="5"/>
                              <m:mcJc m:val="center"/>
                            </m:mcPr>
                          </m:mc>
                        </m:mcs>
                        <m:ctrlPr>
                          <w:rPr>
                            <w:rFonts w:ascii="Cambria Math" w:hAnsi="Cambria Math"/>
                            <w:color w:val="4472C4" w:themeColor="accent1"/>
                          </w:rPr>
                        </m:ctrlPr>
                      </m:mPr>
                      <m:mr>
                        <m:e>
                          <m:r>
                            <w:rPr>
                              <w:rFonts w:ascii="Cambria Math" w:hAnsi="Cambria Math"/>
                              <w:color w:val="4472C4" w:themeColor="accent1"/>
                            </w:rPr>
                            <m:t>1</m:t>
                          </m:r>
                        </m:e>
                        <m:e>
                          <m:r>
                            <w:rPr>
                              <w:rFonts w:ascii="Cambria Math" w:hAnsi="Cambria Math"/>
                              <w:color w:val="4472C4" w:themeColor="accent1"/>
                            </w:rPr>
                            <m:t>1</m:t>
                          </m:r>
                        </m:e>
                        <m:e>
                          <m:r>
                            <w:rPr>
                              <w:rFonts w:ascii="Cambria Math" w:hAnsi="Cambria Math"/>
                              <w:color w:val="4472C4" w:themeColor="accent1"/>
                            </w:rPr>
                            <m:t>0</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0</m:t>
                          </m:r>
                        </m:e>
                        <m:e>
                          <m:r>
                            <w:rPr>
                              <w:rFonts w:ascii="Cambria Math" w:hAnsi="Cambria Math"/>
                              <w:color w:val="4472C4" w:themeColor="accent1"/>
                            </w:rPr>
                            <m:t>1</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0</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1</m:t>
                          </m:r>
                        </m:e>
                      </m:mr>
                    </m:m>
                  </m:e>
                </m:d>
                <m:r>
                  <m:rPr>
                    <m:sty m:val="p"/>
                  </m:rPr>
                  <w:rPr>
                    <w:rFonts w:ascii="Cambria Math" w:hAnsi="Cambria Math"/>
                    <w:color w:val="4472C4" w:themeColor="accent1"/>
                  </w:rPr>
                  <m:t>=</m:t>
                </m:r>
                <m:d>
                  <m:dPr>
                    <m:begChr m:val="["/>
                    <m:endChr m:val="]"/>
                    <m:ctrlPr>
                      <w:rPr>
                        <w:rFonts w:ascii="Cambria Math" w:hAnsi="Cambria Math"/>
                        <w:color w:val="4472C4" w:themeColor="accent1"/>
                      </w:rPr>
                    </m:ctrlPr>
                  </m:dPr>
                  <m:e>
                    <m:m>
                      <m:mPr>
                        <m:plcHide m:val="1"/>
                        <m:mcs>
                          <m:mc>
                            <m:mcPr>
                              <m:count m:val="1"/>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1</m:t>
                              </m:r>
                            </m:sub>
                          </m:sSub>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2</m:t>
                              </m:r>
                            </m:sub>
                          </m:sSub>
                        </m:e>
                      </m:mr>
                      <m:mr>
                        <m:e>
                          <m:r>
                            <w:rPr>
                              <w:rFonts w:ascii="Cambria Math" w:hAnsi="Cambria Math"/>
                              <w:color w:val="4472C4" w:themeColor="accent1"/>
                            </w:rPr>
                            <m:t>⋮</m:t>
                          </m:r>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m</m:t>
                              </m:r>
                            </m:sub>
                          </m:sSub>
                        </m:e>
                      </m:mr>
                    </m:m>
                  </m:e>
                </m:d>
              </m:oMath>
            </m:oMathPara>
          </w:p>
        </w:tc>
        <w:tc>
          <w:tcPr>
            <w:tcW w:w="839" w:type="dxa"/>
            <w:vAlign w:val="center"/>
          </w:tcPr>
          <w:p w14:paraId="1F98C3DF" w14:textId="199D4740"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D14E0B">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D14E0B">
              <w:rPr>
                <w:noProof/>
                <w:color w:val="4472C4" w:themeColor="accent1"/>
              </w:rPr>
              <w:t>20</w:t>
            </w:r>
            <w:r w:rsidRPr="00B615FF">
              <w:rPr>
                <w:noProof/>
                <w:color w:val="4472C4" w:themeColor="accent1"/>
              </w:rPr>
              <w:fldChar w:fldCharType="end"/>
            </w:r>
          </w:p>
          <w:p w14:paraId="429F03B9" w14:textId="77777777" w:rsidR="00B615FF" w:rsidRPr="00B615FF" w:rsidRDefault="00B615FF" w:rsidP="008B25DC">
            <w:pPr>
              <w:jc w:val="right"/>
              <w:rPr>
                <w:color w:val="4472C4" w:themeColor="accent1"/>
              </w:rPr>
            </w:pPr>
          </w:p>
        </w:tc>
      </w:tr>
    </w:tbl>
    <w:p w14:paraId="71662C3E" w14:textId="5159629A" w:rsidR="00B615FF" w:rsidRPr="00B615FF" w:rsidRDefault="00B615FF" w:rsidP="00B615FF">
      <w:pPr>
        <w:pStyle w:val="NormalcomRecuo"/>
        <w:rPr>
          <w:color w:val="4472C4" w:themeColor="accent1"/>
        </w:rPr>
      </w:pPr>
    </w:p>
    <w:p w14:paraId="6D287E31" w14:textId="7D6A35D7" w:rsidR="00B615FF" w:rsidRPr="00B615FF" w:rsidRDefault="00B615FF" w:rsidP="00B615FF">
      <w:pPr>
        <w:pStyle w:val="NormalcomRecuo"/>
        <w:rPr>
          <w:color w:val="4472C4" w:themeColor="accent1"/>
        </w:rPr>
      </w:pPr>
      <w:r w:rsidRPr="00B615FF">
        <w:rPr>
          <w:color w:val="4472C4" w:themeColor="accent1"/>
        </w:rPr>
        <w:t>Para os pontos internos, usa-se uma interpolação com funções de base radial, para relacionar os pontos fontes com os pontos internos interpolantes</w:t>
      </w:r>
    </w:p>
    <w:p w14:paraId="6A1C4740"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5B0C4313" w14:textId="77777777" w:rsidTr="008B25DC">
        <w:tc>
          <w:tcPr>
            <w:tcW w:w="8222" w:type="dxa"/>
          </w:tcPr>
          <w:p w14:paraId="59E660A7" w14:textId="5FB19893" w:rsidR="00B615FF" w:rsidRPr="00B615FF" w:rsidRDefault="00B615FF" w:rsidP="008B25DC">
            <w:pPr>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w:rPr>
                    <w:rFonts w:ascii="Cambria Math" w:hAnsi="Cambria Math"/>
                    <w:color w:val="4472C4" w:themeColor="accent1"/>
                  </w:rPr>
                  <m:t xml:space="preserve">→ </m:t>
                </m:r>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7616D0EA" w14:textId="2DE6A1E2"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D14E0B">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D14E0B">
              <w:rPr>
                <w:noProof/>
                <w:color w:val="4472C4" w:themeColor="accent1"/>
              </w:rPr>
              <w:t>21</w:t>
            </w:r>
            <w:r w:rsidRPr="00B615FF">
              <w:rPr>
                <w:noProof/>
                <w:color w:val="4472C4" w:themeColor="accent1"/>
              </w:rPr>
              <w:fldChar w:fldCharType="end"/>
            </w:r>
          </w:p>
          <w:p w14:paraId="64599093" w14:textId="77777777" w:rsidR="00B615FF" w:rsidRPr="00B615FF" w:rsidRDefault="00B615FF" w:rsidP="008B25DC">
            <w:pPr>
              <w:jc w:val="right"/>
              <w:rPr>
                <w:color w:val="4472C4" w:themeColor="accent1"/>
              </w:rPr>
            </w:pPr>
          </w:p>
        </w:tc>
      </w:tr>
    </w:tbl>
    <w:p w14:paraId="4CE425D4" w14:textId="678C164C" w:rsidR="00926C20" w:rsidRPr="00830DE9" w:rsidRDefault="00926C20" w:rsidP="00D5455B">
      <w:pPr>
        <w:pStyle w:val="NormalcomRecuo"/>
        <w:rPr>
          <w:color w:val="4472C4" w:themeColor="accent1"/>
        </w:rPr>
      </w:pPr>
    </w:p>
    <w:p w14:paraId="04404B1D" w14:textId="04783365" w:rsidR="00926C20" w:rsidRDefault="00830DE9" w:rsidP="00D5455B">
      <w:pPr>
        <w:pStyle w:val="NormalcomRecuo"/>
        <w:rPr>
          <w:color w:val="4472C4" w:themeColor="accent1"/>
        </w:rPr>
      </w:pPr>
      <w:r w:rsidRPr="00830DE9">
        <w:rPr>
          <w:color w:val="4472C4" w:themeColor="accent1"/>
        </w:rPr>
        <w:t>Posteriormente, se relacionam os pontos internos interpoladores ou auxiliares com os pontos fontes, na forma:</w:t>
      </w:r>
    </w:p>
    <w:p w14:paraId="12586BDB" w14:textId="77777777" w:rsidR="00830DE9" w:rsidRDefault="00830DE9"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5F3A685B" w14:textId="77777777" w:rsidTr="008B25DC">
        <w:tc>
          <w:tcPr>
            <w:tcW w:w="8222" w:type="dxa"/>
          </w:tcPr>
          <w:p w14:paraId="507F1404" w14:textId="756B5CFE" w:rsidR="00830DE9" w:rsidRPr="00B615FF" w:rsidRDefault="00830DE9"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α</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eastAsiaTheme="minorEastAsia" w:hAnsi="Cambria Math"/>
                                  <w:color w:val="4472C4" w:themeColor="accent1"/>
                                </w:rPr>
                                <m:t>α</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r>
                      <w:rPr>
                        <w:rFonts w:ascii="Cambria Math" w:hAnsi="Cambria Math"/>
                        <w:color w:val="4472C4" w:themeColor="accent1"/>
                      </w:rPr>
                      <m:t>F</m:t>
                    </m:r>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e>
                  <m:sup>
                    <m:r>
                      <w:rPr>
                        <w:rFonts w:ascii="Cambria Math" w:hAnsi="Cambria Math"/>
                        <w:color w:val="4472C4" w:themeColor="accent1"/>
                      </w:rPr>
                      <m:t>-1</m:t>
                    </m:r>
                  </m:sup>
                </m:sSup>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362FBDBD" w14:textId="00F0AED5"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D14E0B">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D14E0B">
              <w:rPr>
                <w:noProof/>
                <w:color w:val="4472C4" w:themeColor="accent1"/>
              </w:rPr>
              <w:t>22</w:t>
            </w:r>
            <w:r w:rsidRPr="00B615FF">
              <w:rPr>
                <w:noProof/>
                <w:color w:val="4472C4" w:themeColor="accent1"/>
              </w:rPr>
              <w:fldChar w:fldCharType="end"/>
            </w:r>
          </w:p>
          <w:p w14:paraId="608EBECB" w14:textId="77777777" w:rsidR="00830DE9" w:rsidRPr="00B615FF" w:rsidRDefault="00830DE9" w:rsidP="008B25DC">
            <w:pPr>
              <w:jc w:val="right"/>
              <w:rPr>
                <w:color w:val="4472C4" w:themeColor="accent1"/>
              </w:rPr>
            </w:pPr>
          </w:p>
        </w:tc>
      </w:tr>
    </w:tbl>
    <w:p w14:paraId="663A999E" w14:textId="71242620" w:rsidR="00830DE9" w:rsidRDefault="00830DE9" w:rsidP="00D5455B">
      <w:pPr>
        <w:pStyle w:val="NormalcomRecuo"/>
        <w:rPr>
          <w:color w:val="4472C4" w:themeColor="accent1"/>
        </w:rPr>
      </w:pPr>
    </w:p>
    <w:p w14:paraId="12D790C4" w14:textId="0E1142FD" w:rsidR="00830DE9" w:rsidRDefault="00830DE9" w:rsidP="00D5455B">
      <w:pPr>
        <w:pStyle w:val="NormalcomRecuo"/>
      </w:pPr>
      <w:r>
        <w:t xml:space="preserve">Na matriz F cada linha é referente a um ponto interpolante e cada coluna se refere a um termo fonte. A quantidade de pontos auxiliares interpoladores podem ser maior, igual ou menor do que a quantidade de pontos </w:t>
      </w:r>
      <w:proofErr w:type="gramStart"/>
      <w:r>
        <w:t>fontes internos</w:t>
      </w:r>
      <w:proofErr w:type="gramEnd"/>
      <w:r>
        <w:t>. Em princípio, um número similar produz resultados melhores.</w:t>
      </w:r>
      <w:r w:rsidRPr="00830DE9">
        <w:t xml:space="preserve"> </w:t>
      </w:r>
      <w:r>
        <w:t>É interessante pensar na construção de uma matriz de Massa M que pode ser montada da seguinte forma:</w:t>
      </w:r>
    </w:p>
    <w:p w14:paraId="61B018C7" w14:textId="77777777" w:rsidR="00830DE9" w:rsidRPr="00B615FF" w:rsidRDefault="00830DE9" w:rsidP="00830DE9">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7F49DA5D" w14:textId="77777777" w:rsidTr="008B25DC">
        <w:tc>
          <w:tcPr>
            <w:tcW w:w="8222" w:type="dxa"/>
          </w:tcPr>
          <w:p w14:paraId="3BB38567" w14:textId="0FBBE5B0" w:rsidR="00830DE9" w:rsidRPr="00B615FF" w:rsidRDefault="00830DE9" w:rsidP="008B25DC">
            <w:pPr>
              <w:rPr>
                <w:color w:val="4472C4" w:themeColor="accent1"/>
              </w:rPr>
            </w:pPr>
            <m:oMathPara>
              <m:oMathParaPr>
                <m:jc m:val="left"/>
              </m:oMathParaPr>
              <m:oMath>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i</m:t>
                              </m:r>
                            </m:sub>
                          </m:sSub>
                          <m:r>
                            <m:rPr>
                              <m:sty m:val="p"/>
                            </m:rPr>
                            <w:rPr>
                              <w:rFonts w:ascii="Cambria Math" w:hAnsi="Cambria Math"/>
                              <w:color w:val="4472C4" w:themeColor="accent1"/>
                            </w:rPr>
                            <m:t xml:space="preserve"> </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i</m:t>
                              </m:r>
                            </m:sub>
                          </m:sSub>
                        </m:e>
                      </m:mr>
                    </m:m>
                  </m:e>
                </m:d>
                <m:r>
                  <w:rPr>
                    <w:rFonts w:ascii="Cambria Math" w:hAnsi="Cambria Math"/>
                    <w:color w:val="4472C4" w:themeColor="accent1"/>
                  </w:rPr>
                  <m:t>=</m:t>
                </m:r>
                <m:sSup>
                  <m:sSupPr>
                    <m:ctrlPr>
                      <w:rPr>
                        <w:rFonts w:ascii="Cambria Math" w:eastAsiaTheme="minorEastAsia"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e>
                  <m:sup>
                    <m:r>
                      <w:rPr>
                        <w:rFonts w:ascii="Cambria Math" w:eastAsiaTheme="minorEastAsia" w:hAnsi="Cambria Math"/>
                        <w:color w:val="4472C4" w:themeColor="accent1"/>
                      </w:rPr>
                      <m:t>T</m:t>
                    </m:r>
                  </m:sup>
                </m:sSup>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oMath>
            </m:oMathPara>
          </w:p>
        </w:tc>
        <w:tc>
          <w:tcPr>
            <w:tcW w:w="839" w:type="dxa"/>
            <w:vAlign w:val="center"/>
          </w:tcPr>
          <w:p w14:paraId="7111849A" w14:textId="5FF011CC"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D14E0B">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D14E0B">
              <w:rPr>
                <w:noProof/>
                <w:color w:val="4472C4" w:themeColor="accent1"/>
              </w:rPr>
              <w:t>23</w:t>
            </w:r>
            <w:r w:rsidRPr="00B615FF">
              <w:rPr>
                <w:noProof/>
                <w:color w:val="4472C4" w:themeColor="accent1"/>
              </w:rPr>
              <w:fldChar w:fldCharType="end"/>
            </w:r>
          </w:p>
          <w:p w14:paraId="4818ED06" w14:textId="77777777" w:rsidR="00830DE9" w:rsidRPr="00B615FF" w:rsidRDefault="00830DE9" w:rsidP="008B25DC">
            <w:pPr>
              <w:jc w:val="right"/>
              <w:rPr>
                <w:color w:val="4472C4" w:themeColor="accent1"/>
              </w:rPr>
            </w:pPr>
          </w:p>
        </w:tc>
      </w:tr>
    </w:tbl>
    <w:p w14:paraId="032B1F6D" w14:textId="56710CDC" w:rsidR="00871327" w:rsidRDefault="00871327" w:rsidP="00830DE9">
      <w:pPr>
        <w:pStyle w:val="NormalcomRecuo"/>
        <w:ind w:firstLine="0"/>
      </w:pPr>
    </w:p>
    <w:p w14:paraId="4A072C90" w14:textId="398207E1" w:rsidR="00871327" w:rsidRDefault="00871327" w:rsidP="00C70A69">
      <w:pPr>
        <w:pStyle w:val="NormalcomRecuo"/>
      </w:pPr>
      <w:r>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AA6C57"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6B1A2FC5" w:rsidR="00871327" w:rsidRDefault="00871327" w:rsidP="0022008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4</w:t>
            </w:r>
            <w:r w:rsidR="00AA6C57">
              <w:rPr>
                <w:noProof/>
              </w:rPr>
              <w:fldChar w:fldCharType="end"/>
            </w:r>
            <w:bookmarkEnd w:id="42"/>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4E205D88"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D14E0B">
        <w:rPr>
          <w:noProof/>
        </w:rPr>
        <w:t>3</w:t>
      </w:r>
      <w:r w:rsidR="00D14E0B">
        <w:t>.</w:t>
      </w:r>
      <w:r w:rsidR="00D14E0B">
        <w:rPr>
          <w:noProof/>
        </w:rPr>
        <w:t>24</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D14E0B">
        <w:rPr>
          <w:noProof/>
        </w:rPr>
        <w:t>3</w:t>
      </w:r>
      <w:r w:rsidR="00D14E0B">
        <w:t>.</w:t>
      </w:r>
      <w:r w:rsidR="00D14E0B">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r w:rsidR="00D14443">
        <w:rPr>
          <w:rFonts w:eastAsiaTheme="minorEastAsia"/>
        </w:rPr>
        <w:t xml:space="preserve"> [referencias minhas para este desenvolvimento!]</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AA6C57"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6A1D3591" w:rsidR="00E9581F" w:rsidRDefault="00AA6C57" w:rsidP="00D204C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9581F">
              <w:t>.</w:t>
            </w:r>
            <w:r>
              <w:fldChar w:fldCharType="begin"/>
            </w:r>
            <w:r>
              <w:instrText xml:space="preserve"> SEQ Equação \* ARABIC \s 1 </w:instrText>
            </w:r>
            <w:r>
              <w:fldChar w:fldCharType="separate"/>
            </w:r>
            <w:r w:rsidR="00D14E0B">
              <w:rPr>
                <w:noProof/>
              </w:rPr>
              <w:t>25</w:t>
            </w:r>
            <w:r>
              <w:rPr>
                <w:noProof/>
              </w:rPr>
              <w:fldChar w:fldCharType="end"/>
            </w:r>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656237B0" w:rsidR="00D5455B" w:rsidRDefault="00E9581F" w:rsidP="00C70A69">
      <w:pPr>
        <w:pStyle w:val="NormalcomRecuo"/>
        <w:rPr>
          <w:rFonts w:eastAsiaTheme="minorEastAsia"/>
        </w:rPr>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r w:rsidR="00830DE9">
        <w:rPr>
          <w:rFonts w:eastAsiaTheme="minorEastAsia"/>
        </w:rPr>
        <w:t xml:space="preserve"> Assim:</w:t>
      </w:r>
    </w:p>
    <w:p w14:paraId="532F0925" w14:textId="77777777"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6D42A499" w14:textId="77777777" w:rsidTr="008B25DC">
        <w:tc>
          <w:tcPr>
            <w:tcW w:w="8222" w:type="dxa"/>
          </w:tcPr>
          <w:p w14:paraId="7F89A29E" w14:textId="77777777" w:rsidR="000F405A"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m:rPr>
                    <m:sty m:val="p"/>
                  </m:rP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3" w:name="_Ref48084868"/>
        <w:tc>
          <w:tcPr>
            <w:tcW w:w="839" w:type="dxa"/>
            <w:vAlign w:val="center"/>
          </w:tcPr>
          <w:p w14:paraId="5E308E7E" w14:textId="26BFC526" w:rsidR="000F405A" w:rsidRDefault="000F405A" w:rsidP="008B25D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26</w:t>
            </w:r>
            <w:r>
              <w:rPr>
                <w:noProof/>
              </w:rPr>
              <w:fldChar w:fldCharType="end"/>
            </w:r>
            <w:bookmarkEnd w:id="43"/>
          </w:p>
          <w:p w14:paraId="07D764CC" w14:textId="77777777" w:rsidR="000F405A" w:rsidRDefault="000F405A" w:rsidP="008B25DC">
            <w:pPr>
              <w:jc w:val="right"/>
            </w:pPr>
          </w:p>
        </w:tc>
      </w:tr>
      <w:tr w:rsidR="000F405A" w14:paraId="5044F836" w14:textId="77777777" w:rsidTr="008B25DC">
        <w:tc>
          <w:tcPr>
            <w:tcW w:w="8222" w:type="dxa"/>
          </w:tcPr>
          <w:p w14:paraId="368AEF91" w14:textId="77777777" w:rsidR="000F405A" w:rsidRDefault="000F405A" w:rsidP="008B25DC">
            <w:pPr>
              <w:rPr>
                <w:rFonts w:eastAsia="Times New Roman" w:cs="Times New Roman"/>
              </w:rPr>
            </w:pPr>
          </w:p>
        </w:tc>
        <w:tc>
          <w:tcPr>
            <w:tcW w:w="839" w:type="dxa"/>
            <w:vAlign w:val="center"/>
          </w:tcPr>
          <w:p w14:paraId="0B156EB6" w14:textId="77777777" w:rsidR="000F405A" w:rsidRDefault="000F405A" w:rsidP="008B25DC">
            <w:pPr>
              <w:pStyle w:val="Legenda"/>
              <w:keepNext/>
              <w:jc w:val="right"/>
            </w:pPr>
          </w:p>
        </w:tc>
      </w:tr>
      <w:tr w:rsidR="00830DE9" w14:paraId="64329CD5" w14:textId="77777777" w:rsidTr="008B25DC">
        <w:tc>
          <w:tcPr>
            <w:tcW w:w="8222" w:type="dxa"/>
          </w:tcPr>
          <w:p w14:paraId="4E7EA389" w14:textId="6AD76B2F" w:rsidR="00830DE9"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m:t>
                </m:r>
                <m: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4" w:name="_Ref48084870"/>
        <w:tc>
          <w:tcPr>
            <w:tcW w:w="839" w:type="dxa"/>
            <w:vAlign w:val="center"/>
          </w:tcPr>
          <w:p w14:paraId="6B54A977" w14:textId="0D4732BF" w:rsidR="00830DE9" w:rsidRDefault="00830DE9" w:rsidP="008B25D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27</w:t>
            </w:r>
            <w:r>
              <w:rPr>
                <w:noProof/>
              </w:rPr>
              <w:fldChar w:fldCharType="end"/>
            </w:r>
            <w:bookmarkEnd w:id="44"/>
          </w:p>
          <w:p w14:paraId="29F62D3F" w14:textId="77777777" w:rsidR="00830DE9" w:rsidRDefault="00830DE9" w:rsidP="008B25DC">
            <w:pPr>
              <w:jc w:val="right"/>
            </w:pPr>
          </w:p>
        </w:tc>
      </w:tr>
    </w:tbl>
    <w:p w14:paraId="566114A7" w14:textId="29EB8D4D" w:rsidR="00830DE9" w:rsidRDefault="00830DE9" w:rsidP="00C70A69">
      <w:pPr>
        <w:pStyle w:val="NormalcomRecuo"/>
      </w:pPr>
    </w:p>
    <w:p w14:paraId="4C989CE3" w14:textId="32DF86F3" w:rsidR="000F405A" w:rsidRDefault="000F405A" w:rsidP="00C70A69">
      <w:pPr>
        <w:pStyle w:val="NormalcomRecuo"/>
      </w:pPr>
      <w:r>
        <w:t xml:space="preserve">Das equações </w:t>
      </w:r>
      <w:r>
        <w:fldChar w:fldCharType="begin"/>
      </w:r>
      <w:r>
        <w:instrText xml:space="preserve"> REF _Ref48084868 \h </w:instrText>
      </w:r>
      <w:r>
        <w:fldChar w:fldCharType="separate"/>
      </w:r>
      <w:r w:rsidR="00D14E0B">
        <w:rPr>
          <w:noProof/>
        </w:rPr>
        <w:t>3</w:t>
      </w:r>
      <w:r w:rsidR="00D14E0B">
        <w:t>.</w:t>
      </w:r>
      <w:r w:rsidR="00D14E0B">
        <w:rPr>
          <w:noProof/>
        </w:rPr>
        <w:t>26</w:t>
      </w:r>
      <w:r>
        <w:fldChar w:fldCharType="end"/>
      </w:r>
      <w:r>
        <w:t xml:space="preserve"> e </w:t>
      </w:r>
      <w:r>
        <w:fldChar w:fldCharType="begin"/>
      </w:r>
      <w:r>
        <w:instrText xml:space="preserve"> REF _Ref48084870 \h </w:instrText>
      </w:r>
      <w:r>
        <w:fldChar w:fldCharType="separate"/>
      </w:r>
      <w:r w:rsidR="00D14E0B">
        <w:rPr>
          <w:noProof/>
        </w:rPr>
        <w:t>3</w:t>
      </w:r>
      <w:r w:rsidR="00D14E0B">
        <w:t>.</w:t>
      </w:r>
      <w:r w:rsidR="00D14E0B">
        <w:rPr>
          <w:noProof/>
        </w:rPr>
        <w:t>27</w:t>
      </w:r>
      <w:r>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468CFF4D" w14:textId="77777777" w:rsidTr="008B25DC">
        <w:tc>
          <w:tcPr>
            <w:tcW w:w="8222" w:type="dxa"/>
          </w:tcPr>
          <w:p w14:paraId="67758B1F" w14:textId="77777777" w:rsidR="000F405A" w:rsidRDefault="000F405A" w:rsidP="008B25DC">
            <w:pPr>
              <w:rPr>
                <w:rFonts w:eastAsia="Times New Roman" w:cs="Times New Roman"/>
              </w:rPr>
            </w:pPr>
          </w:p>
        </w:tc>
        <w:tc>
          <w:tcPr>
            <w:tcW w:w="839" w:type="dxa"/>
            <w:vAlign w:val="center"/>
          </w:tcPr>
          <w:p w14:paraId="236721EB" w14:textId="77777777" w:rsidR="000F405A" w:rsidRDefault="000F405A" w:rsidP="008B25DC">
            <w:pPr>
              <w:pStyle w:val="Legenda"/>
              <w:keepNext/>
              <w:jc w:val="right"/>
            </w:pPr>
          </w:p>
        </w:tc>
      </w:tr>
      <w:tr w:rsidR="000F405A" w14:paraId="44ED385B" w14:textId="77777777" w:rsidTr="008B25DC">
        <w:tc>
          <w:tcPr>
            <w:tcW w:w="8222" w:type="dxa"/>
          </w:tcPr>
          <w:p w14:paraId="2A2AF907" w14:textId="3B067D96" w:rsidR="000F405A" w:rsidRPr="003070CD" w:rsidRDefault="000F405A"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5D1E7464" w:rsidR="000F405A" w:rsidRDefault="000F405A" w:rsidP="008B25D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28</w:t>
            </w:r>
            <w:r>
              <w:rPr>
                <w:noProof/>
              </w:rPr>
              <w:fldChar w:fldCharType="end"/>
            </w:r>
          </w:p>
          <w:p w14:paraId="18385A4F" w14:textId="77777777" w:rsidR="000F405A" w:rsidRDefault="000F405A" w:rsidP="008B25DC">
            <w:pPr>
              <w:jc w:val="right"/>
            </w:pPr>
          </w:p>
        </w:tc>
      </w:tr>
    </w:tbl>
    <w:p w14:paraId="7A16159E" w14:textId="77777777" w:rsidR="000F405A" w:rsidRDefault="000F405A" w:rsidP="00C70A69">
      <w:pPr>
        <w:pStyle w:val="NormalcomRecuo"/>
      </w:pPr>
    </w:p>
    <w:p w14:paraId="4AB045E0" w14:textId="765D731D" w:rsidR="000F405A" w:rsidRDefault="000F405A" w:rsidP="00C70A69">
      <w:pPr>
        <w:pStyle w:val="NormalcomRecuo"/>
      </w:pPr>
      <w:r>
        <w:lastRenderedPageBreak/>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1B0D9B2D" w14:textId="77777777" w:rsidTr="008B25DC">
        <w:tc>
          <w:tcPr>
            <w:tcW w:w="8222" w:type="dxa"/>
          </w:tcPr>
          <w:p w14:paraId="759655DF" w14:textId="77777777" w:rsidR="000F405A" w:rsidRDefault="000F405A" w:rsidP="000F405A">
            <w:pPr>
              <w:rPr>
                <w:rFonts w:eastAsia="Times New Roman" w:cs="Times New Roman"/>
              </w:rPr>
            </w:pPr>
          </w:p>
        </w:tc>
        <w:tc>
          <w:tcPr>
            <w:tcW w:w="839" w:type="dxa"/>
            <w:vAlign w:val="center"/>
          </w:tcPr>
          <w:p w14:paraId="236955CF" w14:textId="77777777" w:rsidR="000F405A" w:rsidRDefault="000F405A" w:rsidP="000F405A">
            <w:pPr>
              <w:pStyle w:val="Legenda"/>
              <w:keepNext/>
              <w:jc w:val="right"/>
            </w:pPr>
          </w:p>
        </w:tc>
      </w:tr>
      <w:tr w:rsidR="000F405A" w14:paraId="77F7132F" w14:textId="77777777" w:rsidTr="008B25DC">
        <w:tc>
          <w:tcPr>
            <w:tcW w:w="8222" w:type="dxa"/>
          </w:tcPr>
          <w:p w14:paraId="7406D0EE" w14:textId="117D8CB9"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41CA1CA7" w:rsidR="000F405A" w:rsidRDefault="000F405A" w:rsidP="000F405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29</w:t>
            </w:r>
            <w:r>
              <w:rPr>
                <w:noProof/>
              </w:rPr>
              <w:fldChar w:fldCharType="end"/>
            </w:r>
          </w:p>
          <w:p w14:paraId="050DA81D" w14:textId="77777777" w:rsidR="000F405A" w:rsidRDefault="000F405A" w:rsidP="000F405A">
            <w:pPr>
              <w:jc w:val="right"/>
            </w:pPr>
          </w:p>
        </w:tc>
      </w:tr>
      <w:tr w:rsidR="000F405A" w14:paraId="0D346A56" w14:textId="77777777" w:rsidTr="008B25DC">
        <w:tc>
          <w:tcPr>
            <w:tcW w:w="8222" w:type="dxa"/>
          </w:tcPr>
          <w:p w14:paraId="24833A55" w14:textId="77777777" w:rsidR="000F405A" w:rsidRDefault="000F405A" w:rsidP="000F405A">
            <w:pPr>
              <w:rPr>
                <w:rFonts w:eastAsia="Times New Roman" w:cs="Times New Roman"/>
              </w:rPr>
            </w:pPr>
          </w:p>
        </w:tc>
        <w:tc>
          <w:tcPr>
            <w:tcW w:w="839" w:type="dxa"/>
            <w:vAlign w:val="center"/>
          </w:tcPr>
          <w:p w14:paraId="596184E7" w14:textId="77777777" w:rsidR="000F405A" w:rsidRDefault="000F405A" w:rsidP="000F405A">
            <w:pPr>
              <w:pStyle w:val="Legenda"/>
              <w:keepNext/>
              <w:jc w:val="right"/>
            </w:pPr>
          </w:p>
        </w:tc>
      </w:tr>
      <w:tr w:rsidR="000F405A" w14:paraId="0ACB5A13" w14:textId="77777777" w:rsidTr="008B25DC">
        <w:tc>
          <w:tcPr>
            <w:tcW w:w="8222" w:type="dxa"/>
          </w:tcPr>
          <w:p w14:paraId="2EE0259B" w14:textId="409DD1CB"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78B7443E" w:rsidR="000F405A" w:rsidRDefault="000F405A" w:rsidP="000F405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30</w:t>
            </w:r>
            <w:r>
              <w:rPr>
                <w:noProof/>
              </w:rPr>
              <w:fldChar w:fldCharType="end"/>
            </w:r>
          </w:p>
          <w:p w14:paraId="369EF28A" w14:textId="77777777" w:rsidR="000F405A" w:rsidRDefault="000F405A" w:rsidP="000F405A">
            <w:pPr>
              <w:jc w:val="right"/>
            </w:pPr>
          </w:p>
        </w:tc>
      </w:tr>
    </w:tbl>
    <w:p w14:paraId="5B4DA29E" w14:textId="4C646270" w:rsidR="000F405A" w:rsidRDefault="000F405A" w:rsidP="00C70A69">
      <w:pPr>
        <w:pStyle w:val="NormalcomRecuo"/>
      </w:pPr>
    </w:p>
    <w:p w14:paraId="422130C3" w14:textId="0E588D06" w:rsidR="000F405A" w:rsidRDefault="000F405A" w:rsidP="00C70A69">
      <w:pPr>
        <w:pStyle w:val="NormalcomRecuo"/>
      </w:pPr>
    </w:p>
    <w:p w14:paraId="7626CD08" w14:textId="4994B267" w:rsidR="000F405A" w:rsidRDefault="000F405A" w:rsidP="00C70A69">
      <w:pPr>
        <w:pStyle w:val="NormalcomRecuo"/>
      </w:pPr>
    </w:p>
    <w:p w14:paraId="688CF50E" w14:textId="77777777" w:rsidR="000F405A" w:rsidRPr="00B934AD" w:rsidRDefault="000F405A"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45" w:name="_Toc48489647"/>
      <w:r w:rsidR="006E20CC">
        <w:t>A FORMULAÇÃO</w:t>
      </w:r>
      <w:r w:rsidR="007265FD">
        <w:t xml:space="preserve"> </w:t>
      </w:r>
      <w:r w:rsidR="006E20CC">
        <w:t xml:space="preserve">MECID </w:t>
      </w:r>
      <w:r w:rsidR="007265FD">
        <w:t xml:space="preserve">AUTORREGULARIZADA </w:t>
      </w:r>
      <w:r w:rsidR="006E20CC">
        <w:t>APLICADA À PROBLEMAS DE HELMHOLTZ</w:t>
      </w:r>
      <w:bookmarkEnd w:id="45"/>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6" w:name="_Ref42215155"/>
        <w:tc>
          <w:tcPr>
            <w:tcW w:w="839" w:type="dxa"/>
            <w:vAlign w:val="center"/>
          </w:tcPr>
          <w:p w14:paraId="27D8B142" w14:textId="2304523A" w:rsidR="007265FD" w:rsidRDefault="007265FD" w:rsidP="007265FD">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31</w:t>
            </w:r>
            <w:r w:rsidR="00AA6C57">
              <w:rPr>
                <w:noProof/>
              </w:rPr>
              <w:fldChar w:fldCharType="end"/>
            </w:r>
            <w:bookmarkEnd w:id="46"/>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13977FEF" w:rsidR="00682258" w:rsidRDefault="00AA6C57"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682258">
              <w:t>.</w:t>
            </w:r>
            <w:r>
              <w:fldChar w:fldCharType="begin"/>
            </w:r>
            <w:r>
              <w:instrText xml:space="preserve"> SEQ Equação \* ARABIC \s 1 </w:instrText>
            </w:r>
            <w:r>
              <w:fldChar w:fldCharType="separate"/>
            </w:r>
            <w:r w:rsidR="00D14E0B">
              <w:rPr>
                <w:noProof/>
              </w:rPr>
              <w:t>32</w:t>
            </w:r>
            <w:r>
              <w:rPr>
                <w:noProof/>
              </w:rPr>
              <w:fldChar w:fldCharType="end"/>
            </w:r>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2F063A56"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D14E0B">
        <w:rPr>
          <w:noProof/>
        </w:rPr>
        <w:t>3</w:t>
      </w:r>
      <w:r w:rsidR="00D14E0B">
        <w:t>.</w:t>
      </w:r>
      <w:r w:rsidR="00D14E0B">
        <w:rPr>
          <w:noProof/>
        </w:rPr>
        <w:t>31</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3FFA4C3F" w:rsidR="007265FD" w:rsidRDefault="00AA6C57" w:rsidP="007265FD">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7265FD">
              <w:t>.</w:t>
            </w:r>
            <w:r>
              <w:fldChar w:fldCharType="begin"/>
            </w:r>
            <w:r>
              <w:instrText xml:space="preserve"> SEQ Equação \* ARABIC \s 1 </w:instrText>
            </w:r>
            <w:r>
              <w:fldChar w:fldCharType="separate"/>
            </w:r>
            <w:r w:rsidR="00D14E0B">
              <w:rPr>
                <w:noProof/>
              </w:rPr>
              <w:t>33</w:t>
            </w:r>
            <w:r>
              <w:rPr>
                <w:noProof/>
              </w:rPr>
              <w:fldChar w:fldCharType="end"/>
            </w:r>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1E4399A2" w:rsidR="007265FD" w:rsidRDefault="00AA6C57" w:rsidP="007265FD">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7265FD">
              <w:t>.</w:t>
            </w:r>
            <w:r>
              <w:fldChar w:fldCharType="begin"/>
            </w:r>
            <w:r>
              <w:instrText xml:space="preserve"> SEQ Equação \* ARABIC \s 1 </w:instrText>
            </w:r>
            <w:r>
              <w:fldChar w:fldCharType="separate"/>
            </w:r>
            <w:r w:rsidR="00D14E0B">
              <w:rPr>
                <w:noProof/>
              </w:rPr>
              <w:t>34</w:t>
            </w:r>
            <w:r>
              <w:rPr>
                <w:noProof/>
              </w:rPr>
              <w:fldChar w:fldCharType="end"/>
            </w:r>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AA6C57"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7" w:name="_Ref42215652"/>
        <w:tc>
          <w:tcPr>
            <w:tcW w:w="839" w:type="dxa"/>
            <w:vAlign w:val="center"/>
          </w:tcPr>
          <w:p w14:paraId="244FFE2B" w14:textId="1DD85E8D" w:rsidR="00682258" w:rsidRDefault="00682258"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35</w:t>
            </w:r>
            <w:r w:rsidR="00AA6C57">
              <w:rPr>
                <w:noProof/>
              </w:rPr>
              <w:fldChar w:fldCharType="end"/>
            </w:r>
            <w:bookmarkEnd w:id="47"/>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74427803"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D14E0B">
        <w:rPr>
          <w:noProof/>
        </w:rPr>
        <w:t>3</w:t>
      </w:r>
      <w:r w:rsidR="00D14E0B">
        <w:t>.</w:t>
      </w:r>
      <w:r w:rsidR="00D14E0B">
        <w:rPr>
          <w:noProof/>
        </w:rPr>
        <w:t>35</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AA6C57"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216132"/>
        <w:tc>
          <w:tcPr>
            <w:tcW w:w="839" w:type="dxa"/>
            <w:vAlign w:val="center"/>
          </w:tcPr>
          <w:p w14:paraId="70CEC5AB" w14:textId="1BE16928" w:rsidR="00682258" w:rsidRDefault="00682258"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36</w:t>
            </w:r>
            <w:r w:rsidR="00AA6C57">
              <w:rPr>
                <w:noProof/>
              </w:rPr>
              <w:fldChar w:fldCharType="end"/>
            </w:r>
            <w:bookmarkEnd w:id="48"/>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444FB558"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D14E0B">
        <w:rPr>
          <w:noProof/>
        </w:rPr>
        <w:t>3</w:t>
      </w:r>
      <w:r w:rsidR="00D14E0B">
        <w:t>.</w:t>
      </w:r>
      <w:r w:rsidR="00D14E0B">
        <w:rPr>
          <w:noProof/>
        </w:rPr>
        <w:t>36</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1EFB318D"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9" w:name="_Ref42216396"/>
        <w:tc>
          <w:tcPr>
            <w:tcW w:w="839" w:type="dxa"/>
            <w:vAlign w:val="center"/>
          </w:tcPr>
          <w:p w14:paraId="48358D36" w14:textId="3E89C9D1" w:rsidR="00D64EB5" w:rsidRDefault="00D64EB5"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37</w:t>
            </w:r>
            <w:r w:rsidR="00AA6C57">
              <w:rPr>
                <w:noProof/>
              </w:rPr>
              <w:fldChar w:fldCharType="end"/>
            </w:r>
            <w:bookmarkEnd w:id="49"/>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584D8BDA"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D14E0B">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D14E0B">
        <w:rPr>
          <w:noProof/>
        </w:rPr>
        <w:t>3</w:t>
      </w:r>
      <w:r w:rsidR="00D14E0B">
        <w:t>.</w:t>
      </w:r>
      <w:r w:rsidR="00D14E0B">
        <w:rPr>
          <w:noProof/>
        </w:rPr>
        <w:t>37</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0" w:name="_Ref42216877"/>
        <w:tc>
          <w:tcPr>
            <w:tcW w:w="0" w:type="dxa"/>
            <w:vAlign w:val="center"/>
          </w:tcPr>
          <w:p w14:paraId="77C3DC66" w14:textId="037B155C" w:rsidR="00E44E7A" w:rsidRDefault="00E44E7A"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38</w:t>
            </w:r>
            <w:r w:rsidR="00AA6C57">
              <w:rPr>
                <w:noProof/>
              </w:rPr>
              <w:fldChar w:fldCharType="end"/>
            </w:r>
            <w:bookmarkEnd w:id="50"/>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01B2EF96"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D14E0B">
        <w:rPr>
          <w:noProof/>
        </w:rPr>
        <w:t>3</w:t>
      </w:r>
      <w:r w:rsidR="00D14E0B">
        <w:t>.</w:t>
      </w:r>
      <w:r w:rsidR="00D14E0B">
        <w:rPr>
          <w:noProof/>
        </w:rPr>
        <w:t>38</w:t>
      </w:r>
      <w:r>
        <w:fldChar w:fldCharType="end"/>
      </w:r>
      <w:r>
        <w:t xml:space="preserve"> ainda continua</w:t>
      </w:r>
      <w:r w:rsidR="00817167">
        <w:t xml:space="preserve"> sendo uma integral de domínio, </w:t>
      </w:r>
      <w:r>
        <w:t>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02624971" w:rsidR="00E44E7A" w:rsidRDefault="00AA6C57"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44E7A">
              <w:t>.</w:t>
            </w:r>
            <w:r>
              <w:fldChar w:fldCharType="begin"/>
            </w:r>
            <w:r>
              <w:instrText xml:space="preserve"> SEQ Equação \* ARABIC \s 1 </w:instrText>
            </w:r>
            <w:r>
              <w:fldChar w:fldCharType="separate"/>
            </w:r>
            <w:r w:rsidR="00D14E0B">
              <w:rPr>
                <w:noProof/>
              </w:rPr>
              <w:t>39</w:t>
            </w:r>
            <w:r>
              <w:rPr>
                <w:noProof/>
              </w:rPr>
              <w:fldChar w:fldCharType="end"/>
            </w:r>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1A0B570B" w:rsidR="00E44E7A" w:rsidRDefault="00AA6C57"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44E7A">
              <w:t>.</w:t>
            </w:r>
            <w:r>
              <w:fldChar w:fldCharType="begin"/>
            </w:r>
            <w:r>
              <w:instrText xml:space="preserve"> SEQ Equação \* ARABIC \s 1 </w:instrText>
            </w:r>
            <w:r>
              <w:fldChar w:fldCharType="separate"/>
            </w:r>
            <w:r w:rsidR="00D14E0B">
              <w:rPr>
                <w:noProof/>
              </w:rPr>
              <w:t>40</w:t>
            </w:r>
            <w:r>
              <w:rPr>
                <w:noProof/>
              </w:rPr>
              <w:fldChar w:fldCharType="end"/>
            </w:r>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1" w:name="_Ref42217675"/>
        <w:tc>
          <w:tcPr>
            <w:tcW w:w="839" w:type="dxa"/>
            <w:vAlign w:val="center"/>
          </w:tcPr>
          <w:p w14:paraId="0879336D" w14:textId="17BC3C1F" w:rsidR="00E44E7A" w:rsidRDefault="00E44E7A"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41</w:t>
            </w:r>
            <w:r w:rsidR="00AA6C57">
              <w:rPr>
                <w:noProof/>
              </w:rPr>
              <w:fldChar w:fldCharType="end"/>
            </w:r>
            <w:bookmarkEnd w:id="51"/>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AA6C57"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07F6D274" w:rsidR="009B455D" w:rsidRDefault="00AA6C57"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9B455D">
              <w:t>.</w:t>
            </w:r>
            <w:r>
              <w:fldChar w:fldCharType="begin"/>
            </w:r>
            <w:r>
              <w:instrText xml:space="preserve"> SEQ Equação \* ARABIC \s 1 </w:instrText>
            </w:r>
            <w:r>
              <w:fldChar w:fldCharType="separate"/>
            </w:r>
            <w:r w:rsidR="00D14E0B">
              <w:rPr>
                <w:noProof/>
              </w:rPr>
              <w:t>42</w:t>
            </w:r>
            <w:r>
              <w:rPr>
                <w:noProof/>
              </w:rPr>
              <w:fldChar w:fldCharType="end"/>
            </w:r>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193A60C2" w:rsidR="009B455D" w:rsidRDefault="009B455D" w:rsidP="009B455D">
      <w:pPr>
        <w:pStyle w:val="NormalcomRecuo"/>
      </w:pPr>
      <w:r>
        <w:t xml:space="preserve">Logo, a equação </w:t>
      </w:r>
      <w:r>
        <w:fldChar w:fldCharType="begin"/>
      </w:r>
      <w:r>
        <w:instrText xml:space="preserve"> REF _Ref42217675 \h </w:instrText>
      </w:r>
      <w:r>
        <w:fldChar w:fldCharType="separate"/>
      </w:r>
      <w:r w:rsidR="00D14E0B">
        <w:rPr>
          <w:noProof/>
        </w:rPr>
        <w:t>3</w:t>
      </w:r>
      <w:r w:rsidR="00D14E0B">
        <w:t>.</w:t>
      </w:r>
      <w:r w:rsidR="00D14E0B">
        <w:rPr>
          <w:noProof/>
        </w:rPr>
        <w:t>41</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2" w:name="_Ref42217729"/>
        <w:tc>
          <w:tcPr>
            <w:tcW w:w="839" w:type="dxa"/>
            <w:vAlign w:val="center"/>
          </w:tcPr>
          <w:p w14:paraId="2872251D" w14:textId="5E3A3DD2" w:rsidR="009B455D" w:rsidRDefault="009B455D" w:rsidP="00FF542A">
            <w:pPr>
              <w:pStyle w:val="Legenda"/>
              <w:keepNext/>
              <w:jc w:val="right"/>
            </w:pPr>
            <w:r>
              <w:fldChar w:fldCharType="begin"/>
            </w:r>
            <w:r>
              <w:instrText xml:space="preserve"> STYLEREF 1 \s </w:instrText>
            </w:r>
            <w:r>
              <w:fldChar w:fldCharType="separate"/>
            </w:r>
            <w:r w:rsidR="00D14E0B">
              <w:rPr>
                <w:noProof/>
              </w:rPr>
              <w:t>3</w:t>
            </w:r>
            <w:r>
              <w:fldChar w:fldCharType="end"/>
            </w:r>
            <w:r>
              <w:t>.</w:t>
            </w:r>
            <w:r w:rsidR="00AA6C57">
              <w:fldChar w:fldCharType="begin"/>
            </w:r>
            <w:r w:rsidR="00AA6C57">
              <w:instrText xml:space="preserve"> SEQ Equação \* ARABIC \s 1 </w:instrText>
            </w:r>
            <w:r w:rsidR="00AA6C57">
              <w:fldChar w:fldCharType="separate"/>
            </w:r>
            <w:r w:rsidR="00D14E0B">
              <w:rPr>
                <w:noProof/>
              </w:rPr>
              <w:t>43</w:t>
            </w:r>
            <w:r w:rsidR="00AA6C57">
              <w:rPr>
                <w:noProof/>
              </w:rPr>
              <w:fldChar w:fldCharType="end"/>
            </w:r>
            <w:bookmarkEnd w:id="52"/>
          </w:p>
          <w:p w14:paraId="3E067F1C" w14:textId="77777777" w:rsidR="009B455D" w:rsidRDefault="009B455D" w:rsidP="00FF542A">
            <w:pPr>
              <w:jc w:val="right"/>
            </w:pPr>
          </w:p>
        </w:tc>
      </w:tr>
    </w:tbl>
    <w:p w14:paraId="59D5C41A" w14:textId="78D0F754" w:rsidR="009B455D" w:rsidRPr="00734C14" w:rsidRDefault="009B455D" w:rsidP="009B455D">
      <w:pPr>
        <w:pStyle w:val="NormalcomRecuo"/>
      </w:pPr>
    </w:p>
    <w:p w14:paraId="5E7B501D" w14:textId="50DD2248" w:rsidR="009B455D" w:rsidRDefault="009B455D" w:rsidP="009B455D">
      <w:pPr>
        <w:pStyle w:val="NormalcomRecuo"/>
      </w:pPr>
      <w:r w:rsidRPr="00734C14">
        <w:t xml:space="preserve">Ao substituir a equação </w:t>
      </w:r>
      <w:r w:rsidRPr="00734C14">
        <w:fldChar w:fldCharType="begin"/>
      </w:r>
      <w:r w:rsidRPr="00734C14">
        <w:instrText xml:space="preserve"> REF _Ref42217729 \h </w:instrText>
      </w:r>
      <w:r w:rsidRPr="00734C14">
        <w:fldChar w:fldCharType="separate"/>
      </w:r>
      <w:r w:rsidR="00D14E0B">
        <w:rPr>
          <w:noProof/>
        </w:rPr>
        <w:t>3</w:t>
      </w:r>
      <w:r w:rsidR="00D14E0B">
        <w:t>.</w:t>
      </w:r>
      <w:r w:rsidR="00D14E0B">
        <w:rPr>
          <w:noProof/>
        </w:rPr>
        <w:t>43</w:t>
      </w:r>
      <w:r w:rsidRPr="00734C14">
        <w:fldChar w:fldCharType="end"/>
      </w:r>
      <w:r w:rsidRPr="00734C14">
        <w:t xml:space="preserve"> na equação </w:t>
      </w:r>
      <w:r w:rsidRPr="00734C14">
        <w:fldChar w:fldCharType="begin"/>
      </w:r>
      <w:r w:rsidRPr="00734C14">
        <w:instrText xml:space="preserve"> REF _Ref42216877 \h </w:instrText>
      </w:r>
      <w:r w:rsidRPr="00734C14">
        <w:fldChar w:fldCharType="separate"/>
      </w:r>
      <w:r w:rsidR="00D14E0B">
        <w:rPr>
          <w:noProof/>
        </w:rPr>
        <w:t>3</w:t>
      </w:r>
      <w:r w:rsidR="00D14E0B">
        <w:t>.</w:t>
      </w:r>
      <w:r w:rsidR="00D14E0B">
        <w:rPr>
          <w:noProof/>
        </w:rPr>
        <w:t>38</w:t>
      </w:r>
      <w:r w:rsidRPr="00734C14">
        <w:fldChar w:fldCharType="end"/>
      </w:r>
      <w:r w:rsidRPr="00734C14">
        <w:t>, tem</w:t>
      </w:r>
      <w:r w:rsidR="00817167" w:rsidRPr="00734C14">
        <w:t>-se, finalmente</w:t>
      </w:r>
      <w:r>
        <w:t>:</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490089"/>
        <w:tc>
          <w:tcPr>
            <w:tcW w:w="839" w:type="dxa"/>
            <w:vAlign w:val="center"/>
          </w:tcPr>
          <w:p w14:paraId="695FCF3F" w14:textId="63758CD0" w:rsidR="009B455D" w:rsidRDefault="00E30354"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D14E0B">
              <w:rPr>
                <w:noProof/>
              </w:rPr>
              <w:t>44</w:t>
            </w:r>
            <w:r w:rsidR="00AA6C57">
              <w:rPr>
                <w:noProof/>
              </w:rPr>
              <w:fldChar w:fldCharType="end"/>
            </w:r>
            <w:bookmarkEnd w:id="53"/>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4" w:name="_Ref42490061"/>
        <w:tc>
          <w:tcPr>
            <w:tcW w:w="839" w:type="dxa"/>
            <w:vAlign w:val="center"/>
          </w:tcPr>
          <w:p w14:paraId="65EA526D" w14:textId="58EEA770" w:rsidR="009B455D" w:rsidRDefault="00E30354"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D14E0B">
              <w:rPr>
                <w:noProof/>
              </w:rPr>
              <w:t>45</w:t>
            </w:r>
            <w:r w:rsidR="00AA6C57">
              <w:rPr>
                <w:noProof/>
              </w:rPr>
              <w:fldChar w:fldCharType="end"/>
            </w:r>
            <w:bookmarkEnd w:id="54"/>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5" w:name="_Ref42490062"/>
        <w:tc>
          <w:tcPr>
            <w:tcW w:w="839" w:type="dxa"/>
            <w:vAlign w:val="center"/>
          </w:tcPr>
          <w:p w14:paraId="71C11299" w14:textId="5FC22BB1" w:rsidR="009B455D" w:rsidRDefault="00E30354" w:rsidP="00FF542A">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D14E0B">
              <w:rPr>
                <w:noProof/>
              </w:rPr>
              <w:t>46</w:t>
            </w:r>
            <w:r w:rsidR="00AA6C57">
              <w:rPr>
                <w:noProof/>
              </w:rPr>
              <w:fldChar w:fldCharType="end"/>
            </w:r>
            <w:bookmarkEnd w:id="55"/>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403F157E" w:rsidR="00E44E7A" w:rsidRPr="00817167" w:rsidRDefault="00E30354" w:rsidP="00E30354">
      <w:pPr>
        <w:pStyle w:val="NormalcomRecuo"/>
        <w:rPr>
          <w:color w:val="FF0000"/>
        </w:rPr>
      </w:pPr>
      <w:r>
        <w:t xml:space="preserve">Assim, </w:t>
      </w:r>
      <w:r w:rsidRPr="00734C14">
        <w:t xml:space="preserve">com a expansão da equação </w:t>
      </w:r>
      <w:r w:rsidRPr="00734C14">
        <w:fldChar w:fldCharType="begin"/>
      </w:r>
      <w:r w:rsidRPr="00734C14">
        <w:instrText xml:space="preserve"> REF _Ref42490089 \h </w:instrText>
      </w:r>
      <w:r w:rsidRPr="00734C14">
        <w:fldChar w:fldCharType="separate"/>
      </w:r>
      <w:r w:rsidR="00D14E0B">
        <w:rPr>
          <w:noProof/>
        </w:rPr>
        <w:t>3</w:t>
      </w:r>
      <w:r w:rsidR="00D14E0B">
        <w:t>.</w:t>
      </w:r>
      <w:r w:rsidR="00D14E0B">
        <w:rPr>
          <w:noProof/>
        </w:rPr>
        <w:t>44</w:t>
      </w:r>
      <w:r w:rsidRPr="00734C14">
        <w:fldChar w:fldCharType="end"/>
      </w:r>
      <w:r w:rsidRPr="00734C14">
        <w:t xml:space="preserve">, combinada com uma inversão de sinais em toda a equação, </w:t>
      </w:r>
      <w:r w:rsidR="00817167" w:rsidRPr="00734C14">
        <w:t>obtém-se:</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963690"/>
        <w:tc>
          <w:tcPr>
            <w:tcW w:w="839" w:type="dxa"/>
            <w:vAlign w:val="center"/>
          </w:tcPr>
          <w:p w14:paraId="5C076826" w14:textId="40FC1838" w:rsidR="00E30354" w:rsidRDefault="00DB59B8" w:rsidP="00E3035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30354">
              <w:t>.</w:t>
            </w:r>
            <w:r w:rsidR="00AA6C57">
              <w:fldChar w:fldCharType="begin"/>
            </w:r>
            <w:r w:rsidR="00AA6C57">
              <w:instrText xml:space="preserve"> SEQ Equação \* ARABIC \s 1 </w:instrText>
            </w:r>
            <w:r w:rsidR="00AA6C57">
              <w:fldChar w:fldCharType="separate"/>
            </w:r>
            <w:r w:rsidR="00D14E0B">
              <w:rPr>
                <w:noProof/>
              </w:rPr>
              <w:t>47</w:t>
            </w:r>
            <w:r w:rsidR="00AA6C57">
              <w:rPr>
                <w:noProof/>
              </w:rPr>
              <w:fldChar w:fldCharType="end"/>
            </w:r>
            <w:bookmarkEnd w:id="56"/>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60064857"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D14E0B">
        <w:rPr>
          <w:noProof/>
        </w:rPr>
        <w:t>3.45</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D14E0B">
        <w:rPr>
          <w:noProof/>
        </w:rPr>
        <w:t>3.46</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D14E0B">
        <w:rPr>
          <w:noProof/>
        </w:rPr>
        <w:t>3</w:t>
      </w:r>
      <w:r w:rsidR="00D14E0B">
        <w:t>.</w:t>
      </w:r>
      <w:r w:rsidR="00D14E0B">
        <w:rPr>
          <w:noProof/>
        </w:rPr>
        <w:t>47</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7" w:name="_Ref42491089"/>
        <w:tc>
          <w:tcPr>
            <w:tcW w:w="839" w:type="dxa"/>
            <w:vAlign w:val="center"/>
          </w:tcPr>
          <w:p w14:paraId="4368AF11" w14:textId="49810ABF" w:rsidR="00E30354" w:rsidRDefault="00E30354" w:rsidP="00E3035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8</w:t>
            </w:r>
            <w:r w:rsidR="00AA6C57">
              <w:rPr>
                <w:noProof/>
              </w:rPr>
              <w:fldChar w:fldCharType="end"/>
            </w:r>
            <w:bookmarkEnd w:id="57"/>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43977283"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D14E0B">
        <w:rPr>
          <w:noProof/>
        </w:rPr>
        <w:t>3</w:t>
      </w:r>
      <w:r w:rsidR="00D14E0B">
        <w:t>.</w:t>
      </w:r>
      <w:r w:rsidR="00D14E0B">
        <w:rPr>
          <w:noProof/>
        </w:rPr>
        <w:t>48</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567209E2"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58" w:name="_Ref42964694"/>
        <w:tc>
          <w:tcPr>
            <w:tcW w:w="839" w:type="dxa"/>
            <w:vAlign w:val="center"/>
          </w:tcPr>
          <w:p w14:paraId="59E06E74" w14:textId="423AE6A1" w:rsidR="00E30354" w:rsidRDefault="00DB59B8" w:rsidP="00E30354">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30354">
              <w:t>.</w:t>
            </w:r>
            <w:r w:rsidR="00AA6C57">
              <w:fldChar w:fldCharType="begin"/>
            </w:r>
            <w:r w:rsidR="00AA6C57">
              <w:instrText xml:space="preserve"> SEQ Equação \* ARABIC \s 1 </w:instrText>
            </w:r>
            <w:r w:rsidR="00AA6C57">
              <w:fldChar w:fldCharType="separate"/>
            </w:r>
            <w:r w:rsidR="00D14E0B">
              <w:rPr>
                <w:noProof/>
              </w:rPr>
              <w:t>49</w:t>
            </w:r>
            <w:r w:rsidR="00AA6C57">
              <w:rPr>
                <w:noProof/>
              </w:rPr>
              <w:fldChar w:fldCharType="end"/>
            </w:r>
            <w:bookmarkEnd w:id="58"/>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4DD6E8EC"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D14E0B">
        <w:rPr>
          <w:noProof/>
        </w:rPr>
        <w:t>3</w:t>
      </w:r>
      <w:r w:rsidR="00D14E0B">
        <w:t>.</w:t>
      </w:r>
      <w:r w:rsidR="00D14E0B">
        <w:rPr>
          <w:noProof/>
        </w:rPr>
        <w:t>49</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D14E0B">
        <w:rPr>
          <w:noProof/>
        </w:rPr>
        <w:t>3</w:t>
      </w:r>
      <w:r w:rsidR="00D14E0B">
        <w:t>.</w:t>
      </w:r>
      <w:r w:rsidR="00D14E0B">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D14E0B">
        <w:rPr>
          <w:noProof/>
        </w:rPr>
        <w:t>3</w:t>
      </w:r>
      <w:r w:rsidR="00D14E0B">
        <w:t>.</w:t>
      </w:r>
      <w:r w:rsidR="00D14E0B">
        <w:rPr>
          <w:noProof/>
        </w:rPr>
        <w:t>49</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D14E0B">
        <w:rPr>
          <w:noProof/>
        </w:rPr>
        <w:t>3</w:t>
      </w:r>
      <w:r w:rsidR="00D14E0B">
        <w:t>.</w:t>
      </w:r>
      <w:r w:rsidR="00D14E0B">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D14E0B">
        <w:rPr>
          <w:noProof/>
        </w:rPr>
        <w:t>3</w:t>
      </w:r>
      <w:r w:rsidR="00D14E0B">
        <w:t>.</w:t>
      </w:r>
      <w:r w:rsidR="00D14E0B">
        <w:rPr>
          <w:noProof/>
        </w:rPr>
        <w:t>49</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42BB07FC"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59" w:name="_Ref47052217"/>
        <w:tc>
          <w:tcPr>
            <w:tcW w:w="839" w:type="dxa"/>
            <w:vAlign w:val="center"/>
          </w:tcPr>
          <w:p w14:paraId="4C363FA5" w14:textId="54B0CE27" w:rsidR="00EC6CE6" w:rsidRDefault="00AA6C57" w:rsidP="00D548B8">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C6CE6">
              <w:t>.</w:t>
            </w:r>
            <w:r>
              <w:fldChar w:fldCharType="begin"/>
            </w:r>
            <w:r>
              <w:instrText xml:space="preserve"> SEQ Equação \* ARABIC \s 1 </w:instrText>
            </w:r>
            <w:r>
              <w:fldChar w:fldCharType="separate"/>
            </w:r>
            <w:r w:rsidR="00D14E0B">
              <w:rPr>
                <w:noProof/>
              </w:rPr>
              <w:t>50</w:t>
            </w:r>
            <w:r>
              <w:rPr>
                <w:noProof/>
              </w:rPr>
              <w:fldChar w:fldCharType="end"/>
            </w:r>
            <w:bookmarkEnd w:id="59"/>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335103AA"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1503CD44" w:rsidR="00EC6CE6" w:rsidRDefault="00AA6C57" w:rsidP="00D548B8">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C6CE6">
              <w:t>.</w:t>
            </w:r>
            <w:r>
              <w:fldChar w:fldCharType="begin"/>
            </w:r>
            <w:r>
              <w:instrText xml:space="preserve"> SEQ Equação \* ARABIC \s 1 </w:instrText>
            </w:r>
            <w:r>
              <w:fldChar w:fldCharType="separate"/>
            </w:r>
            <w:r w:rsidR="00D14E0B">
              <w:rPr>
                <w:noProof/>
              </w:rPr>
              <w:t>51</w:t>
            </w:r>
            <w:r>
              <w:rPr>
                <w:noProof/>
              </w:rPr>
              <w:fldChar w:fldCharType="end"/>
            </w:r>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39719C5F"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3A7A634B" w:rsidR="00EC6CE6" w:rsidRDefault="00AA6C57" w:rsidP="00D548B8">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C6CE6">
              <w:t>.</w:t>
            </w:r>
            <w:r>
              <w:fldChar w:fldCharType="begin"/>
            </w:r>
            <w:r>
              <w:instrText xml:space="preserve"> SEQ Equação \* ARABIC \s 1 </w:instrText>
            </w:r>
            <w:r>
              <w:fldChar w:fldCharType="separate"/>
            </w:r>
            <w:r w:rsidR="00D14E0B">
              <w:rPr>
                <w:noProof/>
              </w:rPr>
              <w:t>52</w:t>
            </w:r>
            <w:r>
              <w:rPr>
                <w:noProof/>
              </w:rPr>
              <w:fldChar w:fldCharType="end"/>
            </w:r>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56B85D19" w:rsidR="00EC6CE6" w:rsidRPr="003070CD" w:rsidRDefault="003A27CA" w:rsidP="00D548B8">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5E5C1BBF" w:rsidR="00EC6CE6" w:rsidRDefault="00AA6C57" w:rsidP="00D548B8">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EC6CE6">
              <w:t>.</w:t>
            </w:r>
            <w:r>
              <w:fldChar w:fldCharType="begin"/>
            </w:r>
            <w:r>
              <w:instrText xml:space="preserve"> SEQ Equação \* ARABIC \s 1 </w:instrText>
            </w:r>
            <w:r>
              <w:fldChar w:fldCharType="separate"/>
            </w:r>
            <w:r w:rsidR="00D14E0B">
              <w:rPr>
                <w:noProof/>
              </w:rPr>
              <w:t>53</w:t>
            </w:r>
            <w:r>
              <w:rPr>
                <w:noProof/>
              </w:rPr>
              <w:fldChar w:fldCharType="end"/>
            </w:r>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628A8FD5"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00D14E0B" w:rsidRPr="00D14E0B">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38AE3BBA"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32A7C8D" w:rsidR="00D548B8" w:rsidRDefault="00AA6C57" w:rsidP="00D548B8">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D548B8">
              <w:t>.</w:t>
            </w:r>
            <w:r>
              <w:fldChar w:fldCharType="begin"/>
            </w:r>
            <w:r>
              <w:instrText xml:space="preserve"> SEQ Equação \* ARABIC \s 1 </w:instrText>
            </w:r>
            <w:r>
              <w:fldChar w:fldCharType="separate"/>
            </w:r>
            <w:r w:rsidR="00D14E0B">
              <w:rPr>
                <w:noProof/>
              </w:rPr>
              <w:t>54</w:t>
            </w:r>
            <w:r>
              <w:rPr>
                <w:noProof/>
              </w:rPr>
              <w:fldChar w:fldCharType="end"/>
            </w:r>
          </w:p>
          <w:p w14:paraId="72BF8223" w14:textId="77777777" w:rsidR="00D548B8" w:rsidRDefault="00D548B8" w:rsidP="00D548B8">
            <w:pPr>
              <w:jc w:val="right"/>
            </w:pPr>
          </w:p>
        </w:tc>
      </w:tr>
    </w:tbl>
    <w:p w14:paraId="4483F877" w14:textId="37C6FAF6" w:rsidR="00D548B8" w:rsidRDefault="00D548B8" w:rsidP="00E30354">
      <w:pPr>
        <w:pStyle w:val="NormalcomRecuo"/>
      </w:pPr>
    </w:p>
    <w:p w14:paraId="679685E8" w14:textId="1066D8C1" w:rsidR="00AA6C57" w:rsidRDefault="00AA6C57" w:rsidP="00E30354">
      <w:pPr>
        <w:pStyle w:val="NormalcomRecuo"/>
        <w:rPr>
          <w:rFonts w:eastAsiaTheme="minorEastAsia"/>
        </w:rPr>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Pr>
          <w:rFonts w:eastAsiaTheme="minorEastAsia"/>
        </w:rPr>
        <w:t>, definido por:</w:t>
      </w:r>
    </w:p>
    <w:p w14:paraId="54962E97" w14:textId="208645D4" w:rsidR="00AA6C57" w:rsidRDefault="00AA6C57"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A6C57" w14:paraId="674175B7" w14:textId="77777777" w:rsidTr="00AA6C57">
        <w:tc>
          <w:tcPr>
            <w:tcW w:w="8222" w:type="dxa"/>
          </w:tcPr>
          <w:p w14:paraId="643AB25B" w14:textId="17A252A7" w:rsidR="00AA6C57" w:rsidRPr="003070CD" w:rsidRDefault="00AA6C57" w:rsidP="00AA6C57">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j</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sup>
                    <m:r>
                      <w:rPr>
                        <w:rFonts w:ascii="Cambria Math" w:hAnsi="Cambria Math"/>
                      </w:rPr>
                      <m:t>-1</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u</m:t>
                </m:r>
                <m:d>
                  <m:dPr>
                    <m:ctrlPr>
                      <w:rPr>
                        <w:rFonts w:ascii="Cambria Math" w:hAnsi="Cambria Math"/>
                        <w:i/>
                      </w:rPr>
                    </m:ctrlPr>
                  </m:dPr>
                  <m:e>
                    <m:r>
                      <w:rPr>
                        <w:rFonts w:ascii="Cambria Math" w:hAnsi="Cambria Math"/>
                      </w:rPr>
                      <m:t>X</m:t>
                    </m:r>
                  </m:e>
                </m:d>
              </m:oMath>
            </m:oMathPara>
          </w:p>
        </w:tc>
        <w:tc>
          <w:tcPr>
            <w:tcW w:w="839" w:type="dxa"/>
            <w:vAlign w:val="center"/>
          </w:tcPr>
          <w:p w14:paraId="3AD931B0" w14:textId="10D1CF8F" w:rsidR="00AA6C57" w:rsidRDefault="00AA6C57" w:rsidP="00AA6C57">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55</w:t>
            </w:r>
            <w:r>
              <w:rPr>
                <w:noProof/>
              </w:rPr>
              <w:fldChar w:fldCharType="end"/>
            </w:r>
          </w:p>
          <w:p w14:paraId="3954049B" w14:textId="77777777" w:rsidR="00AA6C57" w:rsidRDefault="00AA6C57" w:rsidP="00AA6C57">
            <w:pPr>
              <w:jc w:val="right"/>
            </w:pPr>
          </w:p>
        </w:tc>
      </w:tr>
    </w:tbl>
    <w:p w14:paraId="41C3354C" w14:textId="77777777" w:rsidR="00AA6C57" w:rsidRDefault="00AA6C57" w:rsidP="00E30354">
      <w:pPr>
        <w:pStyle w:val="NormalcomRecuo"/>
      </w:pPr>
    </w:p>
    <w:p w14:paraId="33400E3D" w14:textId="4A45F3ED"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sidR="00D14E0B">
        <w:rPr>
          <w:noProof/>
        </w:rPr>
        <w:t>3</w:t>
      </w:r>
      <w:r w:rsidR="00D14E0B">
        <w:t>.</w:t>
      </w:r>
      <w:r w:rsidR="00D14E0B">
        <w:rPr>
          <w:noProof/>
        </w:rPr>
        <w:t>17</w:t>
      </w:r>
      <w:r>
        <w:fldChar w:fldCharType="end"/>
      </w:r>
      <w:r w:rsidR="00AA6C57">
        <w:t xml:space="preserve">, para um </w:t>
      </w:r>
      <m:oMath>
        <m:r>
          <w:rPr>
            <w:rFonts w:ascii="Cambria Math" w:hAnsi="Cambria Math"/>
          </w:rPr>
          <m:t>ξ</m:t>
        </m:r>
      </m:oMath>
      <w:r w:rsidR="00AA6C57">
        <w:rPr>
          <w:rFonts w:eastAsiaTheme="minorEastAsia"/>
        </w:rPr>
        <w:t xml:space="preserve"> qualquer</w:t>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6C1B5600" w:rsidR="00DA1E5C" w:rsidRPr="003070CD" w:rsidRDefault="00AA6C57"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oMath>
            </m:oMathPara>
          </w:p>
        </w:tc>
        <w:bookmarkStart w:id="60" w:name="_Ref42968041"/>
        <w:tc>
          <w:tcPr>
            <w:tcW w:w="839" w:type="dxa"/>
            <w:vAlign w:val="center"/>
          </w:tcPr>
          <w:p w14:paraId="74381AB8" w14:textId="7B2134DF" w:rsidR="00DA1E5C" w:rsidRDefault="00DA1E5C" w:rsidP="009D449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56</w:t>
            </w:r>
            <w:r w:rsidR="00AA6C57">
              <w:rPr>
                <w:noProof/>
              </w:rPr>
              <w:fldChar w:fldCharType="end"/>
            </w:r>
            <w:bookmarkEnd w:id="60"/>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709"/>
      </w:tblGrid>
      <w:tr w:rsidR="00DA1E5C" w14:paraId="27F5137C" w14:textId="77777777" w:rsidTr="009D449C">
        <w:tc>
          <w:tcPr>
            <w:tcW w:w="8222" w:type="dxa"/>
          </w:tcPr>
          <w:p w14:paraId="0A33CA87" w14:textId="3D005300" w:rsidR="00DA1E5C" w:rsidRPr="003070CD" w:rsidRDefault="00AA6C57"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61" w:name="_Ref42968048"/>
        <w:tc>
          <w:tcPr>
            <w:tcW w:w="839" w:type="dxa"/>
            <w:vAlign w:val="center"/>
          </w:tcPr>
          <w:p w14:paraId="7FED4BA5" w14:textId="47E87E45" w:rsidR="00DA1E5C" w:rsidRDefault="00DA1E5C" w:rsidP="009D449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57</w:t>
            </w:r>
            <w:r w:rsidR="00AA6C57">
              <w:rPr>
                <w:noProof/>
              </w:rPr>
              <w:fldChar w:fldCharType="end"/>
            </w:r>
            <w:bookmarkEnd w:id="61"/>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3C1D00DE"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sidR="00D14E0B">
        <w:rPr>
          <w:noProof/>
        </w:rPr>
        <w:t>3</w:t>
      </w:r>
      <w:r w:rsidR="00D14E0B">
        <w:t>.</w:t>
      </w:r>
      <w:r w:rsidR="00D14E0B">
        <w:rPr>
          <w:noProof/>
        </w:rPr>
        <w:t>56</w:t>
      </w:r>
      <w:r>
        <w:fldChar w:fldCharType="end"/>
      </w:r>
      <w:r>
        <w:t xml:space="preserve">, </w:t>
      </w:r>
      <w:r>
        <w:rPr>
          <w:rFonts w:eastAsiaTheme="minorEastAsia"/>
        </w:rPr>
        <w:t xml:space="preserve">a equação </w:t>
      </w:r>
      <w:r w:rsidR="006E69F2">
        <w:fldChar w:fldCharType="begin"/>
      </w:r>
      <w:r w:rsidR="006E69F2">
        <w:instrText xml:space="preserve"> REF _Ref47052217 \h </w:instrText>
      </w:r>
      <w:r w:rsidR="006E69F2">
        <w:fldChar w:fldCharType="separate"/>
      </w:r>
      <w:r w:rsidR="00D14E0B">
        <w:rPr>
          <w:noProof/>
        </w:rPr>
        <w:t>3</w:t>
      </w:r>
      <w:r w:rsidR="00D14E0B">
        <w:t>.</w:t>
      </w:r>
      <w:r w:rsidR="00D14E0B">
        <w:rPr>
          <w:noProof/>
        </w:rPr>
        <w:t>50</w:t>
      </w:r>
      <w:r w:rsidR="006E69F2">
        <w:fldChar w:fldCharType="end"/>
      </w:r>
      <w:r w:rsidR="006E69F2">
        <w:t xml:space="preserve"> </w:t>
      </w:r>
      <w:r>
        <w:t>pode ser reescrita como:</w:t>
      </w:r>
    </w:p>
    <w:p w14:paraId="2FDF8E8C" w14:textId="77777777" w:rsidR="006E69F2" w:rsidRPr="006E69F2"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4C62EE" w14:paraId="3F82518A" w14:textId="77777777" w:rsidTr="00577EDC">
        <w:trPr>
          <w:trHeight w:val="1276"/>
        </w:trPr>
        <w:tc>
          <w:tcPr>
            <w:tcW w:w="8222" w:type="dxa"/>
          </w:tcPr>
          <w:p w14:paraId="2E6C562B" w14:textId="090E5908" w:rsidR="006E69F2" w:rsidRPr="004C62EE" w:rsidRDefault="006E69F2" w:rsidP="00577EDC">
            <w:pPr>
              <w:rPr>
                <w:color w:val="4472C4" w:themeColor="accent1"/>
              </w:rPr>
            </w:pPr>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color w:val="4472C4" w:themeColor="accent1"/>
                          </w:rPr>
                        </m:ctrlPr>
                      </m:sSupPr>
                      <m:e>
                        <m:r>
                          <w:rPr>
                            <w:rFonts w:ascii="Cambria Math" w:hAnsi="Cambria Math"/>
                            <w:color w:val="4472C4" w:themeColor="accent1"/>
                          </w:rPr>
                          <m:t>G</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ξ</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α</m:t>
                    </m:r>
                  </m:e>
                  <m:sup>
                    <m:r>
                      <w:rPr>
                        <w:rFonts w:ascii="Cambria Math" w:eastAsiaTheme="minorEastAsia" w:hAnsi="Cambria Math"/>
                        <w:color w:val="4472C4" w:themeColor="accent1"/>
                      </w:rPr>
                      <m:t>j</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oMath>
            </m:oMathPara>
          </w:p>
        </w:tc>
        <w:tc>
          <w:tcPr>
            <w:tcW w:w="839" w:type="dxa"/>
            <w:vAlign w:val="center"/>
          </w:tcPr>
          <w:p w14:paraId="0D328A23" w14:textId="18D16ECF" w:rsidR="006E69F2" w:rsidRPr="004C62EE" w:rsidRDefault="006E69F2" w:rsidP="00577EDC">
            <w:pPr>
              <w:pStyle w:val="Legenda"/>
              <w:keepNext/>
              <w:jc w:val="right"/>
              <w:rPr>
                <w:color w:val="4472C4" w:themeColor="accent1"/>
              </w:rPr>
            </w:pPr>
            <w:r w:rsidRPr="004C62EE">
              <w:rPr>
                <w:color w:val="4472C4" w:themeColor="accent1"/>
              </w:rPr>
              <w:fldChar w:fldCharType="begin"/>
            </w:r>
            <w:r w:rsidRPr="004C62EE">
              <w:rPr>
                <w:color w:val="4472C4" w:themeColor="accent1"/>
              </w:rPr>
              <w:instrText xml:space="preserve"> STYLEREF 1 \s </w:instrText>
            </w:r>
            <w:r w:rsidRPr="004C62EE">
              <w:rPr>
                <w:color w:val="4472C4" w:themeColor="accent1"/>
              </w:rPr>
              <w:fldChar w:fldCharType="separate"/>
            </w:r>
            <w:r w:rsidR="00D14E0B">
              <w:rPr>
                <w:noProof/>
                <w:color w:val="4472C4" w:themeColor="accent1"/>
              </w:rPr>
              <w:t>3</w:t>
            </w:r>
            <w:r w:rsidRPr="004C62EE">
              <w:rPr>
                <w:noProof/>
                <w:color w:val="4472C4" w:themeColor="accent1"/>
              </w:rPr>
              <w:fldChar w:fldCharType="end"/>
            </w:r>
            <w:r w:rsidRPr="004C62EE">
              <w:rPr>
                <w:color w:val="4472C4" w:themeColor="accent1"/>
              </w:rPr>
              <w:t>.</w:t>
            </w:r>
            <w:r w:rsidRPr="004C62EE">
              <w:rPr>
                <w:color w:val="4472C4" w:themeColor="accent1"/>
              </w:rPr>
              <w:fldChar w:fldCharType="begin"/>
            </w:r>
            <w:r w:rsidRPr="004C62EE">
              <w:rPr>
                <w:color w:val="4472C4" w:themeColor="accent1"/>
              </w:rPr>
              <w:instrText xml:space="preserve"> SEQ Equação \* ARABIC \s 1 </w:instrText>
            </w:r>
            <w:r w:rsidRPr="004C62EE">
              <w:rPr>
                <w:color w:val="4472C4" w:themeColor="accent1"/>
              </w:rPr>
              <w:fldChar w:fldCharType="separate"/>
            </w:r>
            <w:r w:rsidR="00D14E0B">
              <w:rPr>
                <w:noProof/>
                <w:color w:val="4472C4" w:themeColor="accent1"/>
              </w:rPr>
              <w:t>58</w:t>
            </w:r>
            <w:r w:rsidRPr="004C62EE">
              <w:rPr>
                <w:noProof/>
                <w:color w:val="4472C4" w:themeColor="accent1"/>
              </w:rPr>
              <w:fldChar w:fldCharType="end"/>
            </w:r>
          </w:p>
          <w:p w14:paraId="66EA245F" w14:textId="77777777" w:rsidR="006E69F2" w:rsidRPr="004C62EE" w:rsidRDefault="006E69F2" w:rsidP="00577EDC">
            <w:pPr>
              <w:jc w:val="right"/>
              <w:rPr>
                <w:color w:val="4472C4" w:themeColor="accent1"/>
              </w:rPr>
            </w:pPr>
          </w:p>
        </w:tc>
      </w:tr>
    </w:tbl>
    <w:p w14:paraId="37EF7614" w14:textId="77777777" w:rsidR="004C62EE" w:rsidRPr="004C62EE" w:rsidRDefault="004C62EE" w:rsidP="006E69F2">
      <w:pPr>
        <w:pStyle w:val="NormalcomRecuo"/>
        <w:rPr>
          <w:rFonts w:eastAsiaTheme="minorEastAsia"/>
          <w:color w:val="4472C4" w:themeColor="accent1"/>
        </w:rPr>
      </w:pPr>
    </w:p>
    <w:p w14:paraId="0C82C6FA" w14:textId="343D8A4D" w:rsidR="006E69F2" w:rsidRPr="004C62EE" w:rsidRDefault="004C62EE" w:rsidP="006E69F2">
      <w:pPr>
        <w:pStyle w:val="NormalcomRecuo"/>
        <w:rPr>
          <w:rFonts w:eastAsiaTheme="minorEastAsia"/>
          <w:color w:val="4472C4" w:themeColor="accent1"/>
        </w:rPr>
      </w:pPr>
      <w:r w:rsidRPr="004C62EE">
        <w:rPr>
          <w:rFonts w:eastAsiaTheme="minorEastAsia"/>
          <w:color w:val="4472C4" w:themeColor="accent1"/>
        </w:rPr>
        <w:t>Logo,</w:t>
      </w:r>
    </w:p>
    <w:p w14:paraId="421D22BA" w14:textId="77777777"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14:paraId="145CD5DD" w14:textId="77777777" w:rsidTr="00577EDC">
        <w:trPr>
          <w:trHeight w:val="1276"/>
        </w:trPr>
        <w:tc>
          <w:tcPr>
            <w:tcW w:w="8222" w:type="dxa"/>
          </w:tcPr>
          <w:p w14:paraId="10180CC3" w14:textId="16B67147" w:rsidR="006E69F2" w:rsidRPr="003070CD" w:rsidRDefault="004C62EE"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14:paraId="05AE4134" w14:textId="0E80C5E0" w:rsidR="006E69F2" w:rsidRDefault="006E69F2" w:rsidP="00577ED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t>.</w:t>
            </w:r>
            <w:r>
              <w:fldChar w:fldCharType="begin"/>
            </w:r>
            <w:r>
              <w:instrText xml:space="preserve"> SEQ Equação \* ARABIC \s 1 </w:instrText>
            </w:r>
            <w:r>
              <w:fldChar w:fldCharType="separate"/>
            </w:r>
            <w:r w:rsidR="00D14E0B">
              <w:rPr>
                <w:noProof/>
              </w:rPr>
              <w:t>59</w:t>
            </w:r>
            <w:r>
              <w:rPr>
                <w:noProof/>
              </w:rPr>
              <w:fldChar w:fldCharType="end"/>
            </w:r>
          </w:p>
          <w:p w14:paraId="09080963" w14:textId="77777777" w:rsidR="006E69F2" w:rsidRDefault="006E69F2" w:rsidP="00577EDC">
            <w:pPr>
              <w:jc w:val="right"/>
            </w:pPr>
          </w:p>
        </w:tc>
      </w:tr>
    </w:tbl>
    <w:p w14:paraId="67191FB1" w14:textId="0FCBEF8B" w:rsidR="00DA1E5C" w:rsidRPr="004C62EE" w:rsidRDefault="00DA1E5C" w:rsidP="00DA1E5C">
      <w:pPr>
        <w:pStyle w:val="NormalcomRecuo"/>
        <w:rPr>
          <w:color w:val="4472C4" w:themeColor="accent1"/>
        </w:rPr>
      </w:pPr>
    </w:p>
    <w:p w14:paraId="166A870E" w14:textId="2E2C83C8" w:rsidR="00DA1E5C" w:rsidRPr="004C62EE" w:rsidRDefault="004C62EE" w:rsidP="00DA1E5C">
      <w:pPr>
        <w:pStyle w:val="NormalcomRecuo"/>
        <w:rPr>
          <w:color w:val="4472C4" w:themeColor="accent1"/>
        </w:rPr>
      </w:pPr>
      <w:r w:rsidRPr="004C62EE">
        <w:rPr>
          <w:color w:val="4472C4" w:themeColor="accent1"/>
        </w:rPr>
        <w:t>Assim, ao expandir o vetor alfa, temos a seguinte equação matricial:</w:t>
      </w:r>
    </w:p>
    <w:p w14:paraId="23A4EDE1" w14:textId="77777777"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AA6C57"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7BEBD42F" w:rsidR="00DA1E5C" w:rsidRDefault="00AA6C57" w:rsidP="009D449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DA1E5C">
              <w:t>.</w:t>
            </w:r>
            <w:r>
              <w:fldChar w:fldCharType="begin"/>
            </w:r>
            <w:r>
              <w:instrText xml:space="preserve"> SEQ Equação \* ARABIC \s 1 </w:instrText>
            </w:r>
            <w:r>
              <w:fldChar w:fldCharType="separate"/>
            </w:r>
            <w:r w:rsidR="00D14E0B">
              <w:rPr>
                <w:noProof/>
              </w:rPr>
              <w:t>60</w:t>
            </w:r>
            <w:r>
              <w:rPr>
                <w:noProof/>
              </w:rPr>
              <w:fldChar w:fldCharType="end"/>
            </w:r>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AA6C57"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6BC2A68A" w:rsidR="00A17C54" w:rsidRDefault="00AA6C57" w:rsidP="009D449C">
            <w:pPr>
              <w:pStyle w:val="Legenda"/>
              <w:keepNext/>
              <w:jc w:val="right"/>
            </w:pPr>
            <w:r>
              <w:fldChar w:fldCharType="begin"/>
            </w:r>
            <w:r>
              <w:instrText xml:space="preserve"> STYLEREF 1 \s </w:instrText>
            </w:r>
            <w:r>
              <w:fldChar w:fldCharType="separate"/>
            </w:r>
            <w:r w:rsidR="00D14E0B">
              <w:rPr>
                <w:noProof/>
              </w:rPr>
              <w:t>3</w:t>
            </w:r>
            <w:r>
              <w:rPr>
                <w:noProof/>
              </w:rPr>
              <w:fldChar w:fldCharType="end"/>
            </w:r>
            <w:r w:rsidR="00A17C54">
              <w:t>.</w:t>
            </w:r>
            <w:r>
              <w:fldChar w:fldCharType="begin"/>
            </w:r>
            <w:r>
              <w:instrText xml:space="preserve"> SEQ Equação \* ARABIC \s 1 </w:instrText>
            </w:r>
            <w:r>
              <w:fldChar w:fldCharType="separate"/>
            </w:r>
            <w:r w:rsidR="00D14E0B">
              <w:rPr>
                <w:noProof/>
              </w:rPr>
              <w:t>61</w:t>
            </w:r>
            <w:r>
              <w:rPr>
                <w:noProof/>
              </w:rPr>
              <w:fldChar w:fldCharType="end"/>
            </w:r>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2" w:name="_Toc48489648"/>
      <w:r>
        <w:lastRenderedPageBreak/>
        <w:t>FORMULAÇÃO PROPOSTA</w:t>
      </w:r>
      <w:bookmarkEnd w:id="62"/>
    </w:p>
    <w:p w14:paraId="61150E80" w14:textId="1EDAB492" w:rsidR="00C10767" w:rsidRDefault="00BD0EA4" w:rsidP="00C10767">
      <w:pPr>
        <w:pStyle w:val="Ttulo2"/>
      </w:pPr>
      <w:bookmarkStart w:id="63" w:name="_Toc48489649"/>
      <w:r>
        <w:t>INTRODUÇÃO</w:t>
      </w:r>
      <w:bookmarkEnd w:id="63"/>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64" w:name="_Toc48489650"/>
      <w:r>
        <w:rPr>
          <w:caps w:val="0"/>
        </w:rPr>
        <w:t>EQUACIONAMENTO</w:t>
      </w:r>
      <w:r w:rsidR="00C10767">
        <w:rPr>
          <w:caps w:val="0"/>
        </w:rPr>
        <w:t xml:space="preserve"> DO MÉTODO</w:t>
      </w:r>
      <w:bookmarkEnd w:id="64"/>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5" w:name="_Ref42561325"/>
        <w:tc>
          <w:tcPr>
            <w:tcW w:w="839" w:type="dxa"/>
            <w:vAlign w:val="center"/>
          </w:tcPr>
          <w:p w14:paraId="7CFA3BA3" w14:textId="32859E86" w:rsidR="00BD0EA4" w:rsidRDefault="00BD0EA4" w:rsidP="00BD0EA4">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w:t>
            </w:r>
            <w:r w:rsidR="00AA6C57">
              <w:rPr>
                <w:noProof/>
              </w:rPr>
              <w:fldChar w:fldCharType="end"/>
            </w:r>
            <w:bookmarkEnd w:id="65"/>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32CC07A5"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D14E0B">
        <w:rPr>
          <w:noProof/>
        </w:rPr>
        <w:t>4</w:t>
      </w:r>
      <w:r w:rsidR="00D14E0B">
        <w:t>.</w:t>
      </w:r>
      <w:r w:rsidR="00D14E0B">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6" w:name="_Ref42561415"/>
        <w:tc>
          <w:tcPr>
            <w:tcW w:w="839" w:type="dxa"/>
            <w:vAlign w:val="center"/>
          </w:tcPr>
          <w:p w14:paraId="6C519383" w14:textId="329959EF" w:rsidR="00BD0EA4" w:rsidRDefault="00BD0EA4" w:rsidP="00BD0EA4">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w:t>
            </w:r>
            <w:r w:rsidR="00AA6C57">
              <w:rPr>
                <w:noProof/>
              </w:rPr>
              <w:fldChar w:fldCharType="end"/>
            </w:r>
            <w:bookmarkEnd w:id="66"/>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75F230CD"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D14E0B">
        <w:rPr>
          <w:noProof/>
        </w:rPr>
        <w:t>4</w:t>
      </w:r>
      <w:r w:rsidR="00D14E0B">
        <w:t>.</w:t>
      </w:r>
      <w:r w:rsidR="00D14E0B">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7" w:name="_Ref42562015"/>
        <w:tc>
          <w:tcPr>
            <w:tcW w:w="839" w:type="dxa"/>
            <w:vAlign w:val="center"/>
          </w:tcPr>
          <w:p w14:paraId="72A3D243" w14:textId="320A3857" w:rsidR="00BD0EA4" w:rsidRDefault="00BD0EA4" w:rsidP="00BD0EA4">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3</w:t>
            </w:r>
            <w:r w:rsidR="00AA6C57">
              <w:rPr>
                <w:noProof/>
              </w:rPr>
              <w:fldChar w:fldCharType="end"/>
            </w:r>
            <w:bookmarkEnd w:id="67"/>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8" w:name="_Ref42637843"/>
        <w:tc>
          <w:tcPr>
            <w:tcW w:w="839" w:type="dxa"/>
            <w:vAlign w:val="center"/>
          </w:tcPr>
          <w:p w14:paraId="1A76E96B" w14:textId="348606ED" w:rsidR="00BD0EA4" w:rsidRDefault="00BD0EA4" w:rsidP="00BD0EA4">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w:t>
            </w:r>
            <w:r w:rsidR="00AA6C57">
              <w:rPr>
                <w:noProof/>
              </w:rPr>
              <w:fldChar w:fldCharType="end"/>
            </w:r>
            <w:bookmarkEnd w:id="68"/>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466B0E39"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D14E0B">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D14E0B">
        <w:rPr>
          <w:noProof/>
        </w:rPr>
        <w:t>4</w:t>
      </w:r>
      <w:r w:rsidR="00D14E0B">
        <w:t>.</w:t>
      </w:r>
      <w:r w:rsidR="00D14E0B">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9" w:name="_Ref42628332"/>
        <w:tc>
          <w:tcPr>
            <w:tcW w:w="839" w:type="dxa"/>
            <w:vAlign w:val="center"/>
          </w:tcPr>
          <w:p w14:paraId="12CB489C" w14:textId="67835F09" w:rsidR="00BD0EA4" w:rsidRDefault="00BD0EA4" w:rsidP="00BD0EA4">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5</w:t>
            </w:r>
            <w:r w:rsidR="00AA6C57">
              <w:rPr>
                <w:noProof/>
              </w:rPr>
              <w:fldChar w:fldCharType="end"/>
            </w:r>
            <w:bookmarkEnd w:id="69"/>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61104767"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D14E0B">
        <w:rPr>
          <w:noProof/>
        </w:rPr>
        <w:t>4</w:t>
      </w:r>
      <w:r w:rsidR="00D14E0B">
        <w:t>.</w:t>
      </w:r>
      <w:r w:rsidR="00D14E0B">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assim dificultando o procedimento. Dessa forma, esse termo terá que ser explicitado de uma forma aproximada</w:t>
      </w:r>
      <w:r w:rsidR="003C1680" w:rsidRPr="00734C14">
        <w:rPr>
          <w:rFonts w:eastAsiaTheme="minorEastAsia"/>
        </w:rPr>
        <w:t>.</w:t>
      </w:r>
    </w:p>
    <w:p w14:paraId="21387895" w14:textId="15C16216"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D14E0B" w:rsidRPr="00D14E0B">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D14E0B" w:rsidRPr="00D14E0B">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14E0B">
        <w:rPr>
          <w:noProof/>
        </w:rPr>
        <w:t>4</w:t>
      </w:r>
      <w:r w:rsidR="00D14E0B">
        <w:t>.</w:t>
      </w:r>
      <w:r w:rsidR="00D14E0B">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0" w:name="_Ref42631036"/>
        <w:tc>
          <w:tcPr>
            <w:tcW w:w="839" w:type="dxa"/>
            <w:vAlign w:val="center"/>
          </w:tcPr>
          <w:p w14:paraId="7B5098A0" w14:textId="3F871813" w:rsidR="000B2F18" w:rsidRDefault="000B2F18"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6</w:t>
            </w:r>
            <w:r w:rsidR="00AA6C57">
              <w:rPr>
                <w:noProof/>
              </w:rPr>
              <w:fldChar w:fldCharType="end"/>
            </w:r>
            <w:bookmarkEnd w:id="70"/>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73EA4EE8"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14E0B">
        <w:rPr>
          <w:noProof/>
        </w:rPr>
        <w:t>4</w:t>
      </w:r>
      <w:r w:rsidR="00D14E0B">
        <w:t>.</w:t>
      </w:r>
      <w:r w:rsidR="00D14E0B">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7955279B" w:rsidR="000B2F18" w:rsidRPr="00255059" w:rsidRDefault="002C1B82" w:rsidP="000B2F18">
      <w:pPr>
        <w:pStyle w:val="NormalcomRecuo"/>
        <w:rPr>
          <w:color w:val="FF0000"/>
        </w:rPr>
      </w:pPr>
      <w:r>
        <w:rPr>
          <w:rFonts w:eastAsiaTheme="minorEastAsia"/>
        </w:rPr>
        <w:t xml:space="preserve">Assim, a Identidade de Hua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734C14" w:rsidRPr="00734C14">
        <w:fldChar w:fldCharType="begin"/>
      </w:r>
      <w:r w:rsidR="00734C14" w:rsidRPr="00734C14">
        <w:instrText xml:space="preserve"> REF _Ref42631036 \h </w:instrText>
      </w:r>
      <w:r w:rsidR="00734C14" w:rsidRPr="00734C14">
        <w:fldChar w:fldCharType="separate"/>
      </w:r>
      <w:r w:rsidR="00D14E0B">
        <w:rPr>
          <w:noProof/>
        </w:rPr>
        <w:t>4</w:t>
      </w:r>
      <w:r w:rsidR="00D14E0B">
        <w:t>.</w:t>
      </w:r>
      <w:r w:rsidR="00D14E0B">
        <w:rPr>
          <w:noProof/>
        </w:rPr>
        <w:t>6</w:t>
      </w:r>
      <w:r w:rsidR="00734C14" w:rsidRPr="00734C14">
        <w:fldChar w:fldCharType="end"/>
      </w:r>
      <w:r w:rsidR="00255059" w:rsidRPr="00734C14">
        <w:t xml:space="preserve"> pode ser operado da seguinte forma:</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1833D51B" w:rsidR="002C1B82" w:rsidRDefault="00AA6C57"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2C1B82">
              <w:t>.</w:t>
            </w:r>
            <w:r>
              <w:fldChar w:fldCharType="begin"/>
            </w:r>
            <w:r>
              <w:instrText xml:space="preserve"> SEQ Equação \* ARABIC \s 1 </w:instrText>
            </w:r>
            <w:r>
              <w:fldChar w:fldCharType="separate"/>
            </w:r>
            <w:r w:rsidR="00D14E0B">
              <w:rPr>
                <w:noProof/>
              </w:rPr>
              <w:t>7</w:t>
            </w:r>
            <w:r>
              <w:rPr>
                <w:noProof/>
              </w:rPr>
              <w:fldChar w:fldCharType="end"/>
            </w:r>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3232BCDB"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D14E0B">
        <w:rPr>
          <w:noProof/>
        </w:rPr>
        <w:t>4</w:t>
      </w:r>
      <w:r w:rsidR="00D14E0B">
        <w:t>.</w:t>
      </w:r>
      <w:r w:rsidR="00D14E0B">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5E63E6AA" w:rsidR="002C1B82" w:rsidRDefault="00AA6C57"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2C1B82">
              <w:t>.</w:t>
            </w:r>
            <w:r>
              <w:fldChar w:fldCharType="begin"/>
            </w:r>
            <w:r>
              <w:instrText xml:space="preserve"> SEQ Equação \* ARABIC \s 1 </w:instrText>
            </w:r>
            <w:r>
              <w:fldChar w:fldCharType="separate"/>
            </w:r>
            <w:r w:rsidR="00D14E0B">
              <w:rPr>
                <w:noProof/>
              </w:rPr>
              <w:t>8</w:t>
            </w:r>
            <w:r>
              <w:rPr>
                <w:noProof/>
              </w:rPr>
              <w:fldChar w:fldCharType="end"/>
            </w:r>
          </w:p>
          <w:p w14:paraId="658A6C60" w14:textId="77777777" w:rsidR="002C1B82" w:rsidRDefault="002C1B82" w:rsidP="008959BE">
            <w:pPr>
              <w:jc w:val="right"/>
            </w:pPr>
          </w:p>
        </w:tc>
      </w:tr>
    </w:tbl>
    <w:p w14:paraId="496BE5C7" w14:textId="75E8C3BB" w:rsidR="002C1B82" w:rsidRDefault="00F019A6" w:rsidP="002C1B82">
      <w:pPr>
        <w:pStyle w:val="NormalcomRecuo"/>
        <w:rPr>
          <w:rFonts w:eastAsiaTheme="minorEastAsia"/>
        </w:rPr>
      </w:pPr>
      <w:r>
        <w:t xml:space="preserve">Para que os termos em </w:t>
      </w:r>
      <m:oMath>
        <m:r>
          <w:rPr>
            <w:rFonts w:ascii="Cambria Math" w:hAnsi="Cambria Math"/>
          </w:rPr>
          <m:t xml:space="preserve">λ </m:t>
        </m:r>
      </m:oMath>
      <w:r>
        <w:rPr>
          <w:rFonts w:eastAsiaTheme="minorEastAsia"/>
        </w:rPr>
        <w:t xml:space="preserve"> fiquem mais explícitos:</w:t>
      </w:r>
    </w:p>
    <w:p w14:paraId="717378A8" w14:textId="5D3D3F57" w:rsidR="00F019A6" w:rsidRDefault="00AA6C57" w:rsidP="002C1B82">
      <w:pPr>
        <w:pStyle w:val="NormalcomRecuo"/>
        <w:rPr>
          <w:rFonts w:eastAsiaTheme="minorEastAsia"/>
        </w:rPr>
      </w:pPr>
      <m:oMathPara>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p w14:paraId="7DA9E320" w14:textId="77777777" w:rsidR="00F019A6" w:rsidRPr="00734C14" w:rsidRDefault="00F019A6" w:rsidP="002C1B82">
      <w:pPr>
        <w:pStyle w:val="NormalcomRecuo"/>
      </w:pPr>
    </w:p>
    <w:p w14:paraId="34962DBB" w14:textId="77777777" w:rsidR="00255059" w:rsidRPr="00734C14" w:rsidRDefault="002C1B82" w:rsidP="002C1B82">
      <w:pPr>
        <w:pStyle w:val="NormalcomRecuo"/>
      </w:pPr>
      <w:r w:rsidRPr="00734C14">
        <w:t>Considera</w:t>
      </w:r>
      <w:r w:rsidR="003A7D03" w:rsidRPr="00734C14">
        <w:t xml:space="preserve">ndo </w:t>
      </w:r>
      <w:r w:rsidRPr="00734C14">
        <w:t>então, que</w:t>
      </w:r>
      <w:r w:rsidR="00255059" w:rsidRPr="00734C14">
        <w:t>:</w:t>
      </w:r>
    </w:p>
    <w:p w14:paraId="44C466AC" w14:textId="20DB237F" w:rsidR="00255059" w:rsidRPr="00734C14" w:rsidRDefault="003A7D03" w:rsidP="002C1B82">
      <w:pPr>
        <w:pStyle w:val="NormalcomRecuo"/>
        <w:rPr>
          <w:rFonts w:eastAsiaTheme="minorEastAsia"/>
          <w:iCs/>
        </w:rPr>
      </w:pPr>
      <w:r w:rsidRPr="00734C14">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r w:rsidR="00F019A6" w:rsidRPr="00734C14">
        <w:rPr>
          <w:rFonts w:eastAsiaTheme="minorEastAsia"/>
          <w:iCs/>
        </w:rPr>
        <w:t xml:space="preserve">    </w:t>
      </w:r>
      <w:r w:rsidRPr="00734C14">
        <w:rPr>
          <w:rFonts w:eastAsiaTheme="minorEastAsia"/>
          <w:iCs/>
        </w:rPr>
        <w:t xml:space="preserve">e </w:t>
      </w:r>
      <m:oMath>
        <m:r>
          <w:rPr>
            <w:rFonts w:ascii="Cambria Math" w:eastAsiaTheme="minorEastAsia" w:hAnsi="Cambria Math"/>
          </w:rPr>
          <m:t xml:space="preserve">   </m:t>
        </m:r>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p>
    <w:p w14:paraId="04F8D896" w14:textId="5A0365AA" w:rsidR="002C1B82" w:rsidRDefault="00255059" w:rsidP="002C1B82">
      <w:pPr>
        <w:pStyle w:val="NormalcomRecuo"/>
        <w:rPr>
          <w:rFonts w:eastAsiaTheme="minorEastAsia"/>
          <w:iCs/>
        </w:rPr>
      </w:pPr>
      <w:r>
        <w:rPr>
          <w:rFonts w:eastAsiaTheme="minorEastAsia"/>
          <w:iCs/>
        </w:rPr>
        <w:t>Usando-se diretamente a identidade de Hua</w:t>
      </w:r>
      <w:r w:rsidR="00F019A6">
        <w:rPr>
          <w:rFonts w:eastAsiaTheme="minorEastAsia"/>
          <w:iCs/>
        </w:rPr>
        <w:t xml:space="preserve">, </w:t>
      </w:r>
      <w:r>
        <w:rPr>
          <w:rFonts w:eastAsiaTheme="minorEastAsia"/>
          <w:iCs/>
        </w:rPr>
        <w:t xml:space="preserve">pode-se </w:t>
      </w:r>
      <w:r w:rsidR="003A7D03">
        <w:rPr>
          <w:rFonts w:eastAsiaTheme="minorEastAsia"/>
          <w:iCs/>
        </w:rPr>
        <w:t>visual</w:t>
      </w:r>
      <w:r>
        <w:rPr>
          <w:rFonts w:eastAsiaTheme="minorEastAsia"/>
          <w:iCs/>
        </w:rPr>
        <w:t xml:space="preserve">izar </w:t>
      </w:r>
      <w:r w:rsidR="003A7D03">
        <w:rPr>
          <w:rFonts w:eastAsiaTheme="minorEastAsia"/>
          <w:iCs/>
        </w:rPr>
        <w:t xml:space="preserve">melhor o coeficiente </w:t>
      </w:r>
      <m:oMath>
        <m:r>
          <w:rPr>
            <w:rFonts w:ascii="Cambria Math" w:eastAsiaTheme="minorEastAsia" w:hAnsi="Cambria Math"/>
          </w:rPr>
          <m:t>λ</m:t>
        </m:r>
      </m:oMath>
      <w:r w:rsidR="003A7D03">
        <w:rPr>
          <w:rFonts w:eastAsiaTheme="minorEastAsia"/>
          <w:i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1635D32D" w:rsidR="003A7D03" w:rsidRDefault="00AA6C57"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3A7D03">
              <w:t>.</w:t>
            </w:r>
            <w:r>
              <w:fldChar w:fldCharType="begin"/>
            </w:r>
            <w:r>
              <w:instrText xml:space="preserve"> SEQ Equação \* ARABIC \s 1 </w:instrText>
            </w:r>
            <w:r>
              <w:fldChar w:fldCharType="separate"/>
            </w:r>
            <w:r w:rsidR="00D14E0B">
              <w:rPr>
                <w:noProof/>
              </w:rPr>
              <w:t>9</w:t>
            </w:r>
            <w:r>
              <w:rPr>
                <w:noProof/>
              </w:rPr>
              <w:fldChar w:fldCharType="end"/>
            </w:r>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AA6C57"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1" w:name="_Ref42635213"/>
        <w:tc>
          <w:tcPr>
            <w:tcW w:w="839" w:type="dxa"/>
            <w:vAlign w:val="center"/>
          </w:tcPr>
          <w:p w14:paraId="3E6AFFAC" w14:textId="023F3945" w:rsidR="003A7D03" w:rsidRDefault="003A7D03"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0</w:t>
            </w:r>
            <w:r w:rsidR="00AA6C57">
              <w:rPr>
                <w:noProof/>
              </w:rPr>
              <w:fldChar w:fldCharType="end"/>
            </w:r>
            <w:bookmarkEnd w:id="71"/>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AA6C57"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2" w:name="_Ref42635875"/>
        <w:tc>
          <w:tcPr>
            <w:tcW w:w="839" w:type="dxa"/>
            <w:vAlign w:val="center"/>
          </w:tcPr>
          <w:p w14:paraId="5CFCA0DF" w14:textId="6158D0EC" w:rsidR="003A7D03" w:rsidRDefault="003A7D03"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1</w:t>
            </w:r>
            <w:r w:rsidR="00AA6C57">
              <w:rPr>
                <w:noProof/>
              </w:rPr>
              <w:fldChar w:fldCharType="end"/>
            </w:r>
            <w:bookmarkEnd w:id="72"/>
          </w:p>
          <w:p w14:paraId="62B48392" w14:textId="77777777" w:rsidR="003A7D03" w:rsidRDefault="003A7D03" w:rsidP="008959BE">
            <w:pPr>
              <w:jc w:val="right"/>
            </w:pPr>
          </w:p>
        </w:tc>
      </w:tr>
    </w:tbl>
    <w:p w14:paraId="366C433A" w14:textId="77777777" w:rsidR="003A7D03" w:rsidRDefault="003A7D03" w:rsidP="000B2F18">
      <w:pPr>
        <w:pStyle w:val="NormalcomRecuo"/>
      </w:pPr>
    </w:p>
    <w:p w14:paraId="41FADF50" w14:textId="5C7C0017" w:rsidR="00FE33C0" w:rsidRDefault="00552148" w:rsidP="009D76BD">
      <w:pPr>
        <w:tabs>
          <w:tab w:val="center" w:pos="4800"/>
          <w:tab w:val="right" w:pos="9500"/>
        </w:tabs>
        <w:ind w:firstLine="720"/>
      </w:pPr>
      <w:r>
        <w:t xml:space="preserve">Esta forma foi testada e seus resultados foram insatisfatórios. Buscou-se, então, </w:t>
      </w:r>
      <w:r w:rsidR="00FE33C0">
        <w:t xml:space="preserve">uma nova estratégia em que o escalar </w:t>
      </w:r>
      <m:oMath>
        <m:r>
          <w:rPr>
            <w:rFonts w:ascii="Cambria Math" w:eastAsiaTheme="minorEastAsia" w:hAnsi="Cambria Math"/>
          </w:rPr>
          <m:t>λ</m:t>
        </m:r>
      </m:oMath>
      <w:r w:rsidR="00FE33C0">
        <w:t xml:space="preserve"> apresente graus distintas na expressão final. Esta nova tática se </w:t>
      </w:r>
      <w:r w:rsidR="009D76BD">
        <w:t xml:space="preserve">baseia numa outra </w:t>
      </w:r>
      <w:r w:rsidR="00FE33C0">
        <w:t>modelagem para a inversa da soma de matrizes. É inspirada nas seguintes expressões binomiais:</w:t>
      </w:r>
    </w:p>
    <w:p w14:paraId="5055E896"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2C9C099D" w14:textId="77777777" w:rsidTr="00557CFE">
        <w:tc>
          <w:tcPr>
            <w:tcW w:w="8222" w:type="dxa"/>
          </w:tcPr>
          <w:p w14:paraId="0AC8AB3F"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73" w:name="_Ref42636193"/>
        <w:tc>
          <w:tcPr>
            <w:tcW w:w="839" w:type="dxa"/>
            <w:vAlign w:val="center"/>
          </w:tcPr>
          <w:p w14:paraId="4F5E40D0" w14:textId="092747FF"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D14E0B">
              <w:rPr>
                <w:noProof/>
                <w:color w:val="BF8F00" w:themeColor="accent4" w:themeShade="BF"/>
              </w:rPr>
              <w:t>4</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D14E0B">
              <w:rPr>
                <w:noProof/>
                <w:color w:val="BF8F00" w:themeColor="accent4" w:themeShade="BF"/>
              </w:rPr>
              <w:t>12</w:t>
            </w:r>
            <w:r w:rsidR="00A80CED" w:rsidRPr="00FB78B8">
              <w:rPr>
                <w:noProof/>
                <w:color w:val="BF8F00" w:themeColor="accent4" w:themeShade="BF"/>
              </w:rPr>
              <w:fldChar w:fldCharType="end"/>
            </w:r>
            <w:bookmarkEnd w:id="73"/>
          </w:p>
          <w:p w14:paraId="6DE95CDA" w14:textId="77777777" w:rsidR="00FE33C0" w:rsidRPr="00FB78B8" w:rsidRDefault="00FE33C0" w:rsidP="00557CFE">
            <w:pPr>
              <w:jc w:val="right"/>
              <w:rPr>
                <w:color w:val="BF8F00" w:themeColor="accent4" w:themeShade="BF"/>
              </w:rPr>
            </w:pPr>
          </w:p>
        </w:tc>
      </w:tr>
    </w:tbl>
    <w:p w14:paraId="79298D98"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720E1ACC" w14:textId="77777777" w:rsidTr="00557CFE">
        <w:tc>
          <w:tcPr>
            <w:tcW w:w="8222" w:type="dxa"/>
          </w:tcPr>
          <w:p w14:paraId="4A29FDF3"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14:paraId="48002553" w14:textId="3D9CD55E"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D14E0B">
              <w:rPr>
                <w:noProof/>
                <w:color w:val="BF8F00" w:themeColor="accent4" w:themeShade="BF"/>
              </w:rPr>
              <w:t>4</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D14E0B">
              <w:rPr>
                <w:noProof/>
                <w:color w:val="BF8F00" w:themeColor="accent4" w:themeShade="BF"/>
              </w:rPr>
              <w:t>13</w:t>
            </w:r>
            <w:r w:rsidRPr="00FB78B8">
              <w:rPr>
                <w:noProof/>
                <w:color w:val="BF8F00" w:themeColor="accent4" w:themeShade="BF"/>
              </w:rPr>
              <w:fldChar w:fldCharType="end"/>
            </w:r>
          </w:p>
          <w:p w14:paraId="48A4B705" w14:textId="77777777" w:rsidR="00FE33C0" w:rsidRPr="00FB78B8" w:rsidRDefault="00FE33C0" w:rsidP="00557CFE">
            <w:pPr>
              <w:jc w:val="right"/>
              <w:rPr>
                <w:color w:val="BF8F00" w:themeColor="accent4" w:themeShade="BF"/>
              </w:rPr>
            </w:pPr>
          </w:p>
        </w:tc>
      </w:tr>
    </w:tbl>
    <w:p w14:paraId="2226F81A" w14:textId="77777777" w:rsidR="00FE33C0" w:rsidRPr="00FB78B8" w:rsidRDefault="00FE33C0" w:rsidP="00FE33C0">
      <w:pPr>
        <w:pStyle w:val="NormalcomRecuo"/>
        <w:rPr>
          <w:color w:val="BF8F00" w:themeColor="accent4" w:themeShade="BF"/>
        </w:rPr>
      </w:pPr>
    </w:p>
    <w:p w14:paraId="4C08B7D0" w14:textId="1349AF21"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Pr="00FB78B8">
        <w:rPr>
          <w:color w:val="BF8F00" w:themeColor="accent4" w:themeShade="BF"/>
        </w:rPr>
        <w:fldChar w:fldCharType="begin"/>
      </w:r>
      <w:r w:rsidRPr="00FB78B8">
        <w:rPr>
          <w:color w:val="BF8F00" w:themeColor="accent4" w:themeShade="BF"/>
        </w:rPr>
        <w:instrText xml:space="preserve"> REF _Ref42636193 \h </w:instrText>
      </w:r>
      <w:r w:rsidRPr="00FB78B8">
        <w:rPr>
          <w:color w:val="BF8F00" w:themeColor="accent4" w:themeShade="BF"/>
        </w:rPr>
      </w:r>
      <w:r w:rsidRPr="00FB78B8">
        <w:rPr>
          <w:color w:val="BF8F00" w:themeColor="accent4" w:themeShade="BF"/>
        </w:rPr>
        <w:fldChar w:fldCharType="separate"/>
      </w:r>
      <w:r w:rsidR="00D14E0B">
        <w:rPr>
          <w:noProof/>
          <w:color w:val="BF8F00" w:themeColor="accent4" w:themeShade="BF"/>
        </w:rPr>
        <w:t>4</w:t>
      </w:r>
      <w:r w:rsidR="00D14E0B" w:rsidRPr="00FB78B8">
        <w:rPr>
          <w:color w:val="BF8F00" w:themeColor="accent4" w:themeShade="BF"/>
        </w:rPr>
        <w:t>.</w:t>
      </w:r>
      <w:r w:rsidR="00D14E0B">
        <w:rPr>
          <w:noProof/>
          <w:color w:val="BF8F00" w:themeColor="accent4" w:themeShade="BF"/>
        </w:rPr>
        <w:t>12</w:t>
      </w:r>
      <w:r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r w:rsidR="009D76BD" w:rsidRPr="00FB78B8">
        <w:rPr>
          <w:rFonts w:eastAsiaTheme="minorEastAsia"/>
          <w:color w:val="BF8F00" w:themeColor="accent4" w:themeShade="BF"/>
        </w:rPr>
        <w:t xml:space="preserve">e tomando apenas </w:t>
      </w:r>
      <w:r w:rsidRPr="00FB78B8">
        <w:rPr>
          <w:rFonts w:eastAsiaTheme="minorEastAsia"/>
          <w:color w:val="BF8F00" w:themeColor="accent4" w:themeShade="BF"/>
        </w:rPr>
        <w:t>os primeiros dois termos da série:</w:t>
      </w:r>
    </w:p>
    <w:p w14:paraId="05809383"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547D1AE1" w14:textId="77777777" w:rsidTr="00557CFE">
        <w:tc>
          <w:tcPr>
            <w:tcW w:w="8222" w:type="dxa"/>
          </w:tcPr>
          <w:bookmarkStart w:id="74" w:name="_Hlk42636263"/>
          <w:p w14:paraId="30A7C01D" w14:textId="0007F318"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74"/>
          </w:p>
        </w:tc>
        <w:tc>
          <w:tcPr>
            <w:tcW w:w="839" w:type="dxa"/>
            <w:vAlign w:val="center"/>
          </w:tcPr>
          <w:p w14:paraId="2E81E2DE" w14:textId="2044C20D"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D14E0B">
              <w:rPr>
                <w:noProof/>
                <w:color w:val="BF8F00" w:themeColor="accent4" w:themeShade="BF"/>
              </w:rPr>
              <w:t>4</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D14E0B">
              <w:rPr>
                <w:noProof/>
                <w:color w:val="BF8F00" w:themeColor="accent4" w:themeShade="BF"/>
              </w:rPr>
              <w:t>14</w:t>
            </w:r>
            <w:r w:rsidRPr="00FB78B8">
              <w:rPr>
                <w:noProof/>
                <w:color w:val="BF8F00" w:themeColor="accent4" w:themeShade="BF"/>
              </w:rPr>
              <w:fldChar w:fldCharType="end"/>
            </w:r>
          </w:p>
          <w:p w14:paraId="47E91951" w14:textId="77777777" w:rsidR="00FE33C0" w:rsidRPr="00FB78B8" w:rsidRDefault="00FE33C0" w:rsidP="00557CFE">
            <w:pPr>
              <w:jc w:val="right"/>
              <w:rPr>
                <w:color w:val="BF8F00" w:themeColor="accent4" w:themeShade="BF"/>
              </w:rPr>
            </w:pPr>
          </w:p>
        </w:tc>
      </w:tr>
    </w:tbl>
    <w:p w14:paraId="74D8B854" w14:textId="77777777" w:rsidR="009D76BD" w:rsidRPr="00FB78B8" w:rsidRDefault="009D76BD" w:rsidP="00FE33C0">
      <w:pPr>
        <w:pStyle w:val="NormalcomRecuo"/>
        <w:rPr>
          <w:color w:val="BF8F00" w:themeColor="accent4" w:themeShade="BF"/>
        </w:rPr>
      </w:pPr>
    </w:p>
    <w:p w14:paraId="5E7D1D80" w14:textId="77777777" w:rsidR="00FE33C0" w:rsidRPr="00FB78B8" w:rsidRDefault="00FE33C0" w:rsidP="00FE33C0">
      <w:pPr>
        <w:pStyle w:val="NormalcomRecuo"/>
        <w:rPr>
          <w:color w:val="BF8F00" w:themeColor="accent4" w:themeShade="BF"/>
        </w:rPr>
      </w:pPr>
      <w:r w:rsidRPr="00FB78B8">
        <w:rPr>
          <w:color w:val="BF8F00" w:themeColor="accent4" w:themeShade="BF"/>
        </w:rPr>
        <w:t>Assim:</w:t>
      </w:r>
    </w:p>
    <w:p w14:paraId="00E1A9B2"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04420EBD" w14:textId="77777777" w:rsidTr="00557CFE">
        <w:tc>
          <w:tcPr>
            <w:tcW w:w="8222" w:type="dxa"/>
          </w:tcPr>
          <w:p w14:paraId="6C37BE3E"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75" w:name="_Ref42636605"/>
        <w:tc>
          <w:tcPr>
            <w:tcW w:w="839" w:type="dxa"/>
            <w:vAlign w:val="center"/>
          </w:tcPr>
          <w:p w14:paraId="318A53A6" w14:textId="3FA39B40"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D14E0B">
              <w:rPr>
                <w:noProof/>
                <w:color w:val="BF8F00" w:themeColor="accent4" w:themeShade="BF"/>
              </w:rPr>
              <w:t>4</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D14E0B">
              <w:rPr>
                <w:noProof/>
                <w:color w:val="BF8F00" w:themeColor="accent4" w:themeShade="BF"/>
              </w:rPr>
              <w:t>15</w:t>
            </w:r>
            <w:r w:rsidR="00A80CED" w:rsidRPr="00FB78B8">
              <w:rPr>
                <w:noProof/>
                <w:color w:val="BF8F00" w:themeColor="accent4" w:themeShade="BF"/>
              </w:rPr>
              <w:fldChar w:fldCharType="end"/>
            </w:r>
            <w:bookmarkEnd w:id="75"/>
          </w:p>
          <w:p w14:paraId="22B7E7BD" w14:textId="77777777" w:rsidR="00FE33C0" w:rsidRPr="00FB78B8" w:rsidRDefault="00FE33C0" w:rsidP="00557CFE">
            <w:pPr>
              <w:jc w:val="right"/>
              <w:rPr>
                <w:color w:val="BF8F00" w:themeColor="accent4" w:themeShade="BF"/>
              </w:rPr>
            </w:pPr>
          </w:p>
        </w:tc>
      </w:tr>
    </w:tbl>
    <w:p w14:paraId="6B8EEF6A" w14:textId="77777777" w:rsidR="00FB78B8" w:rsidRPr="00FB78B8" w:rsidRDefault="00FB78B8" w:rsidP="001A29AC">
      <w:pPr>
        <w:tabs>
          <w:tab w:val="center" w:pos="4800"/>
          <w:tab w:val="right" w:pos="9500"/>
        </w:tabs>
        <w:ind w:firstLine="720"/>
        <w:rPr>
          <w:color w:val="BF8F00" w:themeColor="accent4" w:themeShade="BF"/>
        </w:rPr>
      </w:pPr>
    </w:p>
    <w:p w14:paraId="2414FF18" w14:textId="73B46B8D" w:rsidR="001A29AC" w:rsidRDefault="001A29AC" w:rsidP="001A29AC">
      <w:pPr>
        <w:tabs>
          <w:tab w:val="center" w:pos="4800"/>
          <w:tab w:val="right" w:pos="9500"/>
        </w:tabs>
        <w:ind w:firstLine="720"/>
        <w:rPr>
          <w:bCs/>
        </w:rPr>
      </w:pPr>
      <w:r>
        <w:t>D</w:t>
      </w:r>
      <w:r w:rsidR="009D76BD">
        <w:t xml:space="preserve">e uma forma similar </w:t>
      </w:r>
      <w:proofErr w:type="spellStart"/>
      <w:r w:rsidR="009D76BD">
        <w:t>a</w:t>
      </w:r>
      <w:proofErr w:type="spellEnd"/>
      <w:r w:rsidR="009D76BD">
        <w:t xml:space="preserve"> que foi adotada anteriormente, agora se faz</w:t>
      </w:r>
      <w:r w:rsidRPr="001A29AC">
        <w:t xml:space="preserve">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sidR="009D76BD">
        <w:rPr>
          <w:bCs/>
        </w:rPr>
        <w:t>. Assim:</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6" w:name="_Ref42635272"/>
        <w:tc>
          <w:tcPr>
            <w:tcW w:w="839" w:type="dxa"/>
            <w:vAlign w:val="center"/>
          </w:tcPr>
          <w:p w14:paraId="1DC1B0D8" w14:textId="3EEE9CF5" w:rsidR="001A29AC" w:rsidRDefault="001A29AC"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6</w:t>
            </w:r>
            <w:r w:rsidR="00AA6C57">
              <w:rPr>
                <w:noProof/>
              </w:rPr>
              <w:fldChar w:fldCharType="end"/>
            </w:r>
            <w:bookmarkEnd w:id="76"/>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1946A17A" w:rsidR="003A7D03" w:rsidRPr="00FB78B8" w:rsidRDefault="001A29AC" w:rsidP="000B2F18">
      <w:pPr>
        <w:pStyle w:val="NormalcomRecuo"/>
      </w:pPr>
      <w:r>
        <w:t xml:space="preserve">Onde, </w:t>
      </w:r>
      <w:r w:rsidR="00D14443">
        <w:t xml:space="preserve">pode-se </w:t>
      </w:r>
      <w:r w:rsidRPr="00FB78B8">
        <w:t>simplificar os termos do lado direito da equação</w:t>
      </w:r>
      <w:r w:rsidR="008D0F03" w:rsidRPr="00FB78B8">
        <w:t xml:space="preserve"> gerando a seguinte expressão</w:t>
      </w:r>
      <w:r w:rsidRPr="00FB78B8">
        <w:t>:</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AA6C57"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4C03F7BD" w:rsidR="001A29AC" w:rsidRDefault="00AA6C57"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1A29AC">
              <w:t>.</w:t>
            </w:r>
            <w:r>
              <w:fldChar w:fldCharType="begin"/>
            </w:r>
            <w:r>
              <w:instrText xml:space="preserve"> SEQ Equação \* ARABIC \s 1 </w:instrText>
            </w:r>
            <w:r>
              <w:fldChar w:fldCharType="separate"/>
            </w:r>
            <w:r w:rsidR="00D14E0B">
              <w:rPr>
                <w:noProof/>
              </w:rPr>
              <w:t>17</w:t>
            </w:r>
            <w:r>
              <w:rPr>
                <w:noProof/>
              </w:rPr>
              <w:fldChar w:fldCharType="end"/>
            </w:r>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009B1E3D"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D14E0B">
        <w:rPr>
          <w:noProof/>
        </w:rPr>
        <w:t>4</w:t>
      </w:r>
      <w:r w:rsidR="00D14E0B">
        <w:t>.</w:t>
      </w:r>
      <w:r w:rsidR="00D14E0B">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AA6C57"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7" w:name="_Ref42636900"/>
        <w:tc>
          <w:tcPr>
            <w:tcW w:w="839" w:type="dxa"/>
            <w:vAlign w:val="center"/>
          </w:tcPr>
          <w:p w14:paraId="6E5CE772" w14:textId="521E30F1" w:rsidR="001A29AC" w:rsidRDefault="001A29AC"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8</w:t>
            </w:r>
            <w:r w:rsidR="00AA6C57">
              <w:rPr>
                <w:noProof/>
              </w:rPr>
              <w:fldChar w:fldCharType="end"/>
            </w:r>
            <w:bookmarkEnd w:id="77"/>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5EE351CE"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D14E0B">
        <w:rPr>
          <w:noProof/>
        </w:rPr>
        <w:t>4</w:t>
      </w:r>
      <w:r w:rsidR="00D14E0B">
        <w:t>.</w:t>
      </w:r>
      <w:r w:rsidR="00D14E0B">
        <w:rPr>
          <w:noProof/>
        </w:rPr>
        <w:t>16</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5436"/>
        <w:tc>
          <w:tcPr>
            <w:tcW w:w="839" w:type="dxa"/>
            <w:vAlign w:val="center"/>
          </w:tcPr>
          <w:p w14:paraId="6B590DE2" w14:textId="2D3644DE" w:rsidR="001A29AC" w:rsidRDefault="001A29AC"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19</w:t>
            </w:r>
            <w:r w:rsidR="00AA6C57">
              <w:rPr>
                <w:noProof/>
              </w:rPr>
              <w:fldChar w:fldCharType="end"/>
            </w:r>
            <w:bookmarkEnd w:id="78"/>
          </w:p>
          <w:p w14:paraId="52769A9A" w14:textId="77777777" w:rsidR="001A29AC" w:rsidRDefault="001A29AC" w:rsidP="008959BE">
            <w:pPr>
              <w:jc w:val="right"/>
            </w:pPr>
          </w:p>
        </w:tc>
      </w:tr>
    </w:tbl>
    <w:p w14:paraId="1E81DC23" w14:textId="77777777" w:rsidR="001A29AC" w:rsidRDefault="001A29AC" w:rsidP="000B2F18">
      <w:pPr>
        <w:pStyle w:val="NormalcomRecuo"/>
      </w:pPr>
    </w:p>
    <w:p w14:paraId="56F6A39A" w14:textId="47F7F447" w:rsidR="008959BE" w:rsidRDefault="008959BE" w:rsidP="008959BE">
      <w:pPr>
        <w:pStyle w:val="NormalcomRecuo"/>
      </w:pPr>
      <w:r>
        <w:t xml:space="preserve">Vale a pena ressaltar qu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w:t>
      </w:r>
      <w:r w:rsidR="008D0F03">
        <w:rPr>
          <w:rFonts w:eastAsiaTheme="minorEastAsia"/>
        </w:rPr>
        <w:t xml:space="preserve">, pode-se considera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AA6C57"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79" w:name="_Ref42635616"/>
        <w:tc>
          <w:tcPr>
            <w:tcW w:w="839" w:type="dxa"/>
            <w:vAlign w:val="center"/>
          </w:tcPr>
          <w:p w14:paraId="48295BC5" w14:textId="0F5B931B" w:rsidR="008959BE" w:rsidRDefault="008959BE" w:rsidP="008959BE">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0</w:t>
            </w:r>
            <w:r w:rsidR="00AA6C57">
              <w:rPr>
                <w:noProof/>
              </w:rPr>
              <w:fldChar w:fldCharType="end"/>
            </w:r>
            <w:bookmarkEnd w:id="79"/>
          </w:p>
          <w:p w14:paraId="75B25E25" w14:textId="77777777" w:rsidR="008959BE" w:rsidRDefault="008959BE" w:rsidP="008959BE">
            <w:pPr>
              <w:jc w:val="right"/>
            </w:pPr>
          </w:p>
        </w:tc>
      </w:tr>
    </w:tbl>
    <w:p w14:paraId="767B6D66" w14:textId="0B4948A5" w:rsidR="008959BE" w:rsidRPr="001407BA" w:rsidRDefault="008D0F03" w:rsidP="000B2F18">
      <w:pPr>
        <w:pStyle w:val="NormalcomRecuo"/>
        <w:rPr>
          <w:color w:val="FF0000"/>
        </w:rPr>
      </w:pPr>
      <w:r>
        <w:lastRenderedPageBreak/>
        <w:t xml:space="preserve">Uma </w:t>
      </w:r>
      <w:r w:rsidR="008959BE">
        <w:t xml:space="preserve">consideração </w:t>
      </w:r>
      <w:r>
        <w:t xml:space="preserve">similar </w:t>
      </w:r>
      <w:r w:rsidR="008959BE">
        <w:t xml:space="preserve">a equação </w:t>
      </w:r>
      <w:r w:rsidR="008959BE">
        <w:fldChar w:fldCharType="begin"/>
      </w:r>
      <w:r w:rsidR="008959BE">
        <w:instrText xml:space="preserve"> REF _Ref42635616 \h </w:instrText>
      </w:r>
      <w:r w:rsidR="008959BE">
        <w:fldChar w:fldCharType="separate"/>
      </w:r>
      <w:r w:rsidR="00D14E0B">
        <w:rPr>
          <w:noProof/>
        </w:rPr>
        <w:t>4</w:t>
      </w:r>
      <w:r w:rsidR="00D14E0B">
        <w:t>.</w:t>
      </w:r>
      <w:r w:rsidR="00D14E0B">
        <w:rPr>
          <w:noProof/>
        </w:rPr>
        <w:t>20</w:t>
      </w:r>
      <w:r w:rsidR="008959BE">
        <w:fldChar w:fldCharType="end"/>
      </w:r>
      <w:r w:rsidR="008959BE">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p</w:t>
      </w:r>
      <w:r>
        <w:rPr>
          <w:rFonts w:eastAsiaTheme="minorEastAsia"/>
          <w:iCs/>
        </w:rPr>
        <w:t xml:space="preserve">ois resultam respostas fisicamente inconsistentes. </w:t>
      </w:r>
      <w:r w:rsidR="008959BE">
        <w:rPr>
          <w:rFonts w:eastAsiaTheme="minorEastAsia"/>
          <w:iCs/>
        </w:rPr>
        <w:t xml:space="preserve">Além disso, sem a consideração feita em </w:t>
      </w:r>
      <w:r w:rsidR="008959BE">
        <w:fldChar w:fldCharType="begin"/>
      </w:r>
      <w:r w:rsidR="008959BE">
        <w:instrText xml:space="preserve"> REF _Ref42635616 \h </w:instrText>
      </w:r>
      <w:r w:rsidR="008959BE">
        <w:fldChar w:fldCharType="separate"/>
      </w:r>
      <w:r w:rsidR="00D14E0B">
        <w:rPr>
          <w:noProof/>
        </w:rPr>
        <w:t>4</w:t>
      </w:r>
      <w:r w:rsidR="00D14E0B">
        <w:t>.</w:t>
      </w:r>
      <w:r w:rsidR="00D14E0B">
        <w:rPr>
          <w:noProof/>
        </w:rPr>
        <w:t>20</w:t>
      </w:r>
      <w:r w:rsidR="008959BE">
        <w:fldChar w:fldCharType="end"/>
      </w:r>
      <w:r w:rsidR="008959BE">
        <w:t xml:space="preserve">, uma diferença muito mais importante entre as equações </w:t>
      </w:r>
      <w:r w:rsidR="008959BE">
        <w:fldChar w:fldCharType="begin"/>
      </w:r>
      <w:r w:rsidR="008959BE">
        <w:instrText xml:space="preserve"> REF _Ref42635875 \h </w:instrText>
      </w:r>
      <w:r w:rsidR="008959BE">
        <w:fldChar w:fldCharType="separate"/>
      </w:r>
      <w:r w:rsidR="00D14E0B">
        <w:rPr>
          <w:noProof/>
        </w:rPr>
        <w:t>4</w:t>
      </w:r>
      <w:r w:rsidR="00D14E0B">
        <w:t>.</w:t>
      </w:r>
      <w:r w:rsidR="00D14E0B">
        <w:rPr>
          <w:noProof/>
        </w:rPr>
        <w:t>11</w:t>
      </w:r>
      <w:r w:rsidR="008959BE">
        <w:fldChar w:fldCharType="end"/>
      </w:r>
      <w:r w:rsidR="008959BE">
        <w:t xml:space="preserve"> e </w:t>
      </w:r>
      <w:r w:rsidR="008959BE">
        <w:fldChar w:fldCharType="begin"/>
      </w:r>
      <w:r w:rsidR="008959BE">
        <w:instrText xml:space="preserve"> REF _Ref42635436 \h </w:instrText>
      </w:r>
      <w:r w:rsidR="008959BE">
        <w:fldChar w:fldCharType="separate"/>
      </w:r>
      <w:r w:rsidR="00D14E0B">
        <w:rPr>
          <w:noProof/>
        </w:rPr>
        <w:t>4</w:t>
      </w:r>
      <w:r w:rsidR="00D14E0B">
        <w:t>.</w:t>
      </w:r>
      <w:r w:rsidR="00D14E0B">
        <w:rPr>
          <w:noProof/>
        </w:rPr>
        <w:t>19</w:t>
      </w:r>
      <w:r w:rsidR="008959BE">
        <w:fldChar w:fldCharType="end"/>
      </w:r>
      <w:r w:rsidR="008959BE">
        <w:t xml:space="preserve"> aparece, que pode ser identificada somente após a montagem completa do sistema matricial: a ordem das potências que envolvem o coeficiente λ. </w:t>
      </w:r>
    </w:p>
    <w:p w14:paraId="315BB5FA" w14:textId="408CE2C4" w:rsidR="008959BE" w:rsidRPr="00A01801" w:rsidRDefault="008959BE" w:rsidP="008D0F03">
      <w:pPr>
        <w:pStyle w:val="NormalcomRecuo"/>
        <w:rPr>
          <w:color w:val="4472C4" w:themeColor="accent1"/>
        </w:rPr>
      </w:pPr>
      <w:r w:rsidRPr="00A01801">
        <w:rPr>
          <w:color w:val="4472C4" w:themeColor="accent1"/>
        </w:rPr>
        <w:t>Seguindo esta última estrutura, a equação característica teria ordem 4, uma estrutura mais coerente com o problema que se quer resolver, enquanto na estrutura anterior</w:t>
      </w:r>
      <w:r w:rsidR="001407BA" w:rsidRPr="00A01801">
        <w:rPr>
          <w:color w:val="4472C4" w:themeColor="accent1"/>
        </w:rPr>
        <w:t xml:space="preserve">, caso se prosseguissem com os </w:t>
      </w:r>
      <w:proofErr w:type="spellStart"/>
      <w:r w:rsidR="001407BA" w:rsidRPr="00A01801">
        <w:rPr>
          <w:color w:val="4472C4" w:themeColor="accent1"/>
        </w:rPr>
        <w:t>algebrismos</w:t>
      </w:r>
      <w:proofErr w:type="spellEnd"/>
      <w:r w:rsidR="001407BA" w:rsidRPr="00A01801">
        <w:rPr>
          <w:color w:val="4472C4" w:themeColor="accent1"/>
        </w:rPr>
        <w:t xml:space="preserve">, o sistema matricial envolveria expoentes de </w:t>
      </w:r>
      <w:r w:rsidR="008D0F03" w:rsidRPr="00A01801">
        <w:rPr>
          <w:color w:val="4472C4" w:themeColor="accent1"/>
        </w:rPr>
        <w:t xml:space="preserve">ordem 3. </w:t>
      </w:r>
    </w:p>
    <w:p w14:paraId="511DA0D4" w14:textId="1A7FFEA7" w:rsidR="0081164F" w:rsidRPr="001407BA" w:rsidRDefault="0081164F" w:rsidP="0081164F">
      <w:pPr>
        <w:tabs>
          <w:tab w:val="center" w:pos="4800"/>
          <w:tab w:val="right" w:pos="9500"/>
        </w:tabs>
        <w:ind w:firstLine="720"/>
        <w:rPr>
          <w:color w:val="FF0000"/>
        </w:rPr>
      </w:pPr>
      <w:r w:rsidRPr="00A01801">
        <w:rPr>
          <w:color w:val="4472C4" w:themeColor="accent1"/>
        </w:rPr>
        <w:t>Assim, após definida a inversa da soma das matrizes, pode</w:t>
      </w:r>
      <w:r w:rsidR="001407BA" w:rsidRPr="00A01801">
        <w:rPr>
          <w:color w:val="4472C4" w:themeColor="accent1"/>
        </w:rPr>
        <w:t xml:space="preserve">-se </w:t>
      </w:r>
      <w:r w:rsidRPr="00A01801">
        <w:rPr>
          <w:color w:val="4472C4" w:themeColor="accent1"/>
        </w:rPr>
        <w:t xml:space="preserve">dar seguimento ao procedimento. Para fins de facilitar o entendimento, é repetida a equação </w:t>
      </w:r>
      <w:r w:rsidRPr="00A01801">
        <w:rPr>
          <w:color w:val="4472C4" w:themeColor="accent1"/>
        </w:rPr>
        <w:fldChar w:fldCharType="begin"/>
      </w:r>
      <w:r w:rsidRPr="00A01801">
        <w:rPr>
          <w:color w:val="4472C4" w:themeColor="accent1"/>
        </w:rPr>
        <w:instrText xml:space="preserve"> REF _Ref42628332 \h </w:instrText>
      </w:r>
      <w:r w:rsidRPr="00A01801">
        <w:rPr>
          <w:color w:val="4472C4" w:themeColor="accent1"/>
        </w:rPr>
      </w:r>
      <w:r w:rsidRPr="00A01801">
        <w:rPr>
          <w:color w:val="4472C4" w:themeColor="accent1"/>
        </w:rPr>
        <w:fldChar w:fldCharType="separate"/>
      </w:r>
      <w:r w:rsidR="00D14E0B" w:rsidRPr="00A01801">
        <w:rPr>
          <w:noProof/>
          <w:color w:val="4472C4" w:themeColor="accent1"/>
        </w:rPr>
        <w:t>4</w:t>
      </w:r>
      <w:r w:rsidR="00D14E0B" w:rsidRPr="00A01801">
        <w:rPr>
          <w:color w:val="4472C4" w:themeColor="accent1"/>
        </w:rPr>
        <w:t>.</w:t>
      </w:r>
      <w:r w:rsidR="00D14E0B" w:rsidRPr="00A01801">
        <w:rPr>
          <w:noProof/>
          <w:color w:val="4472C4" w:themeColor="accent1"/>
        </w:rPr>
        <w:t>5</w:t>
      </w:r>
      <w:r w:rsidRPr="00A01801">
        <w:rPr>
          <w:color w:val="4472C4" w:themeColor="accent1"/>
        </w:rPr>
        <w:fldChar w:fldCharType="end"/>
      </w:r>
      <w:r w:rsidRPr="001407BA">
        <w:rPr>
          <w:color w:val="FF0000"/>
        </w:rP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0" w:name="_Ref42637673"/>
        <w:tc>
          <w:tcPr>
            <w:tcW w:w="839" w:type="dxa"/>
            <w:vAlign w:val="center"/>
          </w:tcPr>
          <w:p w14:paraId="749CB2AB" w14:textId="6B046EAA" w:rsidR="0081164F" w:rsidRDefault="0081164F"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1</w:t>
            </w:r>
            <w:r w:rsidR="00AA6C57">
              <w:rPr>
                <w:noProof/>
              </w:rPr>
              <w:fldChar w:fldCharType="end"/>
            </w:r>
            <w:bookmarkEnd w:id="80"/>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AA6C57"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1" w:name="_Ref42637671"/>
        <w:tc>
          <w:tcPr>
            <w:tcW w:w="839" w:type="dxa"/>
            <w:vAlign w:val="center"/>
          </w:tcPr>
          <w:p w14:paraId="1D731828" w14:textId="259A0ABB" w:rsidR="0081164F" w:rsidRDefault="0081164F"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2</w:t>
            </w:r>
            <w:r w:rsidR="00AA6C57">
              <w:rPr>
                <w:noProof/>
              </w:rPr>
              <w:fldChar w:fldCharType="end"/>
            </w:r>
            <w:bookmarkEnd w:id="81"/>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5C131A62" w:rsidR="0081164F" w:rsidRDefault="0081164F" w:rsidP="008959BE">
      <w:pPr>
        <w:pStyle w:val="NormalcomRecuo"/>
        <w:rPr>
          <w:rFonts w:eastAsiaTheme="minorEastAsia"/>
          <w:iCs/>
        </w:rPr>
      </w:pPr>
      <w:r>
        <w:rPr>
          <w:rFonts w:eastAsiaTheme="minorEastAsia"/>
          <w:iCs/>
        </w:rPr>
        <w:t xml:space="preserve">De forma que, substituindo as equações </w:t>
      </w:r>
      <w:r w:rsidR="00206D15">
        <w:rPr>
          <w:rFonts w:eastAsiaTheme="minorEastAsia"/>
          <w:iCs/>
        </w:rPr>
        <w:fldChar w:fldCharType="begin"/>
      </w:r>
      <w:r w:rsidR="00206D15">
        <w:rPr>
          <w:rFonts w:eastAsiaTheme="minorEastAsia"/>
          <w:iCs/>
        </w:rPr>
        <w:instrText xml:space="preserve"> REF _Ref42635436 \h </w:instrText>
      </w:r>
      <w:r w:rsidR="00206D15">
        <w:rPr>
          <w:rFonts w:eastAsiaTheme="minorEastAsia"/>
          <w:iCs/>
        </w:rPr>
      </w:r>
      <w:r w:rsidR="00206D15">
        <w:rPr>
          <w:rFonts w:eastAsiaTheme="minorEastAsia"/>
          <w:iCs/>
        </w:rPr>
        <w:fldChar w:fldCharType="separate"/>
      </w:r>
      <w:r w:rsidR="00206D15">
        <w:rPr>
          <w:noProof/>
        </w:rPr>
        <w:t>4</w:t>
      </w:r>
      <w:r w:rsidR="00206D15">
        <w:t>.</w:t>
      </w:r>
      <w:r w:rsidR="00206D15">
        <w:rPr>
          <w:noProof/>
        </w:rPr>
        <w:t>19</w:t>
      </w:r>
      <w:r w:rsidR="00206D15">
        <w:rPr>
          <w:rFonts w:eastAsiaTheme="minorEastAsia"/>
          <w:iCs/>
        </w:rPr>
        <w:fldChar w:fldCharType="end"/>
      </w:r>
      <w:r>
        <w:rPr>
          <w:rFonts w:eastAsiaTheme="minorEastAsia"/>
          <w:iCs/>
        </w:rPr>
        <w:fldChar w:fldCharType="begin"/>
      </w:r>
      <w:r>
        <w:rPr>
          <w:rFonts w:eastAsiaTheme="minorEastAsia"/>
          <w:iCs/>
        </w:rPr>
        <w:instrText xml:space="preserve"> REF _Ref42637040 \h </w:instrText>
      </w:r>
      <w:r>
        <w:rPr>
          <w:rFonts w:eastAsiaTheme="minorEastAsia"/>
          <w:iCs/>
        </w:rPr>
        <w:fldChar w:fldCharType="separate"/>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D14E0B">
        <w:rPr>
          <w:noProof/>
        </w:rPr>
        <w:t>4</w:t>
      </w:r>
      <w:r w:rsidR="00D14E0B">
        <w:t>.</w:t>
      </w:r>
      <w:r w:rsidR="00D14E0B">
        <w:rPr>
          <w:noProof/>
        </w:rPr>
        <w:t>22</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D14E0B">
        <w:rPr>
          <w:noProof/>
        </w:rPr>
        <w:t>4</w:t>
      </w:r>
      <w:r w:rsidR="00D14E0B">
        <w:t>.</w:t>
      </w:r>
      <w:r w:rsidR="00D14E0B">
        <w:rPr>
          <w:noProof/>
        </w:rPr>
        <w:t>21</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2" w:name="_Ref42637834"/>
        <w:tc>
          <w:tcPr>
            <w:tcW w:w="839" w:type="dxa"/>
            <w:vAlign w:val="center"/>
          </w:tcPr>
          <w:p w14:paraId="7955FFF7" w14:textId="4CDAB1B8" w:rsidR="0081164F" w:rsidRDefault="0081164F"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23</w:t>
            </w:r>
            <w:r w:rsidR="00AA6C57">
              <w:rPr>
                <w:noProof/>
              </w:rPr>
              <w:fldChar w:fldCharType="end"/>
            </w:r>
            <w:bookmarkEnd w:id="82"/>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23822827"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D14E0B">
        <w:rPr>
          <w:noProof/>
        </w:rPr>
        <w:t>4</w:t>
      </w:r>
      <w:r w:rsidR="00D14E0B">
        <w:t>.</w:t>
      </w:r>
      <w:r w:rsidR="00D14E0B">
        <w:rPr>
          <w:noProof/>
        </w:rPr>
        <w:t>23</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D14E0B">
        <w:rPr>
          <w:noProof/>
        </w:rPr>
        <w:t>4</w:t>
      </w:r>
      <w:r w:rsidR="00D14E0B">
        <w:t>.</w:t>
      </w:r>
      <w:r w:rsidR="00D14E0B">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074555C2" w:rsidR="0081164F" w:rsidRDefault="00AA6C57"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81164F">
              <w:t>.</w:t>
            </w:r>
            <w:r>
              <w:fldChar w:fldCharType="begin"/>
            </w:r>
            <w:r>
              <w:instrText xml:space="preserve"> SEQ Equação \* ARABIC \s 1 </w:instrText>
            </w:r>
            <w:r>
              <w:fldChar w:fldCharType="separate"/>
            </w:r>
            <w:r w:rsidR="00D14E0B">
              <w:rPr>
                <w:noProof/>
              </w:rPr>
              <w:t>24</w:t>
            </w:r>
            <w:r>
              <w:rPr>
                <w:noProof/>
              </w:rPr>
              <w:fldChar w:fldCharType="end"/>
            </w:r>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33E0DB50" w:rsidR="0081164F" w:rsidRPr="00B2402F" w:rsidRDefault="00AA6C57"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81164F" w:rsidRPr="00B2402F">
              <w:t>.</w:t>
            </w:r>
            <w:r>
              <w:fldChar w:fldCharType="begin"/>
            </w:r>
            <w:r>
              <w:instrText xml:space="preserve"> SEQ Equação \* ARABIC \s 1 </w:instrText>
            </w:r>
            <w:r>
              <w:fldChar w:fldCharType="separate"/>
            </w:r>
            <w:r w:rsidR="00D14E0B">
              <w:rPr>
                <w:noProof/>
              </w:rPr>
              <w:t>25</w:t>
            </w:r>
            <w:r>
              <w:rPr>
                <w:noProof/>
              </w:rPr>
              <w:fldChar w:fldCharType="end"/>
            </w:r>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2D14578F" w:rsidR="0081164F" w:rsidRPr="00B2402F" w:rsidRDefault="00AA6C57"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06407B60" w:rsidR="0081164F" w:rsidRPr="00B2402F" w:rsidRDefault="00AA6C57"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81164F" w:rsidRPr="00B2402F">
              <w:t>.</w:t>
            </w:r>
            <w:r>
              <w:fldChar w:fldCharType="begin"/>
            </w:r>
            <w:r>
              <w:instrText xml:space="preserve"> SEQ Equação \* ARABIC \s 1 </w:instrText>
            </w:r>
            <w:r>
              <w:fldChar w:fldCharType="separate"/>
            </w:r>
            <w:r w:rsidR="00D14E0B">
              <w:rPr>
                <w:noProof/>
              </w:rPr>
              <w:t>26</w:t>
            </w:r>
            <w:r>
              <w:rPr>
                <w:noProof/>
              </w:rPr>
              <w:fldChar w:fldCharType="end"/>
            </w:r>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3" w:name="_Ref42639294"/>
        <w:tc>
          <w:tcPr>
            <w:tcW w:w="839" w:type="dxa"/>
            <w:vAlign w:val="center"/>
          </w:tcPr>
          <w:p w14:paraId="47F3A548" w14:textId="72FBA842"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D14E0B">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D14E0B">
              <w:rPr>
                <w:noProof/>
              </w:rPr>
              <w:t>27</w:t>
            </w:r>
            <w:r w:rsidR="00AA6C57">
              <w:rPr>
                <w:noProof/>
              </w:rPr>
              <w:fldChar w:fldCharType="end"/>
            </w:r>
            <w:bookmarkEnd w:id="83"/>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293C90ED"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D14E0B">
        <w:rPr>
          <w:noProof/>
        </w:rPr>
        <w:t>4.22</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D14E0B">
        <w:rPr>
          <w:noProof/>
        </w:rPr>
        <w:t>4</w:t>
      </w:r>
      <w:r w:rsidR="00D14E0B" w:rsidRPr="00B2402F">
        <w:rPr>
          <w:noProof/>
        </w:rPr>
        <w:t>.</w:t>
      </w:r>
      <w:r w:rsidR="00D14E0B">
        <w:rPr>
          <w:noProof/>
        </w:rPr>
        <w:t>27</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E10CB40" w:rsidR="00BF3EAB" w:rsidRPr="00B2402F" w:rsidRDefault="00AA6C57" w:rsidP="00BF3EAB">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BF3EAB" w:rsidRPr="00B2402F">
              <w:t>.</w:t>
            </w:r>
            <w:r>
              <w:fldChar w:fldCharType="begin"/>
            </w:r>
            <w:r>
              <w:instrText xml:space="preserve"> SEQ Equação \* ARABIC \s 1 </w:instrText>
            </w:r>
            <w:r>
              <w:fldChar w:fldCharType="separate"/>
            </w:r>
            <w:r w:rsidR="00D14E0B">
              <w:rPr>
                <w:noProof/>
              </w:rPr>
              <w:t>28</w:t>
            </w:r>
            <w:r>
              <w:rPr>
                <w:noProof/>
              </w:rPr>
              <w:fldChar w:fldCharType="end"/>
            </w:r>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42713"/>
        <w:tc>
          <w:tcPr>
            <w:tcW w:w="839" w:type="dxa"/>
            <w:vAlign w:val="center"/>
          </w:tcPr>
          <w:p w14:paraId="5917FB8B" w14:textId="04D8D2D9"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D14E0B">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D14E0B">
              <w:rPr>
                <w:noProof/>
              </w:rPr>
              <w:t>29</w:t>
            </w:r>
            <w:r w:rsidR="00AA6C57">
              <w:rPr>
                <w:noProof/>
              </w:rPr>
              <w:fldChar w:fldCharType="end"/>
            </w:r>
            <w:bookmarkEnd w:id="84"/>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2475B01F"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D14E0B">
        <w:rPr>
          <w:noProof/>
        </w:rPr>
        <w:t>4</w:t>
      </w:r>
      <w:r w:rsidR="00D14E0B" w:rsidRPr="00B2402F">
        <w:rPr>
          <w:noProof/>
        </w:rPr>
        <w:t>.</w:t>
      </w:r>
      <w:r w:rsidR="00D14E0B">
        <w:rPr>
          <w:noProof/>
        </w:rPr>
        <w:t>29</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43005"/>
        <w:tc>
          <w:tcPr>
            <w:tcW w:w="839" w:type="dxa"/>
            <w:vAlign w:val="center"/>
          </w:tcPr>
          <w:p w14:paraId="208D321E" w14:textId="08955D09"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D14E0B">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D14E0B">
              <w:rPr>
                <w:noProof/>
              </w:rPr>
              <w:t>30</w:t>
            </w:r>
            <w:r w:rsidR="00AA6C57">
              <w:rPr>
                <w:noProof/>
              </w:rPr>
              <w:fldChar w:fldCharType="end"/>
            </w:r>
            <w:bookmarkEnd w:id="85"/>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1B91EB09"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D14E0B">
        <w:rPr>
          <w:noProof/>
        </w:rPr>
        <w:t>4</w:t>
      </w:r>
      <w:r w:rsidR="00D14E0B" w:rsidRPr="00B2402F">
        <w:rPr>
          <w:noProof/>
        </w:rPr>
        <w:t>.</w:t>
      </w:r>
      <w:r w:rsidR="00D14E0B">
        <w:rPr>
          <w:noProof/>
        </w:rPr>
        <w:t>30</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AA6C57"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0FEA98BF" w:rsidR="00C70707" w:rsidRPr="00B2402F" w:rsidRDefault="00AA6C57"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C70707" w:rsidRPr="00B2402F">
              <w:t>.</w:t>
            </w:r>
            <w:r>
              <w:fldChar w:fldCharType="begin"/>
            </w:r>
            <w:r>
              <w:instrText xml:space="preserve"> SEQ Equação \* ARABIC \s 1 </w:instrText>
            </w:r>
            <w:r>
              <w:fldChar w:fldCharType="separate"/>
            </w:r>
            <w:r w:rsidR="00D14E0B">
              <w:rPr>
                <w:noProof/>
              </w:rPr>
              <w:t>31</w:t>
            </w:r>
            <w:r>
              <w:rPr>
                <w:noProof/>
              </w:rPr>
              <w:fldChar w:fldCharType="end"/>
            </w:r>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753F899C" w:rsidR="00C70707" w:rsidRPr="00B2402F" w:rsidRDefault="00AA6C57"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C70707" w:rsidRPr="00B2402F">
              <w:t>.</w:t>
            </w:r>
            <w:r>
              <w:fldChar w:fldCharType="begin"/>
            </w:r>
            <w:r>
              <w:instrText xml:space="preserve"> SEQ Equação \* ARABIC \s 1 </w:instrText>
            </w:r>
            <w:r>
              <w:fldChar w:fldCharType="separate"/>
            </w:r>
            <w:r w:rsidR="00D14E0B">
              <w:rPr>
                <w:noProof/>
              </w:rPr>
              <w:t>32</w:t>
            </w:r>
            <w:r>
              <w:rPr>
                <w:noProof/>
              </w:rPr>
              <w:fldChar w:fldCharType="end"/>
            </w:r>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AA6C57"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10562E04" w:rsidR="00C70707" w:rsidRPr="00B2402F" w:rsidRDefault="00AA6C57"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C70707" w:rsidRPr="00B2402F">
              <w:t>.</w:t>
            </w:r>
            <w:r>
              <w:fldChar w:fldCharType="begin"/>
            </w:r>
            <w:r>
              <w:instrText xml:space="preserve"> SEQ Equação \* ARABIC \s 1 </w:instrText>
            </w:r>
            <w:r>
              <w:fldChar w:fldCharType="separate"/>
            </w:r>
            <w:r w:rsidR="00D14E0B">
              <w:rPr>
                <w:noProof/>
              </w:rPr>
              <w:t>33</w:t>
            </w:r>
            <w:r>
              <w:rPr>
                <w:noProof/>
              </w:rPr>
              <w:fldChar w:fldCharType="end"/>
            </w:r>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1E12493" w:rsidR="005F1BB9" w:rsidRPr="00B2402F" w:rsidRDefault="00AA6C57"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5F1BB9" w:rsidRPr="00B2402F">
              <w:t>.</w:t>
            </w:r>
            <w:r>
              <w:fldChar w:fldCharType="begin"/>
            </w:r>
            <w:r>
              <w:instrText xml:space="preserve"> SEQ Equação \* ARABIC \s 1 </w:instrText>
            </w:r>
            <w:r>
              <w:fldChar w:fldCharType="separate"/>
            </w:r>
            <w:r w:rsidR="00D14E0B">
              <w:rPr>
                <w:noProof/>
              </w:rPr>
              <w:t>34</w:t>
            </w:r>
            <w:r>
              <w:rPr>
                <w:noProof/>
              </w:rPr>
              <w:fldChar w:fldCharType="end"/>
            </w:r>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AA6C57"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58C62715" w:rsidR="005F1BB9" w:rsidRDefault="00AA6C57"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5F1BB9" w:rsidRPr="00B2402F">
              <w:t>.</w:t>
            </w:r>
            <w:r>
              <w:fldChar w:fldCharType="begin"/>
            </w:r>
            <w:r>
              <w:instrText xml:space="preserve"> SEQ Equação \* ARABIC \s 1 </w:instrText>
            </w:r>
            <w:r>
              <w:fldChar w:fldCharType="separate"/>
            </w:r>
            <w:r w:rsidR="00D14E0B">
              <w:rPr>
                <w:noProof/>
              </w:rPr>
              <w:t>35</w:t>
            </w:r>
            <w:r>
              <w:rPr>
                <w:noProof/>
              </w:rPr>
              <w:fldChar w:fldCharType="end"/>
            </w:r>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164280C4" w:rsidR="005F1BB9" w:rsidRDefault="005F1BB9" w:rsidP="008959BE">
      <w:pPr>
        <w:pStyle w:val="NormalcomRecuo"/>
      </w:pPr>
      <w:r>
        <w:t xml:space="preserve">Resultando, por fim, na equação </w:t>
      </w:r>
      <w:r>
        <w:fldChar w:fldCharType="begin"/>
      </w:r>
      <w:r>
        <w:instrText xml:space="preserve"> REF _Ref42646101 \h </w:instrText>
      </w:r>
      <w:r>
        <w:fldChar w:fldCharType="separate"/>
      </w:r>
      <w:r w:rsidR="00D14E0B">
        <w:rPr>
          <w:noProof/>
        </w:rPr>
        <w:t>4</w:t>
      </w:r>
      <w:r w:rsidR="00D14E0B">
        <w:t>.</w:t>
      </w:r>
      <w:r w:rsidR="00D14E0B">
        <w:rPr>
          <w:noProof/>
        </w:rPr>
        <w:t>36</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AA6C57"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6" w:name="_Ref42646101"/>
        <w:tc>
          <w:tcPr>
            <w:tcW w:w="839" w:type="dxa"/>
            <w:vAlign w:val="center"/>
          </w:tcPr>
          <w:p w14:paraId="43B63E72" w14:textId="478DF19B" w:rsidR="005F1BB9" w:rsidRDefault="005F1BB9"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36</w:t>
            </w:r>
            <w:r w:rsidR="00AA6C57">
              <w:rPr>
                <w:noProof/>
              </w:rPr>
              <w:fldChar w:fldCharType="end"/>
            </w:r>
            <w:bookmarkEnd w:id="86"/>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87" w:name="_Toc48489651"/>
      <w:r>
        <w:t>PROPOSIÇÃO DE PRZEMINIECKY</w:t>
      </w:r>
      <w:bookmarkEnd w:id="87"/>
    </w:p>
    <w:p w14:paraId="7230D353" w14:textId="69DC0105" w:rsidR="00D27AE0" w:rsidRDefault="002C0959" w:rsidP="001407BA">
      <w:pPr>
        <w:pStyle w:val="NormalcomRecuo"/>
      </w:pPr>
      <w:r w:rsidRPr="00E64C2D">
        <w:rPr>
          <w:color w:val="4472C4" w:themeColor="accent1"/>
        </w:rPr>
        <w:t xml:space="preserve">Para dar início </w:t>
      </w:r>
      <w:r w:rsidR="001407BA" w:rsidRPr="00E64C2D">
        <w:rPr>
          <w:color w:val="4472C4" w:themeColor="accent1"/>
        </w:rPr>
        <w:t>à</w:t>
      </w:r>
      <w:r w:rsidRPr="00E64C2D">
        <w:rPr>
          <w:color w:val="4472C4" w:themeColor="accent1"/>
        </w:rPr>
        <w:t xml:space="preserve"> resolução da equação característica </w:t>
      </w:r>
      <w:r w:rsidRPr="00E64C2D">
        <w:rPr>
          <w:color w:val="4472C4" w:themeColor="accent1"/>
        </w:rPr>
        <w:fldChar w:fldCharType="begin"/>
      </w:r>
      <w:r w:rsidRPr="00E64C2D">
        <w:rPr>
          <w:color w:val="4472C4" w:themeColor="accent1"/>
        </w:rPr>
        <w:instrText xml:space="preserve"> REF _Ref42646101 \h </w:instrText>
      </w:r>
      <w:r w:rsidRPr="00E64C2D">
        <w:rPr>
          <w:color w:val="4472C4" w:themeColor="accent1"/>
        </w:rPr>
      </w:r>
      <w:r w:rsidRPr="00E64C2D">
        <w:rPr>
          <w:color w:val="4472C4" w:themeColor="accent1"/>
        </w:rPr>
        <w:fldChar w:fldCharType="separate"/>
      </w:r>
      <w:r w:rsidR="00D14E0B" w:rsidRPr="00E64C2D">
        <w:rPr>
          <w:noProof/>
          <w:color w:val="4472C4" w:themeColor="accent1"/>
        </w:rPr>
        <w:t>4</w:t>
      </w:r>
      <w:r w:rsidR="00D14E0B" w:rsidRPr="00E64C2D">
        <w:rPr>
          <w:color w:val="4472C4" w:themeColor="accent1"/>
        </w:rPr>
        <w:t>.</w:t>
      </w:r>
      <w:r w:rsidR="00D14E0B" w:rsidRPr="00E64C2D">
        <w:rPr>
          <w:noProof/>
          <w:color w:val="4472C4" w:themeColor="accent1"/>
        </w:rPr>
        <w:t>36</w:t>
      </w:r>
      <w:r w:rsidRPr="00E64C2D">
        <w:rPr>
          <w:color w:val="4472C4" w:themeColor="accent1"/>
        </w:rPr>
        <w:fldChar w:fldCharType="end"/>
      </w:r>
      <w:r w:rsidRPr="00E64C2D">
        <w:rPr>
          <w:color w:val="4472C4" w:themeColor="accent1"/>
        </w:rPr>
        <w:t>, uma das alternativas é buscar uma solução com estrutura próxima</w:t>
      </w:r>
      <w:r w:rsidR="001407BA" w:rsidRPr="00E64C2D">
        <w:rPr>
          <w:color w:val="4472C4" w:themeColor="accent1"/>
        </w:rPr>
        <w:t xml:space="preserve">, já apresentada na literatura, onde seus conceitos </w:t>
      </w:r>
      <w:r w:rsidR="001407BA" w:rsidRPr="00E64C2D">
        <w:rPr>
          <w:color w:val="4472C4" w:themeColor="accent1"/>
        </w:rPr>
        <w:lastRenderedPageBreak/>
        <w:t xml:space="preserve">possam ser aproveitados. </w:t>
      </w:r>
      <w:r w:rsidR="00D27AE0" w:rsidRPr="00E64C2D">
        <w:rPr>
          <w:color w:val="4472C4" w:themeColor="accent1"/>
        </w:rPr>
        <w:t xml:space="preserve">Assim, partindo da proposição de </w:t>
      </w:r>
      <w:sdt>
        <w:sdtPr>
          <w:rPr>
            <w:color w:val="4472C4" w:themeColor="accent1"/>
          </w:rPr>
          <w:id w:val="1524899987"/>
          <w:citation/>
        </w:sdtPr>
        <w:sdtContent>
          <w:r w:rsidR="00D27AE0" w:rsidRPr="00E64C2D">
            <w:rPr>
              <w:color w:val="4472C4" w:themeColor="accent1"/>
            </w:rPr>
            <w:fldChar w:fldCharType="begin"/>
          </w:r>
          <w:r w:rsidR="00DB7FB9" w:rsidRPr="00E64C2D">
            <w:rPr>
              <w:color w:val="4472C4" w:themeColor="accent1"/>
            </w:rPr>
            <w:instrText xml:space="preserve">CITATION Prz85 \l 1046 </w:instrText>
          </w:r>
          <w:r w:rsidR="00D27AE0" w:rsidRPr="00E64C2D">
            <w:rPr>
              <w:color w:val="4472C4" w:themeColor="accent1"/>
            </w:rPr>
            <w:fldChar w:fldCharType="separate"/>
          </w:r>
          <w:r w:rsidR="00D14E0B" w:rsidRPr="00E64C2D">
            <w:rPr>
              <w:noProof/>
              <w:color w:val="4472C4" w:themeColor="accent1"/>
            </w:rPr>
            <w:t>(Przemieniecki, 1985)</w:t>
          </w:r>
          <w:r w:rsidR="00D27AE0" w:rsidRPr="00E64C2D">
            <w:rPr>
              <w:color w:val="4472C4" w:themeColor="accent1"/>
            </w:rPr>
            <w:fldChar w:fldCharType="end"/>
          </w:r>
        </w:sdtContent>
      </w:sdt>
      <w:r w:rsidR="00D27AE0" w:rsidRPr="00E64C2D">
        <w:rPr>
          <w:color w:val="4472C4" w:themeColor="accent1"/>
        </w:rPr>
        <w:t>, no capítulo 12.4 de seu livro, enquadramos o sistema a seguir como um problema de autovalor quadrático</w:t>
      </w:r>
      <w:r w:rsidR="00D27AE0">
        <w:t>:</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8" w:name="_Ref42812504"/>
        <w:tc>
          <w:tcPr>
            <w:tcW w:w="839" w:type="dxa"/>
            <w:vAlign w:val="center"/>
          </w:tcPr>
          <w:p w14:paraId="36CF1316" w14:textId="1400C44A" w:rsidR="00D27AE0" w:rsidRDefault="00D27AE0"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37</w:t>
            </w:r>
            <w:r w:rsidR="00AA6C57">
              <w:rPr>
                <w:noProof/>
              </w:rPr>
              <w:fldChar w:fldCharType="end"/>
            </w:r>
            <w:bookmarkEnd w:id="88"/>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76840734"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D14E0B">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D14E0B">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3BEF8F5C"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D14E0B">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89" w:name="_Ref42812500"/>
        <w:tc>
          <w:tcPr>
            <w:tcW w:w="839" w:type="dxa"/>
            <w:vAlign w:val="center"/>
          </w:tcPr>
          <w:p w14:paraId="4F7D6E7B" w14:textId="7322CC83" w:rsidR="00D27AE0" w:rsidRDefault="00D27AE0" w:rsidP="00D27AE0">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38</w:t>
            </w:r>
            <w:r w:rsidR="00AA6C57">
              <w:rPr>
                <w:noProof/>
              </w:rPr>
              <w:fldChar w:fldCharType="end"/>
            </w:r>
            <w:bookmarkEnd w:id="89"/>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5F92DA6E"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D14E0B">
            <w:rPr>
              <w:noProof/>
            </w:rPr>
            <w:t>(Stewart, 2001)</w:t>
          </w:r>
          <w:r>
            <w:fldChar w:fldCharType="end"/>
          </w:r>
        </w:sdtContent>
      </w:sdt>
      <w:r>
        <w:t xml:space="preserve"> para resolver uma equação diferencial, transformando-a numa equação 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D14E0B">
        <w:rPr>
          <w:noProof/>
        </w:rPr>
        <w:t>4</w:t>
      </w:r>
      <w:r w:rsidR="00D14E0B">
        <w:t>.</w:t>
      </w:r>
      <w:r w:rsidR="00D14E0B">
        <w:rPr>
          <w:noProof/>
        </w:rPr>
        <w:t>38</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D14E0B">
        <w:rPr>
          <w:noProof/>
        </w:rPr>
        <w:t>4</w:t>
      </w:r>
      <w:r w:rsidR="00D14E0B">
        <w:t>.</w:t>
      </w:r>
      <w:r w:rsidR="00D14E0B">
        <w:rPr>
          <w:noProof/>
        </w:rPr>
        <w:t>37</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AA6C57"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0" w:name="_Ref42812787"/>
        <w:tc>
          <w:tcPr>
            <w:tcW w:w="839" w:type="dxa"/>
            <w:vAlign w:val="center"/>
          </w:tcPr>
          <w:p w14:paraId="094D194A" w14:textId="74F81113" w:rsidR="00DB7FB9" w:rsidRDefault="00DB7FB9"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39</w:t>
            </w:r>
            <w:r w:rsidR="00AA6C57">
              <w:rPr>
                <w:noProof/>
              </w:rPr>
              <w:fldChar w:fldCharType="end"/>
            </w:r>
            <w:bookmarkEnd w:id="90"/>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AA6C57"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1" w:name="_Ref42812788"/>
        <w:tc>
          <w:tcPr>
            <w:tcW w:w="839" w:type="dxa"/>
            <w:vAlign w:val="center"/>
          </w:tcPr>
          <w:p w14:paraId="133FA0C5" w14:textId="2499D691" w:rsidR="00DB7FB9" w:rsidRDefault="00DB7FB9"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0</w:t>
            </w:r>
            <w:r w:rsidR="00AA6C57">
              <w:rPr>
                <w:noProof/>
              </w:rPr>
              <w:fldChar w:fldCharType="end"/>
            </w:r>
            <w:bookmarkEnd w:id="91"/>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29C6F72C"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D14E0B">
        <w:rPr>
          <w:noProof/>
        </w:rPr>
        <w:t>4</w:t>
      </w:r>
      <w:r w:rsidR="00D14E0B">
        <w:t>.</w:t>
      </w:r>
      <w:r w:rsidR="00D14E0B">
        <w:rPr>
          <w:noProof/>
        </w:rPr>
        <w:t>39</w:t>
      </w:r>
      <w:r>
        <w:fldChar w:fldCharType="end"/>
      </w:r>
      <w:r>
        <w:t xml:space="preserve"> e </w:t>
      </w:r>
      <w:r>
        <w:fldChar w:fldCharType="begin"/>
      </w:r>
      <w:r>
        <w:instrText xml:space="preserve"> REF _Ref42812788 \h </w:instrText>
      </w:r>
      <w:r>
        <w:fldChar w:fldCharType="separate"/>
      </w:r>
      <w:r w:rsidR="00D14E0B">
        <w:rPr>
          <w:noProof/>
        </w:rPr>
        <w:t>4</w:t>
      </w:r>
      <w:r w:rsidR="00D14E0B">
        <w:t>.</w:t>
      </w:r>
      <w:r w:rsidR="00D14E0B">
        <w:rPr>
          <w:noProof/>
        </w:rPr>
        <w:t>40</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D14E0B">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D14E0B">
        <w:rPr>
          <w:noProof/>
        </w:rPr>
        <w:t>4.37</w:t>
      </w:r>
      <w:r w:rsidR="000D4F75" w:rsidRPr="00975487">
        <w:fldChar w:fldCharType="end"/>
      </w:r>
      <w:r w:rsidRPr="00975487">
        <w:t>, e reescrevê-la adequadamente.</w:t>
      </w:r>
    </w:p>
    <w:p w14:paraId="72C1993A" w14:textId="0BF21020"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D14E0B">
        <w:rPr>
          <w:noProof/>
        </w:rPr>
        <w:t>4.37</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D14E0B">
        <w:rPr>
          <w:noProof/>
        </w:rPr>
        <w:t>4</w:t>
      </w:r>
      <w:r w:rsidR="00D14E0B">
        <w:t>.</w:t>
      </w:r>
      <w:r w:rsidR="00D14E0B">
        <w:rPr>
          <w:noProof/>
        </w:rPr>
        <w:t>41</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2" w:name="_Ref42814374"/>
        <w:tc>
          <w:tcPr>
            <w:tcW w:w="839" w:type="dxa"/>
            <w:vAlign w:val="center"/>
          </w:tcPr>
          <w:p w14:paraId="34D03127" w14:textId="4FC5805B" w:rsidR="000D4F75" w:rsidRDefault="000D4F75"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1</w:t>
            </w:r>
            <w:r w:rsidR="00AA6C57">
              <w:rPr>
                <w:noProof/>
              </w:rPr>
              <w:fldChar w:fldCharType="end"/>
            </w:r>
            <w:bookmarkEnd w:id="92"/>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3" w:name="_Ref42814496"/>
        <w:tc>
          <w:tcPr>
            <w:tcW w:w="839" w:type="dxa"/>
            <w:vAlign w:val="center"/>
          </w:tcPr>
          <w:p w14:paraId="0B3B98A0" w14:textId="1CB298FE" w:rsidR="000D4F75" w:rsidRDefault="000D4F75"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2</w:t>
            </w:r>
            <w:r w:rsidR="00AA6C57">
              <w:rPr>
                <w:noProof/>
              </w:rPr>
              <w:fldChar w:fldCharType="end"/>
            </w:r>
            <w:bookmarkEnd w:id="93"/>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22CFC194"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D14E0B">
        <w:rPr>
          <w:noProof/>
        </w:rPr>
        <w:t>4</w:t>
      </w:r>
      <w:r w:rsidR="00D14E0B">
        <w:t>.</w:t>
      </w:r>
      <w:r w:rsidR="00D14E0B">
        <w:rPr>
          <w:noProof/>
        </w:rPr>
        <w:t>41</w:t>
      </w:r>
      <w:r>
        <w:fldChar w:fldCharType="end"/>
      </w:r>
      <w:r>
        <w:t xml:space="preserve"> e </w:t>
      </w:r>
      <w:r>
        <w:fldChar w:fldCharType="begin"/>
      </w:r>
      <w:r>
        <w:instrText xml:space="preserve"> REF _Ref42814496 \h </w:instrText>
      </w:r>
      <w:r>
        <w:fldChar w:fldCharType="separate"/>
      </w:r>
      <w:r w:rsidR="00D14E0B">
        <w:rPr>
          <w:noProof/>
        </w:rPr>
        <w:t>4</w:t>
      </w:r>
      <w:r w:rsidR="00D14E0B">
        <w:t>.</w:t>
      </w:r>
      <w:r w:rsidR="00D14E0B">
        <w:rPr>
          <w:noProof/>
        </w:rPr>
        <w:t>42</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AA6C57"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4" w:name="_Ref42814643"/>
        <w:tc>
          <w:tcPr>
            <w:tcW w:w="839" w:type="dxa"/>
            <w:vAlign w:val="center"/>
          </w:tcPr>
          <w:p w14:paraId="7A921103" w14:textId="51ACACBC" w:rsidR="000D4F75" w:rsidRDefault="000D4F75"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3</w:t>
            </w:r>
            <w:r w:rsidR="00AA6C57">
              <w:rPr>
                <w:noProof/>
              </w:rPr>
              <w:fldChar w:fldCharType="end"/>
            </w:r>
            <w:bookmarkEnd w:id="94"/>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4CCAA14F"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D14E0B">
        <w:rPr>
          <w:noProof/>
        </w:rPr>
        <w:t>4</w:t>
      </w:r>
      <w:r w:rsidR="00D14E0B">
        <w:t>.</w:t>
      </w:r>
      <w:r w:rsidR="00D14E0B">
        <w:rPr>
          <w:noProof/>
        </w:rPr>
        <w:t>43</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AA6C57"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490D98A4" w:rsidR="000D4F75" w:rsidRDefault="00AA6C57"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0D4F75">
              <w:t>.</w:t>
            </w:r>
            <w:r>
              <w:fldChar w:fldCharType="begin"/>
            </w:r>
            <w:r>
              <w:instrText xml:space="preserve"> SEQ Equação \* ARABIC \s 1 </w:instrText>
            </w:r>
            <w:r>
              <w:fldChar w:fldCharType="separate"/>
            </w:r>
            <w:r w:rsidR="00D14E0B">
              <w:rPr>
                <w:noProof/>
              </w:rPr>
              <w:t>44</w:t>
            </w:r>
            <w:r>
              <w:rPr>
                <w:noProof/>
              </w:rPr>
              <w:fldChar w:fldCharType="end"/>
            </w:r>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09EE5888"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D14E0B">
        <w:rPr>
          <w:noProof/>
        </w:rPr>
        <w:t>4</w:t>
      </w:r>
      <w:r w:rsidR="00D14E0B">
        <w:t>.</w:t>
      </w:r>
      <w:r w:rsidR="00D14E0B">
        <w:rPr>
          <w:noProof/>
        </w:rPr>
        <w:t>43</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22D439DB" w:rsidR="000D4F75" w:rsidRDefault="00AA6C57" w:rsidP="000D4F75">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0D4F75">
              <w:t>.</w:t>
            </w:r>
            <w:r>
              <w:fldChar w:fldCharType="begin"/>
            </w:r>
            <w:r>
              <w:instrText xml:space="preserve"> SEQ Equação \* ARABIC \s 1 </w:instrText>
            </w:r>
            <w:r>
              <w:fldChar w:fldCharType="separate"/>
            </w:r>
            <w:r w:rsidR="00D14E0B">
              <w:rPr>
                <w:noProof/>
              </w:rPr>
              <w:t>45</w:t>
            </w:r>
            <w:r>
              <w:rPr>
                <w:noProof/>
              </w:rPr>
              <w:fldChar w:fldCharType="end"/>
            </w:r>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54E8263" w:rsidR="005A2CC0" w:rsidRDefault="00AA6C57"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5A2CC0">
              <w:t>.</w:t>
            </w:r>
            <w:r>
              <w:fldChar w:fldCharType="begin"/>
            </w:r>
            <w:r>
              <w:instrText xml:space="preserve"> SEQ Equação \* ARABIC \s 1 </w:instrText>
            </w:r>
            <w:r>
              <w:fldChar w:fldCharType="separate"/>
            </w:r>
            <w:r w:rsidR="00D14E0B">
              <w:rPr>
                <w:noProof/>
              </w:rPr>
              <w:t>46</w:t>
            </w:r>
            <w:r>
              <w:rPr>
                <w:noProof/>
              </w:rPr>
              <w:fldChar w:fldCharType="end"/>
            </w:r>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1F3091C5" w:rsidR="005A2CC0" w:rsidRDefault="00AA6C57"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5A2CC0">
              <w:t>.</w:t>
            </w:r>
            <w:r>
              <w:fldChar w:fldCharType="begin"/>
            </w:r>
            <w:r>
              <w:instrText xml:space="preserve"> SEQ Equação \* ARABIC \s 1 </w:instrText>
            </w:r>
            <w:r>
              <w:fldChar w:fldCharType="separate"/>
            </w:r>
            <w:r w:rsidR="00D14E0B">
              <w:rPr>
                <w:noProof/>
              </w:rPr>
              <w:t>47</w:t>
            </w:r>
            <w:r>
              <w:rPr>
                <w:noProof/>
              </w:rPr>
              <w:fldChar w:fldCharType="end"/>
            </w:r>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7474B10B"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sdt>
        <w:sdtPr>
          <w:id w:val="1412194817"/>
          <w:citation/>
        </w:sdtPr>
        <w:sdtContent>
          <w:r w:rsidR="005A2CC0">
            <w:fldChar w:fldCharType="begin"/>
          </w:r>
          <w:r w:rsidR="005A2CC0">
            <w:instrText xml:space="preserve"> CITATION Afo87 \l 1046 </w:instrText>
          </w:r>
          <w:r w:rsidR="005A2CC0">
            <w:fldChar w:fldCharType="separate"/>
          </w:r>
          <w:r w:rsidR="00D14E0B">
            <w:rPr>
              <w:noProof/>
            </w:rPr>
            <w:t>(Afolabi, 1987)</w:t>
          </w:r>
          <w:r w:rsidR="005A2CC0">
            <w:fldChar w:fldCharType="end"/>
          </w:r>
        </w:sdtContent>
      </w:sdt>
      <w:r w:rsidR="005A2CC0">
        <w:t>.</w:t>
      </w:r>
    </w:p>
    <w:p w14:paraId="2AFEF867" w14:textId="5CF02EB2" w:rsidR="005A2CC0" w:rsidRDefault="00C821F2" w:rsidP="005A2CC0">
      <w:pPr>
        <w:pStyle w:val="Ttulo2"/>
      </w:pPr>
      <w:bookmarkStart w:id="95" w:name="_Toc48489652"/>
      <w:r>
        <w:lastRenderedPageBreak/>
        <w:t xml:space="preserve">ANALOGIA </w:t>
      </w:r>
      <w:r w:rsidR="00E202F0">
        <w:t>DA PROPOSIÇÃO DE PRZEMINIECKY</w:t>
      </w:r>
      <w:bookmarkEnd w:id="95"/>
    </w:p>
    <w:p w14:paraId="053C510A" w14:textId="75CD0C9F"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D14E0B">
        <w:rPr>
          <w:noProof/>
        </w:rPr>
        <w:t>4</w:t>
      </w:r>
      <w:r w:rsidR="00D14E0B">
        <w:t>.</w:t>
      </w:r>
      <w:r w:rsidR="00D14E0B">
        <w:rPr>
          <w:noProof/>
        </w:rPr>
        <w:t>36</w:t>
      </w:r>
      <w:r>
        <w:fldChar w:fldCharType="end"/>
      </w:r>
      <w:r>
        <w:t xml:space="preserve">, percebe-se que a mesma possui ordem bem maior que a equação </w:t>
      </w:r>
      <w:r w:rsidRPr="00556F3E">
        <w:rPr>
          <w:color w:val="4472C4" w:themeColor="accent1"/>
        </w:rPr>
        <w:t xml:space="preserve">apresentada por Przeminiecky </w:t>
      </w:r>
      <w:r w:rsidR="00D14443" w:rsidRPr="00556F3E">
        <w:rPr>
          <w:color w:val="4472C4" w:themeColor="accent1"/>
        </w:rPr>
        <w:t xml:space="preserve">(vide Eq. </w:t>
      </w:r>
      <w:r w:rsidRPr="00556F3E">
        <w:rPr>
          <w:color w:val="4472C4" w:themeColor="accent1"/>
        </w:rPr>
        <w:t xml:space="preserve">em </w:t>
      </w:r>
      <w:r w:rsidRPr="00556F3E">
        <w:rPr>
          <w:color w:val="4472C4" w:themeColor="accent1"/>
        </w:rPr>
        <w:fldChar w:fldCharType="begin"/>
      </w:r>
      <w:r w:rsidRPr="00556F3E">
        <w:rPr>
          <w:color w:val="4472C4" w:themeColor="accent1"/>
        </w:rPr>
        <w:instrText xml:space="preserve"> REF _Ref42812504 \h </w:instrText>
      </w:r>
      <w:r w:rsidRPr="00556F3E">
        <w:rPr>
          <w:color w:val="4472C4" w:themeColor="accent1"/>
        </w:rPr>
      </w:r>
      <w:r w:rsidRPr="00556F3E">
        <w:rPr>
          <w:color w:val="4472C4" w:themeColor="accent1"/>
        </w:rPr>
        <w:fldChar w:fldCharType="separate"/>
      </w:r>
      <w:r w:rsidR="00D14E0B" w:rsidRPr="00556F3E">
        <w:rPr>
          <w:noProof/>
          <w:color w:val="4472C4" w:themeColor="accent1"/>
        </w:rPr>
        <w:t>4</w:t>
      </w:r>
      <w:r w:rsidR="00D14E0B" w:rsidRPr="00556F3E">
        <w:rPr>
          <w:color w:val="4472C4" w:themeColor="accent1"/>
        </w:rPr>
        <w:t>.</w:t>
      </w:r>
      <w:r w:rsidR="00D14E0B" w:rsidRPr="00556F3E">
        <w:rPr>
          <w:noProof/>
          <w:color w:val="4472C4" w:themeColor="accent1"/>
        </w:rPr>
        <w:t>37</w:t>
      </w:r>
      <w:r w:rsidRPr="00556F3E">
        <w:rPr>
          <w:color w:val="4472C4" w:themeColor="accent1"/>
        </w:rPr>
        <w:fldChar w:fldCharType="end"/>
      </w:r>
      <w:r w:rsidR="00D14443" w:rsidRPr="00556F3E">
        <w:rPr>
          <w:color w:val="4472C4" w:themeColor="accent1"/>
        </w:rPr>
        <w:t>). P</w:t>
      </w:r>
      <w:r w:rsidRPr="00556F3E">
        <w:rPr>
          <w:color w:val="4472C4" w:themeColor="accent1"/>
        </w:rPr>
        <w:t>orém</w:t>
      </w:r>
      <w:r w:rsidR="00D14443" w:rsidRPr="00556F3E">
        <w:rPr>
          <w:color w:val="4472C4" w:themeColor="accent1"/>
        </w:rPr>
        <w:t>,</w:t>
      </w:r>
      <w:r w:rsidRPr="00556F3E">
        <w:rPr>
          <w:color w:val="4472C4" w:themeColor="accent1"/>
        </w:rPr>
        <w:t xml:space="preserve"> devido </w:t>
      </w:r>
      <w:r>
        <w:t>às similaridades, o modelo proposto pode ser aproveitado e adaptado. Nesse sentido, analogamente, pode-se escrever as seguintes identidades envolvendo sistemas de equações matriciais:</w:t>
      </w:r>
    </w:p>
    <w:p w14:paraId="47527F7F" w14:textId="52BA4D79" w:rsidR="00E202F0" w:rsidRPr="004A6D0D" w:rsidRDefault="00E202F0" w:rsidP="00E202F0">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6" w:name="_Ref42816814"/>
        <w:tc>
          <w:tcPr>
            <w:tcW w:w="839" w:type="dxa"/>
            <w:vAlign w:val="center"/>
          </w:tcPr>
          <w:p w14:paraId="5BB2859A" w14:textId="6D6ED821" w:rsidR="00E202F0" w:rsidRDefault="00E202F0"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8</w:t>
            </w:r>
            <w:r w:rsidR="00AA6C57">
              <w:rPr>
                <w:noProof/>
              </w:rPr>
              <w:fldChar w:fldCharType="end"/>
            </w:r>
            <w:bookmarkEnd w:id="96"/>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4B940EAC"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D14E0B">
        <w:rPr>
          <w:noProof/>
        </w:rPr>
        <w:t>4</w:t>
      </w:r>
      <w:r w:rsidR="00D14E0B">
        <w:t>.</w:t>
      </w:r>
      <w:r w:rsidR="00D14E0B">
        <w:rPr>
          <w:noProof/>
        </w:rPr>
        <w:t>48</w:t>
      </w:r>
      <w:r>
        <w:fldChar w:fldCharType="end"/>
      </w:r>
      <w:r>
        <w:t xml:space="preserve">, reescreve-se a equação </w:t>
      </w:r>
      <w:r>
        <w:fldChar w:fldCharType="begin"/>
      </w:r>
      <w:r>
        <w:instrText xml:space="preserve"> REF _Ref42646101 \h </w:instrText>
      </w:r>
      <w:r>
        <w:fldChar w:fldCharType="separate"/>
      </w:r>
      <w:r w:rsidR="00D14E0B">
        <w:rPr>
          <w:noProof/>
        </w:rPr>
        <w:t>4</w:t>
      </w:r>
      <w:r w:rsidR="00D14E0B">
        <w:t>.</w:t>
      </w:r>
      <w:r w:rsidR="00D14E0B">
        <w:rPr>
          <w:noProof/>
        </w:rPr>
        <w:t>36</w:t>
      </w:r>
      <w:r>
        <w:fldChar w:fldCharType="end"/>
      </w:r>
      <w:r>
        <w:t xml:space="preserve">, como equação </w:t>
      </w:r>
      <w:r>
        <w:fldChar w:fldCharType="begin"/>
      </w:r>
      <w:r>
        <w:instrText xml:space="preserve"> REF _Ref42818424 \h </w:instrText>
      </w:r>
      <w:r>
        <w:fldChar w:fldCharType="separate"/>
      </w:r>
      <w:r w:rsidR="00D14E0B">
        <w:rPr>
          <w:noProof/>
        </w:rPr>
        <w:t>4</w:t>
      </w:r>
      <w:r w:rsidR="00D14E0B">
        <w:t>.</w:t>
      </w:r>
      <w:r w:rsidR="00D14E0B">
        <w:rPr>
          <w:noProof/>
        </w:rPr>
        <w:t>49</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AA6C57"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7" w:name="_Ref42818424"/>
        <w:tc>
          <w:tcPr>
            <w:tcW w:w="839" w:type="dxa"/>
            <w:vAlign w:val="center"/>
          </w:tcPr>
          <w:p w14:paraId="27363EE8" w14:textId="0911A490" w:rsidR="00CE6B0E" w:rsidRDefault="00CE6B0E"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49</w:t>
            </w:r>
            <w:r w:rsidR="00AA6C57">
              <w:rPr>
                <w:noProof/>
              </w:rPr>
              <w:fldChar w:fldCharType="end"/>
            </w:r>
            <w:bookmarkEnd w:id="97"/>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60DD3423"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D14E0B">
        <w:rPr>
          <w:noProof/>
        </w:rPr>
        <w:t>4</w:t>
      </w:r>
      <w:r w:rsidR="00D14E0B">
        <w:t>.</w:t>
      </w:r>
      <w:r w:rsidR="00D14E0B">
        <w:rPr>
          <w:noProof/>
        </w:rPr>
        <w:t>38</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AA6C57"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156E406F" w:rsidR="00CE6B0E" w:rsidRDefault="00AA6C57"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rsidR="00CE6B0E">
              <w:t>.</w:t>
            </w:r>
            <w:r>
              <w:fldChar w:fldCharType="begin"/>
            </w:r>
            <w:r>
              <w:instrText xml:space="preserve"> SEQ Equação \* ARABIC \s 1 </w:instrText>
            </w:r>
            <w:r>
              <w:fldChar w:fldCharType="separate"/>
            </w:r>
            <w:r w:rsidR="00D14E0B">
              <w:rPr>
                <w:noProof/>
              </w:rPr>
              <w:t>50</w:t>
            </w:r>
            <w:r>
              <w:rPr>
                <w:noProof/>
              </w:rPr>
              <w:fldChar w:fldCharType="end"/>
            </w:r>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589A19F8"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D14E0B">
        <w:rPr>
          <w:noProof/>
        </w:rPr>
        <w:t>4</w:t>
      </w:r>
      <w:r w:rsidR="00D14E0B">
        <w:t>.</w:t>
      </w:r>
      <w:r w:rsidR="00D14E0B">
        <w:rPr>
          <w:noProof/>
        </w:rPr>
        <w:t>49</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98" w:name="_Ref42818770"/>
        <w:tc>
          <w:tcPr>
            <w:tcW w:w="839" w:type="dxa"/>
            <w:vAlign w:val="center"/>
          </w:tcPr>
          <w:p w14:paraId="70F14219" w14:textId="4209937F" w:rsidR="00CE6B0E" w:rsidRDefault="00CE6B0E"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51</w:t>
            </w:r>
            <w:r w:rsidR="00AA6C57">
              <w:rPr>
                <w:noProof/>
              </w:rPr>
              <w:fldChar w:fldCharType="end"/>
            </w:r>
            <w:bookmarkEnd w:id="98"/>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086662BC"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D14E0B">
        <w:rPr>
          <w:noProof/>
        </w:rPr>
        <w:t>4</w:t>
      </w:r>
      <w:r w:rsidR="00D14E0B">
        <w:t>.</w:t>
      </w:r>
      <w:r w:rsidR="00D14E0B">
        <w:rPr>
          <w:noProof/>
        </w:rPr>
        <w:t>48</w:t>
      </w:r>
      <w:r>
        <w:fldChar w:fldCharType="end"/>
      </w:r>
      <w:r>
        <w:t xml:space="preserve"> com a equação </w:t>
      </w:r>
      <w:r w:rsidR="00CE6B0E">
        <w:fldChar w:fldCharType="begin"/>
      </w:r>
      <w:r w:rsidR="00CE6B0E">
        <w:instrText xml:space="preserve"> REF _Ref42818770 \h </w:instrText>
      </w:r>
      <w:r w:rsidR="00CE6B0E">
        <w:fldChar w:fldCharType="separate"/>
      </w:r>
      <w:r w:rsidR="00D14E0B">
        <w:rPr>
          <w:noProof/>
        </w:rPr>
        <w:t>4</w:t>
      </w:r>
      <w:r w:rsidR="00D14E0B">
        <w:t>.</w:t>
      </w:r>
      <w:r w:rsidR="00D14E0B">
        <w:rPr>
          <w:noProof/>
        </w:rPr>
        <w:t>51</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9" w:name="_Ref42818895"/>
        <w:tc>
          <w:tcPr>
            <w:tcW w:w="839" w:type="dxa"/>
            <w:vAlign w:val="center"/>
          </w:tcPr>
          <w:p w14:paraId="7B0C740D" w14:textId="6B08B5E8" w:rsidR="00CE6B0E" w:rsidRDefault="00CE6B0E" w:rsidP="00DB59B8">
            <w:pPr>
              <w:pStyle w:val="Legenda"/>
              <w:keepNext/>
              <w:jc w:val="right"/>
            </w:pPr>
            <w:r>
              <w:fldChar w:fldCharType="begin"/>
            </w:r>
            <w:r>
              <w:instrText xml:space="preserve"> STYLEREF 1 \s </w:instrText>
            </w:r>
            <w:r>
              <w:fldChar w:fldCharType="separate"/>
            </w:r>
            <w:r w:rsidR="00D14E0B">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D14E0B">
              <w:rPr>
                <w:noProof/>
              </w:rPr>
              <w:t>52</w:t>
            </w:r>
            <w:r w:rsidR="00AA6C57">
              <w:rPr>
                <w:noProof/>
              </w:rPr>
              <w:fldChar w:fldCharType="end"/>
            </w:r>
            <w:bookmarkEnd w:id="99"/>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54F0A2B7"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1B0BF2">
        <w:rPr>
          <w:noProof/>
        </w:rPr>
        <w:t>4</w:t>
      </w:r>
      <w:r w:rsidR="001B0BF2">
        <w:t>.</w:t>
      </w:r>
      <w:r w:rsidR="001B0BF2">
        <w:rPr>
          <w:noProof/>
        </w:rPr>
        <w:t>52</w:t>
      </w:r>
      <w:r>
        <w:fldChar w:fldCharType="end"/>
      </w:r>
      <w:r>
        <w:t xml:space="preserve"> e </w:t>
      </w:r>
      <w:r>
        <w:fldChar w:fldCharType="begin"/>
      </w:r>
      <w:r>
        <w:instrText xml:space="preserve"> REF _Ref42816814 \h </w:instrText>
      </w:r>
      <w:r>
        <w:fldChar w:fldCharType="separate"/>
      </w:r>
      <w:r w:rsidR="001B0BF2">
        <w:rPr>
          <w:noProof/>
        </w:rPr>
        <w:t>4</w:t>
      </w:r>
      <w:r w:rsidR="001B0BF2">
        <w:t>.</w:t>
      </w:r>
      <w:r w:rsidR="001B0BF2">
        <w:rPr>
          <w:noProof/>
        </w:rPr>
        <w:t>48</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16246774" w:rsidR="00CE6B0E" w:rsidRDefault="00AA6C57"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rsidR="00CE6B0E">
              <w:t>.</w:t>
            </w:r>
            <w:r>
              <w:fldChar w:fldCharType="begin"/>
            </w:r>
            <w:r>
              <w:instrText xml:space="preserve"> SEQ Equação \* ARABIC \s 1 </w:instrText>
            </w:r>
            <w:r>
              <w:fldChar w:fldCharType="separate"/>
            </w:r>
            <w:r w:rsidR="001B0BF2">
              <w:rPr>
                <w:noProof/>
              </w:rPr>
              <w:t>53</w:t>
            </w:r>
            <w:r>
              <w:rPr>
                <w:noProof/>
              </w:rPr>
              <w:fldChar w:fldCharType="end"/>
            </w:r>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AA6C57"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457"/>
        <w:tc>
          <w:tcPr>
            <w:tcW w:w="839" w:type="dxa"/>
            <w:vAlign w:val="center"/>
          </w:tcPr>
          <w:p w14:paraId="44D359E6" w14:textId="0F334BCB" w:rsidR="00CE6B0E" w:rsidRDefault="00CE6B0E"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B0BF2">
              <w:rPr>
                <w:noProof/>
              </w:rPr>
              <w:t>54</w:t>
            </w:r>
            <w:r w:rsidR="00AA6C57">
              <w:rPr>
                <w:noProof/>
              </w:rPr>
              <w:fldChar w:fldCharType="end"/>
            </w:r>
            <w:bookmarkEnd w:id="100"/>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467ADD26" w:rsidR="00CE6B0E" w:rsidRDefault="00AA6C57"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rsidR="00CE6B0E">
              <w:t>.</w:t>
            </w:r>
            <w:r>
              <w:fldChar w:fldCharType="begin"/>
            </w:r>
            <w:r>
              <w:instrText xml:space="preserve"> SEQ Equação \* ARABIC \s 1 </w:instrText>
            </w:r>
            <w:r>
              <w:fldChar w:fldCharType="separate"/>
            </w:r>
            <w:r w:rsidR="001B0BF2">
              <w:rPr>
                <w:noProof/>
              </w:rPr>
              <w:t>55</w:t>
            </w:r>
            <w:r>
              <w:rPr>
                <w:noProof/>
              </w:rPr>
              <w:fldChar w:fldCharType="end"/>
            </w:r>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2DD34D95" w:rsidR="00CE6B0E" w:rsidRDefault="00CE6B0E" w:rsidP="00E202F0">
      <w:pPr>
        <w:pStyle w:val="NormalcomRecuo"/>
      </w:pPr>
      <w:r>
        <w:lastRenderedPageBreak/>
        <w:t xml:space="preserve">Portanto, a equação matricial </w:t>
      </w:r>
      <w:r>
        <w:fldChar w:fldCharType="begin"/>
      </w:r>
      <w:r>
        <w:instrText xml:space="preserve"> REF _Ref42819457 \h </w:instrText>
      </w:r>
      <w:r>
        <w:fldChar w:fldCharType="separate"/>
      </w:r>
      <w:r w:rsidR="001B0BF2">
        <w:rPr>
          <w:noProof/>
        </w:rPr>
        <w:t>4</w:t>
      </w:r>
      <w:r w:rsidR="001B0BF2">
        <w:t>.</w:t>
      </w:r>
      <w:r w:rsidR="001B0BF2">
        <w:rPr>
          <w:noProof/>
        </w:rPr>
        <w:t>54</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620"/>
        <w:tc>
          <w:tcPr>
            <w:tcW w:w="839" w:type="dxa"/>
            <w:vAlign w:val="center"/>
          </w:tcPr>
          <w:p w14:paraId="78697085" w14:textId="3976D54E" w:rsidR="00CE6B0E" w:rsidRDefault="00CE6B0E"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B0BF2">
              <w:rPr>
                <w:noProof/>
              </w:rPr>
              <w:t>56</w:t>
            </w:r>
            <w:r w:rsidR="00AA6C57">
              <w:rPr>
                <w:noProof/>
              </w:rPr>
              <w:fldChar w:fldCharType="end"/>
            </w:r>
            <w:bookmarkEnd w:id="101"/>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1702BD03"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1B0BF2">
        <w:rPr>
          <w:noProof/>
        </w:rPr>
        <w:t>4</w:t>
      </w:r>
      <w:r w:rsidR="001B0BF2">
        <w:t>.</w:t>
      </w:r>
      <w:r w:rsidR="001B0BF2">
        <w:rPr>
          <w:noProof/>
        </w:rPr>
        <w:t>38</w:t>
      </w:r>
      <w:r>
        <w:fldChar w:fldCharType="end"/>
      </w:r>
      <w:r>
        <w:t xml:space="preserve">, pode-se reescrever </w:t>
      </w:r>
      <w:r>
        <w:fldChar w:fldCharType="begin"/>
      </w:r>
      <w:r>
        <w:instrText xml:space="preserve"> REF _Ref42819620 \h </w:instrText>
      </w:r>
      <w:r>
        <w:fldChar w:fldCharType="separate"/>
      </w:r>
      <w:r w:rsidR="001B0BF2">
        <w:rPr>
          <w:noProof/>
        </w:rPr>
        <w:t>4</w:t>
      </w:r>
      <w:r w:rsidR="001B0BF2">
        <w:t>.</w:t>
      </w:r>
      <w:r w:rsidR="001B0BF2">
        <w:rPr>
          <w:noProof/>
        </w:rPr>
        <w:t>56</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2" w:name="_Ref42819793"/>
        <w:tc>
          <w:tcPr>
            <w:tcW w:w="839" w:type="dxa"/>
            <w:vAlign w:val="center"/>
          </w:tcPr>
          <w:p w14:paraId="06254491" w14:textId="1F151038" w:rsidR="00CE6B0E" w:rsidRDefault="00CE6B0E"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B0BF2">
              <w:rPr>
                <w:noProof/>
              </w:rPr>
              <w:t>57</w:t>
            </w:r>
            <w:r w:rsidR="00AA6C57">
              <w:rPr>
                <w:noProof/>
              </w:rPr>
              <w:fldChar w:fldCharType="end"/>
            </w:r>
            <w:bookmarkEnd w:id="102"/>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163B3FA" w:rsidR="00CE6B0E" w:rsidRDefault="00AA6C57"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rsidR="00CE6B0E">
              <w:t>.</w:t>
            </w:r>
            <w:r>
              <w:fldChar w:fldCharType="begin"/>
            </w:r>
            <w:r>
              <w:instrText xml:space="preserve"> SEQ Equação \* ARABIC \s 1 </w:instrText>
            </w:r>
            <w:r>
              <w:fldChar w:fldCharType="separate"/>
            </w:r>
            <w:r w:rsidR="001B0BF2">
              <w:rPr>
                <w:noProof/>
              </w:rPr>
              <w:t>58</w:t>
            </w:r>
            <w:r>
              <w:rPr>
                <w:noProof/>
              </w:rPr>
              <w:fldChar w:fldCharType="end"/>
            </w:r>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06AFAC0F"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1B0BF2">
        <w:rPr>
          <w:noProof/>
        </w:rPr>
        <w:t>4</w:t>
      </w:r>
      <w:r w:rsidR="001B0BF2">
        <w:t>.</w:t>
      </w:r>
      <w:r w:rsidR="001B0BF2">
        <w:rPr>
          <w:noProof/>
        </w:rPr>
        <w:t>57</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5174C4FF" w:rsidR="00CE6B0E" w:rsidRDefault="00AA6C57" w:rsidP="00DB59B8">
            <w:pPr>
              <w:pStyle w:val="Legenda"/>
              <w:keepNext/>
              <w:jc w:val="right"/>
            </w:pPr>
            <w:r>
              <w:fldChar w:fldCharType="begin"/>
            </w:r>
            <w:r>
              <w:instrText xml:space="preserve"> STYLEREF 1 \s </w:instrText>
            </w:r>
            <w:r>
              <w:fldChar w:fldCharType="separate"/>
            </w:r>
            <w:r w:rsidR="001B0BF2">
              <w:rPr>
                <w:noProof/>
              </w:rPr>
              <w:t>4</w:t>
            </w:r>
            <w:r>
              <w:rPr>
                <w:noProof/>
              </w:rPr>
              <w:fldChar w:fldCharType="end"/>
            </w:r>
            <w:r w:rsidR="00CE6B0E">
              <w:t>.</w:t>
            </w:r>
            <w:r>
              <w:fldChar w:fldCharType="begin"/>
            </w:r>
            <w:r>
              <w:instrText xml:space="preserve"> SEQ Equação \* ARABIC \s 1 </w:instrText>
            </w:r>
            <w:r>
              <w:fldChar w:fldCharType="separate"/>
            </w:r>
            <w:r w:rsidR="001B0BF2">
              <w:rPr>
                <w:noProof/>
              </w:rPr>
              <w:t>59</w:t>
            </w:r>
            <w:r>
              <w:rPr>
                <w:noProof/>
              </w:rPr>
              <w:fldChar w:fldCharType="end"/>
            </w:r>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Pr="00A01801" w:rsidRDefault="00CE6B0E" w:rsidP="00CE6B0E">
      <w:pPr>
        <w:pStyle w:val="NormalcomRecuo"/>
        <w:rPr>
          <w:rFonts w:eastAsiaTheme="minorEastAsia"/>
          <w:color w:val="4472C4" w:themeColor="accent1"/>
        </w:rPr>
      </w:pPr>
      <w:r w:rsidRPr="00A01801">
        <w:rPr>
          <w:rFonts w:eastAsiaTheme="minorEastAsia"/>
          <w:color w:val="4472C4" w:themeColor="accent1"/>
        </w:rPr>
        <w:t>Que pode ser reescrita como:</w:t>
      </w:r>
    </w:p>
    <w:p w14:paraId="7D7F272B" w14:textId="77777777" w:rsidR="00CE6B0E" w:rsidRPr="00A01801" w:rsidRDefault="00CE6B0E" w:rsidP="00CE6B0E">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A01801" w14:paraId="6C0ECD2A" w14:textId="77777777" w:rsidTr="00DB59B8">
        <w:tc>
          <w:tcPr>
            <w:tcW w:w="8222" w:type="dxa"/>
          </w:tcPr>
          <w:p w14:paraId="0B63A2DE" w14:textId="0616F4B3" w:rsidR="00CE6B0E" w:rsidRPr="00A01801" w:rsidRDefault="00CE6B0E" w:rsidP="00DB59B8">
            <w:pPr>
              <w:rPr>
                <w:color w:val="4472C4" w:themeColor="accent1"/>
              </w:rPr>
            </w:pPr>
            <m:oMathPara>
              <m:oMathParaPr>
                <m:jc m:val="left"/>
              </m:oMathParaPr>
              <m:oMath>
                <m:r>
                  <w:rPr>
                    <w:rFonts w:ascii="Cambria Math" w:hAnsi="Cambria Math"/>
                    <w:color w:val="4472C4" w:themeColor="accent1"/>
                  </w:rPr>
                  <m:t>λ</m:t>
                </m:r>
                <m:sSup>
                  <m:sSupPr>
                    <m:ctrlPr>
                      <w:rPr>
                        <w:rFonts w:ascii="Cambria Math" w:hAnsi="Cambria Math"/>
                        <w:color w:val="4472C4" w:themeColor="accent1"/>
                      </w:rPr>
                    </m:ctrlPr>
                  </m:sSupPr>
                  <m:e>
                    <m:r>
                      <w:rPr>
                        <w:rFonts w:ascii="Cambria Math" w:hAnsi="Cambria Math"/>
                        <w:color w:val="4472C4" w:themeColor="accent1"/>
                      </w:rPr>
                      <m:t>A</m:t>
                    </m:r>
                  </m:e>
                  <m:sup>
                    <m:r>
                      <m:rPr>
                        <m:sty m:val="p"/>
                      </m:rPr>
                      <w:rPr>
                        <w:rFonts w:ascii="Cambria Math" w:hAnsi="Cambria Math"/>
                        <w:color w:val="4472C4" w:themeColor="accent1"/>
                      </w:rPr>
                      <m:t>'</m:t>
                    </m:r>
                  </m:sup>
                </m:sSup>
                <m:r>
                  <w:rPr>
                    <w:rFonts w:ascii="Cambria Math" w:hAnsi="Cambria Math"/>
                    <w:color w:val="4472C4" w:themeColor="accent1"/>
                  </w:rPr>
                  <m:t>w=-</m:t>
                </m:r>
                <m:sSup>
                  <m:sSupPr>
                    <m:ctrlPr>
                      <w:rPr>
                        <w:rFonts w:ascii="Cambria Math" w:hAnsi="Cambria Math"/>
                        <w:color w:val="4472C4" w:themeColor="accent1"/>
                      </w:rPr>
                    </m:ctrlPr>
                  </m:sSupPr>
                  <m:e>
                    <m:r>
                      <w:rPr>
                        <w:rFonts w:ascii="Cambria Math" w:hAnsi="Cambria Math"/>
                        <w:color w:val="4472C4" w:themeColor="accent1"/>
                      </w:rPr>
                      <m:t>B</m:t>
                    </m:r>
                  </m:e>
                  <m:sup>
                    <m:r>
                      <m:rPr>
                        <m:sty m:val="p"/>
                      </m:rPr>
                      <w:rPr>
                        <w:rFonts w:ascii="Cambria Math" w:hAnsi="Cambria Math"/>
                        <w:color w:val="4472C4" w:themeColor="accent1"/>
                      </w:rPr>
                      <m:t>'</m:t>
                    </m:r>
                  </m:sup>
                </m:sSup>
                <m:r>
                  <w:rPr>
                    <w:rFonts w:ascii="Cambria Math" w:hAnsi="Cambria Math"/>
                    <w:color w:val="4472C4" w:themeColor="accent1"/>
                  </w:rPr>
                  <m:t>w</m:t>
                </m:r>
              </m:oMath>
            </m:oMathPara>
          </w:p>
        </w:tc>
        <w:tc>
          <w:tcPr>
            <w:tcW w:w="839" w:type="dxa"/>
            <w:vAlign w:val="center"/>
          </w:tcPr>
          <w:p w14:paraId="086BE742" w14:textId="6BB14EA0" w:rsidR="00CE6B0E" w:rsidRPr="00A01801" w:rsidRDefault="00AA6C57" w:rsidP="00DB59B8">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00CE6B0E"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0</w:t>
            </w:r>
            <w:r w:rsidRPr="00A01801">
              <w:rPr>
                <w:noProof/>
                <w:color w:val="4472C4" w:themeColor="accent1"/>
              </w:rPr>
              <w:fldChar w:fldCharType="end"/>
            </w:r>
          </w:p>
          <w:p w14:paraId="2E9382D4" w14:textId="77777777" w:rsidR="00CE6B0E" w:rsidRPr="00A01801" w:rsidRDefault="00CE6B0E" w:rsidP="00DB59B8">
            <w:pPr>
              <w:jc w:val="right"/>
              <w:rPr>
                <w:color w:val="4472C4" w:themeColor="accent1"/>
              </w:rPr>
            </w:pPr>
          </w:p>
        </w:tc>
      </w:tr>
    </w:tbl>
    <w:p w14:paraId="1995E8D3" w14:textId="77777777" w:rsidR="00CE6B0E" w:rsidRPr="00A01801" w:rsidRDefault="00CE6B0E" w:rsidP="00CE6B0E">
      <w:pPr>
        <w:pStyle w:val="NormalcomRecuo"/>
        <w:rPr>
          <w:rFonts w:eastAsiaTheme="minorEastAsia"/>
          <w:color w:val="4472C4" w:themeColor="accent1"/>
        </w:rPr>
      </w:pPr>
    </w:p>
    <w:p w14:paraId="326F09F6" w14:textId="5DC45541" w:rsidR="00CE6B0E" w:rsidRPr="00A01801" w:rsidRDefault="00CE6B0E" w:rsidP="00CE6B0E">
      <w:pPr>
        <w:pStyle w:val="NormalcomRecuo"/>
        <w:rPr>
          <w:color w:val="4472C4" w:themeColor="accent1"/>
        </w:rPr>
      </w:pPr>
      <w:r w:rsidRPr="00A01801">
        <w:rPr>
          <w:color w:val="4472C4" w:themeColor="accent1"/>
        </w:rPr>
        <w:lastRenderedPageBreak/>
        <w:t xml:space="preserve"> Ressalta-se que neste caso, diferentemente do que usualmente se encontra nas análises vibracionais em estruturas, </w:t>
      </w:r>
      <m:oMath>
        <m:r>
          <w:rPr>
            <w:rFonts w:ascii="Cambria Math" w:hAnsi="Cambria Math"/>
            <w:color w:val="4472C4" w:themeColor="accent1"/>
          </w:rPr>
          <m:t>λ</m:t>
        </m:r>
      </m:oMath>
      <w:r w:rsidRPr="00A01801">
        <w:rPr>
          <w:color w:val="4472C4" w:themeColor="accent1"/>
        </w:rPr>
        <w:t xml:space="preserve"> são autovalores que podem estar relacionados às frequencias naturais.</w:t>
      </w:r>
      <w:r w:rsidR="00CF5CDE" w:rsidRPr="00A01801">
        <w:rPr>
          <w:color w:val="4472C4" w:themeColor="accent1"/>
        </w:rPr>
        <w:t xml:space="preserve"> Também vale ressaltar </w:t>
      </w:r>
      <w:r w:rsidR="00CF5CDE" w:rsidRPr="00A01801">
        <w:rPr>
          <w:color w:val="4472C4" w:themeColor="accent1"/>
        </w:rPr>
        <w:t xml:space="preserve">que a análise de problemas de autovalor quadráticos – não os de quarta ordem como os que aqui são abordados – já tem extensa pesquisa reunida ao longo dos anos, visando, sobretudo, a estabilidade numérica dos algoritmos, que são iterativos </w:t>
      </w:r>
      <w:sdt>
        <w:sdtPr>
          <w:rPr>
            <w:color w:val="4472C4" w:themeColor="accent1"/>
          </w:rPr>
          <w:id w:val="-1601098436"/>
          <w:citation/>
        </w:sdtPr>
        <w:sdtContent>
          <w:r w:rsidR="00CF5CDE" w:rsidRPr="00A01801">
            <w:rPr>
              <w:color w:val="4472C4" w:themeColor="accent1"/>
            </w:rPr>
            <w:fldChar w:fldCharType="begin"/>
          </w:r>
          <w:r w:rsidR="00CF5CDE" w:rsidRPr="00A01801">
            <w:rPr>
              <w:color w:val="4472C4" w:themeColor="accent1"/>
            </w:rPr>
            <w:instrText xml:space="preserve"> CITATION Dum07 \l 1046 </w:instrText>
          </w:r>
          <w:r w:rsidR="00CF5CDE" w:rsidRPr="00A01801">
            <w:rPr>
              <w:color w:val="4472C4" w:themeColor="accent1"/>
            </w:rPr>
            <w:fldChar w:fldCharType="separate"/>
          </w:r>
          <w:r w:rsidR="001B0BF2" w:rsidRPr="00A01801">
            <w:rPr>
              <w:noProof/>
              <w:color w:val="4472C4" w:themeColor="accent1"/>
            </w:rPr>
            <w:t>(Dumont, 2007)</w:t>
          </w:r>
          <w:r w:rsidR="00CF5CDE" w:rsidRPr="00A01801">
            <w:rPr>
              <w:color w:val="4472C4" w:themeColor="accent1"/>
            </w:rPr>
            <w:fldChar w:fldCharType="end"/>
          </w:r>
        </w:sdtContent>
      </w:sdt>
      <w:r w:rsidR="00CF5CDE" w:rsidRPr="00A01801">
        <w:rPr>
          <w:color w:val="4472C4" w:themeColor="accent1"/>
        </w:rPr>
        <w:t xml:space="preserve">, </w:t>
      </w:r>
      <w:sdt>
        <w:sdtPr>
          <w:rPr>
            <w:color w:val="4472C4" w:themeColor="accent1"/>
          </w:rPr>
          <w:id w:val="-1449228864"/>
          <w:citation/>
        </w:sdtPr>
        <w:sdtContent>
          <w:r w:rsidR="00CF5CDE" w:rsidRPr="00A01801">
            <w:rPr>
              <w:color w:val="4472C4" w:themeColor="accent1"/>
            </w:rPr>
            <w:fldChar w:fldCharType="begin"/>
          </w:r>
          <w:r w:rsidR="00CF5CDE" w:rsidRPr="00A01801">
            <w:rPr>
              <w:color w:val="4472C4" w:themeColor="accent1"/>
            </w:rPr>
            <w:instrText xml:space="preserve"> CITATION Afo87 \l 1046 </w:instrText>
          </w:r>
          <w:r w:rsidR="00CF5CDE" w:rsidRPr="00A01801">
            <w:rPr>
              <w:color w:val="4472C4" w:themeColor="accent1"/>
            </w:rPr>
            <w:fldChar w:fldCharType="separate"/>
          </w:r>
          <w:r w:rsidR="001B0BF2" w:rsidRPr="00A01801">
            <w:rPr>
              <w:noProof/>
              <w:color w:val="4472C4" w:themeColor="accent1"/>
            </w:rPr>
            <w:t>(Afolabi, 1987)</w:t>
          </w:r>
          <w:r w:rsidR="00CF5CDE" w:rsidRPr="00A01801">
            <w:rPr>
              <w:color w:val="4472C4" w:themeColor="accent1"/>
            </w:rPr>
            <w:fldChar w:fldCharType="end"/>
          </w:r>
        </w:sdtContent>
      </w:sdt>
      <w:r w:rsidR="00CF5CDE" w:rsidRPr="00A01801">
        <w:rPr>
          <w:color w:val="4472C4" w:themeColor="accent1"/>
        </w:rPr>
        <w:t>.</w:t>
      </w:r>
    </w:p>
    <w:p w14:paraId="625B70FA" w14:textId="4EBDFCC6" w:rsidR="004A6D0D" w:rsidRPr="00A01801" w:rsidRDefault="004A6D0D" w:rsidP="004A6D0D">
      <w:pPr>
        <w:pStyle w:val="NormalcomRecuo"/>
        <w:rPr>
          <w:color w:val="4472C4" w:themeColor="accent1"/>
        </w:rPr>
      </w:pPr>
      <w:r w:rsidRPr="00A01801">
        <w:rPr>
          <w:color w:val="4472C4" w:themeColor="accent1"/>
        </w:rPr>
        <w:t xml:space="preserve">No caso em questão, resolve-se uma equação de mais alta ordem e autovalores que não estão associados às frequências naturais podem ser calculados. Tais autovalores podem ser complexos ou negativos, sem interesse físico. </w:t>
      </w:r>
      <w:sdt>
        <w:sdtPr>
          <w:rPr>
            <w:color w:val="4472C4" w:themeColor="accent1"/>
          </w:rPr>
          <w:id w:val="1749235951"/>
          <w:citation/>
        </w:sdtPr>
        <w:sdtContent>
          <w:r w:rsidR="00556F3E" w:rsidRPr="00A01801">
            <w:rPr>
              <w:color w:val="4472C4" w:themeColor="accent1"/>
            </w:rPr>
            <w:fldChar w:fldCharType="begin"/>
          </w:r>
          <w:r w:rsidR="00556F3E" w:rsidRPr="00A01801">
            <w:rPr>
              <w:color w:val="4472C4" w:themeColor="accent1"/>
            </w:rPr>
            <w:instrText xml:space="preserve"> CITATION Hur64 \l 1046 </w:instrText>
          </w:r>
          <w:r w:rsidR="00556F3E" w:rsidRPr="00A01801">
            <w:rPr>
              <w:color w:val="4472C4" w:themeColor="accent1"/>
            </w:rPr>
            <w:fldChar w:fldCharType="separate"/>
          </w:r>
          <w:r w:rsidR="001B0BF2" w:rsidRPr="00A01801">
            <w:rPr>
              <w:noProof/>
              <w:color w:val="4472C4" w:themeColor="accent1"/>
            </w:rPr>
            <w:t>(Hurty &amp; Rubinstein, 1964)</w:t>
          </w:r>
          <w:r w:rsidR="00556F3E" w:rsidRPr="00A01801">
            <w:rPr>
              <w:color w:val="4472C4" w:themeColor="accent1"/>
            </w:rPr>
            <w:fldChar w:fldCharType="end"/>
          </w:r>
        </w:sdtContent>
      </w:sdt>
      <w:r w:rsidRPr="00A01801">
        <w:rPr>
          <w:color w:val="4472C4" w:themeColor="accent1"/>
        </w:rPr>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4112B632" w:rsidR="00CF5CDE" w:rsidRPr="00A01801" w:rsidRDefault="004A6D0D" w:rsidP="004A6D0D">
      <w:pPr>
        <w:pStyle w:val="NormalcomRecuo"/>
        <w:rPr>
          <w:color w:val="4472C4" w:themeColor="accent1"/>
        </w:rPr>
      </w:pPr>
      <w:r w:rsidRPr="00A01801">
        <w:rPr>
          <w:color w:val="4472C4" w:themeColor="accent1"/>
        </w:rPr>
        <w:t>Embora a obtenção de valores complexos seja claramente previsível no modelo dado pela Eq. (30), a expectativa de que o comportamento harmônico fosse encontrado naturalmente junto com outros valores espúrios não se confirmou. Assim, foi admitida uma relação complexa entre o deslocamento e suas derivadas, ou seja:</w:t>
      </w:r>
    </w:p>
    <w:p w14:paraId="3B72D5D0" w14:textId="77777777" w:rsidR="004A6D0D" w:rsidRPr="00A01801" w:rsidRDefault="004A6D0D" w:rsidP="004A6D0D">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38C7AD8E" w14:textId="77777777" w:rsidTr="00BB3CE3">
        <w:tc>
          <w:tcPr>
            <w:tcW w:w="8222" w:type="dxa"/>
          </w:tcPr>
          <w:p w14:paraId="3F816267" w14:textId="7BC58FB7" w:rsidR="004A6D0D" w:rsidRPr="00A01801" w:rsidRDefault="004A6D0D" w:rsidP="00BB3CE3">
            <w:pPr>
              <w:rPr>
                <w:color w:val="4472C4" w:themeColor="accent1"/>
              </w:rPr>
            </w:pPr>
            <m:oMathPara>
              <m:oMathParaPr>
                <m:jc m:val="left"/>
              </m:oMathParaPr>
              <m:oMath>
                <m:r>
                  <w:rPr>
                    <w:rFonts w:ascii="Cambria Math" w:hAnsi="Cambria Math"/>
                    <w:color w:val="4472C4" w:themeColor="accent1"/>
                  </w:rPr>
                  <m:t>u(X,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oMath>
            </m:oMathPara>
          </w:p>
        </w:tc>
        <w:tc>
          <w:tcPr>
            <w:tcW w:w="839" w:type="dxa"/>
            <w:vAlign w:val="center"/>
          </w:tcPr>
          <w:p w14:paraId="61A8E1FB" w14:textId="310F316C" w:rsidR="004A6D0D" w:rsidRPr="00A01801" w:rsidRDefault="004A6D0D"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1</w:t>
            </w:r>
            <w:r w:rsidRPr="00A01801">
              <w:rPr>
                <w:noProof/>
                <w:color w:val="4472C4" w:themeColor="accent1"/>
              </w:rPr>
              <w:fldChar w:fldCharType="end"/>
            </w:r>
          </w:p>
          <w:p w14:paraId="26F24ED9" w14:textId="77777777" w:rsidR="004A6D0D" w:rsidRPr="00A01801" w:rsidRDefault="004A6D0D" w:rsidP="00BB3CE3">
            <w:pPr>
              <w:jc w:val="right"/>
              <w:rPr>
                <w:color w:val="4472C4" w:themeColor="accent1"/>
              </w:rPr>
            </w:pPr>
          </w:p>
        </w:tc>
      </w:tr>
    </w:tbl>
    <w:p w14:paraId="4DAFD08B" w14:textId="77777777" w:rsidR="004A6D0D" w:rsidRPr="00A01801" w:rsidRDefault="004A6D0D" w:rsidP="00CE6B0E">
      <w:pPr>
        <w:pStyle w:val="NormalcomRecuo"/>
        <w:rPr>
          <w:color w:val="4472C4" w:themeColor="accent1"/>
        </w:rPr>
      </w:pPr>
    </w:p>
    <w:p w14:paraId="4DF351BB" w14:textId="0D749CCB" w:rsidR="00CF5CDE" w:rsidRPr="00A01801" w:rsidRDefault="004A6D0D" w:rsidP="00CE6B0E">
      <w:pPr>
        <w:pStyle w:val="NormalcomRecuo"/>
        <w:rPr>
          <w:color w:val="4472C4" w:themeColor="accent1"/>
        </w:rPr>
      </w:pPr>
      <w:r w:rsidRPr="00A01801">
        <w:rPr>
          <w:color w:val="4472C4" w:themeColor="accent1"/>
        </w:rPr>
        <w:t>Onde i é a unidade complexa. Neste caso, espera-se forçosamente a ocorrência de um movimento harmônico acompanhado de outros comportamentos. Assim sendo, tem-se:</w:t>
      </w:r>
    </w:p>
    <w:p w14:paraId="6EC0C500" w14:textId="77B6E0F4" w:rsidR="00CF5CDE" w:rsidRPr="00A01801" w:rsidRDefault="00CF5CDE" w:rsidP="00CE6B0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5805A423" w14:textId="77777777" w:rsidTr="00BB3CE3">
        <w:tc>
          <w:tcPr>
            <w:tcW w:w="8222" w:type="dxa"/>
          </w:tcPr>
          <w:p w14:paraId="7670C3A6" w14:textId="038CC3B7" w:rsidR="004A6D0D" w:rsidRPr="00A01801" w:rsidRDefault="004A6D0D" w:rsidP="00BB3CE3">
            <w:pPr>
              <w:rPr>
                <w:color w:val="4472C4" w:themeColor="accent1"/>
              </w:rPr>
            </w:pPr>
            <m:oMathPara>
              <m:oMathParaPr>
                <m:jc m:val="left"/>
              </m:oMathParaPr>
              <m:oMath>
                <m:r>
                  <w:rPr>
                    <w:rFonts w:ascii="Cambria Math" w:hAnsi="Cambria Math"/>
                    <w:color w:val="4472C4" w:themeColor="accent1"/>
                  </w:rPr>
                  <m:t>u=U</m:t>
                </m:r>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r>
                  <w:rPr>
                    <w:rFonts w:ascii="Cambria Math" w:hAnsi="Cambria Math"/>
                    <w:color w:val="4472C4" w:themeColor="accent1"/>
                  </w:rPr>
                  <m:t>;</m:t>
                </m:r>
                <m:acc>
                  <m:accPr>
                    <m:chr m:val="̇"/>
                    <m:ctrlPr>
                      <w:rPr>
                        <w:rFonts w:ascii="Cambria Math" w:hAnsi="Cambria Math"/>
                        <w:i/>
                        <w:color w:val="4472C4" w:themeColor="accent1"/>
                      </w:rPr>
                    </m:ctrlPr>
                  </m:accPr>
                  <m:e>
                    <m:r>
                      <w:rPr>
                        <w:rFonts w:ascii="Cambria Math" w:hAnsi="Cambria Math"/>
                        <w:color w:val="4472C4" w:themeColor="accent1"/>
                      </w:rPr>
                      <m:t>u</m:t>
                    </m:r>
                  </m:e>
                </m:acc>
                <m:r>
                  <w:rPr>
                    <w:rFonts w:ascii="Cambria Math" w:hAnsi="Cambria Math"/>
                    <w:color w:val="4472C4" w:themeColor="accent1"/>
                  </w:rPr>
                  <m:t>=iλU</m:t>
                </m:r>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r>
                  <w:rPr>
                    <w:rFonts w:ascii="Cambria Math" w:hAnsi="Cambria Math"/>
                    <w:color w:val="4472C4" w:themeColor="accent1"/>
                  </w:rPr>
                  <m:t xml:space="preserve">; </m:t>
                </m:r>
                <m:acc>
                  <m:accPr>
                    <m:chr m:val="̈"/>
                    <m:ctrlPr>
                      <w:rPr>
                        <w:rFonts w:ascii="Cambria Math" w:hAnsi="Cambria Math"/>
                        <w:i/>
                        <w:color w:val="4472C4" w:themeColor="accent1"/>
                      </w:rPr>
                    </m:ctrlPr>
                  </m:accPr>
                  <m:e>
                    <m:d>
                      <m:dPr>
                        <m:ctrlPr>
                          <w:rPr>
                            <w:rFonts w:ascii="Cambria Math" w:hAnsi="Cambria Math"/>
                            <w:i/>
                            <w:color w:val="4472C4" w:themeColor="accent1"/>
                          </w:rPr>
                        </m:ctrlPr>
                      </m:dPr>
                      <m:e>
                        <m:r>
                          <w:rPr>
                            <w:rFonts w:ascii="Cambria Math" w:hAnsi="Cambria Math"/>
                            <w:color w:val="4472C4" w:themeColor="accent1"/>
                          </w:rPr>
                          <m:t xml:space="preserve"> u</m:t>
                        </m:r>
                      </m:e>
                    </m:d>
                    <m:r>
                      <w:rPr>
                        <w:rFonts w:ascii="Cambria Math" w:hAnsi="Cambria Math"/>
                        <w:color w:val="4472C4" w:themeColor="accent1"/>
                      </w:rPr>
                      <m:t xml:space="preserve"> </m:t>
                    </m:r>
                  </m:e>
                </m:acc>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hint="eastAsia"/>
                        <w:color w:val="4472C4" w:themeColor="accent1"/>
                      </w:rPr>
                      <m:t>λ</m:t>
                    </m:r>
                    <m:ctrlPr>
                      <w:rPr>
                        <w:rFonts w:ascii="Cambria Math" w:eastAsia="Cambria Math" w:hAnsi="Cambria Math" w:cs="Cambria Math"/>
                        <w:i/>
                        <w:color w:val="4472C4" w:themeColor="accent1"/>
                      </w:rPr>
                    </m:ctrlPr>
                  </m:e>
                  <m:sup>
                    <m:r>
                      <w:rPr>
                        <w:rFonts w:ascii="Cambria Math" w:hAnsi="Cambria Math"/>
                        <w:color w:val="4472C4" w:themeColor="accent1"/>
                      </w:rPr>
                      <m:t>2</m:t>
                    </m:r>
                  </m:sup>
                </m:sSup>
                <m:r>
                  <w:rPr>
                    <w:rFonts w:ascii="Cambria Math" w:hAnsi="Cambria Math"/>
                    <w:color w:val="4472C4" w:themeColor="accent1"/>
                  </w:rPr>
                  <m:t>U</m:t>
                </m:r>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oMath>
            </m:oMathPara>
          </w:p>
        </w:tc>
        <w:tc>
          <w:tcPr>
            <w:tcW w:w="839" w:type="dxa"/>
            <w:vAlign w:val="center"/>
          </w:tcPr>
          <w:p w14:paraId="5F0EA84C" w14:textId="3DB06AE8" w:rsidR="004A6D0D" w:rsidRPr="00A01801" w:rsidRDefault="004A6D0D"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2</w:t>
            </w:r>
            <w:r w:rsidRPr="00A01801">
              <w:rPr>
                <w:noProof/>
                <w:color w:val="4472C4" w:themeColor="accent1"/>
              </w:rPr>
              <w:fldChar w:fldCharType="end"/>
            </w:r>
          </w:p>
          <w:p w14:paraId="505B4227" w14:textId="77777777" w:rsidR="004A6D0D" w:rsidRPr="00A01801" w:rsidRDefault="004A6D0D" w:rsidP="00BB3CE3">
            <w:pPr>
              <w:jc w:val="right"/>
              <w:rPr>
                <w:color w:val="4472C4" w:themeColor="accent1"/>
              </w:rPr>
            </w:pPr>
          </w:p>
        </w:tc>
      </w:tr>
    </w:tbl>
    <w:p w14:paraId="4985BC4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A06B1BC" w14:textId="77777777" w:rsidTr="00BB3CE3">
        <w:tc>
          <w:tcPr>
            <w:tcW w:w="8222" w:type="dxa"/>
          </w:tcPr>
          <w:p w14:paraId="2A946754" w14:textId="6F6C4E19" w:rsidR="004A6D0D" w:rsidRPr="00A01801" w:rsidRDefault="004A6D0D" w:rsidP="00BB3CE3">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szCs w:val="24"/>
                          </w:rPr>
                        </m:ctrlPr>
                      </m:eqArrPr>
                      <m:e>
                        <m:r>
                          <w:rPr>
                            <w:rFonts w:ascii="Cambria Math" w:hAnsi="Cambria Math"/>
                            <w:color w:val="4472C4" w:themeColor="accent1"/>
                            <w:szCs w:val="24"/>
                          </w:rPr>
                          <m:t>u=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iλ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m:t>
                        </m:r>
                        <m:sSup>
                          <m:sSupPr>
                            <m:ctrlPr>
                              <w:rPr>
                                <w:rFonts w:ascii="Cambria Math" w:hAnsi="Cambria Math"/>
                                <w:i/>
                                <w:color w:val="4472C4" w:themeColor="accent1"/>
                                <w:szCs w:val="24"/>
                              </w:rPr>
                            </m:ctrlPr>
                          </m:sSupPr>
                          <m:e>
                            <m:r>
                              <w:rPr>
                                <w:rFonts w:ascii="Cambria Math" w:hAnsi="Cambria Math" w:hint="eastAsia"/>
                                <w:color w:val="4472C4" w:themeColor="accent1"/>
                                <w:szCs w:val="24"/>
                              </w:rPr>
                              <m:t>λ</m:t>
                            </m:r>
                            <m:ctrlPr>
                              <w:rPr>
                                <w:rFonts w:ascii="Cambria Math" w:eastAsia="Cambria Math" w:hAnsi="Cambria Math" w:cs="Cambria Math"/>
                                <w:i/>
                                <w:color w:val="4472C4" w:themeColor="accent1"/>
                                <w:szCs w:val="24"/>
                              </w:rPr>
                            </m:ctrlPr>
                          </m:e>
                          <m:sup>
                            <m:r>
                              <w:rPr>
                                <w:rFonts w:ascii="Cambria Math" w:hAnsi="Cambria Math"/>
                                <w:color w:val="4472C4" w:themeColor="accent1"/>
                                <w:szCs w:val="24"/>
                              </w:rPr>
                              <m:t>2</m:t>
                            </m:r>
                          </m:sup>
                        </m:sSup>
                        <m:r>
                          <w:rPr>
                            <w:rFonts w:ascii="Cambria Math" w:hAnsi="Cambria Math"/>
                            <w:color w:val="4472C4" w:themeColor="accent1"/>
                            <w:szCs w:val="24"/>
                          </w:rPr>
                          <m:t>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color w:val="4472C4" w:themeColor="accent1"/>
                                <w:szCs w:val="24"/>
                              </w:rPr>
                            </m:ctrlPr>
                          </m:accPr>
                          <m:e>
                            <m:r>
                              <m:rPr>
                                <m:sty m:val="p"/>
                              </m:rPr>
                              <w:rPr>
                                <w:rFonts w:ascii="Cambria Math" w:hAnsi="Cambria Math" w:cs="Arial"/>
                                <w:color w:val="4472C4" w:themeColor="accent1"/>
                                <w:szCs w:val="24"/>
                              </w:rPr>
                              <m:t>u</m:t>
                            </m:r>
                          </m:e>
                        </m:acc>
                        <m:r>
                          <m:rPr>
                            <m:sty m:val="p"/>
                          </m:rPr>
                          <w:rPr>
                            <w:rFonts w:ascii="Cambria Math" w:hAnsi="Cambria Math" w:cs="Arial"/>
                            <w:color w:val="4472C4" w:themeColor="accent1"/>
                            <w:szCs w:val="24"/>
                          </w:rPr>
                          <m:t>=-i</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3</m:t>
                            </m:r>
                          </m:sup>
                        </m:sSup>
                        <m:r>
                          <m:rPr>
                            <m:sty m:val="p"/>
                          </m:rPr>
                          <w:rPr>
                            <w:rFonts w:ascii="Cambria Math" w:hAnsi="Cambria Math" w:cs="Arial"/>
                            <w:color w:val="4472C4" w:themeColor="accent1"/>
                            <w:szCs w:val="24"/>
                          </w:rPr>
                          <m:t>U</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e</m:t>
                            </m:r>
                          </m:e>
                          <m:sup>
                            <m:r>
                              <m:rPr>
                                <m:sty m:val="p"/>
                              </m:rP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color w:val="4472C4" w:themeColor="accent1"/>
                                <w:szCs w:val="24"/>
                              </w:rPr>
                            </m:ctrlPr>
                          </m:accPr>
                          <m:e>
                            <m:r>
                              <m:rPr>
                                <m:sty m:val="p"/>
                              </m:rPr>
                              <w:rPr>
                                <w:rFonts w:ascii="Cambria Math" w:hAnsi="Cambria Math" w:cs="Arial"/>
                                <w:color w:val="4472C4" w:themeColor="accent1"/>
                                <w:szCs w:val="24"/>
                              </w:rPr>
                              <m:t>u</m:t>
                            </m:r>
                          </m:e>
                        </m:acc>
                        <m:r>
                          <m:rPr>
                            <m:sty m:val="p"/>
                          </m:rPr>
                          <w:rPr>
                            <w:rFonts w:ascii="Cambria Math" w:hAnsi="Cambria Math" w:cs="Arial"/>
                            <w:color w:val="4472C4" w:themeColor="accent1"/>
                            <w:szCs w:val="24"/>
                          </w:rPr>
                          <m:t>=-i</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3</m:t>
                            </m:r>
                          </m:sup>
                        </m:sSup>
                        <m:r>
                          <m:rPr>
                            <m:sty m:val="p"/>
                          </m:rPr>
                          <w:rPr>
                            <w:rFonts w:ascii="Cambria Math" w:hAnsi="Cambria Math" w:cs="Arial"/>
                            <w:color w:val="4472C4" w:themeColor="accent1"/>
                            <w:szCs w:val="24"/>
                          </w:rPr>
                          <m:t>U</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e</m:t>
                            </m:r>
                          </m:e>
                          <m:sup>
                            <m:r>
                              <m:rPr>
                                <m:sty m:val="p"/>
                              </m:rP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e>
                    </m:eqArr>
                  </m:e>
                </m:d>
              </m:oMath>
            </m:oMathPara>
          </w:p>
        </w:tc>
        <w:tc>
          <w:tcPr>
            <w:tcW w:w="839" w:type="dxa"/>
            <w:vAlign w:val="center"/>
          </w:tcPr>
          <w:p w14:paraId="1A4CC734" w14:textId="614ED20B" w:rsidR="004A6D0D" w:rsidRPr="00A01801" w:rsidRDefault="004A6D0D"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3</w:t>
            </w:r>
            <w:r w:rsidRPr="00A01801">
              <w:rPr>
                <w:noProof/>
                <w:color w:val="4472C4" w:themeColor="accent1"/>
              </w:rPr>
              <w:fldChar w:fldCharType="end"/>
            </w:r>
          </w:p>
          <w:p w14:paraId="0E82C686" w14:textId="77777777" w:rsidR="004A6D0D" w:rsidRPr="00A01801" w:rsidRDefault="004A6D0D" w:rsidP="00BB3CE3">
            <w:pPr>
              <w:jc w:val="right"/>
              <w:rPr>
                <w:color w:val="4472C4" w:themeColor="accent1"/>
              </w:rPr>
            </w:pPr>
          </w:p>
        </w:tc>
      </w:tr>
    </w:tbl>
    <w:p w14:paraId="3DE0DC50" w14:textId="2275B399" w:rsidR="004A6D0D" w:rsidRPr="00A01801" w:rsidRDefault="004A6D0D" w:rsidP="00CE6B0E">
      <w:pPr>
        <w:pStyle w:val="NormalcomRecuo"/>
        <w:rPr>
          <w:color w:val="4472C4" w:themeColor="accent1"/>
        </w:rPr>
      </w:pPr>
    </w:p>
    <w:p w14:paraId="1877C775" w14:textId="29D5C587" w:rsidR="004A6D0D" w:rsidRPr="00A01801" w:rsidRDefault="004A6D0D" w:rsidP="00CE6B0E">
      <w:pPr>
        <w:pStyle w:val="NormalcomRecuo"/>
        <w:rPr>
          <w:color w:val="4472C4" w:themeColor="accent1"/>
        </w:rPr>
      </w:pPr>
      <w:r w:rsidRPr="00A01801">
        <w:rPr>
          <w:color w:val="4472C4" w:themeColor="accent1"/>
        </w:rPr>
        <w:t>Chega-se então ao seguinte sistema matricial:</w:t>
      </w:r>
    </w:p>
    <w:p w14:paraId="0766D18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5E489096" w14:textId="77777777" w:rsidTr="00BB3CE3">
        <w:tc>
          <w:tcPr>
            <w:tcW w:w="8222" w:type="dxa"/>
          </w:tcPr>
          <w:p w14:paraId="0E807253" w14:textId="55E4F9AD" w:rsidR="004A6D0D" w:rsidRPr="00A01801" w:rsidRDefault="004A6D0D" w:rsidP="00BB3CE3">
            <w:pPr>
              <w:rPr>
                <w:color w:val="4472C4" w:themeColor="accent1"/>
                <w:szCs w:val="24"/>
              </w:rPr>
            </w:pPr>
            <m:oMathPara>
              <m:oMathParaPr>
                <m:jc m:val="left"/>
              </m:oMathParaPr>
              <m:oMath>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4</m:t>
                    </m:r>
                  </m:sup>
                </m:sSup>
                <m:r>
                  <m:rPr>
                    <m:sty m:val="p"/>
                  </m:rPr>
                  <w:rPr>
                    <w:rFonts w:ascii="Cambria Math" w:hAnsi="Cambria Math" w:cs="Arial"/>
                    <w:color w:val="4472C4" w:themeColor="accent1"/>
                    <w:szCs w:val="24"/>
                  </w:rPr>
                  <m:t>E-</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2</m:t>
                    </m:r>
                  </m:sup>
                </m:sSup>
                <m:r>
                  <m:rPr>
                    <m:sty m:val="p"/>
                  </m:rPr>
                  <w:rPr>
                    <w:rFonts w:ascii="Cambria Math" w:hAnsi="Cambria Math" w:cs="Arial"/>
                    <w:color w:val="4472C4" w:themeColor="accent1"/>
                    <w:szCs w:val="24"/>
                  </w:rPr>
                  <m:t>C+A]u-i</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3</m:t>
                    </m:r>
                  </m:sup>
                </m:sSup>
                <m:r>
                  <m:rPr>
                    <m:sty m:val="p"/>
                  </m:rPr>
                  <w:rPr>
                    <w:rFonts w:ascii="Cambria Math" w:hAnsi="Cambria Math" w:cs="Arial"/>
                    <w:color w:val="4472C4" w:themeColor="accent1"/>
                    <w:szCs w:val="24"/>
                  </w:rPr>
                  <m:t>D-λB]u=0</m:t>
                </m:r>
              </m:oMath>
            </m:oMathPara>
          </w:p>
        </w:tc>
        <w:tc>
          <w:tcPr>
            <w:tcW w:w="839" w:type="dxa"/>
            <w:vAlign w:val="center"/>
          </w:tcPr>
          <w:p w14:paraId="70AE848F" w14:textId="48D2C3B0" w:rsidR="004A6D0D" w:rsidRPr="00A01801" w:rsidRDefault="004A6D0D"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4</w:t>
            </w:r>
            <w:r w:rsidRPr="00A01801">
              <w:rPr>
                <w:noProof/>
                <w:color w:val="4472C4" w:themeColor="accent1"/>
              </w:rPr>
              <w:fldChar w:fldCharType="end"/>
            </w:r>
          </w:p>
          <w:p w14:paraId="72205ACE" w14:textId="77777777" w:rsidR="004A6D0D" w:rsidRPr="00A01801" w:rsidRDefault="004A6D0D" w:rsidP="00BB3CE3">
            <w:pPr>
              <w:jc w:val="right"/>
              <w:rPr>
                <w:color w:val="4472C4" w:themeColor="accent1"/>
              </w:rPr>
            </w:pPr>
          </w:p>
        </w:tc>
      </w:tr>
    </w:tbl>
    <w:p w14:paraId="09078AE9" w14:textId="0168CF56" w:rsidR="004A6D0D" w:rsidRPr="00A01801" w:rsidRDefault="004A6D0D" w:rsidP="00CE6B0E">
      <w:pPr>
        <w:pStyle w:val="NormalcomRecuo"/>
        <w:rPr>
          <w:color w:val="4472C4" w:themeColor="accent1"/>
        </w:rPr>
      </w:pPr>
    </w:p>
    <w:p w14:paraId="2CE6BCAF" w14:textId="6EC9078D" w:rsidR="004A6D0D" w:rsidRPr="00A01801" w:rsidRDefault="004A6D0D" w:rsidP="00CE6B0E">
      <w:pPr>
        <w:pStyle w:val="NormalcomRecuo"/>
        <w:rPr>
          <w:color w:val="4472C4" w:themeColor="accent1"/>
        </w:rPr>
      </w:pPr>
      <w:r w:rsidRPr="00A01801">
        <w:rPr>
          <w:color w:val="4472C4" w:themeColor="accent1"/>
        </w:rPr>
        <w:t>Verificou-se que a solução em separado da parcela complexa do sistema matricial, ou seja:</w:t>
      </w:r>
    </w:p>
    <w:p w14:paraId="5D24A8C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723E7468" w14:textId="77777777" w:rsidTr="00BB3CE3">
        <w:tc>
          <w:tcPr>
            <w:tcW w:w="8222" w:type="dxa"/>
          </w:tcPr>
          <w:p w14:paraId="626B5126" w14:textId="160149CB" w:rsidR="004A6D0D" w:rsidRPr="00A01801" w:rsidRDefault="004A6D0D" w:rsidP="00BB3CE3">
            <w:pPr>
              <w:rPr>
                <w:color w:val="4472C4" w:themeColor="accent1"/>
                <w:szCs w:val="24"/>
              </w:rPr>
            </w:pPr>
            <m:oMathPara>
              <m:oMathParaPr>
                <m:jc m:val="left"/>
              </m:oMathParaPr>
              <m:oMath>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2</m:t>
                    </m:r>
                  </m:sup>
                </m:sSup>
                <m:r>
                  <m:rPr>
                    <m:sty m:val="p"/>
                  </m:rPr>
                  <w:rPr>
                    <w:rFonts w:ascii="Cambria Math" w:hAnsi="Cambria Math" w:cs="Arial"/>
                    <w:color w:val="4472C4" w:themeColor="accent1"/>
                    <w:szCs w:val="24"/>
                  </w:rPr>
                  <m:t>Du=Bu</m:t>
                </m:r>
              </m:oMath>
            </m:oMathPara>
          </w:p>
        </w:tc>
        <w:tc>
          <w:tcPr>
            <w:tcW w:w="839" w:type="dxa"/>
            <w:vAlign w:val="center"/>
          </w:tcPr>
          <w:p w14:paraId="4A1518DD" w14:textId="620E4387" w:rsidR="004A6D0D" w:rsidRPr="00A01801" w:rsidRDefault="004A6D0D"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5</w:t>
            </w:r>
            <w:r w:rsidRPr="00A01801">
              <w:rPr>
                <w:noProof/>
                <w:color w:val="4472C4" w:themeColor="accent1"/>
              </w:rPr>
              <w:fldChar w:fldCharType="end"/>
            </w:r>
          </w:p>
          <w:p w14:paraId="2667AC01" w14:textId="77777777" w:rsidR="004A6D0D" w:rsidRPr="00A01801" w:rsidRDefault="004A6D0D" w:rsidP="00BB3CE3">
            <w:pPr>
              <w:jc w:val="right"/>
              <w:rPr>
                <w:color w:val="4472C4" w:themeColor="accent1"/>
              </w:rPr>
            </w:pPr>
          </w:p>
        </w:tc>
      </w:tr>
    </w:tbl>
    <w:p w14:paraId="3133A023" w14:textId="2493388E" w:rsidR="004A6D0D" w:rsidRPr="00A01801" w:rsidRDefault="004A6D0D" w:rsidP="00CE6B0E">
      <w:pPr>
        <w:pStyle w:val="NormalcomRecuo"/>
        <w:rPr>
          <w:color w:val="4472C4" w:themeColor="accent1"/>
        </w:rPr>
      </w:pPr>
    </w:p>
    <w:p w14:paraId="3EED7142" w14:textId="6D86C9D8" w:rsidR="004A6D0D" w:rsidRPr="00A01801" w:rsidRDefault="004A6D0D" w:rsidP="00CE6B0E">
      <w:pPr>
        <w:pStyle w:val="NormalcomRecuo"/>
        <w:rPr>
          <w:color w:val="4472C4" w:themeColor="accent1"/>
        </w:rPr>
      </w:pPr>
      <w:r w:rsidRPr="00A01801">
        <w:rPr>
          <w:color w:val="4472C4" w:themeColor="accent1"/>
        </w:rPr>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2DD0D1D" w14:textId="77777777" w:rsidTr="00BB3CE3">
        <w:tc>
          <w:tcPr>
            <w:tcW w:w="8222" w:type="dxa"/>
          </w:tcPr>
          <w:p w14:paraId="0205EC77" w14:textId="512E1A4F" w:rsidR="0092252F" w:rsidRPr="00A01801" w:rsidRDefault="0092252F" w:rsidP="00BB3CE3">
            <w:pPr>
              <w:rPr>
                <w:color w:val="4472C4" w:themeColor="accent1"/>
                <w:szCs w:val="24"/>
              </w:rPr>
            </w:pPr>
            <m:oMathPara>
              <m:oMathParaPr>
                <m:jc m:val="left"/>
              </m:oMathParaPr>
              <m:oMath>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4</m:t>
                    </m:r>
                  </m:sup>
                </m:sSup>
                <m:r>
                  <m:rPr>
                    <m:sty m:val="p"/>
                  </m:rPr>
                  <w:rPr>
                    <w:rFonts w:ascii="Cambria Math" w:hAnsi="Cambria Math" w:cs="Arial"/>
                    <w:color w:val="4472C4" w:themeColor="accent1"/>
                    <w:szCs w:val="24"/>
                  </w:rPr>
                  <m:t>E</m:t>
                </m:r>
                <m:r>
                  <m:rPr>
                    <m:sty m:val="p"/>
                  </m:rPr>
                  <w:rPr>
                    <w:rFonts w:ascii="Cambria Math" w:hAnsi="Cambria Math" w:cs="Arial"/>
                    <w:color w:val="4472C4" w:themeColor="accent1"/>
                    <w:szCs w:val="24"/>
                  </w:rPr>
                  <m:t>+</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3</m:t>
                    </m:r>
                  </m:sup>
                </m:sSup>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D</m:t>
                    </m:r>
                  </m:e>
                  <m:sup>
                    <m:r>
                      <m:rPr>
                        <m:sty m:val="p"/>
                      </m:rPr>
                      <w:rPr>
                        <w:rFonts w:ascii="Cambria Math" w:hAnsi="Cambria Math" w:cs="Arial"/>
                        <w:color w:val="4472C4" w:themeColor="accent1"/>
                        <w:szCs w:val="24"/>
                      </w:rPr>
                      <m:t>'</m:t>
                    </m:r>
                  </m:sup>
                </m:sSup>
                <m:r>
                  <m:rPr>
                    <m:sty m:val="p"/>
                  </m:rPr>
                  <w:rPr>
                    <w:rFonts w:ascii="Cambria Math" w:hAnsi="Cambria Math" w:cs="Arial"/>
                    <w:color w:val="4472C4" w:themeColor="accent1"/>
                    <w:szCs w:val="24"/>
                  </w:rPr>
                  <m:t>-</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λ</m:t>
                    </m:r>
                  </m:e>
                  <m:sup>
                    <m:r>
                      <m:rPr>
                        <m:sty m:val="p"/>
                      </m:rPr>
                      <w:rPr>
                        <w:rFonts w:ascii="Cambria Math" w:hAnsi="Cambria Math" w:cs="Arial"/>
                        <w:color w:val="4472C4" w:themeColor="accent1"/>
                        <w:szCs w:val="24"/>
                      </w:rPr>
                      <m:t>2</m:t>
                    </m:r>
                  </m:sup>
                </m:sSup>
                <m:r>
                  <m:rPr>
                    <m:sty m:val="p"/>
                  </m:rPr>
                  <w:rPr>
                    <w:rFonts w:ascii="Cambria Math" w:hAnsi="Cambria Math" w:cs="Arial"/>
                    <w:color w:val="4472C4" w:themeColor="accent1"/>
                    <w:szCs w:val="24"/>
                  </w:rPr>
                  <m:t>C+λ</m:t>
                </m:r>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B</m:t>
                    </m:r>
                  </m:e>
                  <m:sup>
                    <m:r>
                      <m:rPr>
                        <m:sty m:val="p"/>
                      </m:rPr>
                      <w:rPr>
                        <w:rFonts w:ascii="Cambria Math" w:hAnsi="Cambria Math" w:cs="Arial"/>
                        <w:color w:val="4472C4" w:themeColor="accent1"/>
                        <w:szCs w:val="24"/>
                      </w:rPr>
                      <m:t>'</m:t>
                    </m:r>
                  </m:sup>
                </m:sSup>
                <m:r>
                  <m:rPr>
                    <m:sty m:val="p"/>
                  </m:rPr>
                  <w:rPr>
                    <w:rFonts w:ascii="Cambria Math" w:hAnsi="Cambria Math" w:cs="Arial"/>
                    <w:color w:val="4472C4" w:themeColor="accent1"/>
                    <w:szCs w:val="24"/>
                  </w:rPr>
                  <m:t>+A]u=0</m:t>
                </m:r>
              </m:oMath>
            </m:oMathPara>
          </w:p>
        </w:tc>
        <w:bookmarkStart w:id="103" w:name="_Ref48548704"/>
        <w:tc>
          <w:tcPr>
            <w:tcW w:w="839" w:type="dxa"/>
            <w:vAlign w:val="center"/>
          </w:tcPr>
          <w:p w14:paraId="384D4083" w14:textId="6B6B46B7" w:rsidR="0092252F" w:rsidRPr="00A01801" w:rsidRDefault="0092252F"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6</w:t>
            </w:r>
            <w:r w:rsidRPr="00A01801">
              <w:rPr>
                <w:noProof/>
                <w:color w:val="4472C4" w:themeColor="accent1"/>
              </w:rPr>
              <w:fldChar w:fldCharType="end"/>
            </w:r>
            <w:bookmarkEnd w:id="103"/>
          </w:p>
          <w:p w14:paraId="06B0ACAD" w14:textId="77777777" w:rsidR="0092252F" w:rsidRPr="00A01801" w:rsidRDefault="0092252F" w:rsidP="00BB3CE3">
            <w:pPr>
              <w:jc w:val="right"/>
              <w:rPr>
                <w:color w:val="4472C4" w:themeColor="accent1"/>
              </w:rPr>
            </w:pPr>
          </w:p>
        </w:tc>
      </w:tr>
    </w:tbl>
    <w:p w14:paraId="66FA42ED" w14:textId="3A022419" w:rsidR="004A6D0D" w:rsidRPr="00A01801" w:rsidRDefault="004A6D0D" w:rsidP="00CE6B0E">
      <w:pPr>
        <w:pStyle w:val="NormalcomRecuo"/>
        <w:rPr>
          <w:color w:val="4472C4" w:themeColor="accent1"/>
          <w:szCs w:val="24"/>
        </w:rPr>
      </w:pPr>
    </w:p>
    <w:p w14:paraId="7A59E9CF" w14:textId="239E6F20" w:rsidR="004A6D0D" w:rsidRPr="00A01801" w:rsidRDefault="004A6D0D" w:rsidP="00556F3E">
      <w:pPr>
        <w:pStyle w:val="NormalcomRecuo"/>
        <w:rPr>
          <w:color w:val="4472C4" w:themeColor="accent1"/>
        </w:rPr>
      </w:pPr>
      <w:r w:rsidRPr="00A01801">
        <w:rPr>
          <w:color w:val="4472C4" w:themeColor="accent1"/>
        </w:rPr>
        <w:t>Na equação anterior foi feito:</w:t>
      </w:r>
    </w:p>
    <w:p w14:paraId="738436EA"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0446652A" w14:textId="77777777" w:rsidTr="00BB3CE3">
        <w:tc>
          <w:tcPr>
            <w:tcW w:w="8222" w:type="dxa"/>
          </w:tcPr>
          <w:p w14:paraId="323BA4B9" w14:textId="1E4B9B24" w:rsidR="0092252F" w:rsidRPr="00A01801" w:rsidRDefault="0092252F" w:rsidP="00BB3CE3">
            <w:pPr>
              <w:rPr>
                <w:color w:val="4472C4" w:themeColor="accent1"/>
                <w:szCs w:val="24"/>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D</m:t>
                            </m:r>
                            <m:ctrlPr>
                              <w:rPr>
                                <w:rFonts w:ascii="Cambria Math" w:hAnsi="Cambria Math"/>
                                <w:i/>
                                <w:color w:val="4472C4" w:themeColor="accent1"/>
                              </w:rPr>
                            </m:ctrlPr>
                          </m:e>
                          <m:sup>
                            <m:r>
                              <m:rPr>
                                <m:sty m:val="p"/>
                              </m:rPr>
                              <w:rPr>
                                <w:rFonts w:ascii="Cambria Math" w:hAnsi="Cambria Math" w:cs="Arial"/>
                                <w:color w:val="4472C4" w:themeColor="accent1"/>
                                <w:szCs w:val="24"/>
                              </w:rPr>
                              <m:t>'</m:t>
                            </m:r>
                          </m:sup>
                        </m:sSup>
                        <m:r>
                          <m:rPr>
                            <m:sty m:val="p"/>
                          </m:rPr>
                          <w:rPr>
                            <w:rFonts w:ascii="Cambria Math" w:hAnsi="Cambria Math" w:cs="Arial"/>
                            <w:color w:val="4472C4" w:themeColor="accent1"/>
                            <w:szCs w:val="24"/>
                          </w:rPr>
                          <m:t>=-iD</m:t>
                        </m:r>
                        <m:ctrlPr>
                          <w:rPr>
                            <w:rFonts w:ascii="Cambria Math" w:eastAsia="Cambria Math" w:hAnsi="Cambria Math" w:cs="Cambria Math"/>
                            <w:i/>
                            <w:color w:val="4472C4" w:themeColor="accent1"/>
                          </w:rPr>
                        </m:ctrlPr>
                      </m:e>
                      <m:e>
                        <m:r>
                          <w:rPr>
                            <w:rFonts w:ascii="Cambria Math" w:hAnsi="Cambria Math"/>
                            <w:color w:val="4472C4" w:themeColor="accent1"/>
                          </w:rPr>
                          <m:t xml:space="preserve"> </m:t>
                        </m:r>
                        <m:ctrlPr>
                          <w:rPr>
                            <w:rFonts w:ascii="Cambria Math" w:eastAsia="Cambria Math" w:hAnsi="Cambria Math" w:cs="Cambria Math"/>
                            <w:i/>
                            <w:color w:val="4472C4" w:themeColor="accent1"/>
                          </w:rPr>
                        </m:ctrlPr>
                      </m:e>
                      <m:e>
                        <m:sSup>
                          <m:sSupPr>
                            <m:ctrlPr>
                              <w:rPr>
                                <w:rFonts w:ascii="Cambria Math" w:hAnsi="Cambria Math" w:cs="Arial"/>
                                <w:color w:val="4472C4" w:themeColor="accent1"/>
                                <w:szCs w:val="24"/>
                              </w:rPr>
                            </m:ctrlPr>
                          </m:sSupPr>
                          <m:e>
                            <m:r>
                              <m:rPr>
                                <m:sty m:val="p"/>
                              </m:rPr>
                              <w:rPr>
                                <w:rFonts w:ascii="Cambria Math" w:hAnsi="Cambria Math" w:cs="Arial"/>
                                <w:color w:val="4472C4" w:themeColor="accent1"/>
                                <w:szCs w:val="24"/>
                              </w:rPr>
                              <m:t>B</m:t>
                            </m:r>
                            <m:ctrlPr>
                              <w:rPr>
                                <w:rFonts w:ascii="Cambria Math" w:eastAsia="Cambria Math" w:hAnsi="Cambria Math" w:cs="Cambria Math"/>
                                <w:i/>
                                <w:color w:val="4472C4" w:themeColor="accent1"/>
                              </w:rPr>
                            </m:ctrlPr>
                          </m:e>
                          <m:sup>
                            <m:r>
                              <m:rPr>
                                <m:sty m:val="p"/>
                              </m:rPr>
                              <w:rPr>
                                <w:rFonts w:ascii="Cambria Math" w:hAnsi="Cambria Math" w:cs="Arial"/>
                                <w:color w:val="4472C4" w:themeColor="accent1"/>
                                <w:szCs w:val="24"/>
                              </w:rPr>
                              <m:t>'</m:t>
                            </m:r>
                          </m:sup>
                        </m:sSup>
                        <m:r>
                          <m:rPr>
                            <m:sty m:val="p"/>
                          </m:rPr>
                          <w:rPr>
                            <w:rFonts w:ascii="Cambria Math" w:hAnsi="Cambria Math" w:cs="Arial"/>
                            <w:color w:val="4472C4" w:themeColor="accent1"/>
                            <w:szCs w:val="24"/>
                          </w:rPr>
                          <m:t>=-iB</m:t>
                        </m:r>
                      </m:e>
                    </m:eqArr>
                  </m:e>
                </m:d>
              </m:oMath>
            </m:oMathPara>
          </w:p>
        </w:tc>
        <w:tc>
          <w:tcPr>
            <w:tcW w:w="839" w:type="dxa"/>
            <w:vAlign w:val="center"/>
          </w:tcPr>
          <w:p w14:paraId="352B0E78" w14:textId="25BD8161" w:rsidR="0092252F" w:rsidRPr="00A01801" w:rsidRDefault="0092252F"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7</w:t>
            </w:r>
            <w:r w:rsidRPr="00A01801">
              <w:rPr>
                <w:noProof/>
                <w:color w:val="4472C4" w:themeColor="accent1"/>
              </w:rPr>
              <w:fldChar w:fldCharType="end"/>
            </w:r>
          </w:p>
          <w:p w14:paraId="4FD6F373" w14:textId="77777777" w:rsidR="0092252F" w:rsidRPr="00A01801" w:rsidRDefault="0092252F" w:rsidP="00BB3CE3">
            <w:pPr>
              <w:jc w:val="right"/>
              <w:rPr>
                <w:color w:val="4472C4" w:themeColor="accent1"/>
              </w:rPr>
            </w:pPr>
          </w:p>
        </w:tc>
      </w:tr>
    </w:tbl>
    <w:p w14:paraId="1019E942" w14:textId="4D163928" w:rsidR="0092252F" w:rsidRPr="00A01801" w:rsidRDefault="0092252F" w:rsidP="004A6D0D">
      <w:pPr>
        <w:spacing w:after="120"/>
        <w:rPr>
          <w:rFonts w:cs="Arial"/>
          <w:color w:val="4472C4" w:themeColor="accent1"/>
          <w:szCs w:val="24"/>
        </w:rPr>
      </w:pPr>
    </w:p>
    <w:p w14:paraId="689B8580" w14:textId="77777777" w:rsidR="0092252F" w:rsidRPr="00A01801" w:rsidRDefault="0092252F" w:rsidP="004A6D0D">
      <w:pPr>
        <w:spacing w:after="120"/>
        <w:rPr>
          <w:rFonts w:cs="Arial"/>
          <w:color w:val="4472C4" w:themeColor="accent1"/>
          <w:szCs w:val="24"/>
        </w:rPr>
      </w:pPr>
    </w:p>
    <w:p w14:paraId="12187953" w14:textId="77777777" w:rsidR="004A6D0D" w:rsidRPr="00A01801" w:rsidRDefault="004A6D0D" w:rsidP="00556F3E">
      <w:pPr>
        <w:pStyle w:val="NormalcomRecuo"/>
        <w:rPr>
          <w:color w:val="4472C4" w:themeColor="accent1"/>
        </w:rPr>
      </w:pPr>
      <w:r w:rsidRPr="00A01801">
        <w:rPr>
          <w:color w:val="4472C4" w:themeColor="accent1"/>
        </w:rPr>
        <w:t>Apesar da expectativa de que algum erro seja introduzido, a consideração da submatriz C negativa mudou o panorama dos resultados.</w:t>
      </w:r>
    </w:p>
    <w:p w14:paraId="4FF32E82" w14:textId="23546B4C" w:rsidR="004A6D0D" w:rsidRPr="00A01801" w:rsidRDefault="004A6D0D" w:rsidP="00556F3E">
      <w:pPr>
        <w:pStyle w:val="NormalcomRecuo"/>
        <w:rPr>
          <w:color w:val="4472C4" w:themeColor="accent1"/>
        </w:rPr>
      </w:pPr>
      <w:r w:rsidRPr="00A01801">
        <w:rPr>
          <w:color w:val="4472C4" w:themeColor="accent1"/>
        </w:rPr>
        <w:t xml:space="preserve">Também é necessário melhorar o condicionamento do sistema dado pela equação matricial </w:t>
      </w:r>
      <w:r w:rsidR="001B0BF2" w:rsidRPr="00A01801">
        <w:rPr>
          <w:color w:val="4472C4" w:themeColor="accent1"/>
        </w:rPr>
        <w:fldChar w:fldCharType="begin"/>
      </w:r>
      <w:r w:rsidR="001B0BF2" w:rsidRPr="00A01801">
        <w:rPr>
          <w:color w:val="4472C4" w:themeColor="accent1"/>
        </w:rPr>
        <w:instrText xml:space="preserve"> REF _Ref48548704 \h </w:instrText>
      </w:r>
      <w:r w:rsidR="001B0BF2" w:rsidRPr="00A01801">
        <w:rPr>
          <w:color w:val="4472C4" w:themeColor="accent1"/>
        </w:rPr>
      </w:r>
      <w:r w:rsidR="001B0BF2" w:rsidRPr="00A01801">
        <w:rPr>
          <w:color w:val="4472C4" w:themeColor="accent1"/>
        </w:rPr>
        <w:fldChar w:fldCharType="separate"/>
      </w:r>
      <w:r w:rsidR="001B0BF2" w:rsidRPr="00A01801">
        <w:rPr>
          <w:noProof/>
          <w:color w:val="4472C4" w:themeColor="accent1"/>
        </w:rPr>
        <w:t>4</w:t>
      </w:r>
      <w:r w:rsidR="001B0BF2" w:rsidRPr="00A01801">
        <w:rPr>
          <w:color w:val="4472C4" w:themeColor="accent1"/>
        </w:rPr>
        <w:t>.</w:t>
      </w:r>
      <w:r w:rsidR="001B0BF2" w:rsidRPr="00A01801">
        <w:rPr>
          <w:noProof/>
          <w:color w:val="4472C4" w:themeColor="accent1"/>
        </w:rPr>
        <w:t>66</w:t>
      </w:r>
      <w:r w:rsidR="001B0BF2" w:rsidRPr="00A01801">
        <w:rPr>
          <w:color w:val="4472C4" w:themeColor="accent1"/>
        </w:rPr>
        <w:fldChar w:fldCharType="end"/>
      </w:r>
      <w:r w:rsidRPr="00A01801">
        <w:rPr>
          <w:color w:val="4472C4" w:themeColor="accent1"/>
        </w:rPr>
        <w:t>. Isto foi feito adicionando-se a certas matrizes, já apresentadas, a outras que já compõem o sistema, conforme mostrado:</w:t>
      </w:r>
    </w:p>
    <w:p w14:paraId="4BAA0926"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6B1D1CF1" w14:textId="77777777" w:rsidTr="00BB3CE3">
        <w:tc>
          <w:tcPr>
            <w:tcW w:w="8222" w:type="dxa"/>
          </w:tcPr>
          <w:p w14:paraId="552DDEBB" w14:textId="673F3125" w:rsidR="00556F3E" w:rsidRPr="00A01801" w:rsidRDefault="00556F3E" w:rsidP="00BB3CE3">
            <w:pPr>
              <w:rPr>
                <w:color w:val="4472C4" w:themeColor="accent1"/>
                <w:szCs w:val="24"/>
              </w:rPr>
            </w:pPr>
            <m:oMathPara>
              <m:oMathParaPr>
                <m:jc m:val="left"/>
              </m:oMathParaPr>
              <m:oMath>
                <m:eqArr>
                  <m:eqArrPr>
                    <m:ctrlPr>
                      <w:rPr>
                        <w:rFonts w:ascii="Cambria Math" w:hAnsi="Cambria Math" w:cs="Arial"/>
                        <w:color w:val="4472C4" w:themeColor="accent1"/>
                        <w:szCs w:val="24"/>
                      </w:rPr>
                    </m:ctrlPr>
                  </m:eqArrPr>
                  <m:e>
                    <m:r>
                      <m:rPr>
                        <m:sty m:val="p"/>
                      </m:rPr>
                      <w:rPr>
                        <w:rFonts w:ascii="Cambria Math" w:hAnsi="Cambria Math" w:cs="Arial"/>
                        <w:color w:val="4472C4" w:themeColor="accent1"/>
                        <w:szCs w:val="24"/>
                      </w:rPr>
                      <m:t>L=</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E</m:t>
                              </m:r>
                            </m:e>
                            <m:e>
                              <m:r>
                                <m:rPr>
                                  <m:sty m:val="p"/>
                                </m:rPr>
                                <w:rPr>
                                  <w:rFonts w:ascii="Cambria Math" w:hAnsi="Cambria Math" w:cs="Arial"/>
                                  <w:color w:val="4472C4" w:themeColor="accent1"/>
                                  <w:szCs w:val="24"/>
                                </w:rPr>
                                <m:t>D</m:t>
                              </m:r>
                            </m:e>
                            <m:e>
                              <m:r>
                                <m:rPr>
                                  <m:sty m:val="p"/>
                                </m:rPr>
                                <w:rPr>
                                  <w:rFonts w:ascii="Cambria Math" w:hAnsi="Cambria Math" w:cs="Arial"/>
                                  <w:color w:val="4472C4" w:themeColor="accent1"/>
                                  <w:szCs w:val="24"/>
                                </w:rPr>
                                <m:t>-C</m:t>
                              </m:r>
                            </m:e>
                            <m:e>
                              <m:r>
                                <m:rPr>
                                  <m:sty m:val="p"/>
                                </m:rPr>
                                <w:rPr>
                                  <w:rFonts w:ascii="Cambria Math" w:hAnsi="Cambria Math" w:cs="Arial"/>
                                  <w:color w:val="4472C4" w:themeColor="accent1"/>
                                  <w:szCs w:val="24"/>
                                </w:rPr>
                                <m:t>B</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mr>
                        </m:m>
                      </m:e>
                    </m:d>
                  </m:e>
                </m:eqArr>
              </m:oMath>
            </m:oMathPara>
          </w:p>
        </w:tc>
        <w:bookmarkStart w:id="104" w:name="_Ref48548715"/>
        <w:tc>
          <w:tcPr>
            <w:tcW w:w="839" w:type="dxa"/>
            <w:vAlign w:val="center"/>
          </w:tcPr>
          <w:p w14:paraId="5BC6834C" w14:textId="686B11E9" w:rsidR="00556F3E" w:rsidRPr="00A01801" w:rsidRDefault="00556F3E"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8</w:t>
            </w:r>
            <w:r w:rsidRPr="00A01801">
              <w:rPr>
                <w:noProof/>
                <w:color w:val="4472C4" w:themeColor="accent1"/>
              </w:rPr>
              <w:fldChar w:fldCharType="end"/>
            </w:r>
            <w:bookmarkEnd w:id="104"/>
          </w:p>
          <w:p w14:paraId="69A7F2DE" w14:textId="77777777" w:rsidR="00556F3E" w:rsidRPr="00A01801" w:rsidRDefault="00556F3E" w:rsidP="00BB3CE3">
            <w:pPr>
              <w:jc w:val="right"/>
              <w:rPr>
                <w:color w:val="4472C4" w:themeColor="accent1"/>
              </w:rPr>
            </w:pPr>
          </w:p>
        </w:tc>
      </w:tr>
    </w:tbl>
    <w:p w14:paraId="23F5985C"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005376E" w14:textId="77777777" w:rsidTr="00BB3CE3">
        <w:tc>
          <w:tcPr>
            <w:tcW w:w="8222" w:type="dxa"/>
          </w:tcPr>
          <w:p w14:paraId="1FE2D3B2" w14:textId="011387EE" w:rsidR="00556F3E" w:rsidRPr="00A01801" w:rsidRDefault="00556F3E" w:rsidP="00BB3CE3">
            <w:pPr>
              <w:rPr>
                <w:color w:val="4472C4" w:themeColor="accent1"/>
                <w:szCs w:val="24"/>
              </w:rPr>
            </w:pPr>
            <m:oMathPara>
              <m:oMathParaPr>
                <m:jc m:val="left"/>
              </m:oMathParaPr>
              <m:oMath>
                <m:r>
                  <m:rPr>
                    <m:sty m:val="p"/>
                  </m:rPr>
                  <w:rPr>
                    <w:rFonts w:ascii="Cambria Math" w:hAnsi="Cambria Math" w:cs="Arial"/>
                    <w:color w:val="4472C4" w:themeColor="accent1"/>
                    <w:szCs w:val="24"/>
                  </w:rPr>
                  <m:t>J=</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A</m:t>
                          </m:r>
                        </m:e>
                      </m:mr>
                      <m:mr>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
                  </m:e>
                </m:d>
              </m:oMath>
            </m:oMathPara>
          </w:p>
        </w:tc>
        <w:bookmarkStart w:id="105" w:name="_Ref48548717"/>
        <w:tc>
          <w:tcPr>
            <w:tcW w:w="839" w:type="dxa"/>
            <w:vAlign w:val="center"/>
          </w:tcPr>
          <w:p w14:paraId="5BE01812" w14:textId="77E0653D" w:rsidR="00556F3E" w:rsidRPr="00A01801" w:rsidRDefault="00556F3E"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69</w:t>
            </w:r>
            <w:r w:rsidRPr="00A01801">
              <w:rPr>
                <w:noProof/>
                <w:color w:val="4472C4" w:themeColor="accent1"/>
              </w:rPr>
              <w:fldChar w:fldCharType="end"/>
            </w:r>
            <w:bookmarkEnd w:id="105"/>
          </w:p>
          <w:p w14:paraId="3F086486" w14:textId="77777777" w:rsidR="00556F3E" w:rsidRPr="00A01801" w:rsidRDefault="00556F3E" w:rsidP="00BB3CE3">
            <w:pPr>
              <w:jc w:val="right"/>
              <w:rPr>
                <w:color w:val="4472C4" w:themeColor="accent1"/>
              </w:rPr>
            </w:pPr>
          </w:p>
        </w:tc>
      </w:tr>
    </w:tbl>
    <w:p w14:paraId="30E8A0B3" w14:textId="77777777" w:rsidR="00556F3E" w:rsidRPr="00A01801" w:rsidRDefault="00556F3E" w:rsidP="004A6D0D">
      <w:pPr>
        <w:spacing w:after="120"/>
        <w:rPr>
          <w:rFonts w:cs="Arial"/>
          <w:color w:val="4472C4" w:themeColor="accent1"/>
          <w:szCs w:val="24"/>
        </w:rPr>
      </w:pPr>
    </w:p>
    <w:p w14:paraId="6CE8F9F3" w14:textId="347900F2" w:rsidR="004A6D0D" w:rsidRPr="00A01801" w:rsidRDefault="004A6D0D" w:rsidP="00556F3E">
      <w:pPr>
        <w:pStyle w:val="NormalcomRecuo"/>
        <w:rPr>
          <w:color w:val="4472C4" w:themeColor="accent1"/>
        </w:rPr>
      </w:pPr>
      <w:r w:rsidRPr="00A01801">
        <w:rPr>
          <w:color w:val="4472C4" w:themeColor="accent1"/>
        </w:rPr>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uma área em desenvolvimento. Considerando as novas matrizes estabelecidas pelas equações </w:t>
      </w:r>
      <w:r w:rsidR="001B0BF2" w:rsidRPr="00A01801">
        <w:rPr>
          <w:color w:val="4472C4" w:themeColor="accent1"/>
        </w:rPr>
        <w:fldChar w:fldCharType="begin"/>
      </w:r>
      <w:r w:rsidR="001B0BF2" w:rsidRPr="00A01801">
        <w:rPr>
          <w:color w:val="4472C4" w:themeColor="accent1"/>
        </w:rPr>
        <w:instrText xml:space="preserve"> REF _Ref48548715 \h </w:instrText>
      </w:r>
      <w:r w:rsidR="001B0BF2" w:rsidRPr="00A01801">
        <w:rPr>
          <w:color w:val="4472C4" w:themeColor="accent1"/>
        </w:rPr>
      </w:r>
      <w:r w:rsidR="001B0BF2" w:rsidRPr="00A01801">
        <w:rPr>
          <w:color w:val="4472C4" w:themeColor="accent1"/>
        </w:rPr>
        <w:fldChar w:fldCharType="separate"/>
      </w:r>
      <w:r w:rsidR="001B0BF2" w:rsidRPr="00A01801">
        <w:rPr>
          <w:noProof/>
          <w:color w:val="4472C4" w:themeColor="accent1"/>
        </w:rPr>
        <w:t>4</w:t>
      </w:r>
      <w:r w:rsidR="001B0BF2" w:rsidRPr="00A01801">
        <w:rPr>
          <w:color w:val="4472C4" w:themeColor="accent1"/>
        </w:rPr>
        <w:t>.</w:t>
      </w:r>
      <w:r w:rsidR="001B0BF2" w:rsidRPr="00A01801">
        <w:rPr>
          <w:noProof/>
          <w:color w:val="4472C4" w:themeColor="accent1"/>
        </w:rPr>
        <w:t>68</w:t>
      </w:r>
      <w:r w:rsidR="001B0BF2" w:rsidRPr="00A01801">
        <w:rPr>
          <w:color w:val="4472C4" w:themeColor="accent1"/>
        </w:rPr>
        <w:fldChar w:fldCharType="end"/>
      </w:r>
      <w:r w:rsidR="001B0BF2" w:rsidRPr="00A01801">
        <w:rPr>
          <w:color w:val="4472C4" w:themeColor="accent1"/>
        </w:rPr>
        <w:t xml:space="preserve"> e </w:t>
      </w:r>
      <w:r w:rsidR="001B0BF2" w:rsidRPr="00A01801">
        <w:rPr>
          <w:color w:val="4472C4" w:themeColor="accent1"/>
        </w:rPr>
        <w:fldChar w:fldCharType="begin"/>
      </w:r>
      <w:r w:rsidR="001B0BF2" w:rsidRPr="00A01801">
        <w:rPr>
          <w:color w:val="4472C4" w:themeColor="accent1"/>
        </w:rPr>
        <w:instrText xml:space="preserve"> REF _Ref48548717 \h </w:instrText>
      </w:r>
      <w:r w:rsidR="001B0BF2" w:rsidRPr="00A01801">
        <w:rPr>
          <w:color w:val="4472C4" w:themeColor="accent1"/>
        </w:rPr>
      </w:r>
      <w:r w:rsidR="001B0BF2" w:rsidRPr="00A01801">
        <w:rPr>
          <w:color w:val="4472C4" w:themeColor="accent1"/>
        </w:rPr>
        <w:fldChar w:fldCharType="separate"/>
      </w:r>
      <w:r w:rsidR="001B0BF2" w:rsidRPr="00A01801">
        <w:rPr>
          <w:noProof/>
          <w:color w:val="4472C4" w:themeColor="accent1"/>
        </w:rPr>
        <w:t>4</w:t>
      </w:r>
      <w:r w:rsidR="001B0BF2" w:rsidRPr="00A01801">
        <w:rPr>
          <w:color w:val="4472C4" w:themeColor="accent1"/>
        </w:rPr>
        <w:t>.</w:t>
      </w:r>
      <w:r w:rsidR="001B0BF2" w:rsidRPr="00A01801">
        <w:rPr>
          <w:noProof/>
          <w:color w:val="4472C4" w:themeColor="accent1"/>
        </w:rPr>
        <w:t>69</w:t>
      </w:r>
      <w:r w:rsidR="001B0BF2" w:rsidRPr="00A01801">
        <w:rPr>
          <w:color w:val="4472C4" w:themeColor="accent1"/>
        </w:rPr>
        <w:fldChar w:fldCharType="end"/>
      </w:r>
      <w:r w:rsidRPr="00A01801">
        <w:rPr>
          <w:color w:val="4472C4" w:themeColor="accent1"/>
        </w:rPr>
        <w:t xml:space="preserve">, o problema de autovalor fica: </w:t>
      </w:r>
    </w:p>
    <w:p w14:paraId="1CB99C34"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273307B3" w14:textId="77777777" w:rsidTr="00BB3CE3">
        <w:tc>
          <w:tcPr>
            <w:tcW w:w="8222" w:type="dxa"/>
          </w:tcPr>
          <w:p w14:paraId="17AA450B" w14:textId="6886044D" w:rsidR="00556F3E" w:rsidRPr="00A01801" w:rsidRDefault="00556F3E" w:rsidP="00BB3CE3">
            <w:pPr>
              <w:rPr>
                <w:color w:val="4472C4" w:themeColor="accent1"/>
                <w:szCs w:val="24"/>
              </w:rPr>
            </w:pPr>
            <m:oMathPara>
              <m:oMathParaPr>
                <m:jc m:val="left"/>
              </m:oMathParaPr>
              <m:oMath>
                <m:r>
                  <m:rPr>
                    <m:sty m:val="p"/>
                  </m:rPr>
                  <w:rPr>
                    <w:rFonts w:ascii="Cambria Math" w:hAnsi="Cambria Math" w:cs="Arial"/>
                    <w:color w:val="4472C4" w:themeColor="accent1"/>
                    <w:szCs w:val="24"/>
                  </w:rPr>
                  <m:t>λLu=Ju</m:t>
                </m:r>
              </m:oMath>
            </m:oMathPara>
          </w:p>
        </w:tc>
        <w:tc>
          <w:tcPr>
            <w:tcW w:w="839" w:type="dxa"/>
            <w:vAlign w:val="center"/>
          </w:tcPr>
          <w:p w14:paraId="7A277BC7" w14:textId="6837F05F" w:rsidR="00556F3E" w:rsidRPr="00A01801" w:rsidRDefault="00556F3E" w:rsidP="00BB3CE3">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1B0BF2" w:rsidRPr="00A01801">
              <w:rPr>
                <w:noProof/>
                <w:color w:val="4472C4" w:themeColor="accent1"/>
              </w:rPr>
              <w:t>4</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1B0BF2" w:rsidRPr="00A01801">
              <w:rPr>
                <w:noProof/>
                <w:color w:val="4472C4" w:themeColor="accent1"/>
              </w:rPr>
              <w:t>70</w:t>
            </w:r>
            <w:r w:rsidRPr="00A01801">
              <w:rPr>
                <w:noProof/>
                <w:color w:val="4472C4" w:themeColor="accent1"/>
              </w:rPr>
              <w:fldChar w:fldCharType="end"/>
            </w:r>
          </w:p>
          <w:p w14:paraId="57C477C1" w14:textId="77777777" w:rsidR="00556F3E" w:rsidRPr="00A01801" w:rsidRDefault="00556F3E" w:rsidP="00BB3CE3">
            <w:pPr>
              <w:jc w:val="right"/>
              <w:rPr>
                <w:color w:val="4472C4" w:themeColor="accent1"/>
              </w:rPr>
            </w:pPr>
          </w:p>
        </w:tc>
      </w:tr>
    </w:tbl>
    <w:p w14:paraId="1A924ED0" w14:textId="77777777" w:rsidR="004A6D0D" w:rsidRPr="00A01801" w:rsidRDefault="004A6D0D" w:rsidP="004A6D0D">
      <w:pPr>
        <w:spacing w:after="120"/>
        <w:rPr>
          <w:rFonts w:cs="Arial"/>
          <w:color w:val="4472C4" w:themeColor="accent1"/>
          <w:szCs w:val="24"/>
        </w:rPr>
      </w:pPr>
    </w:p>
    <w:p w14:paraId="7F2FA041" w14:textId="77777777" w:rsidR="004A6D0D" w:rsidRDefault="004A6D0D" w:rsidP="00CE6B0E">
      <w:pPr>
        <w:pStyle w:val="NormalcomRecuo"/>
      </w:pPr>
    </w:p>
    <w:p w14:paraId="09CA3C21" w14:textId="589AA607" w:rsidR="00FF430B" w:rsidRDefault="000D099D" w:rsidP="00C10767">
      <w:pPr>
        <w:pStyle w:val="Ttulo1"/>
      </w:pPr>
      <w:bookmarkStart w:id="106" w:name="_Toc48489653"/>
      <w:r>
        <w:lastRenderedPageBreak/>
        <w:t>SIMULAÇÕES COMPUTACIONAIS</w:t>
      </w:r>
      <w:bookmarkEnd w:id="106"/>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1B820343"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D14E0B">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D14E0B">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07" w:name="_Toc48489654"/>
      <w:r>
        <w:t>BARRA ENGASTADA</w:t>
      </w:r>
      <w:bookmarkEnd w:id="107"/>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72FD3A47" w:rsidR="006674B8" w:rsidRDefault="006674B8" w:rsidP="006674B8">
      <w:pPr>
        <w:pStyle w:val="Legenda"/>
      </w:pPr>
      <w:bookmarkStart w:id="108" w:name="_Toc48489629"/>
      <w:r>
        <w:t xml:space="preserve">Figura </w:t>
      </w:r>
      <w:r w:rsidR="00AA6C57">
        <w:fldChar w:fldCharType="begin"/>
      </w:r>
      <w:r w:rsidR="00AA6C57">
        <w:instrText xml:space="preserve"> SEQ Figura \* ARABIC </w:instrText>
      </w:r>
      <w:r w:rsidR="00AA6C57">
        <w:fldChar w:fldCharType="separate"/>
      </w:r>
      <w:r w:rsidR="00D14E0B">
        <w:rPr>
          <w:noProof/>
        </w:rPr>
        <w:t>2</w:t>
      </w:r>
      <w:r w:rsidR="00AA6C57">
        <w:rPr>
          <w:noProof/>
        </w:rPr>
        <w:fldChar w:fldCharType="end"/>
      </w:r>
      <w:r>
        <w:t xml:space="preserve"> - </w:t>
      </w:r>
      <w:r w:rsidRPr="00E56D9F">
        <w:t xml:space="preserve">Barra engastada </w:t>
      </w:r>
      <w:r>
        <w:t>em uma extremidade e livre nas outras extremidades.</w:t>
      </w:r>
      <w:bookmarkEnd w:id="108"/>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AA6C57"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7DDC4A49" w:rsidR="00B9459A" w:rsidRDefault="00AA6C57" w:rsidP="00AA3AF5">
            <w:pPr>
              <w:pStyle w:val="Legenda"/>
              <w:keepNext/>
              <w:jc w:val="right"/>
            </w:pPr>
            <w:r>
              <w:fldChar w:fldCharType="begin"/>
            </w:r>
            <w:r>
              <w:instrText xml:space="preserve"> STYLEREF 1 \s </w:instrText>
            </w:r>
            <w:r>
              <w:fldChar w:fldCharType="separate"/>
            </w:r>
            <w:r w:rsidR="00D14E0B">
              <w:rPr>
                <w:noProof/>
              </w:rPr>
              <w:t>5</w:t>
            </w:r>
            <w:r>
              <w:rPr>
                <w:noProof/>
              </w:rPr>
              <w:fldChar w:fldCharType="end"/>
            </w:r>
            <w:r w:rsidR="00B9459A">
              <w:t>.</w:t>
            </w:r>
            <w:r>
              <w:fldChar w:fldCharType="begin"/>
            </w:r>
            <w:r>
              <w:instrText xml:space="preserve"> SEQ Equação \* ARABIC \s 1 </w:instrText>
            </w:r>
            <w:r>
              <w:fldChar w:fldCharType="separate"/>
            </w:r>
            <w:r w:rsidR="00D14E0B">
              <w:rPr>
                <w:noProof/>
              </w:rPr>
              <w:t>1</w:t>
            </w:r>
            <w:r>
              <w:rPr>
                <w:noProof/>
              </w:rPr>
              <w:fldChar w:fldCharType="end"/>
            </w:r>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7FA42F90" w:rsidR="00FB3FA5" w:rsidRDefault="00FB3FA5" w:rsidP="00FB3FA5">
      <w:pPr>
        <w:pStyle w:val="Legenda"/>
        <w:keepNext/>
      </w:pPr>
      <w:bookmarkStart w:id="109" w:name="_Toc48489631"/>
      <w:r>
        <w:t xml:space="preserve">Tabela </w:t>
      </w:r>
      <w:r w:rsidR="00AA6C57">
        <w:fldChar w:fldCharType="begin"/>
      </w:r>
      <w:r w:rsidR="00AA6C57">
        <w:instrText xml:space="preserve"> SEQ Tabela \* ARABIC </w:instrText>
      </w:r>
      <w:r w:rsidR="00AA6C57">
        <w:fldChar w:fldCharType="separate"/>
      </w:r>
      <w:r w:rsidR="00D14E0B">
        <w:rPr>
          <w:noProof/>
        </w:rPr>
        <w:t>1</w:t>
      </w:r>
      <w:r w:rsidR="00AA6C57">
        <w:rPr>
          <w:noProof/>
        </w:rPr>
        <w:fldChar w:fldCharType="end"/>
      </w:r>
      <w:r>
        <w:t xml:space="preserve"> - </w:t>
      </w:r>
      <w:r w:rsidR="00AA3AF5" w:rsidRPr="00AA3AF5">
        <w:t>Resultados da Interpolação da Função Radial Simples</w:t>
      </w:r>
      <w:bookmarkEnd w:id="109"/>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2013C0E1"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D14E0B">
        <w:t xml:space="preserve">Tabela </w:t>
      </w:r>
      <w:r w:rsidR="00D14E0B">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7EA4FDD2" w:rsidR="00B9459A" w:rsidRDefault="00B9459A" w:rsidP="00B9459A">
      <w:pPr>
        <w:pStyle w:val="Legenda"/>
        <w:keepNext/>
      </w:pPr>
      <w:bookmarkStart w:id="110" w:name="_Ref41948435"/>
      <w:bookmarkStart w:id="111" w:name="_Toc48489632"/>
      <w:r>
        <w:t xml:space="preserve">Tabela </w:t>
      </w:r>
      <w:r w:rsidR="00AA6C57">
        <w:fldChar w:fldCharType="begin"/>
      </w:r>
      <w:r w:rsidR="00AA6C57">
        <w:instrText xml:space="preserve"> SEQ Tabela \* ARABIC </w:instrText>
      </w:r>
      <w:r w:rsidR="00AA6C57">
        <w:fldChar w:fldCharType="separate"/>
      </w:r>
      <w:r w:rsidR="00D14E0B">
        <w:rPr>
          <w:noProof/>
        </w:rPr>
        <w:t>2</w:t>
      </w:r>
      <w:r w:rsidR="00AA6C57">
        <w:rPr>
          <w:noProof/>
        </w:rPr>
        <w:fldChar w:fldCharType="end"/>
      </w:r>
      <w:bookmarkEnd w:id="110"/>
      <w:r>
        <w:t xml:space="preserve"> - </w:t>
      </w:r>
      <w:r w:rsidRPr="003C1033">
        <w:t xml:space="preserve">Resultados da Interpolação da Função </w:t>
      </w:r>
      <w:r w:rsidR="00AA3AF5">
        <w:t>Log de Engaste</w:t>
      </w:r>
      <w:bookmarkEnd w:id="111"/>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lastRenderedPageBreak/>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12" w:name="_Toc48489655"/>
      <w:r>
        <w:t>MEMBRANA QUADRADA</w:t>
      </w:r>
      <w:bookmarkEnd w:id="112"/>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6F9B6753"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D14E0B">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AA6C57"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1E2EA33C" w:rsidR="006C2A07" w:rsidRDefault="00AA6C57" w:rsidP="00AA3AF5">
            <w:pPr>
              <w:pStyle w:val="Legenda"/>
              <w:keepNext/>
              <w:jc w:val="right"/>
            </w:pPr>
            <w:r>
              <w:fldChar w:fldCharType="begin"/>
            </w:r>
            <w:r>
              <w:instrText xml:space="preserve"> STYLEREF 1 \s </w:instrText>
            </w:r>
            <w:r>
              <w:fldChar w:fldCharType="separate"/>
            </w:r>
            <w:r w:rsidR="00D14E0B">
              <w:rPr>
                <w:noProof/>
              </w:rPr>
              <w:t>5</w:t>
            </w:r>
            <w:r>
              <w:rPr>
                <w:noProof/>
              </w:rPr>
              <w:fldChar w:fldCharType="end"/>
            </w:r>
            <w:r w:rsidR="006C2A07">
              <w:t>.</w:t>
            </w:r>
            <w:r>
              <w:fldChar w:fldCharType="begin"/>
            </w:r>
            <w:r>
              <w:instrText xml:space="preserve"> SEQ Equação \* ARABIC \s 1 </w:instrText>
            </w:r>
            <w:r>
              <w:fldChar w:fldCharType="separate"/>
            </w:r>
            <w:r w:rsidR="00D14E0B">
              <w:rPr>
                <w:noProof/>
              </w:rPr>
              <w:t>2</w:t>
            </w:r>
            <w:r>
              <w:rPr>
                <w:noProof/>
              </w:rPr>
              <w:fldChar w:fldCharType="end"/>
            </w:r>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lang w:eastAsia="pt-BR"/>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1A2426AA" w:rsidR="00FB3FA5" w:rsidRDefault="00FB3FA5" w:rsidP="00FB3FA5">
      <w:pPr>
        <w:pStyle w:val="Legenda"/>
      </w:pPr>
      <w:bookmarkStart w:id="113" w:name="_Toc48489630"/>
      <w:r>
        <w:t xml:space="preserve">Figura </w:t>
      </w:r>
      <w:r w:rsidR="00AA6C57">
        <w:fldChar w:fldCharType="begin"/>
      </w:r>
      <w:r w:rsidR="00AA6C57">
        <w:instrText xml:space="preserve"> SEQ Figura \* ARABIC </w:instrText>
      </w:r>
      <w:r w:rsidR="00AA6C57">
        <w:fldChar w:fldCharType="separate"/>
      </w:r>
      <w:r w:rsidR="00D14E0B">
        <w:rPr>
          <w:noProof/>
        </w:rPr>
        <w:t>3</w:t>
      </w:r>
      <w:r w:rsidR="00AA6C57">
        <w:rPr>
          <w:noProof/>
        </w:rPr>
        <w:fldChar w:fldCharType="end"/>
      </w:r>
      <w:r>
        <w:t xml:space="preserve"> - </w:t>
      </w:r>
      <w:r w:rsidRPr="00B76DAF">
        <w:t>Membrana retangular totalmente fixada.</w:t>
      </w:r>
      <w:r>
        <w:t xml:space="preserve"> </w:t>
      </w:r>
      <w:r w:rsidRPr="00FB3FA5">
        <w:t>Fonte: Autoria própria</w:t>
      </w:r>
      <w:r>
        <w:t>.</w:t>
      </w:r>
      <w:bookmarkEnd w:id="113"/>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0FDA8C83" w:rsidR="006C2A07" w:rsidRDefault="006C2A07" w:rsidP="006C2A07">
      <w:pPr>
        <w:pStyle w:val="Legenda"/>
        <w:keepNext/>
      </w:pPr>
      <w:bookmarkStart w:id="114" w:name="_Toc48489633"/>
      <w:r>
        <w:t xml:space="preserve">Tabela </w:t>
      </w:r>
      <w:r w:rsidR="00AA6C57">
        <w:fldChar w:fldCharType="begin"/>
      </w:r>
      <w:r w:rsidR="00AA6C57">
        <w:instrText xml:space="preserve"> SEQ Tabela \* ARABIC </w:instrText>
      </w:r>
      <w:r w:rsidR="00AA6C57">
        <w:fldChar w:fldCharType="separate"/>
      </w:r>
      <w:r w:rsidR="00D14E0B">
        <w:rPr>
          <w:noProof/>
        </w:rPr>
        <w:t>3</w:t>
      </w:r>
      <w:r w:rsidR="00AA6C57">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14"/>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5" w:name="_Toc48489656"/>
      <w:r>
        <w:lastRenderedPageBreak/>
        <w:t>CONCLUSÕES</w:t>
      </w:r>
      <w:bookmarkEnd w:id="115"/>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6" w:name="_Toc48489657"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6"/>
        </w:p>
        <w:sdt>
          <w:sdtPr>
            <w:id w:val="-573587230"/>
            <w:bibliography/>
          </w:sdtPr>
          <w:sdtContent>
            <w:p w14:paraId="169B3773" w14:textId="77777777" w:rsidR="00D14E0B" w:rsidRPr="003903E5" w:rsidRDefault="00B83650" w:rsidP="00D14E0B">
              <w:pPr>
                <w:pStyle w:val="Bibliografia"/>
                <w:ind w:left="720" w:hanging="720"/>
                <w:rPr>
                  <w:noProof/>
                  <w:szCs w:val="24"/>
                  <w:lang w:val="en-US"/>
                </w:rPr>
              </w:pPr>
              <w:r>
                <w:fldChar w:fldCharType="begin"/>
              </w:r>
              <w:r w:rsidRPr="00D5455B">
                <w:rPr>
                  <w:lang w:val="en-US"/>
                </w:rPr>
                <w:instrText>BIBLIOGRAPHY</w:instrText>
              </w:r>
              <w:r>
                <w:fldChar w:fldCharType="separate"/>
              </w:r>
              <w:r w:rsidR="00D14E0B" w:rsidRPr="003903E5">
                <w:rPr>
                  <w:noProof/>
                  <w:lang w:val="en-US"/>
                </w:rPr>
                <w:t xml:space="preserve">Afolabi, D. (1987). Linearization of the quadratic eigenvalue problem. </w:t>
              </w:r>
              <w:r w:rsidR="00D14E0B" w:rsidRPr="003903E5">
                <w:rPr>
                  <w:i/>
                  <w:iCs/>
                  <w:noProof/>
                  <w:lang w:val="en-US"/>
                </w:rPr>
                <w:t>Computers &amp; Structures, 26</w:t>
              </w:r>
              <w:r w:rsidR="00D14E0B" w:rsidRPr="003903E5">
                <w:rPr>
                  <w:noProof/>
                  <w:lang w:val="en-US"/>
                </w:rPr>
                <w:t>(6), 1039-1040.</w:t>
              </w:r>
            </w:p>
            <w:p w14:paraId="5BAAFF75" w14:textId="77777777" w:rsidR="00D14E0B" w:rsidRPr="003903E5" w:rsidRDefault="00D14E0B" w:rsidP="00D14E0B">
              <w:pPr>
                <w:pStyle w:val="Bibliografia"/>
                <w:ind w:left="720" w:hanging="720"/>
                <w:rPr>
                  <w:noProof/>
                  <w:lang w:val="en-US"/>
                </w:rPr>
              </w:pPr>
              <w:r w:rsidRPr="003903E5">
                <w:rPr>
                  <w:noProof/>
                  <w:lang w:val="en-US"/>
                </w:rPr>
                <w:t xml:space="preserve">Aliabadi, M., &amp; Wrobel, L. (2002). </w:t>
              </w:r>
              <w:r w:rsidRPr="003903E5">
                <w:rPr>
                  <w:i/>
                  <w:iCs/>
                  <w:noProof/>
                  <w:lang w:val="en-US"/>
                </w:rPr>
                <w:t>The boundary element method, volume 2: applications in solids and structures.</w:t>
              </w:r>
              <w:r w:rsidRPr="003903E5">
                <w:rPr>
                  <w:noProof/>
                  <w:lang w:val="en-US"/>
                </w:rPr>
                <w:t xml:space="preserve"> John Wiley &amp; Sons.</w:t>
              </w:r>
            </w:p>
            <w:p w14:paraId="4A170CB0" w14:textId="77777777" w:rsidR="00D14E0B" w:rsidRPr="003903E5" w:rsidRDefault="00D14E0B" w:rsidP="00D14E0B">
              <w:pPr>
                <w:pStyle w:val="Bibliografia"/>
                <w:ind w:left="720" w:hanging="720"/>
                <w:rPr>
                  <w:noProof/>
                  <w:lang w:val="en-US"/>
                </w:rPr>
              </w:pPr>
              <w:r w:rsidRPr="003903E5">
                <w:rPr>
                  <w:noProof/>
                  <w:lang w:val="en-US"/>
                </w:rPr>
                <w:t xml:space="preserve">Banerjee, P. (1994). </w:t>
              </w:r>
              <w:r w:rsidRPr="003903E5">
                <w:rPr>
                  <w:i/>
                  <w:iCs/>
                  <w:noProof/>
                  <w:lang w:val="en-US"/>
                </w:rPr>
                <w:t>The Boundary Element Methods in Engineering.</w:t>
              </w:r>
              <w:r w:rsidRPr="003903E5">
                <w:rPr>
                  <w:noProof/>
                  <w:lang w:val="en-US"/>
                </w:rPr>
                <w:t xml:space="preserve"> London: McGraw-Hill.</w:t>
              </w:r>
            </w:p>
            <w:p w14:paraId="714E85F7" w14:textId="77777777" w:rsidR="00D14E0B" w:rsidRDefault="00D14E0B" w:rsidP="00D14E0B">
              <w:pPr>
                <w:pStyle w:val="Bibliografia"/>
                <w:ind w:left="720" w:hanging="720"/>
                <w:rPr>
                  <w:noProof/>
                </w:rPr>
              </w:pPr>
              <w:r w:rsidRPr="003903E5">
                <w:rPr>
                  <w:noProof/>
                  <w:lang w:val="en-US"/>
                </w:rPr>
                <w:t xml:space="preserve">Banerjee, P., &amp; Butterfield, R. (1981). </w:t>
              </w:r>
              <w:r w:rsidRPr="003903E5">
                <w:rPr>
                  <w:i/>
                  <w:iCs/>
                  <w:noProof/>
                  <w:lang w:val="en-US"/>
                </w:rPr>
                <w:t>Boundary element methods in engineering science.</w:t>
              </w:r>
              <w:r w:rsidRPr="003903E5">
                <w:rPr>
                  <w:noProof/>
                  <w:lang w:val="en-US"/>
                </w:rPr>
                <w:t xml:space="preserve"> </w:t>
              </w:r>
              <w:r>
                <w:rPr>
                  <w:noProof/>
                </w:rPr>
                <w:t>London: McGraw-Hill.</w:t>
              </w:r>
            </w:p>
            <w:p w14:paraId="6C764040" w14:textId="77777777" w:rsidR="00D14E0B" w:rsidRPr="003903E5" w:rsidRDefault="00D14E0B" w:rsidP="00D14E0B">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3903E5">
                <w:rPr>
                  <w:noProof/>
                  <w:lang w:val="en-US"/>
                </w:rPr>
                <w:t>Vitória: Universidade Federal do Espírito Santo.</w:t>
              </w:r>
            </w:p>
            <w:p w14:paraId="0F8BCA45" w14:textId="77777777" w:rsidR="00D14E0B" w:rsidRPr="003903E5" w:rsidRDefault="00D14E0B" w:rsidP="00D14E0B">
              <w:pPr>
                <w:pStyle w:val="Bibliografia"/>
                <w:ind w:left="720" w:hanging="720"/>
                <w:rPr>
                  <w:noProof/>
                  <w:lang w:val="en-US"/>
                </w:rPr>
              </w:pPr>
              <w:r w:rsidRPr="003903E5">
                <w:rPr>
                  <w:noProof/>
                  <w:lang w:val="en-US"/>
                </w:rPr>
                <w:t xml:space="preserve">Brebbia, C. A. (1978). </w:t>
              </w:r>
              <w:r w:rsidRPr="003903E5">
                <w:rPr>
                  <w:i/>
                  <w:iCs/>
                  <w:noProof/>
                  <w:lang w:val="en-US"/>
                </w:rPr>
                <w:t>The Boundary Element method for Engineers.</w:t>
              </w:r>
              <w:r w:rsidRPr="003903E5">
                <w:rPr>
                  <w:noProof/>
                  <w:lang w:val="en-US"/>
                </w:rPr>
                <w:t xml:space="preserve"> London: Pentech Press.</w:t>
              </w:r>
            </w:p>
            <w:p w14:paraId="00DB65A7" w14:textId="77777777" w:rsidR="00D14E0B" w:rsidRPr="003903E5" w:rsidRDefault="00D14E0B" w:rsidP="00D14E0B">
              <w:pPr>
                <w:pStyle w:val="Bibliografia"/>
                <w:ind w:left="720" w:hanging="720"/>
                <w:rPr>
                  <w:noProof/>
                  <w:lang w:val="en-US"/>
                </w:rPr>
              </w:pPr>
              <w:r>
                <w:rPr>
                  <w:noProof/>
                </w:rPr>
                <w:t xml:space="preserve">Brebbia, C. A., &amp; Ferrante, A. J. (1975). </w:t>
              </w:r>
              <w:r w:rsidRPr="003903E5">
                <w:rPr>
                  <w:i/>
                  <w:iCs/>
                  <w:noProof/>
                  <w:lang w:val="en-US"/>
                </w:rPr>
                <w:t>The Finite Element Technique.</w:t>
              </w:r>
              <w:r w:rsidRPr="003903E5">
                <w:rPr>
                  <w:noProof/>
                  <w:lang w:val="en-US"/>
                </w:rPr>
                <w:t xml:space="preserve"> Porto Alegre: URGS.</w:t>
              </w:r>
            </w:p>
            <w:p w14:paraId="7BD76E10" w14:textId="77777777" w:rsidR="00D14E0B" w:rsidRPr="003903E5" w:rsidRDefault="00D14E0B" w:rsidP="00D14E0B">
              <w:pPr>
                <w:pStyle w:val="Bibliografia"/>
                <w:ind w:left="720" w:hanging="720"/>
                <w:rPr>
                  <w:noProof/>
                  <w:lang w:val="en-US"/>
                </w:rPr>
              </w:pPr>
              <w:r w:rsidRPr="003903E5">
                <w:rPr>
                  <w:noProof/>
                  <w:lang w:val="en-US"/>
                </w:rPr>
                <w:t xml:space="preserve">Brebbia, C., &amp; Dominguez, J. (1994). </w:t>
              </w:r>
              <w:r w:rsidRPr="003903E5">
                <w:rPr>
                  <w:i/>
                  <w:iCs/>
                  <w:noProof/>
                  <w:lang w:val="en-US"/>
                </w:rPr>
                <w:t>Boundary elements: an introductory course.</w:t>
              </w:r>
              <w:r w:rsidRPr="003903E5">
                <w:rPr>
                  <w:noProof/>
                  <w:lang w:val="en-US"/>
                </w:rPr>
                <w:t xml:space="preserve"> WIT press.</w:t>
              </w:r>
            </w:p>
            <w:p w14:paraId="12A65713" w14:textId="77777777" w:rsidR="00D14E0B" w:rsidRPr="003903E5" w:rsidRDefault="00D14E0B" w:rsidP="00D14E0B">
              <w:pPr>
                <w:pStyle w:val="Bibliografia"/>
                <w:ind w:left="720" w:hanging="720"/>
                <w:rPr>
                  <w:noProof/>
                  <w:lang w:val="en-US"/>
                </w:rPr>
              </w:pPr>
              <w:r w:rsidRPr="003903E5">
                <w:rPr>
                  <w:noProof/>
                  <w:lang w:val="en-US"/>
                </w:rPr>
                <w:t xml:space="preserve">Brebbia, C., &amp; Walker, S. (1980). </w:t>
              </w:r>
              <w:r w:rsidRPr="003903E5">
                <w:rPr>
                  <w:i/>
                  <w:iCs/>
                  <w:noProof/>
                  <w:lang w:val="en-US"/>
                </w:rPr>
                <w:t>Boundary element techniques in engineering.</w:t>
              </w:r>
              <w:r w:rsidRPr="003903E5">
                <w:rPr>
                  <w:noProof/>
                  <w:lang w:val="en-US"/>
                </w:rPr>
                <w:t xml:space="preserve"> London: Newnes-Butterworths.</w:t>
              </w:r>
            </w:p>
            <w:p w14:paraId="12672B47" w14:textId="77777777" w:rsidR="00D14E0B" w:rsidRDefault="00D14E0B" w:rsidP="00D14E0B">
              <w:pPr>
                <w:pStyle w:val="Bibliografia"/>
                <w:ind w:left="720" w:hanging="720"/>
                <w:rPr>
                  <w:noProof/>
                </w:rPr>
              </w:pPr>
              <w:r w:rsidRPr="003903E5">
                <w:rPr>
                  <w:noProof/>
                  <w:lang w:val="en-US"/>
                </w:rPr>
                <w:t xml:space="preserve">Brebbia, C., Telles, J., &amp; Wrobel, L. (1984). </w:t>
              </w:r>
              <w:r w:rsidRPr="003903E5">
                <w:rPr>
                  <w:i/>
                  <w:iCs/>
                  <w:noProof/>
                  <w:lang w:val="en-US"/>
                </w:rPr>
                <w:t>Boundary element techniques: theory and applications in engineering.</w:t>
              </w:r>
              <w:r w:rsidRPr="003903E5">
                <w:rPr>
                  <w:noProof/>
                  <w:lang w:val="en-US"/>
                </w:rPr>
                <w:t xml:space="preserve"> </w:t>
              </w:r>
              <w:r>
                <w:rPr>
                  <w:noProof/>
                </w:rPr>
                <w:t>Springer Science &amp; Business Media.</w:t>
              </w:r>
            </w:p>
            <w:p w14:paraId="1AF3FF30" w14:textId="77777777" w:rsidR="00D14E0B" w:rsidRDefault="00D14E0B" w:rsidP="00D14E0B">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1D91975A" w14:textId="77777777" w:rsidR="00D14E0B" w:rsidRDefault="00D14E0B" w:rsidP="00D14E0B">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75681309" w14:textId="77777777" w:rsidR="00D14E0B" w:rsidRPr="003903E5" w:rsidRDefault="00D14E0B" w:rsidP="00D14E0B">
              <w:pPr>
                <w:pStyle w:val="Bibliografia"/>
                <w:ind w:left="720" w:hanging="720"/>
                <w:rPr>
                  <w:noProof/>
                  <w:lang w:val="en-US"/>
                </w:rPr>
              </w:pPr>
              <w:r w:rsidRPr="003903E5">
                <w:rPr>
                  <w:noProof/>
                  <w:lang w:val="en-US"/>
                </w:rPr>
                <w:t>Chu, M. T., Hwang, T.-M., &amp; Lin, W.-W. (2005). A novel deflation technique for solving quadratic eigenvalue problems.</w:t>
              </w:r>
            </w:p>
            <w:p w14:paraId="34AF3B14" w14:textId="77777777" w:rsidR="00D14E0B" w:rsidRPr="003903E5" w:rsidRDefault="00D14E0B" w:rsidP="00D14E0B">
              <w:pPr>
                <w:pStyle w:val="Bibliografia"/>
                <w:ind w:left="720" w:hanging="720"/>
                <w:rPr>
                  <w:noProof/>
                  <w:lang w:val="en-US"/>
                </w:rPr>
              </w:pPr>
              <w:r w:rsidRPr="003903E5">
                <w:rPr>
                  <w:noProof/>
                  <w:lang w:val="en-US"/>
                </w:rPr>
                <w:t xml:space="preserve">Cohn, P. M. (1991). </w:t>
              </w:r>
              <w:r w:rsidRPr="003903E5">
                <w:rPr>
                  <w:i/>
                  <w:iCs/>
                  <w:noProof/>
                  <w:lang w:val="en-US"/>
                </w:rPr>
                <w:t>Further Algebra and Applications.</w:t>
              </w:r>
              <w:r w:rsidRPr="003903E5">
                <w:rPr>
                  <w:noProof/>
                  <w:lang w:val="en-US"/>
                </w:rPr>
                <w:t xml:space="preserve"> Springer.</w:t>
              </w:r>
            </w:p>
            <w:p w14:paraId="417A3D04" w14:textId="77777777" w:rsidR="00D14E0B" w:rsidRPr="003903E5" w:rsidRDefault="00D14E0B" w:rsidP="00D14E0B">
              <w:pPr>
                <w:pStyle w:val="Bibliografia"/>
                <w:ind w:left="720" w:hanging="720"/>
                <w:rPr>
                  <w:noProof/>
                  <w:lang w:val="en-US"/>
                </w:rPr>
              </w:pPr>
              <w:r w:rsidRPr="003903E5">
                <w:rPr>
                  <w:noProof/>
                  <w:lang w:val="en-US"/>
                </w:rPr>
                <w:t xml:space="preserve">Collin, R. E. (1991). </w:t>
              </w:r>
              <w:r w:rsidRPr="003903E5">
                <w:rPr>
                  <w:i/>
                  <w:iCs/>
                  <w:noProof/>
                  <w:lang w:val="en-US"/>
                </w:rPr>
                <w:t>Field theory of guided waves.</w:t>
              </w:r>
              <w:r w:rsidRPr="003903E5">
                <w:rPr>
                  <w:noProof/>
                  <w:lang w:val="en-US"/>
                </w:rPr>
                <w:t xml:space="preserve"> IEEE Press.</w:t>
              </w:r>
            </w:p>
            <w:p w14:paraId="098398A0" w14:textId="77777777" w:rsidR="00D14E0B" w:rsidRPr="003903E5" w:rsidRDefault="00D14E0B" w:rsidP="00D14E0B">
              <w:pPr>
                <w:pStyle w:val="Bibliografia"/>
                <w:ind w:left="720" w:hanging="720"/>
                <w:rPr>
                  <w:noProof/>
                  <w:lang w:val="en-US"/>
                </w:rPr>
              </w:pPr>
              <w:r w:rsidRPr="003903E5">
                <w:rPr>
                  <w:noProof/>
                  <w:lang w:val="en-US"/>
                </w:rPr>
                <w:t xml:space="preserve">Courant, R., &amp; John, F. (1974). </w:t>
              </w:r>
              <w:r w:rsidRPr="003903E5">
                <w:rPr>
                  <w:i/>
                  <w:iCs/>
                  <w:noProof/>
                  <w:lang w:val="en-US"/>
                </w:rPr>
                <w:t>Introduction to Calculus &amp; Analysis.</w:t>
              </w:r>
              <w:r w:rsidRPr="003903E5">
                <w:rPr>
                  <w:noProof/>
                  <w:lang w:val="en-US"/>
                </w:rPr>
                <w:t xml:space="preserve"> John Wiley &amp; Sons.</w:t>
              </w:r>
            </w:p>
            <w:p w14:paraId="1882E142" w14:textId="77777777" w:rsidR="00D14E0B" w:rsidRDefault="00D14E0B" w:rsidP="00D14E0B">
              <w:pPr>
                <w:pStyle w:val="Bibliografia"/>
                <w:ind w:left="720" w:hanging="720"/>
                <w:rPr>
                  <w:noProof/>
                </w:rPr>
              </w:pPr>
              <w:r w:rsidRPr="003903E5">
                <w:rPr>
                  <w:noProof/>
                  <w:lang w:val="en-US"/>
                </w:rPr>
                <w:lastRenderedPageBreak/>
                <w:t xml:space="preserve">Cruse, T. (1973). Application of the boundary-integral equation method to three dimensional stress analysis. </w:t>
              </w:r>
              <w:r>
                <w:rPr>
                  <w:i/>
                  <w:iCs/>
                  <w:noProof/>
                </w:rPr>
                <w:t>Computers &amp; Structures, 3.3</w:t>
              </w:r>
              <w:r>
                <w:rPr>
                  <w:noProof/>
                </w:rPr>
                <w:t>, 509-527.</w:t>
              </w:r>
            </w:p>
            <w:p w14:paraId="70085E1E" w14:textId="77777777" w:rsidR="00D14E0B" w:rsidRDefault="00D14E0B" w:rsidP="00D14E0B">
              <w:pPr>
                <w:pStyle w:val="Bibliografia"/>
                <w:ind w:left="720" w:hanging="720"/>
                <w:rPr>
                  <w:noProof/>
                </w:rPr>
              </w:pPr>
              <w:r>
                <w:rPr>
                  <w:noProof/>
                </w:rPr>
                <w:t>Cruz, A. L. (2012). Modelagem Direta de Integrais de Domínio Usando Funções de Base. Universidade Federal do Espírito Santo, PPGEM.</w:t>
              </w:r>
            </w:p>
            <w:p w14:paraId="0C0F8722" w14:textId="77777777" w:rsidR="00D14E0B" w:rsidRDefault="00D14E0B" w:rsidP="00D14E0B">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4ABFDBEC" w14:textId="77777777" w:rsidR="00D14E0B" w:rsidRDefault="00D14E0B" w:rsidP="00D14E0B">
              <w:pPr>
                <w:pStyle w:val="Bibliografia"/>
                <w:ind w:left="720" w:hanging="720"/>
                <w:rPr>
                  <w:noProof/>
                </w:rPr>
              </w:pPr>
              <w:r>
                <w:rPr>
                  <w:noProof/>
                </w:rPr>
                <w:t xml:space="preserve">Duncan, W. J. (1956.). </w:t>
              </w:r>
              <w:r w:rsidRPr="003903E5">
                <w:rPr>
                  <w:noProof/>
                  <w:lang w:val="en-US"/>
                </w:rPr>
                <w:t xml:space="preserve">Reciprocation of triply-partitioned matrices. </w:t>
              </w:r>
              <w:r>
                <w:rPr>
                  <w:i/>
                  <w:iCs/>
                  <w:noProof/>
                </w:rPr>
                <w:t>The Aeronautical Journal</w:t>
              </w:r>
              <w:r>
                <w:rPr>
                  <w:noProof/>
                </w:rPr>
                <w:t>, 131-132.</w:t>
              </w:r>
            </w:p>
            <w:p w14:paraId="3D64CBE5" w14:textId="77777777" w:rsidR="00D14E0B" w:rsidRDefault="00D14E0B" w:rsidP="00D14E0B">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14:paraId="5EEEDDE4" w14:textId="77777777" w:rsidR="00D14E0B" w:rsidRPr="003903E5" w:rsidRDefault="00D14E0B" w:rsidP="00D14E0B">
              <w:pPr>
                <w:pStyle w:val="Bibliografia"/>
                <w:ind w:left="720" w:hanging="720"/>
                <w:rPr>
                  <w:noProof/>
                  <w:lang w:val="en-US"/>
                </w:rPr>
              </w:pPr>
              <w:r w:rsidRPr="003903E5">
                <w:rPr>
                  <w:noProof/>
                  <w:lang w:val="en-US"/>
                </w:rPr>
                <w:t xml:space="preserve">Eymard, R., Gallouët, T., &amp; Herbin, R. (2000). Finite volume methods. </w:t>
              </w:r>
              <w:r w:rsidRPr="003903E5">
                <w:rPr>
                  <w:i/>
                  <w:iCs/>
                  <w:noProof/>
                  <w:lang w:val="en-US"/>
                </w:rPr>
                <w:t>Handbook of numerical analysis 7</w:t>
              </w:r>
              <w:r w:rsidRPr="003903E5">
                <w:rPr>
                  <w:noProof/>
                  <w:lang w:val="en-US"/>
                </w:rPr>
                <w:t>, 713-1018.</w:t>
              </w:r>
            </w:p>
            <w:p w14:paraId="0CC35B88" w14:textId="77777777" w:rsidR="00D14E0B" w:rsidRPr="003903E5" w:rsidRDefault="00D14E0B" w:rsidP="00D14E0B">
              <w:pPr>
                <w:pStyle w:val="Bibliografia"/>
                <w:ind w:left="720" w:hanging="720"/>
                <w:rPr>
                  <w:noProof/>
                  <w:lang w:val="en-US"/>
                </w:rPr>
              </w:pPr>
              <w:r w:rsidRPr="003903E5">
                <w:rPr>
                  <w:noProof/>
                  <w:lang w:val="en-US"/>
                </w:rPr>
                <w:t xml:space="preserve">Forsythe, G., &amp; Wasow, W. (1960). Finite Difference Methods. </w:t>
              </w:r>
              <w:r w:rsidRPr="003903E5">
                <w:rPr>
                  <w:i/>
                  <w:iCs/>
                  <w:noProof/>
                  <w:lang w:val="en-US"/>
                </w:rPr>
                <w:t>Partial Differential</w:t>
              </w:r>
              <w:r w:rsidRPr="003903E5">
                <w:rPr>
                  <w:noProof/>
                  <w:lang w:val="en-US"/>
                </w:rPr>
                <w:t>.</w:t>
              </w:r>
            </w:p>
            <w:p w14:paraId="3D9B32DE" w14:textId="77777777" w:rsidR="00D14E0B" w:rsidRDefault="00D14E0B" w:rsidP="00D14E0B">
              <w:pPr>
                <w:pStyle w:val="Bibliografia"/>
                <w:ind w:left="720" w:hanging="720"/>
                <w:rPr>
                  <w:noProof/>
                </w:rPr>
              </w:pPr>
              <w:r w:rsidRPr="003903E5">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05FB4CE9" w14:textId="77777777" w:rsidR="00D14E0B" w:rsidRPr="003903E5" w:rsidRDefault="00D14E0B" w:rsidP="00D14E0B">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3903E5">
                <w:rPr>
                  <w:noProof/>
                  <w:lang w:val="en-US"/>
                </w:rPr>
                <w:t>Vitória.</w:t>
              </w:r>
            </w:p>
            <w:p w14:paraId="14C24D74" w14:textId="77777777" w:rsidR="00D14E0B" w:rsidRPr="003903E5" w:rsidRDefault="00D14E0B" w:rsidP="00D14E0B">
              <w:pPr>
                <w:pStyle w:val="Bibliografia"/>
                <w:ind w:left="720" w:hanging="720"/>
                <w:rPr>
                  <w:noProof/>
                  <w:lang w:val="en-US"/>
                </w:rPr>
              </w:pPr>
              <w:r w:rsidRPr="003903E5">
                <w:rPr>
                  <w:noProof/>
                  <w:lang w:val="en-US"/>
                </w:rPr>
                <w:t xml:space="preserve">Gaul, L., Kögl, M., &amp; Wagner, M. (2012). </w:t>
              </w:r>
              <w:r w:rsidRPr="003903E5">
                <w:rPr>
                  <w:i/>
                  <w:iCs/>
                  <w:noProof/>
                  <w:lang w:val="en-US"/>
                </w:rPr>
                <w:t>Boundary Element Methods for Engineers and Scientists: An Introductory Course with Advanced Topics.</w:t>
              </w:r>
              <w:r w:rsidRPr="003903E5">
                <w:rPr>
                  <w:noProof/>
                  <w:lang w:val="en-US"/>
                </w:rPr>
                <w:t xml:space="preserve"> Springer Berlin Heidelberg.</w:t>
              </w:r>
            </w:p>
            <w:p w14:paraId="7D222790" w14:textId="77777777" w:rsidR="00D14E0B" w:rsidRPr="003903E5" w:rsidRDefault="00D14E0B" w:rsidP="00D14E0B">
              <w:pPr>
                <w:pStyle w:val="Bibliografia"/>
                <w:ind w:left="720" w:hanging="720"/>
                <w:rPr>
                  <w:noProof/>
                  <w:lang w:val="en-US"/>
                </w:rPr>
              </w:pPr>
              <w:r w:rsidRPr="003903E5">
                <w:rPr>
                  <w:noProof/>
                  <w:lang w:val="en-US"/>
                </w:rPr>
                <w:t xml:space="preserve">Hwang, T.-M., Lin, W.-W., &amp; Mehrmann, V. (2003). Numerical solution of quadratic eigenvalue problems with structure-preserving methods. </w:t>
              </w:r>
              <w:r w:rsidRPr="003903E5">
                <w:rPr>
                  <w:i/>
                  <w:iCs/>
                  <w:noProof/>
                  <w:lang w:val="en-US"/>
                </w:rPr>
                <w:t>SIAM Journal on Scientific Computing, 24</w:t>
              </w:r>
              <w:r w:rsidRPr="003903E5">
                <w:rPr>
                  <w:noProof/>
                  <w:lang w:val="en-US"/>
                </w:rPr>
                <w:t>(4), 1283-1302.</w:t>
              </w:r>
            </w:p>
            <w:p w14:paraId="2254CA02" w14:textId="77777777" w:rsidR="00D14E0B" w:rsidRPr="003903E5" w:rsidRDefault="00D14E0B" w:rsidP="00D14E0B">
              <w:pPr>
                <w:pStyle w:val="Bibliografia"/>
                <w:ind w:left="720" w:hanging="720"/>
                <w:rPr>
                  <w:noProof/>
                  <w:lang w:val="en-US"/>
                </w:rPr>
              </w:pPr>
              <w:r w:rsidRPr="003903E5">
                <w:rPr>
                  <w:noProof/>
                  <w:lang w:val="en-US"/>
                </w:rPr>
                <w:t xml:space="preserve">Kagami, S., &amp; Fukai. (1984). Application of boundary-element method to electromagnetic field problems. </w:t>
              </w:r>
              <w:r w:rsidRPr="003903E5">
                <w:rPr>
                  <w:i/>
                  <w:iCs/>
                  <w:noProof/>
                  <w:lang w:val="en-US"/>
                </w:rPr>
                <w:t>IEEE transactions on microwave theory and techniques</w:t>
              </w:r>
              <w:r w:rsidRPr="003903E5">
                <w:rPr>
                  <w:noProof/>
                  <w:lang w:val="en-US"/>
                </w:rPr>
                <w:t>, 455-461.</w:t>
              </w:r>
            </w:p>
            <w:p w14:paraId="29D66A99" w14:textId="77777777" w:rsidR="00D14E0B" w:rsidRPr="003903E5" w:rsidRDefault="00D14E0B" w:rsidP="00D14E0B">
              <w:pPr>
                <w:pStyle w:val="Bibliografia"/>
                <w:ind w:left="720" w:hanging="720"/>
                <w:rPr>
                  <w:noProof/>
                  <w:lang w:val="en-US"/>
                </w:rPr>
              </w:pPr>
              <w:r w:rsidRPr="003903E5">
                <w:rPr>
                  <w:noProof/>
                  <w:lang w:val="en-US"/>
                </w:rPr>
                <w:lastRenderedPageBreak/>
                <w:t xml:space="preserve">Kagawa, Y., Yonghao, S., &amp; Zaheed, M. (1996). Regular boundary integral formulation for the analysis of open dielectric/optical waveguides. </w:t>
              </w:r>
              <w:r w:rsidRPr="003903E5">
                <w:rPr>
                  <w:i/>
                  <w:iCs/>
                  <w:noProof/>
                  <w:lang w:val="en-US"/>
                </w:rPr>
                <w:t>IEEE transactions on microwave theory and techniques</w:t>
              </w:r>
              <w:r w:rsidRPr="003903E5">
                <w:rPr>
                  <w:noProof/>
                  <w:lang w:val="en-US"/>
                </w:rPr>
                <w:t>, 1441-1450.</w:t>
              </w:r>
            </w:p>
            <w:p w14:paraId="21C42815" w14:textId="77777777" w:rsidR="00D14E0B" w:rsidRPr="003903E5" w:rsidRDefault="00D14E0B" w:rsidP="00D14E0B">
              <w:pPr>
                <w:pStyle w:val="Bibliografia"/>
                <w:ind w:left="720" w:hanging="720"/>
                <w:rPr>
                  <w:noProof/>
                  <w:lang w:val="en-US"/>
                </w:rPr>
              </w:pPr>
              <w:r w:rsidRPr="003903E5">
                <w:rPr>
                  <w:noProof/>
                  <w:lang w:val="en-US"/>
                </w:rPr>
                <w:t xml:space="preserve">Kythe, P. (1995). </w:t>
              </w:r>
              <w:r w:rsidRPr="003903E5">
                <w:rPr>
                  <w:i/>
                  <w:iCs/>
                  <w:noProof/>
                  <w:lang w:val="en-US"/>
                </w:rPr>
                <w:t>An introduction to boundary element methods.</w:t>
              </w:r>
              <w:r w:rsidRPr="003903E5">
                <w:rPr>
                  <w:noProof/>
                  <w:lang w:val="en-US"/>
                </w:rPr>
                <w:t xml:space="preserve"> CRC press.</w:t>
              </w:r>
            </w:p>
            <w:p w14:paraId="7D425F74" w14:textId="77777777" w:rsidR="00D14E0B" w:rsidRDefault="00D14E0B" w:rsidP="00D14E0B">
              <w:pPr>
                <w:pStyle w:val="Bibliografia"/>
                <w:ind w:left="720" w:hanging="720"/>
                <w:rPr>
                  <w:noProof/>
                </w:rPr>
              </w:pPr>
              <w:r w:rsidRPr="003903E5">
                <w:rPr>
                  <w:noProof/>
                  <w:lang w:val="en-US"/>
                </w:rPr>
                <w:t xml:space="preserve">Loeffler, C. F. (1988). </w:t>
              </w:r>
              <w:r>
                <w:rPr>
                  <w:noProof/>
                </w:rPr>
                <w:t>Uma formulação alternativa do método dos elementos de contorno aplicada a problemas de campo escalar.</w:t>
              </w:r>
            </w:p>
            <w:p w14:paraId="7654DD53" w14:textId="77777777" w:rsidR="00D14E0B" w:rsidRDefault="00D14E0B" w:rsidP="00D14E0B">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30BBA07B" w14:textId="77777777" w:rsidR="00D14E0B" w:rsidRDefault="00D14E0B" w:rsidP="00D14E0B">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290854BE" w14:textId="77777777" w:rsidR="00D14E0B" w:rsidRPr="003903E5" w:rsidRDefault="00D14E0B" w:rsidP="00D14E0B">
              <w:pPr>
                <w:pStyle w:val="Bibliografia"/>
                <w:ind w:left="720" w:hanging="720"/>
                <w:rPr>
                  <w:noProof/>
                  <w:lang w:val="en-US"/>
                </w:rPr>
              </w:pPr>
              <w:r>
                <w:rPr>
                  <w:noProof/>
                </w:rPr>
                <w:t xml:space="preserve">Loeffler, C. F., &amp; Mansur, W. J. (2003). </w:t>
              </w:r>
              <w:r w:rsidRPr="003903E5">
                <w:rPr>
                  <w:noProof/>
                  <w:lang w:val="en-US"/>
                </w:rPr>
                <w:t>Quasi</w:t>
              </w:r>
              <w:r w:rsidRPr="003903E5">
                <w:rPr>
                  <w:rFonts w:ascii="Cambria Math" w:hAnsi="Cambria Math" w:cs="Cambria Math"/>
                  <w:noProof/>
                  <w:lang w:val="en-US"/>
                </w:rPr>
                <w:t>‐</w:t>
              </w:r>
              <w:r w:rsidRPr="003903E5">
                <w:rPr>
                  <w:noProof/>
                  <w:lang w:val="en-US"/>
                </w:rPr>
                <w:t>dual reciprocity boundary</w:t>
              </w:r>
              <w:r w:rsidRPr="003903E5">
                <w:rPr>
                  <w:rFonts w:ascii="Cambria Math" w:hAnsi="Cambria Math" w:cs="Cambria Math"/>
                  <w:noProof/>
                  <w:lang w:val="en-US"/>
                </w:rPr>
                <w:t>‐</w:t>
              </w:r>
              <w:r w:rsidRPr="003903E5">
                <w:rPr>
                  <w:noProof/>
                  <w:lang w:val="en-US"/>
                </w:rPr>
                <w:t>element method for incompressible flow: Application to the diffusive</w:t>
              </w:r>
              <w:r w:rsidRPr="003903E5">
                <w:rPr>
                  <w:rFonts w:cs="Arial"/>
                  <w:noProof/>
                  <w:lang w:val="en-US"/>
                </w:rPr>
                <w:t>–</w:t>
              </w:r>
              <w:r w:rsidRPr="003903E5">
                <w:rPr>
                  <w:noProof/>
                  <w:lang w:val="en-US"/>
                </w:rPr>
                <w:t xml:space="preserve">advective equation. </w:t>
              </w:r>
              <w:r w:rsidRPr="003903E5">
                <w:rPr>
                  <w:i/>
                  <w:iCs/>
                  <w:noProof/>
                  <w:lang w:val="en-US"/>
                </w:rPr>
                <w:t>International Journal for Numerical Methods in Engineering</w:t>
              </w:r>
              <w:r w:rsidRPr="003903E5">
                <w:rPr>
                  <w:noProof/>
                  <w:lang w:val="en-US"/>
                </w:rPr>
                <w:t>, 1167-1186.</w:t>
              </w:r>
            </w:p>
            <w:p w14:paraId="3FA7D07E" w14:textId="77777777" w:rsidR="00D14E0B" w:rsidRPr="003903E5" w:rsidRDefault="00D14E0B" w:rsidP="00D14E0B">
              <w:pPr>
                <w:pStyle w:val="Bibliografia"/>
                <w:ind w:left="720" w:hanging="720"/>
                <w:rPr>
                  <w:noProof/>
                  <w:lang w:val="en-US"/>
                </w:rPr>
              </w:pPr>
              <w:r w:rsidRPr="003903E5">
                <w:rPr>
                  <w:noProof/>
                  <w:lang w:val="en-US"/>
                </w:rPr>
                <w:t xml:space="preserve">Loeffler, C. F., &amp; Mansur, W. J. (2017). A Regularization Scheme Applied to the Direct Interpolation Boundary Element Technique with Radial Basis Functions for Solving Eigenvalue Problem. </w:t>
              </w:r>
              <w:r w:rsidRPr="003903E5">
                <w:rPr>
                  <w:i/>
                  <w:iCs/>
                  <w:noProof/>
                  <w:lang w:val="en-US"/>
                </w:rPr>
                <w:t>Engineering Analysis with Boundary Elements, 74</w:t>
              </w:r>
              <w:r w:rsidRPr="003903E5">
                <w:rPr>
                  <w:noProof/>
                  <w:lang w:val="en-US"/>
                </w:rPr>
                <w:t>, 14-18.</w:t>
              </w:r>
            </w:p>
            <w:p w14:paraId="23F658F4" w14:textId="77777777" w:rsidR="00D14E0B" w:rsidRPr="003903E5" w:rsidRDefault="00D14E0B" w:rsidP="00D14E0B">
              <w:pPr>
                <w:pStyle w:val="Bibliografia"/>
                <w:ind w:left="720" w:hanging="720"/>
                <w:rPr>
                  <w:noProof/>
                  <w:lang w:val="en-US"/>
                </w:rPr>
              </w:pPr>
              <w:r w:rsidRPr="003903E5">
                <w:rPr>
                  <w:noProof/>
                  <w:lang w:val="en-US"/>
                </w:rPr>
                <w:t xml:space="preserve">Loeffler, C. F., Barcelos, H. M., &amp; Mansur, W. J. (2015). Solving Helmholtz Problems with the Boundary Element Method Using Direct Radial Basis Function Interpolation. </w:t>
              </w:r>
              <w:r w:rsidRPr="003903E5">
                <w:rPr>
                  <w:i/>
                  <w:iCs/>
                  <w:noProof/>
                  <w:lang w:val="en-US"/>
                </w:rPr>
                <w:t>Engineering Analysis with Boundary Elements, 61</w:t>
              </w:r>
              <w:r w:rsidRPr="003903E5">
                <w:rPr>
                  <w:noProof/>
                  <w:lang w:val="en-US"/>
                </w:rPr>
                <w:t>, 218-225.</w:t>
              </w:r>
            </w:p>
            <w:p w14:paraId="3CBF40B0" w14:textId="77777777" w:rsidR="00D14E0B" w:rsidRPr="003903E5" w:rsidRDefault="00D14E0B" w:rsidP="00D14E0B">
              <w:pPr>
                <w:pStyle w:val="Bibliografia"/>
                <w:ind w:left="720" w:hanging="720"/>
                <w:rPr>
                  <w:noProof/>
                  <w:lang w:val="en-US"/>
                </w:rPr>
              </w:pPr>
              <w:r w:rsidRPr="003903E5">
                <w:rPr>
                  <w:noProof/>
                  <w:lang w:val="en-US"/>
                </w:rPr>
                <w:t xml:space="preserve">Loeffler, C. F., Cruz, A., &amp; Bulcão, A. (2015). Direct Use of Radial Basis Interpolation Functions for Modelling Source Terms with the Boundary Element Method. </w:t>
              </w:r>
              <w:r w:rsidRPr="003903E5">
                <w:rPr>
                  <w:i/>
                  <w:iCs/>
                  <w:noProof/>
                  <w:lang w:val="en-US"/>
                </w:rPr>
                <w:t>Engineering Analysis with Boundary Elements, 50</w:t>
              </w:r>
              <w:r w:rsidRPr="003903E5">
                <w:rPr>
                  <w:noProof/>
                  <w:lang w:val="en-US"/>
                </w:rPr>
                <w:t>, 97-108.</w:t>
              </w:r>
            </w:p>
            <w:p w14:paraId="102174AF" w14:textId="77777777" w:rsidR="00D14E0B" w:rsidRPr="003903E5" w:rsidRDefault="00D14E0B" w:rsidP="00D14E0B">
              <w:pPr>
                <w:pStyle w:val="Bibliografia"/>
                <w:ind w:left="720" w:hanging="720"/>
                <w:rPr>
                  <w:noProof/>
                  <w:lang w:val="en-US"/>
                </w:rPr>
              </w:pPr>
              <w:r w:rsidRPr="003903E5">
                <w:rPr>
                  <w:noProof/>
                  <w:lang w:val="en-US"/>
                </w:rPr>
                <w:t xml:space="preserve">Loeffler, C. F., Galimberti, R., &amp; Barcelos, H. M. (2018). </w:t>
              </w:r>
              <w:r w:rsidRPr="003903E5">
                <w:rPr>
                  <w:i/>
                  <w:iCs/>
                  <w:noProof/>
                  <w:lang w:val="en-US"/>
                </w:rPr>
                <w:t>A self-regularized scheme for solving Helmholtz problems using the boundary element direct integration technique with radial basis functions.</w:t>
              </w:r>
              <w:r w:rsidRPr="003903E5">
                <w:rPr>
                  <w:noProof/>
                  <w:lang w:val="en-US"/>
                </w:rPr>
                <w:t xml:space="preserve"> </w:t>
              </w:r>
            </w:p>
            <w:p w14:paraId="6E8621C2" w14:textId="77777777" w:rsidR="00D14E0B" w:rsidRPr="003903E5" w:rsidRDefault="00D14E0B" w:rsidP="00D14E0B">
              <w:pPr>
                <w:pStyle w:val="Bibliografia"/>
                <w:ind w:left="720" w:hanging="720"/>
                <w:rPr>
                  <w:noProof/>
                  <w:lang w:val="en-US"/>
                </w:rPr>
              </w:pPr>
              <w:r>
                <w:rPr>
                  <w:noProof/>
                </w:rPr>
                <w:t xml:space="preserve">Loeffler, C. F., Pereira, P. V., Lara, L., &amp; Mansur, W. J. (2017). </w:t>
              </w:r>
              <w:r w:rsidRPr="003903E5">
                <w:rPr>
                  <w:noProof/>
                  <w:lang w:val="en-US"/>
                </w:rPr>
                <w:t xml:space="preserve">Comparison between the Formulation of the Boundary Element Method that uses Fundamental Solution </w:t>
              </w:r>
              <w:r w:rsidRPr="003903E5">
                <w:rPr>
                  <w:noProof/>
                  <w:lang w:val="en-US"/>
                </w:rPr>
                <w:lastRenderedPageBreak/>
                <w:t xml:space="preserve">Dependent of Frequency and the Direct Radial Basis Boundary Element Formulation for Solution of Helmholtz Problems. </w:t>
              </w:r>
              <w:r w:rsidRPr="003903E5">
                <w:rPr>
                  <w:i/>
                  <w:iCs/>
                  <w:noProof/>
                  <w:lang w:val="en-US"/>
                </w:rPr>
                <w:t>Eng. Analysis Boundary Elements, 79</w:t>
              </w:r>
              <w:r w:rsidRPr="003903E5">
                <w:rPr>
                  <w:noProof/>
                  <w:lang w:val="en-US"/>
                </w:rPr>
                <w:t>, 81-87.</w:t>
              </w:r>
            </w:p>
            <w:p w14:paraId="2AC9F48E" w14:textId="77777777" w:rsidR="00D14E0B" w:rsidRPr="003903E5" w:rsidRDefault="00D14E0B" w:rsidP="00D14E0B">
              <w:pPr>
                <w:pStyle w:val="Bibliografia"/>
                <w:ind w:left="720" w:hanging="720"/>
                <w:rPr>
                  <w:noProof/>
                  <w:lang w:val="en-US"/>
                </w:rPr>
              </w:pPr>
              <w:r w:rsidRPr="003903E5">
                <w:rPr>
                  <w:noProof/>
                  <w:lang w:val="en-US"/>
                </w:rPr>
                <w:t xml:space="preserve">Loeffler, C. F., Zamprogno, L., Mansur, W. J., &amp; Bulcão, A. (2017). Performance of Compact Radial Basis Functions in the Direct Interpolation Boundary Element Method for Solving Potential Problems. </w:t>
              </w:r>
              <w:r w:rsidRPr="003903E5">
                <w:rPr>
                  <w:i/>
                  <w:iCs/>
                  <w:noProof/>
                  <w:lang w:val="en-US"/>
                </w:rPr>
                <w:t>Computational Methods and Engineering and Sciences, 113</w:t>
              </w:r>
              <w:r w:rsidRPr="003903E5">
                <w:rPr>
                  <w:noProof/>
                  <w:lang w:val="en-US"/>
                </w:rPr>
                <w:t>(3), 387-412.</w:t>
              </w:r>
            </w:p>
            <w:p w14:paraId="20B7C6C7" w14:textId="77777777" w:rsidR="00D14E0B" w:rsidRPr="003903E5" w:rsidRDefault="00D14E0B" w:rsidP="00D14E0B">
              <w:pPr>
                <w:pStyle w:val="Bibliografia"/>
                <w:ind w:left="720" w:hanging="720"/>
                <w:rPr>
                  <w:noProof/>
                  <w:lang w:val="en-US"/>
                </w:rPr>
              </w:pPr>
              <w:r w:rsidRPr="003903E5">
                <w:rPr>
                  <w:noProof/>
                  <w:lang w:val="en-US"/>
                </w:rPr>
                <w:t xml:space="preserve">Loeffler, C., &amp; Mansur, W. (1988). Dual reciprocity boundary element formulation for potential problems in infinite domains. </w:t>
              </w:r>
              <w:r w:rsidRPr="003903E5">
                <w:rPr>
                  <w:i/>
                  <w:iCs/>
                  <w:noProof/>
                  <w:lang w:val="en-US"/>
                </w:rPr>
                <w:t>Boundary Elements X</w:t>
              </w:r>
              <w:r w:rsidRPr="003903E5">
                <w:rPr>
                  <w:noProof/>
                  <w:lang w:val="en-US"/>
                </w:rPr>
                <w:t>, 155-163.</w:t>
              </w:r>
            </w:p>
            <w:p w14:paraId="455175F1" w14:textId="77777777" w:rsidR="00D14E0B" w:rsidRDefault="00D14E0B" w:rsidP="00D14E0B">
              <w:pPr>
                <w:pStyle w:val="Bibliografia"/>
                <w:ind w:left="720" w:hanging="720"/>
                <w:rPr>
                  <w:noProof/>
                </w:rPr>
              </w:pPr>
              <w:r w:rsidRPr="003903E5">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61267A7C" w14:textId="77777777" w:rsidR="00D14E0B" w:rsidRDefault="00D14E0B" w:rsidP="00D14E0B">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1C35E262" w14:textId="77777777" w:rsidR="00D14E0B" w:rsidRPr="003903E5" w:rsidRDefault="00D14E0B" w:rsidP="00D14E0B">
              <w:pPr>
                <w:pStyle w:val="Bibliografia"/>
                <w:ind w:left="720" w:hanging="720"/>
                <w:rPr>
                  <w:noProof/>
                  <w:lang w:val="en-US"/>
                </w:rPr>
              </w:pPr>
              <w:r>
                <w:rPr>
                  <w:noProof/>
                </w:rPr>
                <w:t xml:space="preserve">Meirovitch, L. (1967). </w:t>
              </w:r>
              <w:r w:rsidRPr="003903E5">
                <w:rPr>
                  <w:i/>
                  <w:iCs/>
                  <w:noProof/>
                  <w:lang w:val="en-US"/>
                </w:rPr>
                <w:t>Analytical methods in vibrations.</w:t>
              </w:r>
              <w:r w:rsidRPr="003903E5">
                <w:rPr>
                  <w:noProof/>
                  <w:lang w:val="en-US"/>
                </w:rPr>
                <w:t xml:space="preserve"> Macmillan.</w:t>
              </w:r>
            </w:p>
            <w:p w14:paraId="5A3A7C54" w14:textId="77777777" w:rsidR="00D14E0B" w:rsidRPr="003903E5" w:rsidRDefault="00D14E0B" w:rsidP="00D14E0B">
              <w:pPr>
                <w:pStyle w:val="Bibliografia"/>
                <w:ind w:left="720" w:hanging="720"/>
                <w:rPr>
                  <w:noProof/>
                  <w:lang w:val="en-US"/>
                </w:rPr>
              </w:pPr>
              <w:r w:rsidRPr="003903E5">
                <w:rPr>
                  <w:noProof/>
                  <w:lang w:val="en-US"/>
                </w:rPr>
                <w:t xml:space="preserve">Moon, P., &amp; Spencer, D. (1971). </w:t>
              </w:r>
              <w:r w:rsidRPr="003903E5">
                <w:rPr>
                  <w:i/>
                  <w:iCs/>
                  <w:noProof/>
                  <w:lang w:val="en-US"/>
                </w:rPr>
                <w:t>Field Theory for Engineers.</w:t>
              </w:r>
              <w:r w:rsidRPr="003903E5">
                <w:rPr>
                  <w:noProof/>
                  <w:lang w:val="en-US"/>
                </w:rPr>
                <w:t xml:space="preserve"> New Jersey: Springer.</w:t>
              </w:r>
            </w:p>
            <w:p w14:paraId="10C07B3C" w14:textId="77777777" w:rsidR="00D14E0B" w:rsidRPr="003903E5" w:rsidRDefault="00D14E0B" w:rsidP="00D14E0B">
              <w:pPr>
                <w:pStyle w:val="Bibliografia"/>
                <w:ind w:left="720" w:hanging="720"/>
                <w:rPr>
                  <w:noProof/>
                  <w:lang w:val="en-US"/>
                </w:rPr>
              </w:pPr>
              <w:r w:rsidRPr="003903E5">
                <w:rPr>
                  <w:noProof/>
                  <w:lang w:val="en-US"/>
                </w:rPr>
                <w:t xml:space="preserve">Nardini, D., &amp; Brebbia, C. (1983). Transient dynamic analysis by the boundary element method. </w:t>
              </w:r>
              <w:r w:rsidRPr="003903E5">
                <w:rPr>
                  <w:i/>
                  <w:iCs/>
                  <w:noProof/>
                  <w:lang w:val="en-US"/>
                </w:rPr>
                <w:t>Boundary Elements</w:t>
              </w:r>
              <w:r w:rsidRPr="003903E5">
                <w:rPr>
                  <w:noProof/>
                  <w:lang w:val="en-US"/>
                </w:rPr>
                <w:t>, 719-730.</w:t>
              </w:r>
            </w:p>
            <w:p w14:paraId="434462AC" w14:textId="77777777" w:rsidR="00D14E0B" w:rsidRDefault="00D14E0B" w:rsidP="00D14E0B">
              <w:pPr>
                <w:pStyle w:val="Bibliografia"/>
                <w:ind w:left="720" w:hanging="720"/>
                <w:rPr>
                  <w:noProof/>
                </w:rPr>
              </w:pPr>
              <w:r w:rsidRPr="003903E5">
                <w:rPr>
                  <w:noProof/>
                  <w:lang w:val="en-US"/>
                </w:rPr>
                <w:t xml:space="preserve">Partridge, P., Brebbia, C., &amp; Wrobel, L. (1992). The Dual Reciprocity, Boundary Element method. </w:t>
              </w:r>
              <w:r>
                <w:rPr>
                  <w:i/>
                  <w:iCs/>
                  <w:noProof/>
                </w:rPr>
                <w:t>Computational Mechanics Publications and Elsevier</w:t>
              </w:r>
              <w:r>
                <w:rPr>
                  <w:noProof/>
                </w:rPr>
                <w:t>.</w:t>
              </w:r>
            </w:p>
            <w:p w14:paraId="318A2AF7" w14:textId="77777777" w:rsidR="00D14E0B" w:rsidRDefault="00D14E0B" w:rsidP="00D14E0B">
              <w:pPr>
                <w:pStyle w:val="Bibliografia"/>
                <w:ind w:left="720" w:hanging="720"/>
                <w:rPr>
                  <w:noProof/>
                </w:rPr>
              </w:pPr>
              <w:r>
                <w:rPr>
                  <w:noProof/>
                </w:rPr>
                <w:t>Pereira, P. (2014). Uso de funções de base radial de suporte pleno na solução das integrais de domínio da equação de Poisson usando o Método dos Elementos de Contorno. Vitoria, ES, Brasil: Universidade Federal do Espirito Santo, PPGEM.</w:t>
              </w:r>
            </w:p>
            <w:p w14:paraId="1C9F0E57" w14:textId="77777777" w:rsidR="00D14E0B" w:rsidRDefault="00D14E0B" w:rsidP="00D14E0B">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1CF5D375" w14:textId="77777777" w:rsidR="00D14E0B" w:rsidRPr="003903E5" w:rsidRDefault="00D14E0B" w:rsidP="00D14E0B">
              <w:pPr>
                <w:pStyle w:val="Bibliografia"/>
                <w:ind w:left="720" w:hanging="720"/>
                <w:rPr>
                  <w:noProof/>
                  <w:lang w:val="en-US"/>
                </w:rPr>
              </w:pPr>
              <w:r>
                <w:rPr>
                  <w:noProof/>
                </w:rPr>
                <w:t xml:space="preserve">Przemieniecki, J. S. (1985). </w:t>
              </w:r>
              <w:r w:rsidRPr="003903E5">
                <w:rPr>
                  <w:i/>
                  <w:iCs/>
                  <w:noProof/>
                  <w:lang w:val="en-US"/>
                </w:rPr>
                <w:t>Theory of matrix structural analysis.</w:t>
              </w:r>
              <w:r w:rsidRPr="003903E5">
                <w:rPr>
                  <w:noProof/>
                  <w:lang w:val="en-US"/>
                </w:rPr>
                <w:t xml:space="preserve"> Courier Corporation.</w:t>
              </w:r>
            </w:p>
            <w:p w14:paraId="1DBDFDA8" w14:textId="77777777" w:rsidR="00D14E0B" w:rsidRPr="003903E5" w:rsidRDefault="00D14E0B" w:rsidP="00D14E0B">
              <w:pPr>
                <w:pStyle w:val="Bibliografia"/>
                <w:ind w:left="720" w:hanging="720"/>
                <w:rPr>
                  <w:noProof/>
                  <w:lang w:val="en-US"/>
                </w:rPr>
              </w:pPr>
              <w:r w:rsidRPr="003903E5">
                <w:rPr>
                  <w:noProof/>
                  <w:lang w:val="en-US"/>
                </w:rPr>
                <w:t xml:space="preserve">Ramachandran, P. (1994). </w:t>
              </w:r>
              <w:r w:rsidRPr="003903E5">
                <w:rPr>
                  <w:i/>
                  <w:iCs/>
                  <w:noProof/>
                  <w:lang w:val="en-US"/>
                </w:rPr>
                <w:t>Boundary Element Methods in Transport Phenomena.</w:t>
              </w:r>
              <w:r w:rsidRPr="003903E5">
                <w:rPr>
                  <w:noProof/>
                  <w:lang w:val="en-US"/>
                </w:rPr>
                <w:t xml:space="preserve"> London: Computational Mechanics Publication and Elsevier Applied Science.</w:t>
              </w:r>
            </w:p>
            <w:p w14:paraId="1CB8DAD1" w14:textId="77777777" w:rsidR="00D14E0B" w:rsidRPr="003903E5" w:rsidRDefault="00D14E0B" w:rsidP="00D14E0B">
              <w:pPr>
                <w:pStyle w:val="Bibliografia"/>
                <w:ind w:left="720" w:hanging="720"/>
                <w:rPr>
                  <w:noProof/>
                  <w:lang w:val="en-US"/>
                </w:rPr>
              </w:pPr>
              <w:r w:rsidRPr="003903E5">
                <w:rPr>
                  <w:noProof/>
                  <w:lang w:val="en-US"/>
                </w:rPr>
                <w:lastRenderedPageBreak/>
                <w:t xml:space="preserve">Rizzo, F. (1967). An integral equation approach to boundary value problems of classical elastostatics. </w:t>
              </w:r>
              <w:r w:rsidRPr="003903E5">
                <w:rPr>
                  <w:i/>
                  <w:iCs/>
                  <w:noProof/>
                  <w:lang w:val="en-US"/>
                </w:rPr>
                <w:t>Quarterly of applied mathematics, 25</w:t>
              </w:r>
              <w:r w:rsidRPr="003903E5">
                <w:rPr>
                  <w:noProof/>
                  <w:lang w:val="en-US"/>
                </w:rPr>
                <w:t>, 83-95.</w:t>
              </w:r>
            </w:p>
            <w:p w14:paraId="7AAF5405" w14:textId="77777777" w:rsidR="00D14E0B" w:rsidRPr="003903E5" w:rsidRDefault="00D14E0B" w:rsidP="00D14E0B">
              <w:pPr>
                <w:pStyle w:val="Bibliografia"/>
                <w:ind w:left="720" w:hanging="720"/>
                <w:rPr>
                  <w:noProof/>
                  <w:lang w:val="en-US"/>
                </w:rPr>
              </w:pPr>
              <w:r w:rsidRPr="003903E5">
                <w:rPr>
                  <w:noProof/>
                  <w:lang w:val="en-US"/>
                </w:rPr>
                <w:t xml:space="preserve">Schott, J. (2016). </w:t>
              </w:r>
              <w:r w:rsidRPr="003903E5">
                <w:rPr>
                  <w:i/>
                  <w:iCs/>
                  <w:noProof/>
                  <w:lang w:val="en-US"/>
                </w:rPr>
                <w:t>Matrix Analysis for Statistics</w:t>
              </w:r>
              <w:r w:rsidRPr="003903E5">
                <w:rPr>
                  <w:noProof/>
                  <w:lang w:val="en-US"/>
                </w:rPr>
                <w:t xml:space="preserve"> (Vol. 3). John Wiley &amp; Sons.</w:t>
              </w:r>
            </w:p>
            <w:p w14:paraId="33374AB0" w14:textId="77777777" w:rsidR="00D14E0B" w:rsidRDefault="00D14E0B" w:rsidP="00D14E0B">
              <w:pPr>
                <w:pStyle w:val="Bibliografia"/>
                <w:ind w:left="720" w:hanging="720"/>
                <w:rPr>
                  <w:noProof/>
                </w:rPr>
              </w:pPr>
              <w:r w:rsidRPr="003903E5">
                <w:rPr>
                  <w:noProof/>
                  <w:lang w:val="en-US"/>
                </w:rPr>
                <w:t xml:space="preserve">Stewart, J. (2001). </w:t>
              </w:r>
              <w:r>
                <w:rPr>
                  <w:i/>
                  <w:iCs/>
                  <w:noProof/>
                </w:rPr>
                <w:t>Cálculo</w:t>
              </w:r>
              <w:r>
                <w:rPr>
                  <w:noProof/>
                </w:rPr>
                <w:t xml:space="preserve"> (Vol. 2). São Paulo: Pioneira.</w:t>
              </w:r>
            </w:p>
            <w:p w14:paraId="6B3919FA" w14:textId="77777777" w:rsidR="00D14E0B" w:rsidRDefault="00D14E0B" w:rsidP="00D14E0B">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D14E0B">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705E" w14:textId="77777777" w:rsidR="00241C46" w:rsidRDefault="00241C46" w:rsidP="003F5EE4">
      <w:pPr>
        <w:spacing w:after="0" w:line="240" w:lineRule="auto"/>
      </w:pPr>
      <w:r>
        <w:separator/>
      </w:r>
    </w:p>
  </w:endnote>
  <w:endnote w:type="continuationSeparator" w:id="0">
    <w:p w14:paraId="08731F1F" w14:textId="77777777" w:rsidR="00241C46" w:rsidRDefault="00241C46"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83EF" w14:textId="77777777" w:rsidR="00241C46" w:rsidRDefault="00241C46" w:rsidP="003F5EE4">
      <w:pPr>
        <w:spacing w:after="0" w:line="240" w:lineRule="auto"/>
      </w:pPr>
      <w:r>
        <w:separator/>
      </w:r>
    </w:p>
  </w:footnote>
  <w:footnote w:type="continuationSeparator" w:id="0">
    <w:p w14:paraId="5E0C97AC" w14:textId="77777777" w:rsidR="00241C46" w:rsidRDefault="00241C46"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D14E0B" w:rsidRDefault="00D14E0B"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D14E0B" w:rsidRDefault="00D14E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52E7B"/>
    <w:rsid w:val="00062C16"/>
    <w:rsid w:val="000679DC"/>
    <w:rsid w:val="00067B8B"/>
    <w:rsid w:val="000811E6"/>
    <w:rsid w:val="000A7BBE"/>
    <w:rsid w:val="000B2F18"/>
    <w:rsid w:val="000C007C"/>
    <w:rsid w:val="000D099D"/>
    <w:rsid w:val="000D4F75"/>
    <w:rsid w:val="000D5D14"/>
    <w:rsid w:val="000F405A"/>
    <w:rsid w:val="001004F1"/>
    <w:rsid w:val="0010782B"/>
    <w:rsid w:val="00114283"/>
    <w:rsid w:val="001160DF"/>
    <w:rsid w:val="00116AC0"/>
    <w:rsid w:val="0012624C"/>
    <w:rsid w:val="00134898"/>
    <w:rsid w:val="00136E7A"/>
    <w:rsid w:val="001407BA"/>
    <w:rsid w:val="00160D37"/>
    <w:rsid w:val="001827B1"/>
    <w:rsid w:val="00192C02"/>
    <w:rsid w:val="0019319A"/>
    <w:rsid w:val="001A29AC"/>
    <w:rsid w:val="001B0BF2"/>
    <w:rsid w:val="001C6299"/>
    <w:rsid w:val="001E2411"/>
    <w:rsid w:val="001E2E49"/>
    <w:rsid w:val="001F3239"/>
    <w:rsid w:val="001F3893"/>
    <w:rsid w:val="00206D15"/>
    <w:rsid w:val="0022008A"/>
    <w:rsid w:val="00241C46"/>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682B"/>
    <w:rsid w:val="00384A13"/>
    <w:rsid w:val="003873D6"/>
    <w:rsid w:val="003903E5"/>
    <w:rsid w:val="0039275E"/>
    <w:rsid w:val="003A27CA"/>
    <w:rsid w:val="003A7D03"/>
    <w:rsid w:val="003B53FA"/>
    <w:rsid w:val="003C129C"/>
    <w:rsid w:val="003C1680"/>
    <w:rsid w:val="003D2BCF"/>
    <w:rsid w:val="003D68D7"/>
    <w:rsid w:val="003F5EE4"/>
    <w:rsid w:val="00405D8F"/>
    <w:rsid w:val="004137E3"/>
    <w:rsid w:val="00417C8D"/>
    <w:rsid w:val="00420094"/>
    <w:rsid w:val="00432F52"/>
    <w:rsid w:val="004640A7"/>
    <w:rsid w:val="00464351"/>
    <w:rsid w:val="0046706E"/>
    <w:rsid w:val="00470547"/>
    <w:rsid w:val="004734F4"/>
    <w:rsid w:val="004A6D0D"/>
    <w:rsid w:val="004B1DED"/>
    <w:rsid w:val="004C62EE"/>
    <w:rsid w:val="004E4B8F"/>
    <w:rsid w:val="004E63EB"/>
    <w:rsid w:val="004E6454"/>
    <w:rsid w:val="004F19FE"/>
    <w:rsid w:val="0050141E"/>
    <w:rsid w:val="00522FCE"/>
    <w:rsid w:val="00534356"/>
    <w:rsid w:val="00552148"/>
    <w:rsid w:val="00554BF1"/>
    <w:rsid w:val="00556F3E"/>
    <w:rsid w:val="00557CFE"/>
    <w:rsid w:val="00562A8C"/>
    <w:rsid w:val="00577EDC"/>
    <w:rsid w:val="005A2CC0"/>
    <w:rsid w:val="005B50D8"/>
    <w:rsid w:val="005D483E"/>
    <w:rsid w:val="005F1BB9"/>
    <w:rsid w:val="005F22B5"/>
    <w:rsid w:val="006026EB"/>
    <w:rsid w:val="00611B13"/>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7A84"/>
    <w:rsid w:val="007219EC"/>
    <w:rsid w:val="00721AEA"/>
    <w:rsid w:val="007265FD"/>
    <w:rsid w:val="00734C14"/>
    <w:rsid w:val="00773D99"/>
    <w:rsid w:val="00776748"/>
    <w:rsid w:val="00794ED4"/>
    <w:rsid w:val="00794FA9"/>
    <w:rsid w:val="007A67EC"/>
    <w:rsid w:val="007D4B5A"/>
    <w:rsid w:val="007D7FF5"/>
    <w:rsid w:val="007E7732"/>
    <w:rsid w:val="007F2A4E"/>
    <w:rsid w:val="00800967"/>
    <w:rsid w:val="0081164F"/>
    <w:rsid w:val="008142AD"/>
    <w:rsid w:val="008149A9"/>
    <w:rsid w:val="00814A23"/>
    <w:rsid w:val="0081600E"/>
    <w:rsid w:val="00817167"/>
    <w:rsid w:val="008202DD"/>
    <w:rsid w:val="00821BCC"/>
    <w:rsid w:val="00830DE9"/>
    <w:rsid w:val="00866C52"/>
    <w:rsid w:val="008677EE"/>
    <w:rsid w:val="00871327"/>
    <w:rsid w:val="0087659B"/>
    <w:rsid w:val="00876E62"/>
    <w:rsid w:val="0089161E"/>
    <w:rsid w:val="008959BE"/>
    <w:rsid w:val="008B25DC"/>
    <w:rsid w:val="008D0F03"/>
    <w:rsid w:val="008D2AD7"/>
    <w:rsid w:val="00904D3B"/>
    <w:rsid w:val="0092252F"/>
    <w:rsid w:val="00926C20"/>
    <w:rsid w:val="00975487"/>
    <w:rsid w:val="00997939"/>
    <w:rsid w:val="009A0FB7"/>
    <w:rsid w:val="009B2114"/>
    <w:rsid w:val="009B455D"/>
    <w:rsid w:val="009D03F8"/>
    <w:rsid w:val="009D449C"/>
    <w:rsid w:val="009D76BD"/>
    <w:rsid w:val="009F58F6"/>
    <w:rsid w:val="009F7328"/>
    <w:rsid w:val="00A01801"/>
    <w:rsid w:val="00A1105D"/>
    <w:rsid w:val="00A17C54"/>
    <w:rsid w:val="00A2054E"/>
    <w:rsid w:val="00A20827"/>
    <w:rsid w:val="00A22CB2"/>
    <w:rsid w:val="00A42CC9"/>
    <w:rsid w:val="00A44A28"/>
    <w:rsid w:val="00A5668A"/>
    <w:rsid w:val="00A56E15"/>
    <w:rsid w:val="00A659D4"/>
    <w:rsid w:val="00A80CED"/>
    <w:rsid w:val="00A82AC2"/>
    <w:rsid w:val="00A9668B"/>
    <w:rsid w:val="00AA027E"/>
    <w:rsid w:val="00AA3AF5"/>
    <w:rsid w:val="00AA6C57"/>
    <w:rsid w:val="00AB3542"/>
    <w:rsid w:val="00AB6447"/>
    <w:rsid w:val="00AC014F"/>
    <w:rsid w:val="00AC75F6"/>
    <w:rsid w:val="00AD52DC"/>
    <w:rsid w:val="00B022F0"/>
    <w:rsid w:val="00B061EF"/>
    <w:rsid w:val="00B114B6"/>
    <w:rsid w:val="00B17108"/>
    <w:rsid w:val="00B2402F"/>
    <w:rsid w:val="00B467F0"/>
    <w:rsid w:val="00B546D1"/>
    <w:rsid w:val="00B55A47"/>
    <w:rsid w:val="00B5646C"/>
    <w:rsid w:val="00B615FF"/>
    <w:rsid w:val="00B6390E"/>
    <w:rsid w:val="00B726DF"/>
    <w:rsid w:val="00B77A39"/>
    <w:rsid w:val="00B83650"/>
    <w:rsid w:val="00B86F16"/>
    <w:rsid w:val="00B9187A"/>
    <w:rsid w:val="00B934AD"/>
    <w:rsid w:val="00B9459A"/>
    <w:rsid w:val="00BA518F"/>
    <w:rsid w:val="00BA6184"/>
    <w:rsid w:val="00BA6830"/>
    <w:rsid w:val="00BA782E"/>
    <w:rsid w:val="00BD0EA4"/>
    <w:rsid w:val="00BD3A7B"/>
    <w:rsid w:val="00BE4FC3"/>
    <w:rsid w:val="00BE5486"/>
    <w:rsid w:val="00BF3EAB"/>
    <w:rsid w:val="00C03B35"/>
    <w:rsid w:val="00C10767"/>
    <w:rsid w:val="00C1272C"/>
    <w:rsid w:val="00C2731D"/>
    <w:rsid w:val="00C45B3A"/>
    <w:rsid w:val="00C70707"/>
    <w:rsid w:val="00C70A69"/>
    <w:rsid w:val="00C821F2"/>
    <w:rsid w:val="00CB129D"/>
    <w:rsid w:val="00CB14DB"/>
    <w:rsid w:val="00CB362D"/>
    <w:rsid w:val="00CC374A"/>
    <w:rsid w:val="00CD083F"/>
    <w:rsid w:val="00CE6B0E"/>
    <w:rsid w:val="00CE79EF"/>
    <w:rsid w:val="00CF5CDE"/>
    <w:rsid w:val="00CF614A"/>
    <w:rsid w:val="00D00A4A"/>
    <w:rsid w:val="00D14443"/>
    <w:rsid w:val="00D14E0B"/>
    <w:rsid w:val="00D204CA"/>
    <w:rsid w:val="00D27AE0"/>
    <w:rsid w:val="00D5455B"/>
    <w:rsid w:val="00D548B8"/>
    <w:rsid w:val="00D569AA"/>
    <w:rsid w:val="00D64EB5"/>
    <w:rsid w:val="00D663BD"/>
    <w:rsid w:val="00D73316"/>
    <w:rsid w:val="00DA1E5C"/>
    <w:rsid w:val="00DA543D"/>
    <w:rsid w:val="00DB21FC"/>
    <w:rsid w:val="00DB59B8"/>
    <w:rsid w:val="00DB7615"/>
    <w:rsid w:val="00DB7FB9"/>
    <w:rsid w:val="00DC72DE"/>
    <w:rsid w:val="00DD4BD7"/>
    <w:rsid w:val="00DF5734"/>
    <w:rsid w:val="00E202F0"/>
    <w:rsid w:val="00E30354"/>
    <w:rsid w:val="00E44E7A"/>
    <w:rsid w:val="00E51BAD"/>
    <w:rsid w:val="00E53D3D"/>
    <w:rsid w:val="00E5646B"/>
    <w:rsid w:val="00E64C2D"/>
    <w:rsid w:val="00E807F2"/>
    <w:rsid w:val="00E827D4"/>
    <w:rsid w:val="00E942C3"/>
    <w:rsid w:val="00E9581F"/>
    <w:rsid w:val="00EA14EC"/>
    <w:rsid w:val="00EA177F"/>
    <w:rsid w:val="00EA22CA"/>
    <w:rsid w:val="00EC6CE6"/>
    <w:rsid w:val="00EC7B65"/>
    <w:rsid w:val="00ED15BB"/>
    <w:rsid w:val="00EF3EDF"/>
    <w:rsid w:val="00EF513D"/>
    <w:rsid w:val="00EF7D84"/>
    <w:rsid w:val="00F019A6"/>
    <w:rsid w:val="00F23C28"/>
    <w:rsid w:val="00F36901"/>
    <w:rsid w:val="00F36A15"/>
    <w:rsid w:val="00F40F73"/>
    <w:rsid w:val="00F46CCA"/>
    <w:rsid w:val="00F56C60"/>
    <w:rsid w:val="00F70E53"/>
    <w:rsid w:val="00F723CF"/>
    <w:rsid w:val="00FA0E42"/>
    <w:rsid w:val="00FB2BC0"/>
    <w:rsid w:val="00FB3FA5"/>
    <w:rsid w:val="00FB4419"/>
    <w:rsid w:val="00FB6748"/>
    <w:rsid w:val="00FB78B8"/>
    <w:rsid w:val="00FC159B"/>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6</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7</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8</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1</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0</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7</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6</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8</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59</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49</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3</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2</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4</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5</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s>
</file>

<file path=customXml/itemProps1.xml><?xml version="1.0" encoding="utf-8"?>
<ds:datastoreItem xmlns:ds="http://schemas.openxmlformats.org/officeDocument/2006/customXml" ds:itemID="{89726D95-088E-4E92-8136-D4655C17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78</Pages>
  <Words>16153</Words>
  <Characters>87230</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7</cp:revision>
  <dcterms:created xsi:type="dcterms:W3CDTF">2020-08-16T19:52:00Z</dcterms:created>
  <dcterms:modified xsi:type="dcterms:W3CDTF">2020-08-18T17:53:00Z</dcterms:modified>
</cp:coreProperties>
</file>